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91E7C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rFonts w:cs="Times New Roman"/>
          <w:szCs w:val="28"/>
        </w:rPr>
      </w:pPr>
      <w:bookmarkStart w:id="0" w:name="_Hlk179214730"/>
      <w:bookmarkEnd w:id="0"/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7063752D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32934266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«Национальный исследовательский университет ИТМО»</w:t>
      </w:r>
    </w:p>
    <w:p w14:paraId="5667110E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color w:val="00000A"/>
          <w:szCs w:val="28"/>
        </w:rPr>
      </w:pPr>
    </w:p>
    <w:p w14:paraId="4B06234C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Cs w:val="28"/>
        </w:rPr>
      </w:pPr>
      <w:r>
        <w:rPr>
          <w:rFonts w:eastAsia="Times New Roman" w:cs="Times New Roman"/>
          <w:i/>
          <w:color w:val="00000A"/>
          <w:szCs w:val="28"/>
        </w:rPr>
        <w:t>Факультет программной инженерии и компьютерной техники</w:t>
      </w:r>
    </w:p>
    <w:p w14:paraId="4584F2F3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1869340A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16FE1C5B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2D9295CB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A"/>
          <w:sz w:val="22"/>
          <w:szCs w:val="22"/>
        </w:rPr>
      </w:pPr>
    </w:p>
    <w:p w14:paraId="6B895234" w14:textId="77777777" w:rsidR="00960FC7" w:rsidRPr="00E40CF2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cs="Times New Roman"/>
          <w:color w:val="00000A"/>
          <w:sz w:val="22"/>
          <w:szCs w:val="22"/>
        </w:rPr>
      </w:pPr>
    </w:p>
    <w:p w14:paraId="0E237D58" w14:textId="2D0D2FFA" w:rsidR="00960FC7" w:rsidRPr="00C23C5E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A"/>
          <w:sz w:val="22"/>
          <w:szCs w:val="22"/>
          <w:lang w:val="en-US"/>
        </w:rPr>
      </w:pPr>
      <w:r w:rsidRPr="00E40CF2">
        <w:rPr>
          <w:rFonts w:eastAsia="Times New Roman" w:cs="Times New Roman"/>
          <w:b/>
          <w:color w:val="00000A"/>
          <w:sz w:val="36"/>
          <w:szCs w:val="36"/>
        </w:rPr>
        <w:t xml:space="preserve">Лабораторная работа </w:t>
      </w:r>
      <w:r w:rsidR="00C23C5E">
        <w:rPr>
          <w:rFonts w:eastAsia="Times New Roman" w:cs="Times New Roman"/>
          <w:b/>
          <w:color w:val="00000A"/>
          <w:sz w:val="36"/>
          <w:szCs w:val="36"/>
          <w:lang w:val="en-US"/>
        </w:rPr>
        <w:t>5</w:t>
      </w:r>
    </w:p>
    <w:p w14:paraId="38E53F1E" w14:textId="517AE9D8" w:rsidR="00EA6CC7" w:rsidRPr="00EA6CC7" w:rsidRDefault="00EA6CC7" w:rsidP="00EA6CC7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A"/>
          <w:sz w:val="36"/>
          <w:szCs w:val="36"/>
        </w:rPr>
      </w:pPr>
      <w:r w:rsidRPr="00EA6CC7">
        <w:rPr>
          <w:rFonts w:eastAsia="Times New Roman" w:cs="Times New Roman"/>
          <w:color w:val="00000A"/>
          <w:sz w:val="36"/>
          <w:szCs w:val="36"/>
        </w:rPr>
        <w:t>Знакомство с LXC и LDC</w:t>
      </w:r>
    </w:p>
    <w:p w14:paraId="3CCBB6BB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cs="Times New Roman"/>
          <w:color w:val="00000A"/>
          <w:szCs w:val="24"/>
          <w:u w:val="single"/>
        </w:rPr>
      </w:pPr>
    </w:p>
    <w:p w14:paraId="6E2DE9EA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cs="Times New Roman"/>
          <w:color w:val="00000A"/>
          <w:szCs w:val="24"/>
          <w:u w:val="single"/>
        </w:rPr>
      </w:pPr>
    </w:p>
    <w:p w14:paraId="7273A8DF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  <w:u w:val="single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Группа: P3</w:t>
      </w:r>
      <w:r>
        <w:rPr>
          <w:rFonts w:eastAsia="Times New Roman" w:cs="Times New Roman"/>
          <w:color w:val="auto"/>
          <w:szCs w:val="24"/>
          <w:u w:val="single"/>
        </w:rPr>
        <w:t>4102</w:t>
      </w:r>
    </w:p>
    <w:p w14:paraId="5A225E62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  <w:u w:val="single"/>
        </w:rPr>
      </w:pPr>
    </w:p>
    <w:p w14:paraId="738BBAAD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eastAsia="Times New Roman" w:cs="Times New Roman"/>
          <w:color w:val="auto"/>
          <w:szCs w:val="24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Выполнил</w:t>
      </w:r>
      <w:r w:rsidRPr="00BB6D35">
        <w:rPr>
          <w:rFonts w:eastAsia="Times New Roman" w:cs="Times New Roman"/>
          <w:color w:val="auto"/>
          <w:szCs w:val="24"/>
        </w:rPr>
        <w:t xml:space="preserve">: </w:t>
      </w:r>
    </w:p>
    <w:p w14:paraId="52858053" w14:textId="77777777" w:rsidR="00960FC7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  <w:r w:rsidRPr="00BB6D35">
        <w:rPr>
          <w:rFonts w:eastAsia="Times New Roman" w:cs="Times New Roman"/>
          <w:color w:val="auto"/>
          <w:szCs w:val="24"/>
        </w:rPr>
        <w:t>Лапин А</w:t>
      </w:r>
      <w:r w:rsidRPr="00BB6D35">
        <w:rPr>
          <w:rFonts w:cs="Times New Roman"/>
          <w:color w:val="auto"/>
          <w:szCs w:val="24"/>
        </w:rPr>
        <w:t xml:space="preserve">.А. </w:t>
      </w:r>
    </w:p>
    <w:p w14:paraId="6698C532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Юнусов Р.Э.</w:t>
      </w:r>
    </w:p>
    <w:p w14:paraId="0DD1EF3A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</w:p>
    <w:p w14:paraId="49D3324D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Cs w:val="24"/>
        </w:rPr>
      </w:pPr>
    </w:p>
    <w:p w14:paraId="463D9095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cs="Times New Roman"/>
          <w:color w:val="auto"/>
          <w:sz w:val="22"/>
          <w:szCs w:val="22"/>
        </w:rPr>
      </w:pPr>
      <w:r w:rsidRPr="00BB6D35">
        <w:rPr>
          <w:rFonts w:eastAsia="Times New Roman" w:cs="Times New Roman"/>
          <w:color w:val="auto"/>
          <w:szCs w:val="24"/>
          <w:u w:val="single"/>
        </w:rPr>
        <w:t>Проверил</w:t>
      </w:r>
      <w:r w:rsidRPr="00BB6D35">
        <w:rPr>
          <w:rFonts w:eastAsia="Times New Roman" w:cs="Times New Roman"/>
          <w:color w:val="auto"/>
          <w:szCs w:val="24"/>
        </w:rPr>
        <w:t>:</w:t>
      </w:r>
    </w:p>
    <w:p w14:paraId="42E09173" w14:textId="77777777" w:rsidR="00960FC7" w:rsidRPr="00BB6D35" w:rsidRDefault="00960FC7" w:rsidP="00960FC7">
      <w:pPr>
        <w:widowControl/>
        <w:pBdr>
          <w:top w:val="nil"/>
          <w:left w:val="nil"/>
          <w:bottom w:val="nil"/>
          <w:right w:val="nil"/>
          <w:between w:val="nil"/>
        </w:pBdr>
        <w:ind w:left="4962" w:firstLine="0"/>
        <w:rPr>
          <w:rFonts w:cs="Times New Roman"/>
          <w:color w:val="auto"/>
          <w:sz w:val="22"/>
          <w:szCs w:val="22"/>
        </w:rPr>
      </w:pPr>
      <w:r w:rsidRPr="00BB6D35">
        <w:rPr>
          <w:rFonts w:eastAsia="Times New Roman" w:cs="Times New Roman"/>
          <w:color w:val="auto"/>
          <w:szCs w:val="24"/>
        </w:rPr>
        <w:t>к.т.н. преподаватель Белозубов А.В.</w:t>
      </w:r>
    </w:p>
    <w:p w14:paraId="3C38C324" w14:textId="77777777" w:rsidR="00960FC7" w:rsidRDefault="00960FC7" w:rsidP="00960FC7">
      <w:pPr>
        <w:ind w:left="4962"/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68A3182A" w14:textId="77777777" w:rsidR="00960FC7" w:rsidRDefault="00960FC7" w:rsidP="00960FC7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53E2E62A" w14:textId="77777777" w:rsidR="00960FC7" w:rsidRDefault="00960FC7" w:rsidP="00960FC7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42A4AA1B" w14:textId="77777777" w:rsidR="00960FC7" w:rsidRPr="00795E21" w:rsidRDefault="00960FC7" w:rsidP="00960FC7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7369EF5D" w14:textId="77777777" w:rsidR="00EA6CC7" w:rsidRPr="00795E21" w:rsidRDefault="00EA6CC7" w:rsidP="00960FC7">
      <w:pPr>
        <w:jc w:val="center"/>
        <w:rPr>
          <w:rFonts w:cs="Times New Roman"/>
          <w:color w:val="4472C4"/>
          <w:sz w:val="32"/>
          <w:szCs w:val="32"/>
          <w:u w:val="single"/>
        </w:rPr>
      </w:pPr>
    </w:p>
    <w:p w14:paraId="421EA746" w14:textId="77777777" w:rsidR="00960FC7" w:rsidRDefault="00960FC7" w:rsidP="00960FC7">
      <w:pPr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анкт-Петербург</w:t>
      </w:r>
    </w:p>
    <w:p w14:paraId="2D03FDA0" w14:textId="77777777" w:rsidR="00960FC7" w:rsidRDefault="00960FC7" w:rsidP="00960FC7">
      <w:pPr>
        <w:jc w:val="center"/>
        <w:rPr>
          <w:rFonts w:cs="Times New Roman"/>
          <w:color w:val="4472C4"/>
          <w:sz w:val="40"/>
          <w:szCs w:val="40"/>
          <w:u w:val="single"/>
        </w:rPr>
      </w:pPr>
      <w:r>
        <w:rPr>
          <w:rFonts w:eastAsia="Times New Roman" w:cs="Times New Roman"/>
          <w:sz w:val="28"/>
          <w:szCs w:val="28"/>
        </w:rPr>
        <w:t>2024г.</w:t>
      </w:r>
    </w:p>
    <w:bookmarkStart w:id="1" w:name="_Toc185299503" w:displacedByCustomXml="next"/>
    <w:sdt>
      <w:sdtPr>
        <w:rPr>
          <w:rFonts w:eastAsiaTheme="minorHAnsi" w:cs="Arial"/>
          <w:b w:val="0"/>
          <w:bCs w:val="0"/>
          <w:color w:val="000000"/>
          <w:kern w:val="0"/>
          <w:sz w:val="24"/>
          <w:szCs w:val="20"/>
          <w:lang w:val="ru-RU"/>
          <w14:ligatures w14:val="none"/>
        </w:rPr>
        <w:id w:val="-871686435"/>
        <w:docPartObj>
          <w:docPartGallery w:val="Table of Contents"/>
          <w:docPartUnique/>
        </w:docPartObj>
      </w:sdtPr>
      <w:sdtContent>
        <w:p w14:paraId="1FB79A95" w14:textId="6D4E0AEC" w:rsidR="00960FC7" w:rsidRDefault="00960FC7" w:rsidP="000A645A">
          <w:pPr>
            <w:pStyle w:val="12"/>
          </w:pPr>
          <w:r>
            <w:t>Оглавление</w:t>
          </w:r>
          <w:bookmarkEnd w:id="1"/>
        </w:p>
        <w:p w14:paraId="3C159C82" w14:textId="77777777" w:rsidR="00405E55" w:rsidRDefault="00960FC7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99503" w:history="1">
            <w:r w:rsidR="00405E55" w:rsidRPr="005839EC">
              <w:rPr>
                <w:rStyle w:val="af1"/>
                <w:noProof/>
              </w:rPr>
              <w:t>Оглавление</w:t>
            </w:r>
            <w:r w:rsidR="00405E55">
              <w:rPr>
                <w:noProof/>
                <w:webHidden/>
              </w:rPr>
              <w:tab/>
            </w:r>
            <w:r w:rsidR="00405E55">
              <w:rPr>
                <w:noProof/>
                <w:webHidden/>
              </w:rPr>
              <w:fldChar w:fldCharType="begin"/>
            </w:r>
            <w:r w:rsidR="00405E55">
              <w:rPr>
                <w:noProof/>
                <w:webHidden/>
              </w:rPr>
              <w:instrText xml:space="preserve"> PAGEREF _Toc185299503 \h </w:instrText>
            </w:r>
            <w:r w:rsidR="00405E55">
              <w:rPr>
                <w:noProof/>
                <w:webHidden/>
              </w:rPr>
            </w:r>
            <w:r w:rsidR="00405E55">
              <w:rPr>
                <w:noProof/>
                <w:webHidden/>
              </w:rPr>
              <w:fldChar w:fldCharType="separate"/>
            </w:r>
            <w:r w:rsidR="00405E55">
              <w:rPr>
                <w:noProof/>
                <w:webHidden/>
              </w:rPr>
              <w:t>2</w:t>
            </w:r>
            <w:r w:rsidR="00405E55">
              <w:rPr>
                <w:noProof/>
                <w:webHidden/>
              </w:rPr>
              <w:fldChar w:fldCharType="end"/>
            </w:r>
          </w:hyperlink>
        </w:p>
        <w:p w14:paraId="24220CE8" w14:textId="77777777" w:rsidR="00405E55" w:rsidRDefault="00405E55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04" w:history="1">
            <w:r w:rsidRPr="005839EC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E66A" w14:textId="77777777" w:rsidR="00405E55" w:rsidRDefault="00405E55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05" w:history="1">
            <w:r w:rsidRPr="005839EC">
              <w:rPr>
                <w:rStyle w:val="af1"/>
                <w:noProof/>
              </w:rPr>
              <w:t>Описание работы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4AF1" w14:textId="77777777" w:rsidR="00405E55" w:rsidRDefault="00405E55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06" w:history="1">
            <w:r w:rsidRPr="005839EC">
              <w:rPr>
                <w:rStyle w:val="af1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08F8" w14:textId="77777777" w:rsidR="00405E55" w:rsidRDefault="00405E55">
          <w:pPr>
            <w:pStyle w:val="3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07" w:history="1">
            <w:r w:rsidRPr="005839EC">
              <w:rPr>
                <w:rStyle w:val="af1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F108" w14:textId="77777777" w:rsidR="00405E55" w:rsidRDefault="00405E55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08" w:history="1">
            <w:r w:rsidRPr="005839EC">
              <w:rPr>
                <w:rStyle w:val="af1"/>
                <w:noProof/>
              </w:rPr>
              <w:t>Часть 1. Установка 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78B5" w14:textId="77777777" w:rsidR="00405E55" w:rsidRDefault="00405E55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09" w:history="1">
            <w:r w:rsidRPr="005839EC">
              <w:rPr>
                <w:rStyle w:val="af1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5F17" w14:textId="77777777" w:rsidR="00405E55" w:rsidRDefault="00405E55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10" w:history="1">
            <w:r w:rsidRPr="005839EC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DD0E" w14:textId="77777777" w:rsidR="00405E55" w:rsidRDefault="00405E55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11" w:history="1">
            <w:r w:rsidRPr="005839EC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61EA" w14:textId="77777777" w:rsidR="00405E55" w:rsidRDefault="00405E55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12" w:history="1">
            <w:r w:rsidRPr="005839EC">
              <w:rPr>
                <w:rStyle w:val="af1"/>
                <w:noProof/>
              </w:rPr>
              <w:t>Часть 2. Конфигурация и выполнение команд LXC/LX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235A" w14:textId="77777777" w:rsidR="00405E55" w:rsidRDefault="00405E55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13" w:history="1">
            <w:r w:rsidRPr="005839EC">
              <w:rPr>
                <w:rStyle w:val="af1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0944" w14:textId="77777777" w:rsidR="00405E55" w:rsidRDefault="00405E55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14" w:history="1">
            <w:r w:rsidRPr="005839EC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39D0" w14:textId="77777777" w:rsidR="00405E55" w:rsidRDefault="00405E55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15" w:history="1">
            <w:r w:rsidRPr="005839EC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BEAD" w14:textId="77777777" w:rsidR="00405E55" w:rsidRDefault="00405E55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16" w:history="1">
            <w:r w:rsidRPr="005839EC">
              <w:rPr>
                <w:rStyle w:val="af1"/>
                <w:noProof/>
              </w:rPr>
              <w:t>Часть 3. Практическое применение LX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ABB9" w14:textId="77777777" w:rsidR="00405E55" w:rsidRDefault="00405E55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17" w:history="1">
            <w:r w:rsidRPr="005839EC">
              <w:rPr>
                <w:rStyle w:val="af1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8682" w14:textId="77777777" w:rsidR="00405E55" w:rsidRDefault="00405E55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18" w:history="1">
            <w:r w:rsidRPr="005839EC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332B" w14:textId="77777777" w:rsidR="00405E55" w:rsidRDefault="00405E55">
          <w:pPr>
            <w:pStyle w:val="2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19" w:history="1">
            <w:r w:rsidRPr="005839EC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F8D3" w14:textId="77777777" w:rsidR="00405E55" w:rsidRDefault="00405E55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20" w:history="1">
            <w:r w:rsidRPr="005839EC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8867" w14:textId="77777777" w:rsidR="00405E55" w:rsidRDefault="00405E55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299521" w:history="1">
            <w:r w:rsidRPr="005839EC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1780" w14:textId="19068FAD" w:rsidR="00960FC7" w:rsidRDefault="00960FC7">
          <w:r>
            <w:rPr>
              <w:b/>
              <w:bCs/>
            </w:rPr>
            <w:fldChar w:fldCharType="end"/>
          </w:r>
        </w:p>
      </w:sdtContent>
    </w:sdt>
    <w:p w14:paraId="7C5F76C4" w14:textId="6C496527" w:rsidR="00483F1E" w:rsidRPr="00D26678" w:rsidRDefault="00960FC7" w:rsidP="00960FC7">
      <w:pPr>
        <w:pStyle w:val="12"/>
        <w:rPr>
          <w:lang w:val="ru-RU"/>
        </w:rPr>
      </w:pPr>
      <w:bookmarkStart w:id="2" w:name="_Toc185299504"/>
      <w:r>
        <w:rPr>
          <w:lang w:val="ru-RU"/>
        </w:rPr>
        <w:lastRenderedPageBreak/>
        <w:t>Введение</w:t>
      </w:r>
      <w:bookmarkEnd w:id="2"/>
    </w:p>
    <w:p w14:paraId="65A8EB3D" w14:textId="29E3F05F" w:rsidR="00A201F0" w:rsidRDefault="00A201F0" w:rsidP="00A201F0">
      <w:r w:rsidRPr="00A201F0">
        <w:t>Данная лабораторная работа посвящена изучению</w:t>
      </w:r>
      <w:r w:rsidR="00EA6CC7">
        <w:t xml:space="preserve"> контейнерных систем</w:t>
      </w:r>
      <w:r w:rsidRPr="00A201F0">
        <w:t xml:space="preserve"> </w:t>
      </w:r>
      <w:r w:rsidR="00EA6CC7">
        <w:rPr>
          <w:lang w:val="en-US"/>
        </w:rPr>
        <w:t>LXD</w:t>
      </w:r>
      <w:r w:rsidR="00EA6CC7" w:rsidRPr="00EA6CC7">
        <w:t xml:space="preserve"> </w:t>
      </w:r>
      <w:r w:rsidR="00EA6CC7">
        <w:t xml:space="preserve">и </w:t>
      </w:r>
      <w:r w:rsidR="00EA6CC7">
        <w:rPr>
          <w:lang w:val="en-US"/>
        </w:rPr>
        <w:t>LXC</w:t>
      </w:r>
      <w:r w:rsidR="00454B7D">
        <w:t>.</w:t>
      </w:r>
      <w:r w:rsidR="00454B7D" w:rsidRPr="00454B7D">
        <w:t xml:space="preserve"> </w:t>
      </w:r>
      <w:r w:rsidR="00454B7D">
        <w:t>LXC представляет собой систему</w:t>
      </w:r>
      <w:r w:rsidR="00454B7D" w:rsidRPr="00454B7D">
        <w:t xml:space="preserve"> контейнеризации, позволяющая запускать несколько изолированных экземпляров операционной системы Linux на одном узле. LXC не использует виртуальные машины, а создаёт виртуальное окружение с собственным пространством процессов и сетевым стеком; все экземпляры LXC используют один экземпляр ядра операционной системы.</w:t>
      </w:r>
    </w:p>
    <w:p w14:paraId="477A0166" w14:textId="72FC7FBD" w:rsidR="00454B7D" w:rsidRPr="00454B7D" w:rsidRDefault="00454B7D" w:rsidP="00A201F0">
      <w:r>
        <w:t>В ходе работы будет представлена информация по установке системы, базовой работой и методами конфигурации контейнер, также мы запустим несколько программ из контейнеров, изолируя их от нашей системы.</w:t>
      </w:r>
    </w:p>
    <w:p w14:paraId="28892CF4" w14:textId="77777777" w:rsidR="00454B7D" w:rsidRDefault="00454B7D" w:rsidP="00454B7D">
      <w:pPr>
        <w:pStyle w:val="23"/>
        <w:ind w:firstLine="0"/>
        <w:jc w:val="both"/>
      </w:pPr>
    </w:p>
    <w:p w14:paraId="49BF7B17" w14:textId="767788BF" w:rsidR="00960FC7" w:rsidRPr="00626CEE" w:rsidRDefault="00960FC7" w:rsidP="00960FC7">
      <w:pPr>
        <w:pStyle w:val="23"/>
      </w:pPr>
      <w:bookmarkStart w:id="3" w:name="_Toc185299505"/>
      <w:r>
        <w:t>Описание работы и инструментов</w:t>
      </w:r>
      <w:bookmarkEnd w:id="3"/>
    </w:p>
    <w:p w14:paraId="0EB7F9D3" w14:textId="3C4658CC" w:rsidR="00A201F0" w:rsidRPr="00626CEE" w:rsidRDefault="00A201F0" w:rsidP="00A201F0">
      <w:r w:rsidRPr="00626CEE">
        <w:t>Используемое программное обеспечение:</w:t>
      </w:r>
    </w:p>
    <w:p w14:paraId="43AC676D" w14:textId="1F2DDA55" w:rsidR="00A201F0" w:rsidRPr="00A201F0" w:rsidRDefault="00C35567" w:rsidP="00DE6ABE">
      <w:pPr>
        <w:pStyle w:val="a"/>
      </w:pPr>
      <w:proofErr w:type="spellStart"/>
      <w:r>
        <w:rPr>
          <w:lang w:val="en-US"/>
        </w:rPr>
        <w:t>Virtualbox</w:t>
      </w:r>
      <w:proofErr w:type="spellEnd"/>
      <w:r w:rsidRPr="00C35567">
        <w:t xml:space="preserve"> </w:t>
      </w:r>
      <w:r>
        <w:t xml:space="preserve">с установленной машиной на </w:t>
      </w:r>
      <w:r>
        <w:rPr>
          <w:lang w:val="en-US"/>
        </w:rPr>
        <w:t>ubuntu</w:t>
      </w:r>
      <w:r>
        <w:t xml:space="preserve"> 24.04</w:t>
      </w:r>
    </w:p>
    <w:p w14:paraId="0794F457" w14:textId="6CE9D73A" w:rsidR="00A201F0" w:rsidRDefault="00C35567" w:rsidP="00DE6ABE">
      <w:pPr>
        <w:pStyle w:val="a"/>
      </w:pPr>
      <w:r>
        <w:rPr>
          <w:lang w:val="en-US"/>
        </w:rPr>
        <w:t>Apache2</w:t>
      </w:r>
    </w:p>
    <w:p w14:paraId="2774C89F" w14:textId="533E16AA" w:rsidR="00A201F0" w:rsidRPr="00C35567" w:rsidRDefault="00C35567" w:rsidP="00DE6ABE">
      <w:pPr>
        <w:pStyle w:val="a"/>
      </w:pPr>
      <w:proofErr w:type="spellStart"/>
      <w:r>
        <w:rPr>
          <w:lang w:val="en-US"/>
        </w:rPr>
        <w:t>NetCloud</w:t>
      </w:r>
      <w:proofErr w:type="spellEnd"/>
    </w:p>
    <w:p w14:paraId="7006E2F7" w14:textId="26D4DD79" w:rsidR="00C35567" w:rsidRPr="00C35567" w:rsidRDefault="00C35567" w:rsidP="00DE6ABE">
      <w:pPr>
        <w:pStyle w:val="a"/>
      </w:pPr>
      <w:r>
        <w:rPr>
          <w:lang w:val="en-US"/>
        </w:rPr>
        <w:t>Mozilla Firefox</w:t>
      </w:r>
    </w:p>
    <w:p w14:paraId="67DA4DF4" w14:textId="2D86AFF3" w:rsidR="00FC15E5" w:rsidRPr="00C35567" w:rsidRDefault="00FC15E5" w:rsidP="00DE6ABE">
      <w:pPr>
        <w:pStyle w:val="a"/>
      </w:pPr>
      <w:proofErr w:type="spellStart"/>
      <w:r w:rsidRPr="00FC15E5">
        <w:rPr>
          <w:lang w:val="en-US"/>
        </w:rPr>
        <w:t>MidnightCommander</w:t>
      </w:r>
      <w:proofErr w:type="spellEnd"/>
    </w:p>
    <w:p w14:paraId="2C489903" w14:textId="752A3F7C" w:rsidR="00960FC7" w:rsidRDefault="00960FC7" w:rsidP="00960FC7">
      <w:pPr>
        <w:pStyle w:val="23"/>
      </w:pPr>
      <w:bookmarkStart w:id="4" w:name="_Toc185299506"/>
      <w:r>
        <w:t>Цели и задачи</w:t>
      </w:r>
      <w:bookmarkEnd w:id="4"/>
    </w:p>
    <w:p w14:paraId="35393C02" w14:textId="7C311C61" w:rsidR="00A201F0" w:rsidRDefault="00A201F0" w:rsidP="00A201F0">
      <w:r w:rsidRPr="00A201F0">
        <w:t xml:space="preserve">Получение практических навыков работы с системой </w:t>
      </w:r>
      <w:r w:rsidR="00F32EAB">
        <w:t>контейнеров</w:t>
      </w:r>
      <w:r w:rsidRPr="00A201F0">
        <w:t xml:space="preserve"> </w:t>
      </w:r>
      <w:r w:rsidR="00F32EAB">
        <w:rPr>
          <w:lang w:val="en-US"/>
        </w:rPr>
        <w:t>LXC</w:t>
      </w:r>
      <w:r w:rsidRPr="00A201F0">
        <w:t>, включая установку системы, создание</w:t>
      </w:r>
      <w:r w:rsidR="00F32EAB">
        <w:t xml:space="preserve"> и конфигурацию</w:t>
      </w:r>
      <w:r w:rsidRPr="00A201F0">
        <w:t xml:space="preserve"> </w:t>
      </w:r>
      <w:r w:rsidR="00F32EAB">
        <w:t>контейнеров, запуск приложений</w:t>
      </w:r>
      <w:r w:rsidRPr="00A201F0">
        <w:t>.</w:t>
      </w:r>
    </w:p>
    <w:p w14:paraId="591E87E5" w14:textId="20EBF24A" w:rsidR="00A201F0" w:rsidRDefault="00A201F0" w:rsidP="00A201F0">
      <w:pPr>
        <w:pStyle w:val="31"/>
      </w:pPr>
      <w:bookmarkStart w:id="5" w:name="_Toc185299507"/>
      <w:r w:rsidRPr="00A201F0">
        <w:lastRenderedPageBreak/>
        <w:t>Задачи</w:t>
      </w:r>
      <w:bookmarkEnd w:id="5"/>
    </w:p>
    <w:p w14:paraId="645F00B7" w14:textId="3F544231" w:rsidR="00A201F0" w:rsidRPr="00A201F0" w:rsidRDefault="002405A5" w:rsidP="002405A5">
      <w:pPr>
        <w:numPr>
          <w:ilvl w:val="0"/>
          <w:numId w:val="13"/>
        </w:numPr>
      </w:pPr>
      <w:r w:rsidRPr="002405A5">
        <w:t>Основы работы с LXC/LXD</w:t>
      </w:r>
      <w:r w:rsidR="00A201F0" w:rsidRPr="00A201F0">
        <w:t>:</w:t>
      </w:r>
    </w:p>
    <w:p w14:paraId="2BAB5E13" w14:textId="21154DCC" w:rsidR="00A201F0" w:rsidRPr="00A201F0" w:rsidRDefault="002405A5" w:rsidP="00A201F0">
      <w:pPr>
        <w:numPr>
          <w:ilvl w:val="1"/>
          <w:numId w:val="13"/>
        </w:numPr>
      </w:pPr>
      <w:r>
        <w:t xml:space="preserve">Установка </w:t>
      </w:r>
      <w:r>
        <w:rPr>
          <w:lang w:val="en-US"/>
        </w:rPr>
        <w:t>LXD</w:t>
      </w:r>
    </w:p>
    <w:p w14:paraId="6844C076" w14:textId="1CC72686" w:rsidR="00A201F0" w:rsidRPr="00A201F0" w:rsidRDefault="002405A5" w:rsidP="00A201F0">
      <w:pPr>
        <w:numPr>
          <w:ilvl w:val="1"/>
          <w:numId w:val="13"/>
        </w:numPr>
      </w:pPr>
      <w:r>
        <w:t>Инициализация хранилища</w:t>
      </w:r>
    </w:p>
    <w:p w14:paraId="30986C99" w14:textId="426D5F80" w:rsidR="00A201F0" w:rsidRPr="00A201F0" w:rsidRDefault="002405A5" w:rsidP="00A201F0">
      <w:pPr>
        <w:numPr>
          <w:ilvl w:val="1"/>
          <w:numId w:val="13"/>
        </w:numPr>
      </w:pPr>
      <w:r>
        <w:t>Создание</w:t>
      </w:r>
      <w:r w:rsidR="00CF017C">
        <w:t xml:space="preserve"> и запуск</w:t>
      </w:r>
      <w:r>
        <w:t xml:space="preserve"> нескольких контейнеров</w:t>
      </w:r>
    </w:p>
    <w:p w14:paraId="628AFB7A" w14:textId="2787C32E" w:rsidR="00A201F0" w:rsidRPr="00A201F0" w:rsidRDefault="00CF017C" w:rsidP="00A201F0">
      <w:pPr>
        <w:numPr>
          <w:ilvl w:val="1"/>
          <w:numId w:val="13"/>
        </w:numPr>
      </w:pPr>
      <w:r>
        <w:t>Получить списки работающих конт</w:t>
      </w:r>
      <w:r w:rsidR="00E67BE0">
        <w:t>ейнеров</w:t>
      </w:r>
      <w:r w:rsidR="00227956">
        <w:t xml:space="preserve"> с фильтрами</w:t>
      </w:r>
    </w:p>
    <w:p w14:paraId="08DE659E" w14:textId="682DF928" w:rsidR="00A201F0" w:rsidRPr="00A201F0" w:rsidRDefault="00DB09FD" w:rsidP="00DB09FD">
      <w:pPr>
        <w:numPr>
          <w:ilvl w:val="0"/>
          <w:numId w:val="13"/>
        </w:numPr>
      </w:pPr>
      <w:r w:rsidRPr="00DB09FD">
        <w:t>Конфигурация и выполнение команд LXC/LXD</w:t>
      </w:r>
      <w:r w:rsidR="00A201F0" w:rsidRPr="00A201F0">
        <w:t>:</w:t>
      </w:r>
    </w:p>
    <w:p w14:paraId="56ED2042" w14:textId="111BB1C5" w:rsidR="00A201F0" w:rsidRPr="00A201F0" w:rsidRDefault="00DB09FD" w:rsidP="00A201F0">
      <w:pPr>
        <w:numPr>
          <w:ilvl w:val="1"/>
          <w:numId w:val="13"/>
        </w:numPr>
      </w:pPr>
      <w:r>
        <w:t>Создать несколько контейнеров</w:t>
      </w:r>
    </w:p>
    <w:p w14:paraId="61FB7737" w14:textId="1AD150F2" w:rsidR="00A201F0" w:rsidRPr="00A201F0" w:rsidRDefault="00DB09FD" w:rsidP="00A201F0">
      <w:pPr>
        <w:numPr>
          <w:ilvl w:val="1"/>
          <w:numId w:val="13"/>
        </w:numPr>
      </w:pPr>
      <w:r>
        <w:t>Вывести информацию по контейнерам</w:t>
      </w:r>
    </w:p>
    <w:p w14:paraId="071960C3" w14:textId="20FDB8AA" w:rsidR="00A201F0" w:rsidRPr="00A201F0" w:rsidRDefault="00DB09FD" w:rsidP="00A201F0">
      <w:pPr>
        <w:numPr>
          <w:ilvl w:val="1"/>
          <w:numId w:val="13"/>
        </w:numPr>
      </w:pPr>
      <w:r>
        <w:t>Настроить контейнеры с разными ограничениями</w:t>
      </w:r>
    </w:p>
    <w:p w14:paraId="73A1BBE7" w14:textId="022CDEDA" w:rsidR="00A201F0" w:rsidRDefault="00DB09FD" w:rsidP="00A201F0">
      <w:pPr>
        <w:numPr>
          <w:ilvl w:val="1"/>
          <w:numId w:val="13"/>
        </w:numPr>
      </w:pPr>
      <w:r>
        <w:t>Запуск утилит в контейнере</w:t>
      </w:r>
    </w:p>
    <w:p w14:paraId="345A2AE8" w14:textId="5E20028A" w:rsidR="00DB09FD" w:rsidRPr="00A201F0" w:rsidRDefault="00DB09FD" w:rsidP="00A201F0">
      <w:pPr>
        <w:numPr>
          <w:ilvl w:val="1"/>
          <w:numId w:val="13"/>
        </w:numPr>
      </w:pPr>
      <w:r>
        <w:t>Переименование контейнеров</w:t>
      </w:r>
    </w:p>
    <w:p w14:paraId="1EB28D6C" w14:textId="64AC6B0C" w:rsidR="00A201F0" w:rsidRPr="00A201F0" w:rsidRDefault="00FC15E5" w:rsidP="00FC15E5">
      <w:pPr>
        <w:numPr>
          <w:ilvl w:val="0"/>
          <w:numId w:val="13"/>
        </w:numPr>
      </w:pPr>
      <w:r w:rsidRPr="00FC15E5">
        <w:t>Практическое применение LXD</w:t>
      </w:r>
      <w:r w:rsidR="00A201F0" w:rsidRPr="00A201F0">
        <w:t>:</w:t>
      </w:r>
    </w:p>
    <w:p w14:paraId="42E82F7E" w14:textId="745816FD" w:rsidR="00A201F0" w:rsidRPr="00A201F0" w:rsidRDefault="00FC15E5" w:rsidP="00A201F0">
      <w:pPr>
        <w:numPr>
          <w:ilvl w:val="1"/>
          <w:numId w:val="13"/>
        </w:numPr>
      </w:pPr>
      <w:r>
        <w:t xml:space="preserve">Создать 4 контейнера с ограничением по памяти в 500 </w:t>
      </w:r>
      <w:proofErr w:type="spellStart"/>
      <w:r>
        <w:t>МиБ</w:t>
      </w:r>
      <w:proofErr w:type="spellEnd"/>
    </w:p>
    <w:p w14:paraId="6072C4A5" w14:textId="792D25D0" w:rsidR="00A201F0" w:rsidRPr="00A201F0" w:rsidRDefault="00FC15E5" w:rsidP="00A201F0">
      <w:pPr>
        <w:numPr>
          <w:ilvl w:val="1"/>
          <w:numId w:val="13"/>
        </w:numPr>
      </w:pPr>
      <w:r>
        <w:t xml:space="preserve">Установить и запустить </w:t>
      </w:r>
      <w:r>
        <w:rPr>
          <w:lang w:val="en-US"/>
        </w:rPr>
        <w:t>Apache</w:t>
      </w:r>
      <w:r>
        <w:t xml:space="preserve"> внутри контейнера</w:t>
      </w:r>
    </w:p>
    <w:p w14:paraId="4B06BBF9" w14:textId="73D78D7C" w:rsidR="00FC15E5" w:rsidRPr="00A201F0" w:rsidRDefault="00FC15E5" w:rsidP="00FC15E5">
      <w:pPr>
        <w:numPr>
          <w:ilvl w:val="1"/>
          <w:numId w:val="13"/>
        </w:numPr>
      </w:pPr>
      <w:r>
        <w:t xml:space="preserve">Установить и запустить </w:t>
      </w:r>
      <w:proofErr w:type="spellStart"/>
      <w:r>
        <w:rPr>
          <w:lang w:val="en-US"/>
        </w:rPr>
        <w:t>Nextcloud</w:t>
      </w:r>
      <w:proofErr w:type="spellEnd"/>
      <w:r>
        <w:t xml:space="preserve"> внутри контейнера</w:t>
      </w:r>
    </w:p>
    <w:p w14:paraId="69DA4FCD" w14:textId="06DFC06F" w:rsidR="00FC15E5" w:rsidRPr="00430702" w:rsidRDefault="00FC15E5" w:rsidP="00DE6ABE">
      <w:pPr>
        <w:pStyle w:val="a"/>
        <w:numPr>
          <w:ilvl w:val="1"/>
          <w:numId w:val="13"/>
        </w:numPr>
      </w:pPr>
      <w:r>
        <w:t>Установить и запустить</w:t>
      </w:r>
      <w:r w:rsidRPr="00430702">
        <w:t xml:space="preserve"> </w:t>
      </w:r>
      <w:r w:rsidRPr="00FC15E5">
        <w:rPr>
          <w:lang w:val="en-US"/>
        </w:rPr>
        <w:t>Mozilla</w:t>
      </w:r>
      <w:r w:rsidRPr="00430702">
        <w:t xml:space="preserve"> </w:t>
      </w:r>
      <w:r w:rsidRPr="00FC15E5">
        <w:rPr>
          <w:lang w:val="en-US"/>
        </w:rPr>
        <w:t>Firefox</w:t>
      </w:r>
      <w:r w:rsidR="00430702" w:rsidRPr="00430702">
        <w:t xml:space="preserve"> </w:t>
      </w:r>
      <w:r>
        <w:t>в графическом режиме внутри контейнера</w:t>
      </w:r>
    </w:p>
    <w:p w14:paraId="233309ED" w14:textId="25D4273E" w:rsidR="00430702" w:rsidRPr="00430702" w:rsidRDefault="00430702" w:rsidP="00DE6ABE">
      <w:pPr>
        <w:pStyle w:val="a"/>
        <w:numPr>
          <w:ilvl w:val="1"/>
          <w:numId w:val="13"/>
        </w:numPr>
      </w:pPr>
      <w:r>
        <w:t>Установить и запустить</w:t>
      </w:r>
      <w:r w:rsidRPr="00430702">
        <w:t xml:space="preserve"> </w:t>
      </w:r>
      <w:proofErr w:type="spellStart"/>
      <w:r w:rsidRPr="00430702">
        <w:rPr>
          <w:lang w:val="en-US"/>
        </w:rPr>
        <w:t>MidnightCommander</w:t>
      </w:r>
      <w:proofErr w:type="spellEnd"/>
      <w:r w:rsidRPr="00430702">
        <w:t xml:space="preserve"> </w:t>
      </w:r>
      <w:r>
        <w:t>в графическом режиме внутри контейнера</w:t>
      </w:r>
    </w:p>
    <w:p w14:paraId="6E2FB400" w14:textId="77777777" w:rsidR="00FC15E5" w:rsidRPr="00A201F0" w:rsidRDefault="00FC15E5" w:rsidP="00FC15E5">
      <w:pPr>
        <w:ind w:left="1080" w:firstLine="0"/>
      </w:pPr>
    </w:p>
    <w:p w14:paraId="1DAE2D95" w14:textId="77777777" w:rsidR="00A201F0" w:rsidRDefault="00A201F0" w:rsidP="00A201F0"/>
    <w:p w14:paraId="5287A196" w14:textId="59FBF909" w:rsidR="00960FC7" w:rsidRPr="00A201F0" w:rsidRDefault="00960FC7" w:rsidP="005B26BC">
      <w:pPr>
        <w:pStyle w:val="12"/>
        <w:rPr>
          <w:lang w:val="ru-RU"/>
        </w:rPr>
      </w:pPr>
      <w:bookmarkStart w:id="6" w:name="_Toc185299508"/>
      <w:r w:rsidRPr="00A201F0">
        <w:rPr>
          <w:lang w:val="ru-RU"/>
        </w:rPr>
        <w:lastRenderedPageBreak/>
        <w:t xml:space="preserve">Часть 1. Установка </w:t>
      </w:r>
      <w:bookmarkEnd w:id="6"/>
      <w:r w:rsidR="00C23C5E">
        <w:t>LXD</w:t>
      </w:r>
    </w:p>
    <w:p w14:paraId="66434AF2" w14:textId="67A7DBD6" w:rsidR="00960FC7" w:rsidRPr="00960FC7" w:rsidRDefault="00960FC7" w:rsidP="005B26BC">
      <w:pPr>
        <w:pStyle w:val="23"/>
      </w:pPr>
      <w:bookmarkStart w:id="7" w:name="_Toc185299509"/>
      <w:r>
        <w:t>Цель</w:t>
      </w:r>
      <w:bookmarkEnd w:id="7"/>
    </w:p>
    <w:p w14:paraId="7E9966BC" w14:textId="0F844122" w:rsidR="00960FC7" w:rsidRDefault="00960FC7" w:rsidP="00960FC7">
      <w:r>
        <w:t>П</w:t>
      </w:r>
      <w:r w:rsidRPr="00960FC7">
        <w:t xml:space="preserve">ознакомиться с установкой </w:t>
      </w:r>
      <w:r w:rsidR="00941EA3">
        <w:rPr>
          <w:lang w:val="en-US"/>
        </w:rPr>
        <w:t>LXD</w:t>
      </w:r>
      <w:r w:rsidRPr="00960FC7">
        <w:t>.</w:t>
      </w:r>
    </w:p>
    <w:p w14:paraId="193F273F" w14:textId="26F0115F" w:rsidR="00960FC7" w:rsidRDefault="00960FC7" w:rsidP="005B26BC">
      <w:pPr>
        <w:pStyle w:val="23"/>
      </w:pPr>
      <w:bookmarkStart w:id="8" w:name="_Toc185299510"/>
      <w:r>
        <w:t>Текст задания</w:t>
      </w:r>
      <w:bookmarkEnd w:id="8"/>
    </w:p>
    <w:p w14:paraId="18A1E873" w14:textId="77777777" w:rsidR="005C5E00" w:rsidRPr="005C5E00" w:rsidRDefault="005C5E00" w:rsidP="00DE6ABE">
      <w:pPr>
        <w:rPr>
          <w:b/>
        </w:rPr>
      </w:pPr>
      <w:r w:rsidRPr="005C5E00">
        <w:t>1.</w:t>
      </w:r>
      <w:r w:rsidRPr="005C5E00">
        <w:tab/>
        <w:t xml:space="preserve">Установить LXD при помощи </w:t>
      </w:r>
    </w:p>
    <w:p w14:paraId="5D02D3DB" w14:textId="77777777" w:rsidR="005C5E00" w:rsidRPr="005C5E00" w:rsidRDefault="005C5E00" w:rsidP="00DE6ABE">
      <w:pPr>
        <w:rPr>
          <w:b/>
        </w:rPr>
      </w:pPr>
      <w:r w:rsidRPr="005C5E00">
        <w:t>2.</w:t>
      </w:r>
      <w:r w:rsidRPr="005C5E00">
        <w:tab/>
        <w:t xml:space="preserve">Проверить работу LXD командой </w:t>
      </w:r>
    </w:p>
    <w:p w14:paraId="4BB7E8DD" w14:textId="77777777" w:rsidR="005C5E00" w:rsidRPr="005C5E00" w:rsidRDefault="005C5E00" w:rsidP="00DE6ABE">
      <w:pPr>
        <w:rPr>
          <w:b/>
        </w:rPr>
      </w:pPr>
      <w:r w:rsidRPr="005C5E00">
        <w:t>3.</w:t>
      </w:r>
      <w:r w:rsidRPr="005C5E00">
        <w:tab/>
        <w:t xml:space="preserve">Выполнить инициализацию LXD командой </w:t>
      </w:r>
      <w:proofErr w:type="spellStart"/>
      <w:r w:rsidRPr="005C5E00">
        <w:t>lxd</w:t>
      </w:r>
      <w:proofErr w:type="spellEnd"/>
      <w:r w:rsidRPr="005C5E00">
        <w:t xml:space="preserve"> </w:t>
      </w:r>
      <w:proofErr w:type="spellStart"/>
      <w:r w:rsidRPr="005C5E00">
        <w:t>init</w:t>
      </w:r>
      <w:proofErr w:type="spellEnd"/>
      <w:r w:rsidRPr="005C5E00">
        <w:t xml:space="preserve"> со следующими параметрами: </w:t>
      </w:r>
    </w:p>
    <w:p w14:paraId="696D5075" w14:textId="77777777" w:rsidR="005C5E00" w:rsidRPr="005C5E00" w:rsidRDefault="005C5E00" w:rsidP="00DE6ABE">
      <w:pPr>
        <w:rPr>
          <w:b/>
        </w:rPr>
      </w:pPr>
      <w:r w:rsidRPr="005C5E00">
        <w:t>●</w:t>
      </w:r>
      <w:r w:rsidRPr="005C5E00">
        <w:tab/>
      </w:r>
      <w:proofErr w:type="spellStart"/>
      <w:r w:rsidRPr="005C5E00">
        <w:t>Кластеринг</w:t>
      </w:r>
      <w:proofErr w:type="spellEnd"/>
      <w:r w:rsidRPr="005C5E00">
        <w:t>-нет</w:t>
      </w:r>
    </w:p>
    <w:p w14:paraId="21B4811B" w14:textId="77777777" w:rsidR="005C5E00" w:rsidRPr="005C5E00" w:rsidRDefault="005C5E00" w:rsidP="00DE6ABE">
      <w:pPr>
        <w:rPr>
          <w:b/>
        </w:rPr>
      </w:pPr>
      <w:r w:rsidRPr="005C5E00">
        <w:t>●</w:t>
      </w:r>
      <w:r w:rsidRPr="005C5E00">
        <w:tab/>
        <w:t xml:space="preserve">Название </w:t>
      </w:r>
      <w:proofErr w:type="spellStart"/>
      <w:r w:rsidRPr="005C5E00">
        <w:t>хранилица-My_ФИО_fs</w:t>
      </w:r>
      <w:proofErr w:type="spellEnd"/>
    </w:p>
    <w:p w14:paraId="24C9B22A" w14:textId="77777777" w:rsidR="005C5E00" w:rsidRPr="005C5E00" w:rsidRDefault="005C5E00" w:rsidP="00DE6ABE">
      <w:pPr>
        <w:rPr>
          <w:b/>
        </w:rPr>
      </w:pPr>
      <w:r w:rsidRPr="005C5E00">
        <w:t>●</w:t>
      </w:r>
      <w:r w:rsidRPr="005C5E00">
        <w:tab/>
        <w:t>Размер 5GB</w:t>
      </w:r>
    </w:p>
    <w:p w14:paraId="68C4C86D" w14:textId="77777777" w:rsidR="005C5E00" w:rsidRPr="005C5E00" w:rsidRDefault="005C5E00" w:rsidP="00DE6ABE">
      <w:pPr>
        <w:rPr>
          <w:b/>
        </w:rPr>
      </w:pPr>
      <w:r w:rsidRPr="005C5E00">
        <w:t>●</w:t>
      </w:r>
      <w:r w:rsidRPr="005C5E00">
        <w:tab/>
        <w:t>MAAS-Нет</w:t>
      </w:r>
    </w:p>
    <w:p w14:paraId="6049EF43" w14:textId="77777777" w:rsidR="005C5E00" w:rsidRPr="005C5E00" w:rsidRDefault="005C5E00" w:rsidP="00DE6ABE">
      <w:pPr>
        <w:rPr>
          <w:b/>
        </w:rPr>
      </w:pPr>
      <w:r w:rsidRPr="005C5E00">
        <w:t>●</w:t>
      </w:r>
      <w:r w:rsidRPr="005C5E00">
        <w:tab/>
        <w:t>Настроить сеть –Сетевой мост</w:t>
      </w:r>
    </w:p>
    <w:p w14:paraId="0F6CCC3D" w14:textId="77777777" w:rsidR="005C5E00" w:rsidRPr="005C5E00" w:rsidRDefault="005C5E00" w:rsidP="00DE6ABE">
      <w:pPr>
        <w:rPr>
          <w:b/>
        </w:rPr>
      </w:pPr>
      <w:r w:rsidRPr="005C5E00">
        <w:t>●</w:t>
      </w:r>
      <w:r w:rsidRPr="005C5E00">
        <w:tab/>
        <w:t>Включить-NAT</w:t>
      </w:r>
    </w:p>
    <w:p w14:paraId="5BE3ED0A" w14:textId="77777777" w:rsidR="005C5E00" w:rsidRPr="005C5E00" w:rsidRDefault="005C5E00" w:rsidP="00DE6ABE">
      <w:pPr>
        <w:rPr>
          <w:b/>
        </w:rPr>
      </w:pPr>
      <w:r w:rsidRPr="005C5E00">
        <w:t>4.</w:t>
      </w:r>
      <w:r w:rsidRPr="005C5E00">
        <w:tab/>
        <w:t xml:space="preserve">Получить конфигурации компонентов </w:t>
      </w:r>
      <w:proofErr w:type="spellStart"/>
      <w:r w:rsidRPr="005C5E00">
        <w:t>lxd</w:t>
      </w:r>
      <w:proofErr w:type="spellEnd"/>
      <w:r w:rsidRPr="005C5E00">
        <w:t xml:space="preserve">: </w:t>
      </w:r>
    </w:p>
    <w:p w14:paraId="52099144" w14:textId="77777777" w:rsidR="005C5E00" w:rsidRPr="005C5E00" w:rsidRDefault="005C5E00" w:rsidP="00DE6ABE">
      <w:pPr>
        <w:rPr>
          <w:b/>
          <w:lang w:val="en-US"/>
        </w:rPr>
      </w:pPr>
      <w:r w:rsidRPr="005C5E00">
        <w:rPr>
          <w:lang w:val="en-US"/>
        </w:rPr>
        <w:t>●</w:t>
      </w:r>
      <w:r w:rsidRPr="005C5E00">
        <w:rPr>
          <w:lang w:val="en-US"/>
        </w:rPr>
        <w:tab/>
      </w:r>
      <w:proofErr w:type="spellStart"/>
      <w:r w:rsidRPr="005C5E00">
        <w:rPr>
          <w:lang w:val="en-US"/>
        </w:rPr>
        <w:t>lxc</w:t>
      </w:r>
      <w:proofErr w:type="spellEnd"/>
      <w:r w:rsidRPr="005C5E00">
        <w:rPr>
          <w:lang w:val="en-US"/>
        </w:rPr>
        <w:t xml:space="preserve"> profile list</w:t>
      </w:r>
    </w:p>
    <w:p w14:paraId="5416C87A" w14:textId="77777777" w:rsidR="005C5E00" w:rsidRPr="005C5E00" w:rsidRDefault="005C5E00" w:rsidP="00DE6ABE">
      <w:pPr>
        <w:rPr>
          <w:b/>
          <w:lang w:val="en-US"/>
        </w:rPr>
      </w:pPr>
      <w:r w:rsidRPr="005C5E00">
        <w:rPr>
          <w:lang w:val="en-US"/>
        </w:rPr>
        <w:t>●</w:t>
      </w:r>
      <w:r w:rsidRPr="005C5E00">
        <w:rPr>
          <w:lang w:val="en-US"/>
        </w:rPr>
        <w:tab/>
      </w:r>
      <w:proofErr w:type="spellStart"/>
      <w:r w:rsidRPr="005C5E00">
        <w:rPr>
          <w:lang w:val="en-US"/>
        </w:rPr>
        <w:t>lxc</w:t>
      </w:r>
      <w:proofErr w:type="spellEnd"/>
      <w:r w:rsidRPr="005C5E00">
        <w:rPr>
          <w:lang w:val="en-US"/>
        </w:rPr>
        <w:t xml:space="preserve"> network list</w:t>
      </w:r>
    </w:p>
    <w:p w14:paraId="0915C3F2" w14:textId="77777777" w:rsidR="005C5E00" w:rsidRPr="005C5E00" w:rsidRDefault="005C5E00" w:rsidP="00DE6ABE">
      <w:pPr>
        <w:rPr>
          <w:b/>
        </w:rPr>
      </w:pPr>
      <w:r w:rsidRPr="005C5E00">
        <w:t>●</w:t>
      </w:r>
      <w:r w:rsidRPr="005C5E00">
        <w:tab/>
      </w:r>
      <w:proofErr w:type="spellStart"/>
      <w:r w:rsidRPr="005C5E00">
        <w:t>lxc</w:t>
      </w:r>
      <w:proofErr w:type="spellEnd"/>
      <w:r w:rsidRPr="005C5E00">
        <w:t xml:space="preserve"> </w:t>
      </w:r>
      <w:proofErr w:type="spellStart"/>
      <w:r w:rsidRPr="005C5E00">
        <w:t>storage</w:t>
      </w:r>
      <w:proofErr w:type="spellEnd"/>
      <w:r w:rsidRPr="005C5E00">
        <w:t xml:space="preserve"> </w:t>
      </w:r>
      <w:proofErr w:type="spellStart"/>
      <w:r w:rsidRPr="005C5E00">
        <w:t>list</w:t>
      </w:r>
      <w:proofErr w:type="spellEnd"/>
    </w:p>
    <w:p w14:paraId="230AC34D" w14:textId="77777777" w:rsidR="005C5E00" w:rsidRPr="005C5E00" w:rsidRDefault="005C5E00" w:rsidP="00DE6ABE">
      <w:pPr>
        <w:rPr>
          <w:b/>
        </w:rPr>
      </w:pPr>
      <w:r w:rsidRPr="005C5E00">
        <w:t>5.</w:t>
      </w:r>
      <w:r w:rsidRPr="005C5E00">
        <w:tab/>
        <w:t xml:space="preserve">Создать 3 контейнера с названиями: Apache, </w:t>
      </w:r>
      <w:proofErr w:type="spellStart"/>
      <w:r w:rsidRPr="005C5E00">
        <w:t>Chrome</w:t>
      </w:r>
      <w:proofErr w:type="spellEnd"/>
      <w:r w:rsidRPr="005C5E00">
        <w:t>, MC</w:t>
      </w:r>
    </w:p>
    <w:p w14:paraId="6EF33723" w14:textId="77777777" w:rsidR="005C5E00" w:rsidRPr="005C5E00" w:rsidRDefault="005C5E00" w:rsidP="00DE6ABE">
      <w:pPr>
        <w:rPr>
          <w:b/>
        </w:rPr>
      </w:pPr>
      <w:r w:rsidRPr="005C5E00">
        <w:t>6.</w:t>
      </w:r>
      <w:r w:rsidRPr="005C5E00">
        <w:tab/>
        <w:t xml:space="preserve">Запустить контейнеры Apache и MC.  </w:t>
      </w:r>
    </w:p>
    <w:p w14:paraId="03973593" w14:textId="77777777" w:rsidR="005C5E00" w:rsidRPr="005C5E00" w:rsidRDefault="005C5E00" w:rsidP="00DE6ABE">
      <w:pPr>
        <w:rPr>
          <w:b/>
        </w:rPr>
      </w:pPr>
      <w:r w:rsidRPr="005C5E00">
        <w:t>7.</w:t>
      </w:r>
      <w:r w:rsidRPr="005C5E00">
        <w:tab/>
        <w:t xml:space="preserve">Получить список контейнеров. </w:t>
      </w:r>
    </w:p>
    <w:p w14:paraId="5AEF059E" w14:textId="77777777" w:rsidR="005C5E00" w:rsidRPr="005C5E00" w:rsidRDefault="005C5E00" w:rsidP="00DE6ABE">
      <w:pPr>
        <w:rPr>
          <w:b/>
        </w:rPr>
      </w:pPr>
      <w:r w:rsidRPr="005C5E00">
        <w:t>8.</w:t>
      </w:r>
      <w:r w:rsidRPr="005C5E00">
        <w:tab/>
        <w:t>Вывести список, содержащий только IP-адреса контейнеров.</w:t>
      </w:r>
    </w:p>
    <w:p w14:paraId="1EB7679A" w14:textId="77777777" w:rsidR="005C5E00" w:rsidRPr="005C5E00" w:rsidRDefault="005C5E00" w:rsidP="00DE6ABE">
      <w:pPr>
        <w:rPr>
          <w:b/>
        </w:rPr>
      </w:pPr>
      <w:r w:rsidRPr="005C5E00">
        <w:t>9.</w:t>
      </w:r>
      <w:r w:rsidRPr="005C5E00">
        <w:tab/>
        <w:t xml:space="preserve">Вывести список, содержащий только остановленные контейнеры. </w:t>
      </w:r>
    </w:p>
    <w:p w14:paraId="7D0E3351" w14:textId="77777777" w:rsidR="005C5E00" w:rsidRPr="005C5E00" w:rsidRDefault="005C5E00" w:rsidP="00DE6ABE">
      <w:pPr>
        <w:rPr>
          <w:b/>
        </w:rPr>
      </w:pPr>
      <w:r w:rsidRPr="005C5E00">
        <w:t>10.</w:t>
      </w:r>
      <w:r w:rsidRPr="005C5E00">
        <w:tab/>
        <w:t xml:space="preserve">Удалить контейнер MC. </w:t>
      </w:r>
    </w:p>
    <w:p w14:paraId="6C4DB939" w14:textId="77777777" w:rsidR="005C5E00" w:rsidRPr="00795E21" w:rsidRDefault="005C5E00" w:rsidP="00DE6ABE">
      <w:pPr>
        <w:rPr>
          <w:b/>
        </w:rPr>
      </w:pPr>
      <w:r w:rsidRPr="005C5E00">
        <w:t>11.</w:t>
      </w:r>
      <w:r w:rsidRPr="005C5E00">
        <w:tab/>
        <w:t xml:space="preserve">Получить список, содержащий только тип контейнеров. </w:t>
      </w:r>
    </w:p>
    <w:p w14:paraId="742F644C" w14:textId="7CC7C0BB" w:rsidR="00960FC7" w:rsidRDefault="00960FC7" w:rsidP="005C5E00">
      <w:pPr>
        <w:pStyle w:val="23"/>
      </w:pPr>
      <w:bookmarkStart w:id="9" w:name="_Toc185299511"/>
      <w:r>
        <w:t>Выполнение</w:t>
      </w:r>
      <w:bookmarkEnd w:id="9"/>
    </w:p>
    <w:p w14:paraId="701C0B6D" w14:textId="099B9153" w:rsidR="00A201F0" w:rsidRPr="00426CA3" w:rsidRDefault="005C5E00" w:rsidP="00DE6ABE">
      <w:pPr>
        <w:pStyle w:val="a"/>
        <w:rPr>
          <w:lang w:eastAsia="ru-RU"/>
        </w:rPr>
      </w:pPr>
      <w:r>
        <w:rPr>
          <w:lang w:eastAsia="ru-RU"/>
        </w:rPr>
        <w:t>Установка</w:t>
      </w:r>
    </w:p>
    <w:p w14:paraId="52078F18" w14:textId="57A94175" w:rsidR="00426CA3" w:rsidRPr="00426CA3" w:rsidRDefault="00426CA3" w:rsidP="00426CA3">
      <w:pPr>
        <w:pStyle w:val="af2"/>
        <w:numPr>
          <w:ilvl w:val="0"/>
          <w:numId w:val="25"/>
        </w:numPr>
        <w:rPr>
          <w:lang w:val="en-US" w:eastAsia="ru-RU"/>
        </w:rPr>
      </w:pPr>
      <w:proofErr w:type="spellStart"/>
      <w:r w:rsidRPr="00426CA3">
        <w:rPr>
          <w:lang w:val="en-US" w:eastAsia="ru-RU"/>
        </w:rPr>
        <w:t>sudo</w:t>
      </w:r>
      <w:proofErr w:type="spellEnd"/>
      <w:r w:rsidRPr="00426CA3">
        <w:rPr>
          <w:lang w:val="en-US" w:eastAsia="ru-RU"/>
        </w:rPr>
        <w:t xml:space="preserve"> snap install </w:t>
      </w:r>
      <w:proofErr w:type="spellStart"/>
      <w:r w:rsidRPr="00426CA3">
        <w:rPr>
          <w:lang w:val="en-US" w:eastAsia="ru-RU"/>
        </w:rPr>
        <w:t>lxd</w:t>
      </w:r>
      <w:proofErr w:type="spellEnd"/>
    </w:p>
    <w:p w14:paraId="07933C0B" w14:textId="57D4E8ED" w:rsidR="005C5E00" w:rsidRDefault="005C5E00" w:rsidP="00DE6ABE">
      <w:pPr>
        <w:pStyle w:val="a"/>
        <w:rPr>
          <w:lang w:eastAsia="ru-RU"/>
        </w:rPr>
      </w:pPr>
      <w:r>
        <w:rPr>
          <w:lang w:eastAsia="ru-RU"/>
        </w:rPr>
        <w:t>Проверим работу системы командами</w:t>
      </w:r>
    </w:p>
    <w:p w14:paraId="2CF1BE8C" w14:textId="7B737BB2" w:rsidR="005C5E00" w:rsidRPr="005C5E00" w:rsidRDefault="005C5E00" w:rsidP="005C5E00">
      <w:pPr>
        <w:pStyle w:val="af2"/>
        <w:numPr>
          <w:ilvl w:val="0"/>
          <w:numId w:val="25"/>
        </w:numPr>
        <w:rPr>
          <w:lang w:val="en-US" w:eastAsia="ru-RU"/>
        </w:rPr>
      </w:pPr>
      <w:proofErr w:type="spellStart"/>
      <w:r w:rsidRPr="005C5E00">
        <w:rPr>
          <w:lang w:val="en-US" w:eastAsia="ru-RU"/>
        </w:rPr>
        <w:lastRenderedPageBreak/>
        <w:t>lxc</w:t>
      </w:r>
      <w:proofErr w:type="spellEnd"/>
      <w:r w:rsidRPr="005C5E00">
        <w:rPr>
          <w:lang w:val="en-US" w:eastAsia="ru-RU"/>
        </w:rPr>
        <w:t xml:space="preserve"> list</w:t>
      </w:r>
    </w:p>
    <w:p w14:paraId="185D67C8" w14:textId="686BFEC9" w:rsidR="005C5E00" w:rsidRPr="005C5E00" w:rsidRDefault="005C5E00" w:rsidP="005C5E00">
      <w:pPr>
        <w:pStyle w:val="af2"/>
        <w:numPr>
          <w:ilvl w:val="0"/>
          <w:numId w:val="25"/>
        </w:numPr>
        <w:rPr>
          <w:lang w:val="en-US" w:eastAsia="ru-RU"/>
        </w:rPr>
      </w:pPr>
      <w:proofErr w:type="spellStart"/>
      <w:r w:rsidRPr="005C5E00">
        <w:rPr>
          <w:lang w:val="en-US" w:eastAsia="ru-RU"/>
        </w:rPr>
        <w:t>lxc</w:t>
      </w:r>
      <w:proofErr w:type="spellEnd"/>
      <w:r w:rsidRPr="005C5E00">
        <w:rPr>
          <w:lang w:val="en-US" w:eastAsia="ru-RU"/>
        </w:rPr>
        <w:t xml:space="preserve"> --version</w:t>
      </w:r>
    </w:p>
    <w:p w14:paraId="75D5BFA0" w14:textId="24255FBA" w:rsidR="005C5E00" w:rsidRDefault="005C5E00" w:rsidP="005C5E00">
      <w:pPr>
        <w:pStyle w:val="a6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28638F00" wp14:editId="3AAD3E97">
            <wp:extent cx="5076825" cy="1571625"/>
            <wp:effectExtent l="0" t="0" r="9525" b="9525"/>
            <wp:docPr id="1" name="Рисунок 1" descr="https://lh7-rt.googleusercontent.com/docsz/AD_4nXcPRJIwM5EJelUF2yedqLdQXO2jWLdufdLI4F3tW21ETV2ydUJXZHLP0LLsQwRiIK7xrk41BqoOkN03Lke0wcLQNh2MKXxA1FjeEjz-ivnVam9g4uEdZqjQItLOthoQiiJzvPw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PRJIwM5EJelUF2yedqLdQXO2jWLdufdLI4F3tW21ETV2ydUJXZHLP0LLsQwRiIK7xrk41BqoOkN03Lke0wcLQNh2MKXxA1FjeEjz-ivnVam9g4uEdZqjQItLOthoQiiJzvPw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BCB5" w14:textId="36AA4E2A" w:rsidR="005C5E00" w:rsidRDefault="005C5E00" w:rsidP="005C5E00">
      <w:pPr>
        <w:pStyle w:val="a6"/>
        <w:rPr>
          <w:lang w:val="en-US"/>
        </w:rPr>
      </w:pPr>
      <w:r>
        <w:t>Рисунок 1</w:t>
      </w:r>
      <w:r w:rsidRPr="005C5E00">
        <w:t xml:space="preserve">. </w:t>
      </w:r>
      <w:r w:rsidR="00426CA3">
        <w:t xml:space="preserve">Информация о </w:t>
      </w:r>
      <w:proofErr w:type="spellStart"/>
      <w:r w:rsidR="00426CA3">
        <w:rPr>
          <w:lang w:val="en-US"/>
        </w:rPr>
        <w:t>Lxd</w:t>
      </w:r>
      <w:proofErr w:type="spellEnd"/>
    </w:p>
    <w:p w14:paraId="06EB2C6F" w14:textId="4E511808" w:rsidR="00DA6F52" w:rsidRDefault="00652775" w:rsidP="00DE6ABE">
      <w:pPr>
        <w:pStyle w:val="a"/>
        <w:rPr>
          <w:lang w:eastAsia="ru-RU"/>
        </w:rPr>
      </w:pPr>
      <w:r>
        <w:rPr>
          <w:lang w:eastAsia="ru-RU"/>
        </w:rPr>
        <w:t xml:space="preserve">Сконфигурируем </w:t>
      </w:r>
      <w:r w:rsidR="00994E04">
        <w:rPr>
          <w:lang w:val="en-US" w:eastAsia="ru-RU"/>
        </w:rPr>
        <w:t>LXC</w:t>
      </w:r>
      <w:r w:rsidR="00DA6F52">
        <w:rPr>
          <w:lang w:val="en-US" w:eastAsia="ru-RU"/>
        </w:rPr>
        <w:t xml:space="preserve"> </w:t>
      </w:r>
      <w:proofErr w:type="spellStart"/>
      <w:r w:rsidR="00DA6F52">
        <w:rPr>
          <w:lang w:val="en-US" w:eastAsia="ru-RU"/>
        </w:rPr>
        <w:t>через</w:t>
      </w:r>
      <w:proofErr w:type="spellEnd"/>
    </w:p>
    <w:p w14:paraId="6926F4ED" w14:textId="2B29B112" w:rsidR="00DA6F52" w:rsidRPr="00426CA3" w:rsidRDefault="00DA6F52" w:rsidP="00DA6F52">
      <w:pPr>
        <w:pStyle w:val="af2"/>
        <w:numPr>
          <w:ilvl w:val="0"/>
          <w:numId w:val="25"/>
        </w:numPr>
        <w:rPr>
          <w:lang w:val="en-US" w:eastAsia="ru-RU"/>
        </w:rPr>
      </w:pPr>
      <w:proofErr w:type="spellStart"/>
      <w:r w:rsidRPr="00426CA3">
        <w:rPr>
          <w:lang w:val="en-US" w:eastAsia="ru-RU"/>
        </w:rPr>
        <w:t>sudo</w:t>
      </w:r>
      <w:proofErr w:type="spellEnd"/>
      <w:r w:rsidRPr="00426CA3">
        <w:rPr>
          <w:lang w:val="en-US" w:eastAsia="ru-RU"/>
        </w:rPr>
        <w:t xml:space="preserve"> </w:t>
      </w:r>
      <w:r>
        <w:rPr>
          <w:lang w:val="en-US" w:eastAsia="ru-RU"/>
        </w:rPr>
        <w:t>lx</w:t>
      </w:r>
      <w:r>
        <w:rPr>
          <w:lang w:eastAsia="ru-RU"/>
        </w:rPr>
        <w:t xml:space="preserve">с </w:t>
      </w:r>
      <w:proofErr w:type="spellStart"/>
      <w:r>
        <w:rPr>
          <w:lang w:val="en-US" w:eastAsia="ru-RU"/>
        </w:rPr>
        <w:t>init</w:t>
      </w:r>
      <w:proofErr w:type="spellEnd"/>
    </w:p>
    <w:p w14:paraId="53CE3747" w14:textId="0C523A34" w:rsidR="00F7600E" w:rsidRDefault="00F7600E" w:rsidP="004C47E2">
      <w:pPr>
        <w:ind w:left="1494" w:firstLine="0"/>
        <w:rPr>
          <w:lang w:eastAsia="ru-RU"/>
        </w:rPr>
      </w:pPr>
      <w:r>
        <w:rPr>
          <w:lang w:eastAsia="ru-RU"/>
        </w:rPr>
        <w:t>Для конфигурации нужно было ответить на список вопросов касаемо системы</w:t>
      </w:r>
    </w:p>
    <w:p w14:paraId="1DA59115" w14:textId="7692C4CF" w:rsidR="00194B4B" w:rsidRPr="00426CA3" w:rsidRDefault="00194B4B" w:rsidP="00194B4B">
      <w:pPr>
        <w:pStyle w:val="af2"/>
        <w:numPr>
          <w:ilvl w:val="0"/>
          <w:numId w:val="25"/>
        </w:numPr>
        <w:rPr>
          <w:lang w:val="en-US" w:eastAsia="ru-RU"/>
        </w:rPr>
      </w:pPr>
      <w:r w:rsidRPr="00194B4B">
        <w:rPr>
          <w:lang w:val="en-US" w:eastAsia="ru-RU"/>
        </w:rPr>
        <w:t>Would you like to use LXD clustering? (yes/no) [default=no]: no</w:t>
      </w:r>
    </w:p>
    <w:p w14:paraId="1882FA6E" w14:textId="207A5089" w:rsidR="00194B4B" w:rsidRDefault="00194B4B" w:rsidP="004C47E2">
      <w:pPr>
        <w:ind w:left="1494" w:firstLine="0"/>
        <w:rPr>
          <w:lang w:eastAsia="ru-RU"/>
        </w:rPr>
      </w:pPr>
      <w:r w:rsidRPr="00194B4B">
        <w:rPr>
          <w:lang w:eastAsia="ru-RU"/>
        </w:rPr>
        <w:t xml:space="preserve">Этот параметр позволяет включить кластеризацию для </w:t>
      </w:r>
      <w:r w:rsidRPr="004C47E2">
        <w:rPr>
          <w:lang w:val="en-US" w:eastAsia="ru-RU"/>
        </w:rPr>
        <w:t>LXD</w:t>
      </w:r>
      <w:r w:rsidRPr="00194B4B">
        <w:rPr>
          <w:lang w:eastAsia="ru-RU"/>
        </w:rPr>
        <w:t xml:space="preserve">, что полезно, если вы планируете управлять несколькими экземплярами </w:t>
      </w:r>
      <w:r w:rsidRPr="004C47E2">
        <w:rPr>
          <w:lang w:val="en-US" w:eastAsia="ru-RU"/>
        </w:rPr>
        <w:t>LXD</w:t>
      </w:r>
      <w:r w:rsidRPr="00194B4B">
        <w:rPr>
          <w:lang w:eastAsia="ru-RU"/>
        </w:rPr>
        <w:t xml:space="preserve"> вместе. По умолчанию установлено "нет".</w:t>
      </w:r>
    </w:p>
    <w:p w14:paraId="33F673E2" w14:textId="18657289" w:rsidR="00194B4B" w:rsidRPr="00426CA3" w:rsidRDefault="00194B4B" w:rsidP="00194B4B">
      <w:pPr>
        <w:pStyle w:val="af2"/>
        <w:numPr>
          <w:ilvl w:val="0"/>
          <w:numId w:val="25"/>
        </w:numPr>
        <w:rPr>
          <w:lang w:val="en-US" w:eastAsia="ru-RU"/>
        </w:rPr>
      </w:pPr>
      <w:r w:rsidRPr="00194B4B">
        <w:rPr>
          <w:lang w:val="en-US" w:eastAsia="ru-RU"/>
        </w:rPr>
        <w:t>Do you want to configure a new storage pool? (yes/no) [default=yes]: yes</w:t>
      </w:r>
    </w:p>
    <w:p w14:paraId="10C88756" w14:textId="471C6496" w:rsidR="00194B4B" w:rsidRDefault="00194B4B" w:rsidP="004C47E2">
      <w:pPr>
        <w:ind w:left="1494" w:firstLine="0"/>
        <w:rPr>
          <w:lang w:eastAsia="ru-RU"/>
        </w:rPr>
      </w:pPr>
      <w:r>
        <w:t>Этот параметр спрашивает, хотите ли вы создать новый пул хранения. Пул хранения необходим для управления хранилищем ваших контейнеров. По умолчанию ответ "да".</w:t>
      </w:r>
    </w:p>
    <w:p w14:paraId="516BE9D5" w14:textId="77777777" w:rsidR="00194B4B" w:rsidRDefault="00194B4B" w:rsidP="004C47E2">
      <w:pPr>
        <w:ind w:left="1494" w:firstLine="0"/>
        <w:rPr>
          <w:lang w:eastAsia="ru-RU"/>
        </w:rPr>
      </w:pPr>
    </w:p>
    <w:p w14:paraId="329578DA" w14:textId="1967ABC8" w:rsidR="00194B4B" w:rsidRPr="00426CA3" w:rsidRDefault="00194B4B" w:rsidP="00194B4B">
      <w:pPr>
        <w:pStyle w:val="af2"/>
        <w:numPr>
          <w:ilvl w:val="0"/>
          <w:numId w:val="25"/>
        </w:numPr>
        <w:rPr>
          <w:lang w:val="en-US" w:eastAsia="ru-RU"/>
        </w:rPr>
      </w:pPr>
      <w:r w:rsidRPr="00194B4B">
        <w:rPr>
          <w:lang w:val="en-US" w:eastAsia="ru-RU"/>
        </w:rPr>
        <w:t xml:space="preserve">Name of the new storage pool [default=default]: </w:t>
      </w:r>
      <w:proofErr w:type="spellStart"/>
      <w:r w:rsidRPr="00194B4B">
        <w:rPr>
          <w:lang w:val="en-US" w:eastAsia="ru-RU"/>
        </w:rPr>
        <w:t>My_Yunusov_fs</w:t>
      </w:r>
      <w:proofErr w:type="spellEnd"/>
    </w:p>
    <w:p w14:paraId="77FCA6BC" w14:textId="73D375BA" w:rsidR="00194B4B" w:rsidRDefault="00194B4B" w:rsidP="004C47E2">
      <w:pPr>
        <w:ind w:left="1494" w:firstLine="0"/>
        <w:rPr>
          <w:lang w:eastAsia="ru-RU"/>
        </w:rPr>
      </w:pPr>
      <w:r w:rsidRPr="00194B4B">
        <w:rPr>
          <w:lang w:eastAsia="ru-RU"/>
        </w:rPr>
        <w:t>Вы можете указать собственное название для вашего пула хранения. Если оставить поле пустым, будет использовано название по умолчанию — "</w:t>
      </w:r>
      <w:proofErr w:type="spellStart"/>
      <w:r w:rsidRPr="00194B4B">
        <w:rPr>
          <w:lang w:eastAsia="ru-RU"/>
        </w:rPr>
        <w:t>default</w:t>
      </w:r>
      <w:proofErr w:type="spellEnd"/>
      <w:r w:rsidRPr="00194B4B">
        <w:rPr>
          <w:lang w:eastAsia="ru-RU"/>
        </w:rPr>
        <w:t>".</w:t>
      </w:r>
    </w:p>
    <w:p w14:paraId="38042588" w14:textId="005815F3" w:rsidR="00194B4B" w:rsidRPr="00426CA3" w:rsidRDefault="00194B4B" w:rsidP="00194B4B">
      <w:pPr>
        <w:pStyle w:val="af2"/>
        <w:numPr>
          <w:ilvl w:val="0"/>
          <w:numId w:val="25"/>
        </w:numPr>
        <w:rPr>
          <w:lang w:val="en-US" w:eastAsia="ru-RU"/>
        </w:rPr>
      </w:pPr>
      <w:r w:rsidRPr="00A632DF">
        <w:rPr>
          <w:lang w:val="en-US" w:eastAsia="ru-RU"/>
        </w:rPr>
        <w:t>Name of the storage backend to use (</w:t>
      </w:r>
      <w:proofErr w:type="spellStart"/>
      <w:r w:rsidRPr="00A632DF">
        <w:rPr>
          <w:lang w:val="en-US" w:eastAsia="ru-RU"/>
        </w:rPr>
        <w:t>powerflex</w:t>
      </w:r>
      <w:proofErr w:type="spellEnd"/>
      <w:r w:rsidRPr="00A632DF">
        <w:rPr>
          <w:lang w:val="en-US" w:eastAsia="ru-RU"/>
        </w:rPr>
        <w:t xml:space="preserve">, </w:t>
      </w:r>
      <w:proofErr w:type="spellStart"/>
      <w:r w:rsidRPr="00A632DF">
        <w:rPr>
          <w:lang w:val="en-US" w:eastAsia="ru-RU"/>
        </w:rPr>
        <w:t>zfs</w:t>
      </w:r>
      <w:proofErr w:type="spellEnd"/>
      <w:r w:rsidRPr="00A632DF">
        <w:rPr>
          <w:lang w:val="en-US" w:eastAsia="ru-RU"/>
        </w:rPr>
        <w:t xml:space="preserve">, </w:t>
      </w:r>
      <w:proofErr w:type="spellStart"/>
      <w:r w:rsidRPr="00A632DF">
        <w:rPr>
          <w:lang w:val="en-US" w:eastAsia="ru-RU"/>
        </w:rPr>
        <w:t>btrfs</w:t>
      </w:r>
      <w:proofErr w:type="spellEnd"/>
      <w:r w:rsidRPr="00A632DF">
        <w:rPr>
          <w:lang w:val="en-US" w:eastAsia="ru-RU"/>
        </w:rPr>
        <w:t xml:space="preserve">, </w:t>
      </w:r>
      <w:proofErr w:type="spellStart"/>
      <w:r w:rsidRPr="00A632DF">
        <w:rPr>
          <w:lang w:val="en-US" w:eastAsia="ru-RU"/>
        </w:rPr>
        <w:t>cep</w:t>
      </w:r>
      <w:r>
        <w:rPr>
          <w:lang w:val="en-US" w:eastAsia="ru-RU"/>
        </w:rPr>
        <w:t>h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dir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lvm</w:t>
      </w:r>
      <w:proofErr w:type="spellEnd"/>
      <w:r>
        <w:rPr>
          <w:lang w:val="en-US" w:eastAsia="ru-RU"/>
        </w:rPr>
        <w:t>) [default=</w:t>
      </w:r>
      <w:proofErr w:type="spellStart"/>
      <w:r>
        <w:rPr>
          <w:lang w:val="en-US" w:eastAsia="ru-RU"/>
        </w:rPr>
        <w:t>zfs</w:t>
      </w:r>
      <w:proofErr w:type="spellEnd"/>
      <w:r>
        <w:rPr>
          <w:lang w:val="en-US" w:eastAsia="ru-RU"/>
        </w:rPr>
        <w:t xml:space="preserve">]: </w:t>
      </w:r>
      <w:proofErr w:type="spellStart"/>
      <w:r>
        <w:rPr>
          <w:lang w:val="en-US" w:eastAsia="ru-RU"/>
        </w:rPr>
        <w:t>zfs</w:t>
      </w:r>
      <w:proofErr w:type="spellEnd"/>
    </w:p>
    <w:p w14:paraId="541801A6" w14:textId="2EF5935D" w:rsidR="00194B4B" w:rsidRDefault="00194B4B" w:rsidP="004C47E2">
      <w:pPr>
        <w:ind w:left="1494" w:firstLine="0"/>
        <w:rPr>
          <w:lang w:eastAsia="ru-RU"/>
        </w:rPr>
      </w:pPr>
      <w:r w:rsidRPr="00194B4B">
        <w:rPr>
          <w:lang w:eastAsia="ru-RU"/>
        </w:rPr>
        <w:lastRenderedPageBreak/>
        <w:t xml:space="preserve">Эта опция позволяет выбрать тип бэкенда для хранения, такой как ZFS, </w:t>
      </w:r>
      <w:proofErr w:type="spellStart"/>
      <w:r w:rsidRPr="00194B4B">
        <w:rPr>
          <w:lang w:eastAsia="ru-RU"/>
        </w:rPr>
        <w:t>Btrfs</w:t>
      </w:r>
      <w:proofErr w:type="spellEnd"/>
      <w:r w:rsidRPr="00194B4B">
        <w:rPr>
          <w:lang w:eastAsia="ru-RU"/>
        </w:rPr>
        <w:t>, LVM и т.д. По умолчанию используется ZFS, который популярен благодаря своим продвинутым функциям.</w:t>
      </w:r>
    </w:p>
    <w:p w14:paraId="6911BE40" w14:textId="10F5B66D" w:rsidR="00194B4B" w:rsidRPr="00426CA3" w:rsidRDefault="00194B4B" w:rsidP="00194B4B">
      <w:pPr>
        <w:pStyle w:val="af2"/>
        <w:numPr>
          <w:ilvl w:val="0"/>
          <w:numId w:val="25"/>
        </w:numPr>
        <w:rPr>
          <w:lang w:val="en-US" w:eastAsia="ru-RU"/>
        </w:rPr>
      </w:pPr>
      <w:r w:rsidRPr="00A632DF">
        <w:rPr>
          <w:lang w:val="en-US" w:eastAsia="ru-RU"/>
        </w:rPr>
        <w:t>Create a new ZFS pool? (yes/no) [default=yes]: yes</w:t>
      </w:r>
    </w:p>
    <w:p w14:paraId="088B74F0" w14:textId="4BDC5A55" w:rsidR="00194B4B" w:rsidRDefault="00194B4B" w:rsidP="004C47E2">
      <w:pPr>
        <w:ind w:left="1494" w:firstLine="0"/>
        <w:rPr>
          <w:lang w:eastAsia="ru-RU"/>
        </w:rPr>
      </w:pPr>
      <w:r w:rsidRPr="00194B4B">
        <w:rPr>
          <w:lang w:eastAsia="ru-RU"/>
        </w:rPr>
        <w:t>Если вы выбрали ZFS в качестве бэкенда, этот параметр позволяет решить, хотите ли вы создать новый пул ZFS. По умолчанию ответ "да".</w:t>
      </w:r>
    </w:p>
    <w:p w14:paraId="48D07884" w14:textId="0C99F960" w:rsidR="00194B4B" w:rsidRPr="00426CA3" w:rsidRDefault="00093E57" w:rsidP="00093E57">
      <w:pPr>
        <w:pStyle w:val="af2"/>
        <w:numPr>
          <w:ilvl w:val="0"/>
          <w:numId w:val="25"/>
        </w:numPr>
        <w:rPr>
          <w:lang w:val="en-US" w:eastAsia="ru-RU"/>
        </w:rPr>
      </w:pPr>
      <w:r w:rsidRPr="00093E57">
        <w:rPr>
          <w:lang w:val="en-US" w:eastAsia="ru-RU"/>
        </w:rPr>
        <w:t>Would you like to use an existing empty block device (e.g. a disk or part</w:t>
      </w:r>
      <w:r>
        <w:rPr>
          <w:lang w:val="en-US" w:eastAsia="ru-RU"/>
        </w:rPr>
        <w:t xml:space="preserve">ition)? (yes/no) [default=no]: </w:t>
      </w:r>
      <w:r w:rsidRPr="00093E57">
        <w:rPr>
          <w:lang w:val="en-US" w:eastAsia="ru-RU"/>
        </w:rPr>
        <w:t>no</w:t>
      </w:r>
    </w:p>
    <w:p w14:paraId="00AC2FAE" w14:textId="2142DE82" w:rsidR="00194B4B" w:rsidRDefault="00093E57" w:rsidP="004C47E2">
      <w:pPr>
        <w:ind w:left="1494" w:firstLine="0"/>
        <w:rPr>
          <w:lang w:eastAsia="ru-RU"/>
        </w:rPr>
      </w:pPr>
      <w:r>
        <w:t>Этот параметр спрашивает, хотите ли вы использовать существующий диск или раздел для вашего пула хранения. По умолчанию ответ "нет".</w:t>
      </w:r>
    </w:p>
    <w:p w14:paraId="2523C165" w14:textId="08559068" w:rsidR="00194B4B" w:rsidRPr="00426CA3" w:rsidRDefault="00093E57" w:rsidP="00093E57">
      <w:pPr>
        <w:pStyle w:val="af2"/>
        <w:numPr>
          <w:ilvl w:val="0"/>
          <w:numId w:val="25"/>
        </w:numPr>
        <w:rPr>
          <w:lang w:val="en-US" w:eastAsia="ru-RU"/>
        </w:rPr>
      </w:pPr>
      <w:r w:rsidRPr="00093E57">
        <w:rPr>
          <w:lang w:val="en-US" w:eastAsia="ru-RU"/>
        </w:rPr>
        <w:t>Size in GiB of the new loop device (1GiB minimum) [default=7GiB]: 5GiB</w:t>
      </w:r>
    </w:p>
    <w:p w14:paraId="5F824F29" w14:textId="4D804EA4" w:rsidR="00194B4B" w:rsidRDefault="00093E57" w:rsidP="004C47E2">
      <w:pPr>
        <w:ind w:left="1494" w:firstLine="0"/>
        <w:rPr>
          <w:lang w:eastAsia="ru-RU"/>
        </w:rPr>
      </w:pPr>
      <w:r>
        <w:t>Если создается устройство в виде файла (</w:t>
      </w:r>
      <w:proofErr w:type="spellStart"/>
      <w:r>
        <w:t>loop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), здесь указывается его размер. Минимальный размер — 1 </w:t>
      </w:r>
      <w:proofErr w:type="spellStart"/>
      <w:r>
        <w:t>GiB</w:t>
      </w:r>
      <w:proofErr w:type="spellEnd"/>
      <w:r>
        <w:t xml:space="preserve">, по умолчанию — 7 </w:t>
      </w:r>
      <w:proofErr w:type="spellStart"/>
      <w:r>
        <w:t>GiB</w:t>
      </w:r>
      <w:proofErr w:type="spellEnd"/>
      <w:r>
        <w:t>.</w:t>
      </w:r>
    </w:p>
    <w:p w14:paraId="71FC0EA6" w14:textId="0CA76AA7" w:rsidR="00194B4B" w:rsidRPr="00426CA3" w:rsidRDefault="00093E57" w:rsidP="00093E57">
      <w:pPr>
        <w:pStyle w:val="af2"/>
        <w:numPr>
          <w:ilvl w:val="0"/>
          <w:numId w:val="25"/>
        </w:numPr>
        <w:rPr>
          <w:lang w:val="en-US" w:eastAsia="ru-RU"/>
        </w:rPr>
      </w:pPr>
      <w:r w:rsidRPr="00093E57">
        <w:rPr>
          <w:lang w:val="en-US" w:eastAsia="ru-RU"/>
        </w:rPr>
        <w:t>Would you like to connect to a MAAS server? (yes/no) [default=no]: no</w:t>
      </w:r>
    </w:p>
    <w:p w14:paraId="6DCAE14D" w14:textId="34D75C63" w:rsidR="00194B4B" w:rsidRPr="005E6F74" w:rsidRDefault="00093E57" w:rsidP="004C47E2">
      <w:pPr>
        <w:ind w:left="1494" w:firstLine="0"/>
      </w:pPr>
      <w:r>
        <w:t xml:space="preserve">Эта опция определяет, хотите ли вы подключиться к серверу Metal </w:t>
      </w:r>
      <w:proofErr w:type="spellStart"/>
      <w:r>
        <w:t>as</w:t>
      </w:r>
      <w:proofErr w:type="spellEnd"/>
      <w:r>
        <w:t xml:space="preserve"> a Service (MAAS) для управления физическими машинами. По умолчанию ответ "нет".</w:t>
      </w:r>
    </w:p>
    <w:p w14:paraId="27D358A2" w14:textId="534F22DF" w:rsidR="00194B4B" w:rsidRPr="00093E57" w:rsidRDefault="00093E57" w:rsidP="004C47E2">
      <w:pPr>
        <w:ind w:left="1494" w:firstLine="0"/>
        <w:rPr>
          <w:lang w:eastAsia="ru-RU"/>
        </w:rPr>
      </w:pPr>
      <w:r w:rsidRPr="00093E57">
        <w:rPr>
          <w:lang w:eastAsia="ru-RU"/>
        </w:rPr>
        <w:t xml:space="preserve">С помощью </w:t>
      </w:r>
      <w:r w:rsidRPr="004C47E2">
        <w:rPr>
          <w:lang w:val="en-US" w:eastAsia="ru-RU"/>
        </w:rPr>
        <w:t>MAAS</w:t>
      </w:r>
      <w:r w:rsidRPr="00093E57">
        <w:rPr>
          <w:lang w:eastAsia="ru-RU"/>
        </w:rPr>
        <w:t xml:space="preserve"> можно настроить автоматическую установку любых подготовленных образов систем на голое железо</w:t>
      </w:r>
    </w:p>
    <w:p w14:paraId="6F5503F5" w14:textId="7D76E287" w:rsidR="00194B4B" w:rsidRPr="00426CA3" w:rsidRDefault="00093E57" w:rsidP="00093E57">
      <w:pPr>
        <w:pStyle w:val="af2"/>
        <w:numPr>
          <w:ilvl w:val="0"/>
          <w:numId w:val="25"/>
        </w:numPr>
        <w:rPr>
          <w:lang w:val="en-US" w:eastAsia="ru-RU"/>
        </w:rPr>
      </w:pPr>
      <w:r w:rsidRPr="00093E57">
        <w:rPr>
          <w:lang w:val="en-US" w:eastAsia="ru-RU"/>
        </w:rPr>
        <w:t>Would you like to create a new local network bridge? (yes/no) [default=yes]: yes</w:t>
      </w:r>
    </w:p>
    <w:p w14:paraId="1B322F80" w14:textId="6A0D096B" w:rsidR="00194B4B" w:rsidRDefault="00093E57" w:rsidP="004C47E2">
      <w:pPr>
        <w:ind w:left="1494" w:firstLine="0"/>
        <w:rPr>
          <w:lang w:eastAsia="ru-RU"/>
        </w:rPr>
      </w:pPr>
      <w:r w:rsidRPr="00093E57">
        <w:rPr>
          <w:lang w:eastAsia="ru-RU"/>
        </w:rPr>
        <w:t>Эта опция позволяет создать сетевой мост для ваших контейнеров, позволяя им общаться друг с другом и с внешним миром. По умолчанию ответ "да".</w:t>
      </w:r>
    </w:p>
    <w:p w14:paraId="17EBBCC8" w14:textId="50B062CD" w:rsidR="00194B4B" w:rsidRPr="00426CA3" w:rsidRDefault="00093E57" w:rsidP="00093E57">
      <w:pPr>
        <w:pStyle w:val="af2"/>
        <w:numPr>
          <w:ilvl w:val="0"/>
          <w:numId w:val="25"/>
        </w:numPr>
        <w:rPr>
          <w:lang w:val="en-US" w:eastAsia="ru-RU"/>
        </w:rPr>
      </w:pPr>
      <w:r w:rsidRPr="00093E57">
        <w:rPr>
          <w:lang w:val="en-US" w:eastAsia="ru-RU"/>
        </w:rPr>
        <w:t>What should the new bridge be called? [default=lxdbr0]:</w:t>
      </w:r>
    </w:p>
    <w:p w14:paraId="47EE3172" w14:textId="1A8C8373" w:rsidR="00194B4B" w:rsidRDefault="00093E57" w:rsidP="004C47E2">
      <w:pPr>
        <w:ind w:left="1494" w:firstLine="0"/>
        <w:rPr>
          <w:lang w:eastAsia="ru-RU"/>
        </w:rPr>
      </w:pPr>
      <w:r w:rsidRPr="00093E57">
        <w:rPr>
          <w:lang w:eastAsia="ru-RU"/>
        </w:rPr>
        <w:t>Вы можете указать название для сетевого моста; если оставить поле пустым, будет использовано название по умолчанию — "lxdbr0".</w:t>
      </w:r>
    </w:p>
    <w:p w14:paraId="4583E24A" w14:textId="319CCFC4" w:rsidR="00194B4B" w:rsidRPr="00426CA3" w:rsidRDefault="00093E57" w:rsidP="00093E57">
      <w:pPr>
        <w:pStyle w:val="af2"/>
        <w:numPr>
          <w:ilvl w:val="0"/>
          <w:numId w:val="25"/>
        </w:numPr>
        <w:rPr>
          <w:lang w:val="en-US" w:eastAsia="ru-RU"/>
        </w:rPr>
      </w:pPr>
      <w:r w:rsidRPr="00093E57">
        <w:rPr>
          <w:lang w:val="en-US" w:eastAsia="ru-RU"/>
        </w:rPr>
        <w:lastRenderedPageBreak/>
        <w:t>What IPv4 address should be used? (CIDR subnet notation, "auto" or "none") [default=auto]: 10.200.0.1/24</w:t>
      </w:r>
    </w:p>
    <w:p w14:paraId="65533E24" w14:textId="1383B14D" w:rsidR="00194B4B" w:rsidRDefault="00093E57" w:rsidP="004C47E2">
      <w:pPr>
        <w:ind w:left="1494" w:firstLine="0"/>
        <w:rPr>
          <w:lang w:eastAsia="ru-RU"/>
        </w:rPr>
      </w:pPr>
      <w:r w:rsidRPr="00093E57">
        <w:rPr>
          <w:lang w:eastAsia="ru-RU"/>
        </w:rPr>
        <w:t>Здесь вы указываете IPv4 адрес в формате CIDR для мостовой сети. По умолчанию установлено "</w:t>
      </w:r>
      <w:proofErr w:type="spellStart"/>
      <w:r w:rsidRPr="00093E57">
        <w:rPr>
          <w:lang w:eastAsia="ru-RU"/>
        </w:rPr>
        <w:t>auto</w:t>
      </w:r>
      <w:proofErr w:type="spellEnd"/>
      <w:r w:rsidRPr="00093E57">
        <w:rPr>
          <w:lang w:eastAsia="ru-RU"/>
        </w:rPr>
        <w:t>", что автоматически назначает адрес.</w:t>
      </w:r>
    </w:p>
    <w:p w14:paraId="02237BC1" w14:textId="6EC51431" w:rsidR="00194B4B" w:rsidRPr="00426CA3" w:rsidRDefault="00093E57" w:rsidP="00093E57">
      <w:pPr>
        <w:pStyle w:val="af2"/>
        <w:numPr>
          <w:ilvl w:val="0"/>
          <w:numId w:val="25"/>
        </w:numPr>
        <w:rPr>
          <w:lang w:val="en-US" w:eastAsia="ru-RU"/>
        </w:rPr>
      </w:pPr>
      <w:r w:rsidRPr="00093E57">
        <w:rPr>
          <w:lang w:val="en-US" w:eastAsia="ru-RU"/>
        </w:rPr>
        <w:t>Would you like LXD to NAT IPv4 traffic on your bridge? [default=yes]: yes</w:t>
      </w:r>
    </w:p>
    <w:p w14:paraId="264F4812" w14:textId="68EEB321" w:rsidR="00194B4B" w:rsidRDefault="00093E57" w:rsidP="004C47E2">
      <w:pPr>
        <w:ind w:left="1494" w:firstLine="0"/>
        <w:rPr>
          <w:lang w:eastAsia="ru-RU"/>
        </w:rPr>
      </w:pPr>
      <w:r w:rsidRPr="00093E57">
        <w:rPr>
          <w:lang w:eastAsia="ru-RU"/>
        </w:rPr>
        <w:t>Эта опция включает NAT (преобразование сетевых адресов) для IPv4 трафика на мосту, позволяя контейнерам получать доступ к внешним сетям. По умолчанию ответ "да".</w:t>
      </w:r>
    </w:p>
    <w:p w14:paraId="32F30166" w14:textId="7F4BD98F" w:rsidR="00093E57" w:rsidRPr="00426CA3" w:rsidRDefault="00093E57" w:rsidP="00093E57">
      <w:pPr>
        <w:pStyle w:val="af2"/>
        <w:numPr>
          <w:ilvl w:val="0"/>
          <w:numId w:val="25"/>
        </w:numPr>
        <w:rPr>
          <w:lang w:val="en-US" w:eastAsia="ru-RU"/>
        </w:rPr>
      </w:pPr>
      <w:r w:rsidRPr="00093E57">
        <w:rPr>
          <w:lang w:val="en-US" w:eastAsia="ru-RU"/>
        </w:rPr>
        <w:t>What IPv6 address should be used? (CIDR subnet notation, "auto" or "none") [default=auto]: none</w:t>
      </w:r>
    </w:p>
    <w:p w14:paraId="7CD92F28" w14:textId="7E6363C2" w:rsidR="00093E57" w:rsidRDefault="00093E57" w:rsidP="004C47E2">
      <w:pPr>
        <w:ind w:left="1494" w:firstLine="0"/>
        <w:rPr>
          <w:lang w:eastAsia="ru-RU"/>
        </w:rPr>
      </w:pPr>
      <w:r w:rsidRPr="00093E57">
        <w:rPr>
          <w:lang w:eastAsia="ru-RU"/>
        </w:rPr>
        <w:t>Аналогично IPv4, этот параметр спрашивает о наличии IPv6 адреса в формате CIDR. По умолчанию установлено "</w:t>
      </w:r>
      <w:proofErr w:type="spellStart"/>
      <w:r w:rsidRPr="00093E57">
        <w:rPr>
          <w:lang w:eastAsia="ru-RU"/>
        </w:rPr>
        <w:t>auto</w:t>
      </w:r>
      <w:proofErr w:type="spellEnd"/>
      <w:r w:rsidRPr="00093E57">
        <w:rPr>
          <w:lang w:eastAsia="ru-RU"/>
        </w:rPr>
        <w:t>", но можно выбрать "</w:t>
      </w:r>
      <w:proofErr w:type="spellStart"/>
      <w:r w:rsidRPr="00093E57">
        <w:rPr>
          <w:lang w:eastAsia="ru-RU"/>
        </w:rPr>
        <w:t>none</w:t>
      </w:r>
      <w:proofErr w:type="spellEnd"/>
      <w:r w:rsidRPr="00093E57">
        <w:rPr>
          <w:lang w:eastAsia="ru-RU"/>
        </w:rPr>
        <w:t>", если он не нужен.</w:t>
      </w:r>
    </w:p>
    <w:p w14:paraId="480591F6" w14:textId="096DD1CD" w:rsidR="00093E57" w:rsidRPr="00426CA3" w:rsidRDefault="00093E57" w:rsidP="00093E57">
      <w:pPr>
        <w:pStyle w:val="af2"/>
        <w:numPr>
          <w:ilvl w:val="0"/>
          <w:numId w:val="25"/>
        </w:numPr>
        <w:rPr>
          <w:lang w:val="en-US" w:eastAsia="ru-RU"/>
        </w:rPr>
      </w:pPr>
      <w:r w:rsidRPr="00093E57">
        <w:rPr>
          <w:lang w:val="en-US" w:eastAsia="ru-RU"/>
        </w:rPr>
        <w:t>Would you like the LXD server to be available over the network? (yes/no) [default=no]: yes</w:t>
      </w:r>
    </w:p>
    <w:p w14:paraId="18BD56F2" w14:textId="3E67542A" w:rsidR="00093E57" w:rsidRDefault="00093E57" w:rsidP="004C47E2">
      <w:pPr>
        <w:ind w:left="1494" w:firstLine="0"/>
        <w:rPr>
          <w:lang w:eastAsia="ru-RU"/>
        </w:rPr>
      </w:pPr>
      <w:r>
        <w:t>Эта опция позволяет обеспечить доступ к серверу LXD извне. По умолчанию установлено "нет".</w:t>
      </w:r>
    </w:p>
    <w:p w14:paraId="235F24D8" w14:textId="75C65D4C" w:rsidR="00093E57" w:rsidRPr="00426CA3" w:rsidRDefault="00093E57" w:rsidP="00093E57">
      <w:pPr>
        <w:pStyle w:val="af2"/>
        <w:numPr>
          <w:ilvl w:val="0"/>
          <w:numId w:val="25"/>
        </w:numPr>
        <w:rPr>
          <w:lang w:val="en-US" w:eastAsia="ru-RU"/>
        </w:rPr>
      </w:pPr>
      <w:r w:rsidRPr="00093E57">
        <w:rPr>
          <w:lang w:val="en-US" w:eastAsia="ru-RU"/>
        </w:rPr>
        <w:t>Address to bind LXD to (not including port) [default=all]: all</w:t>
      </w:r>
    </w:p>
    <w:p w14:paraId="141524C0" w14:textId="50A86B04" w:rsidR="00093E57" w:rsidRDefault="00093E57" w:rsidP="004C47E2">
      <w:pPr>
        <w:ind w:left="1494" w:firstLine="0"/>
        <w:rPr>
          <w:lang w:eastAsia="ru-RU"/>
        </w:rPr>
      </w:pPr>
      <w:r w:rsidRPr="00093E57">
        <w:rPr>
          <w:lang w:eastAsia="ru-RU"/>
        </w:rPr>
        <w:t>Укажите, к какому адресу должен привязываться LXD (например, ко всем интерфейсам). По умолчанию привязка осуществляется ко всем доступным адресам.</w:t>
      </w:r>
    </w:p>
    <w:p w14:paraId="7F69D173" w14:textId="71F54C42" w:rsidR="00093E57" w:rsidRPr="00426CA3" w:rsidRDefault="00093E57" w:rsidP="00093E57">
      <w:pPr>
        <w:pStyle w:val="af2"/>
        <w:numPr>
          <w:ilvl w:val="0"/>
          <w:numId w:val="25"/>
        </w:numPr>
        <w:rPr>
          <w:lang w:val="en-US" w:eastAsia="ru-RU"/>
        </w:rPr>
      </w:pPr>
      <w:r w:rsidRPr="00093E57">
        <w:rPr>
          <w:lang w:val="en-US" w:eastAsia="ru-RU"/>
        </w:rPr>
        <w:t>Port to bind LXD to [default=8443]: 8443</w:t>
      </w:r>
    </w:p>
    <w:p w14:paraId="596E8178" w14:textId="28C15636" w:rsidR="00093E57" w:rsidRDefault="00093E57" w:rsidP="004C47E2">
      <w:pPr>
        <w:ind w:left="1494" w:firstLine="0"/>
        <w:rPr>
          <w:lang w:eastAsia="ru-RU"/>
        </w:rPr>
      </w:pPr>
      <w:r w:rsidRPr="00093E57">
        <w:rPr>
          <w:lang w:eastAsia="ru-RU"/>
        </w:rPr>
        <w:t>Этот параметр задает номер порта, на котором LXD будет слушать подключения; порт по умолчанию — 8443.</w:t>
      </w:r>
    </w:p>
    <w:p w14:paraId="018B23B8" w14:textId="7575E533" w:rsidR="00093E57" w:rsidRPr="00426CA3" w:rsidRDefault="00093E57" w:rsidP="00093E57">
      <w:pPr>
        <w:pStyle w:val="af2"/>
        <w:numPr>
          <w:ilvl w:val="0"/>
          <w:numId w:val="25"/>
        </w:numPr>
        <w:rPr>
          <w:lang w:val="en-US" w:eastAsia="ru-RU"/>
        </w:rPr>
      </w:pPr>
      <w:r w:rsidRPr="00093E57">
        <w:rPr>
          <w:lang w:val="en-US" w:eastAsia="ru-RU"/>
        </w:rPr>
        <w:t>Would you like stale cached images to be updated automatically? (yes/no) [default=yes]: yes</w:t>
      </w:r>
    </w:p>
    <w:p w14:paraId="0A3DD7C4" w14:textId="19FDFC48" w:rsidR="00093E57" w:rsidRDefault="00093E57" w:rsidP="004C47E2">
      <w:pPr>
        <w:ind w:left="1494" w:firstLine="0"/>
        <w:rPr>
          <w:lang w:eastAsia="ru-RU"/>
        </w:rPr>
      </w:pPr>
      <w:r>
        <w:t xml:space="preserve">Эта опция определяет, должен ли LXD автоматически обновлять устаревшие кэшированные образы. По умолчанию установлен ответ </w:t>
      </w:r>
      <w:r>
        <w:lastRenderedPageBreak/>
        <w:t>"да".</w:t>
      </w:r>
    </w:p>
    <w:p w14:paraId="3159707F" w14:textId="4EC61D78" w:rsidR="00093E57" w:rsidRPr="00426CA3" w:rsidRDefault="00093E57" w:rsidP="00093E57">
      <w:pPr>
        <w:pStyle w:val="af2"/>
        <w:numPr>
          <w:ilvl w:val="0"/>
          <w:numId w:val="25"/>
        </w:numPr>
        <w:rPr>
          <w:lang w:val="en-US" w:eastAsia="ru-RU"/>
        </w:rPr>
      </w:pPr>
      <w:r w:rsidRPr="00093E57">
        <w:rPr>
          <w:lang w:val="en-US" w:eastAsia="ru-RU"/>
        </w:rPr>
        <w:t>Would you like a YAML "</w:t>
      </w:r>
      <w:proofErr w:type="spellStart"/>
      <w:r w:rsidRPr="00093E57">
        <w:rPr>
          <w:lang w:val="en-US" w:eastAsia="ru-RU"/>
        </w:rPr>
        <w:t>lxd</w:t>
      </w:r>
      <w:proofErr w:type="spellEnd"/>
      <w:r w:rsidRPr="00093E57">
        <w:rPr>
          <w:lang w:val="en-US" w:eastAsia="ru-RU"/>
        </w:rPr>
        <w:t xml:space="preserve"> </w:t>
      </w:r>
      <w:proofErr w:type="spellStart"/>
      <w:r w:rsidRPr="00093E57">
        <w:rPr>
          <w:lang w:val="en-US" w:eastAsia="ru-RU"/>
        </w:rPr>
        <w:t>init</w:t>
      </w:r>
      <w:proofErr w:type="spellEnd"/>
      <w:r w:rsidRPr="00093E57">
        <w:rPr>
          <w:lang w:val="en-US" w:eastAsia="ru-RU"/>
        </w:rPr>
        <w:t xml:space="preserve">" </w:t>
      </w:r>
      <w:proofErr w:type="spellStart"/>
      <w:r w:rsidRPr="00093E57">
        <w:rPr>
          <w:lang w:val="en-US" w:eastAsia="ru-RU"/>
        </w:rPr>
        <w:t>preseed</w:t>
      </w:r>
      <w:proofErr w:type="spellEnd"/>
      <w:r w:rsidRPr="00093E57">
        <w:rPr>
          <w:lang w:val="en-US" w:eastAsia="ru-RU"/>
        </w:rPr>
        <w:t xml:space="preserve"> to be printed? (yes/no) [default=no]: yes</w:t>
      </w:r>
    </w:p>
    <w:p w14:paraId="4F3D83E3" w14:textId="53A5E33E" w:rsidR="00093E57" w:rsidRDefault="00093E57" w:rsidP="004C47E2">
      <w:pPr>
        <w:ind w:left="1494" w:firstLine="0"/>
      </w:pPr>
      <w:r>
        <w:t>Эта опция позволяет сгенерировать YAML файл конфигурации, который можно использовать позже для автоматизированных настроек. По умолчанию ответ "нет", но вы можете выбрать "да", если это необходимо.</w:t>
      </w:r>
    </w:p>
    <w:p w14:paraId="2904BA86" w14:textId="557882E7" w:rsidR="00F54B4F" w:rsidRDefault="00F54B4F" w:rsidP="00F54B4F">
      <w:pPr>
        <w:ind w:firstLine="0"/>
      </w:pPr>
      <w:r>
        <w:tab/>
        <w:t>Чуть подробнее разберем типы хранилищ.</w:t>
      </w:r>
    </w:p>
    <w:p w14:paraId="7EFBB3B6" w14:textId="2F8F56E1" w:rsidR="00F54B4F" w:rsidRDefault="00F54B4F" w:rsidP="004C47E2">
      <w:pPr>
        <w:ind w:left="1494" w:firstLine="0"/>
        <w:rPr>
          <w:lang w:eastAsia="ru-RU"/>
        </w:rPr>
      </w:pPr>
      <w:r>
        <w:rPr>
          <w:lang w:eastAsia="ru-RU"/>
        </w:rPr>
        <w:t>ZFS</w:t>
      </w:r>
    </w:p>
    <w:p w14:paraId="08916132" w14:textId="1B84BC17" w:rsidR="00F54B4F" w:rsidRDefault="00F54B4F" w:rsidP="004C47E2">
      <w:pPr>
        <w:ind w:left="1494" w:firstLine="0"/>
        <w:rPr>
          <w:lang w:eastAsia="ru-RU"/>
        </w:rPr>
      </w:pPr>
      <w:r>
        <w:rPr>
          <w:lang w:eastAsia="ru-RU"/>
        </w:rPr>
        <w:t>Описание: Мощная файловая система с функциями управления томами.</w:t>
      </w:r>
    </w:p>
    <w:p w14:paraId="3BDE2F97" w14:textId="31E05608" w:rsidR="00F54B4F" w:rsidRDefault="00F54B4F" w:rsidP="004C47E2">
      <w:pPr>
        <w:ind w:left="1494" w:firstLine="0"/>
        <w:rPr>
          <w:lang w:eastAsia="ru-RU"/>
        </w:rPr>
      </w:pPr>
      <w:r>
        <w:rPr>
          <w:lang w:eastAsia="ru-RU"/>
        </w:rPr>
        <w:t xml:space="preserve">Преимущества: Поддержка </w:t>
      </w:r>
      <w:proofErr w:type="spellStart"/>
      <w:r>
        <w:rPr>
          <w:lang w:eastAsia="ru-RU"/>
        </w:rPr>
        <w:t>снапшотов</w:t>
      </w:r>
      <w:proofErr w:type="spellEnd"/>
      <w:r>
        <w:rPr>
          <w:lang w:eastAsia="ru-RU"/>
        </w:rPr>
        <w:t>, высокая производительность и надежность.</w:t>
      </w:r>
    </w:p>
    <w:p w14:paraId="06512E5A" w14:textId="77777777" w:rsidR="00CC5E70" w:rsidRDefault="00CC5E70" w:rsidP="004C47E2">
      <w:pPr>
        <w:ind w:left="1494" w:firstLine="0"/>
        <w:rPr>
          <w:lang w:eastAsia="ru-RU"/>
        </w:rPr>
      </w:pPr>
    </w:p>
    <w:p w14:paraId="4DC83844" w14:textId="77777777" w:rsidR="00C35B9C" w:rsidRDefault="00C35B9C" w:rsidP="004C47E2">
      <w:pPr>
        <w:ind w:left="1494" w:firstLine="0"/>
        <w:rPr>
          <w:lang w:eastAsia="ru-RU"/>
        </w:rPr>
      </w:pPr>
      <w:proofErr w:type="spellStart"/>
      <w:r w:rsidRPr="00C35B9C">
        <w:rPr>
          <w:lang w:eastAsia="ru-RU"/>
        </w:rPr>
        <w:t>Btrfs</w:t>
      </w:r>
      <w:proofErr w:type="spellEnd"/>
    </w:p>
    <w:p w14:paraId="5E9C4BD6" w14:textId="49D7C17E" w:rsidR="00C35B9C" w:rsidRDefault="00C35B9C" w:rsidP="00C35B9C">
      <w:pPr>
        <w:ind w:left="1494" w:firstLine="0"/>
        <w:rPr>
          <w:lang w:eastAsia="ru-RU"/>
        </w:rPr>
      </w:pPr>
      <w:r>
        <w:rPr>
          <w:lang w:eastAsia="ru-RU"/>
        </w:rPr>
        <w:t>Описание: Современная файловая система с возможностями управления массивами.</w:t>
      </w:r>
    </w:p>
    <w:p w14:paraId="3600D30B" w14:textId="251702B0" w:rsidR="00CC5E70" w:rsidRDefault="00C35B9C" w:rsidP="004C47E2">
      <w:pPr>
        <w:ind w:left="1494" w:firstLine="0"/>
        <w:rPr>
          <w:lang w:eastAsia="ru-RU"/>
        </w:rPr>
      </w:pPr>
      <w:r>
        <w:rPr>
          <w:lang w:eastAsia="ru-RU"/>
        </w:rPr>
        <w:t xml:space="preserve">Преимущества: </w:t>
      </w:r>
      <w:proofErr w:type="spellStart"/>
      <w:r>
        <w:rPr>
          <w:lang w:eastAsia="ru-RU"/>
        </w:rPr>
        <w:t>Снапшоты</w:t>
      </w:r>
      <w:proofErr w:type="spellEnd"/>
      <w:r>
        <w:rPr>
          <w:lang w:eastAsia="ru-RU"/>
        </w:rPr>
        <w:t xml:space="preserve">, динамическое управление пространством, поддержка </w:t>
      </w:r>
      <w:proofErr w:type="spellStart"/>
      <w:r>
        <w:rPr>
          <w:lang w:eastAsia="ru-RU"/>
        </w:rPr>
        <w:t>подтомов</w:t>
      </w:r>
      <w:proofErr w:type="spellEnd"/>
      <w:r>
        <w:rPr>
          <w:lang w:eastAsia="ru-RU"/>
        </w:rPr>
        <w:t>.</w:t>
      </w:r>
    </w:p>
    <w:p w14:paraId="027CDD60" w14:textId="77777777" w:rsidR="00A42325" w:rsidRDefault="00A42325" w:rsidP="004C47E2">
      <w:pPr>
        <w:ind w:left="1494" w:firstLine="0"/>
        <w:rPr>
          <w:lang w:eastAsia="ru-RU"/>
        </w:rPr>
      </w:pPr>
    </w:p>
    <w:p w14:paraId="249C864F" w14:textId="344CE2DD" w:rsidR="00CC5E70" w:rsidRDefault="00A42325" w:rsidP="004C47E2">
      <w:pPr>
        <w:ind w:left="1494" w:firstLine="0"/>
        <w:rPr>
          <w:lang w:eastAsia="ru-RU"/>
        </w:rPr>
      </w:pPr>
      <w:r w:rsidRPr="00A42325">
        <w:rPr>
          <w:lang w:eastAsia="ru-RU"/>
        </w:rPr>
        <w:t>LVM</w:t>
      </w:r>
    </w:p>
    <w:p w14:paraId="23D94FC8" w14:textId="2034364C" w:rsidR="00CC5E70" w:rsidRDefault="00A42325" w:rsidP="004C47E2">
      <w:pPr>
        <w:ind w:left="1494" w:firstLine="0"/>
        <w:rPr>
          <w:lang w:eastAsia="ru-RU"/>
        </w:rPr>
      </w:pPr>
      <w:r w:rsidRPr="00A42325">
        <w:rPr>
          <w:lang w:eastAsia="ru-RU"/>
        </w:rPr>
        <w:t>Описание: Менеджер логических томов для управления физическими дисками.</w:t>
      </w:r>
    </w:p>
    <w:p w14:paraId="62D65F48" w14:textId="6C18F940" w:rsidR="00CC5E70" w:rsidRDefault="00A42325" w:rsidP="004C47E2">
      <w:pPr>
        <w:ind w:left="1494" w:firstLine="0"/>
        <w:rPr>
          <w:lang w:eastAsia="ru-RU"/>
        </w:rPr>
      </w:pPr>
      <w:r w:rsidRPr="00A42325">
        <w:rPr>
          <w:lang w:eastAsia="ru-RU"/>
        </w:rPr>
        <w:t>Преимущества: Гибкость в управлении пространством, возможность создания снимков.</w:t>
      </w:r>
    </w:p>
    <w:p w14:paraId="151EF9CC" w14:textId="77777777" w:rsidR="00A42325" w:rsidRDefault="00A42325" w:rsidP="004C47E2">
      <w:pPr>
        <w:ind w:left="1494" w:firstLine="0"/>
        <w:rPr>
          <w:lang w:eastAsia="ru-RU"/>
        </w:rPr>
      </w:pPr>
    </w:p>
    <w:p w14:paraId="6E254810" w14:textId="239899DD" w:rsidR="00A42325" w:rsidRDefault="00A42325" w:rsidP="004C47E2">
      <w:pPr>
        <w:ind w:left="1494" w:firstLine="0"/>
        <w:rPr>
          <w:lang w:eastAsia="ru-RU"/>
        </w:rPr>
      </w:pPr>
      <w:proofErr w:type="spellStart"/>
      <w:r w:rsidRPr="00A42325">
        <w:rPr>
          <w:lang w:eastAsia="ru-RU"/>
        </w:rPr>
        <w:t>Ceph</w:t>
      </w:r>
      <w:proofErr w:type="spellEnd"/>
    </w:p>
    <w:p w14:paraId="274A78BD" w14:textId="5B61573F" w:rsidR="00A42325" w:rsidRDefault="00A42325" w:rsidP="004C47E2">
      <w:pPr>
        <w:ind w:left="1494" w:firstLine="0"/>
        <w:rPr>
          <w:lang w:eastAsia="ru-RU"/>
        </w:rPr>
      </w:pPr>
      <w:r w:rsidRPr="00A42325">
        <w:rPr>
          <w:lang w:eastAsia="ru-RU"/>
        </w:rPr>
        <w:t>Описание: Распределенное хранилище с высокой отказоустойчивостью.</w:t>
      </w:r>
    </w:p>
    <w:p w14:paraId="6F06A5ED" w14:textId="3C5812BB" w:rsidR="00A42325" w:rsidRDefault="00A42325" w:rsidP="004C47E2">
      <w:pPr>
        <w:ind w:left="1494" w:firstLine="0"/>
        <w:rPr>
          <w:lang w:eastAsia="ru-RU"/>
        </w:rPr>
      </w:pPr>
      <w:r w:rsidRPr="00A42325">
        <w:rPr>
          <w:lang w:eastAsia="ru-RU"/>
        </w:rPr>
        <w:t>Преимущества: Масштабируемость, поддержка блочных и файловых хранилищ.</w:t>
      </w:r>
    </w:p>
    <w:p w14:paraId="42D7DC25" w14:textId="77777777" w:rsidR="00A42325" w:rsidRDefault="00A42325" w:rsidP="004C47E2">
      <w:pPr>
        <w:ind w:left="1494" w:firstLine="0"/>
        <w:rPr>
          <w:lang w:eastAsia="ru-RU"/>
        </w:rPr>
      </w:pPr>
    </w:p>
    <w:p w14:paraId="51D71190" w14:textId="1538AD6F" w:rsidR="00A42325" w:rsidRDefault="00A42325" w:rsidP="004C47E2">
      <w:pPr>
        <w:ind w:left="1494" w:firstLine="0"/>
        <w:rPr>
          <w:lang w:eastAsia="ru-RU"/>
        </w:rPr>
      </w:pPr>
      <w:proofErr w:type="spellStart"/>
      <w:r w:rsidRPr="00A42325">
        <w:rPr>
          <w:lang w:eastAsia="ru-RU"/>
        </w:rPr>
        <w:t>Dir</w:t>
      </w:r>
      <w:proofErr w:type="spellEnd"/>
    </w:p>
    <w:p w14:paraId="42C9983B" w14:textId="7DF1920A" w:rsidR="00A42325" w:rsidRDefault="00A42325" w:rsidP="004C47E2">
      <w:pPr>
        <w:ind w:left="1494" w:firstLine="0"/>
        <w:rPr>
          <w:lang w:eastAsia="ru-RU"/>
        </w:rPr>
      </w:pPr>
      <w:r w:rsidRPr="00A42325">
        <w:rPr>
          <w:lang w:eastAsia="ru-RU"/>
        </w:rPr>
        <w:t>Описание: Использование обычных директорий как хранилища.</w:t>
      </w:r>
    </w:p>
    <w:p w14:paraId="13B2EA66" w14:textId="54B94A62" w:rsidR="00A42325" w:rsidRDefault="00A42325" w:rsidP="004C47E2">
      <w:pPr>
        <w:ind w:left="1494" w:firstLine="0"/>
        <w:rPr>
          <w:lang w:eastAsia="ru-RU"/>
        </w:rPr>
      </w:pPr>
      <w:r w:rsidRPr="00A42325">
        <w:rPr>
          <w:lang w:eastAsia="ru-RU"/>
        </w:rPr>
        <w:t xml:space="preserve">Преимущества: Простота настройки и использования, подходит для </w:t>
      </w:r>
      <w:r w:rsidRPr="00A42325">
        <w:rPr>
          <w:lang w:eastAsia="ru-RU"/>
        </w:rPr>
        <w:lastRenderedPageBreak/>
        <w:t>небольших проектов.</w:t>
      </w:r>
    </w:p>
    <w:p w14:paraId="147A1E3B" w14:textId="1E8BFA83" w:rsidR="00C46ED9" w:rsidRDefault="00C46ED9" w:rsidP="00DE6ABE">
      <w:pPr>
        <w:pStyle w:val="a"/>
        <w:rPr>
          <w:lang w:eastAsia="ru-RU"/>
        </w:rPr>
      </w:pPr>
      <w:r>
        <w:rPr>
          <w:lang w:eastAsia="ru-RU"/>
        </w:rPr>
        <w:t>Итог</w:t>
      </w:r>
      <w:r w:rsidR="00630815">
        <w:rPr>
          <w:lang w:eastAsia="ru-RU"/>
        </w:rPr>
        <w:t>ом инициализации</w:t>
      </w:r>
      <w:r>
        <w:rPr>
          <w:lang w:eastAsia="ru-RU"/>
        </w:rPr>
        <w:t xml:space="preserve"> стал конфиг</w:t>
      </w:r>
    </w:p>
    <w:p w14:paraId="2E9BF1FA" w14:textId="100E4748" w:rsidR="00336DEC" w:rsidRDefault="00336DEC" w:rsidP="004C47E2">
      <w:pPr>
        <w:ind w:left="1494" w:firstLine="0"/>
        <w:rPr>
          <w:lang w:eastAsia="ru-RU"/>
        </w:rPr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167FF0F9" wp14:editId="6205B56F">
            <wp:extent cx="3876675" cy="6562725"/>
            <wp:effectExtent l="0" t="0" r="9525" b="9525"/>
            <wp:docPr id="3" name="Рисунок 3" descr="https://lh7-rt.googleusercontent.com/docsz/AD_4nXfzQ2Gsmywkk23YBZDertpBkJoEoE6FaWLD1jWDN7jwdunz7MLmEgCn8SIaUdkj996u58AVFzjaU6Rjmloq4gEh-zOSn3H6DPCmmtvLkuwcIrDE8FF2BAYc50va_FX8E9sSHPlMvg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rt.googleusercontent.com/docsz/AD_4nXfzQ2Gsmywkk23YBZDertpBkJoEoE6FaWLD1jWDN7jwdunz7MLmEgCn8SIaUdkj996u58AVFzjaU6Rjmloq4gEh-zOSn3H6DPCmmtvLkuwcIrDE8FF2BAYc50va_FX8E9sSHPlMvg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B6CE" w14:textId="31EFA641" w:rsidR="00336DEC" w:rsidRPr="00336DEC" w:rsidRDefault="00336DEC" w:rsidP="00336DEC">
      <w:pPr>
        <w:pStyle w:val="a6"/>
        <w:tabs>
          <w:tab w:val="center" w:pos="4867"/>
          <w:tab w:val="left" w:pos="6750"/>
        </w:tabs>
        <w:jc w:val="left"/>
      </w:pPr>
      <w:r>
        <w:tab/>
        <w:t>Рисунок 2</w:t>
      </w:r>
      <w:r w:rsidRPr="005C5E00">
        <w:t xml:space="preserve">. </w:t>
      </w:r>
      <w:r>
        <w:t xml:space="preserve">Конфиг </w:t>
      </w:r>
      <w:proofErr w:type="spellStart"/>
      <w:r>
        <w:rPr>
          <w:lang w:val="en-US"/>
        </w:rPr>
        <w:t>lxd</w:t>
      </w:r>
      <w:proofErr w:type="spellEnd"/>
      <w:r>
        <w:rPr>
          <w:lang w:val="en-US"/>
        </w:rPr>
        <w:tab/>
      </w:r>
    </w:p>
    <w:p w14:paraId="69225693" w14:textId="10EB249A" w:rsidR="00306D9B" w:rsidRPr="00A13580" w:rsidRDefault="00306D9B" w:rsidP="00DE6ABE">
      <w:pPr>
        <w:pStyle w:val="a"/>
        <w:rPr>
          <w:lang w:eastAsia="ru-RU"/>
        </w:rPr>
      </w:pPr>
      <w:r>
        <w:rPr>
          <w:rStyle w:val="docdata"/>
          <w:sz w:val="28"/>
        </w:rPr>
        <w:t xml:space="preserve">Получить конфигурации компонентов </w:t>
      </w:r>
      <w:proofErr w:type="spellStart"/>
      <w:r>
        <w:rPr>
          <w:szCs w:val="28"/>
        </w:rPr>
        <w:t>lxd</w:t>
      </w:r>
      <w:proofErr w:type="spellEnd"/>
      <w:r>
        <w:rPr>
          <w:szCs w:val="28"/>
        </w:rPr>
        <w:t>:</w:t>
      </w:r>
    </w:p>
    <w:p w14:paraId="0A6E8CB6" w14:textId="3E2215BD" w:rsidR="00A13580" w:rsidRPr="00390774" w:rsidRDefault="00390774" w:rsidP="00390774">
      <w:pPr>
        <w:pStyle w:val="af2"/>
        <w:numPr>
          <w:ilvl w:val="0"/>
          <w:numId w:val="25"/>
        </w:numPr>
        <w:rPr>
          <w:lang w:val="en-US" w:eastAsia="ru-RU"/>
        </w:rPr>
      </w:pPr>
      <w:proofErr w:type="spellStart"/>
      <w:r w:rsidRPr="00390774">
        <w:rPr>
          <w:lang w:val="en-US" w:eastAsia="ru-RU"/>
        </w:rPr>
        <w:t>lxc</w:t>
      </w:r>
      <w:proofErr w:type="spellEnd"/>
      <w:r w:rsidRPr="00390774">
        <w:rPr>
          <w:lang w:val="en-US" w:eastAsia="ru-RU"/>
        </w:rPr>
        <w:t xml:space="preserve"> profile list</w:t>
      </w:r>
    </w:p>
    <w:p w14:paraId="312E6CB4" w14:textId="3DBCEA84" w:rsidR="00390774" w:rsidRPr="00390774" w:rsidRDefault="00390774" w:rsidP="00390774">
      <w:pPr>
        <w:pStyle w:val="af2"/>
        <w:numPr>
          <w:ilvl w:val="0"/>
          <w:numId w:val="25"/>
        </w:numPr>
        <w:rPr>
          <w:lang w:val="en-US" w:eastAsia="ru-RU"/>
        </w:rPr>
      </w:pPr>
      <w:proofErr w:type="spellStart"/>
      <w:r w:rsidRPr="00390774">
        <w:rPr>
          <w:lang w:val="en-US" w:eastAsia="ru-RU"/>
        </w:rPr>
        <w:t>lxc</w:t>
      </w:r>
      <w:proofErr w:type="spellEnd"/>
      <w:r w:rsidRPr="00390774">
        <w:rPr>
          <w:lang w:val="en-US" w:eastAsia="ru-RU"/>
        </w:rPr>
        <w:t xml:space="preserve"> network list</w:t>
      </w:r>
    </w:p>
    <w:p w14:paraId="3E3452B2" w14:textId="0B7E5F7E" w:rsidR="00390774" w:rsidRPr="00A13580" w:rsidRDefault="00390774" w:rsidP="00390774">
      <w:pPr>
        <w:pStyle w:val="af2"/>
        <w:numPr>
          <w:ilvl w:val="0"/>
          <w:numId w:val="25"/>
        </w:numPr>
        <w:rPr>
          <w:lang w:val="en-US" w:eastAsia="ru-RU"/>
        </w:rPr>
      </w:pPr>
      <w:proofErr w:type="spellStart"/>
      <w:r w:rsidRPr="00390774">
        <w:rPr>
          <w:lang w:val="en-US" w:eastAsia="ru-RU"/>
        </w:rPr>
        <w:t>lxc</w:t>
      </w:r>
      <w:proofErr w:type="spellEnd"/>
      <w:r w:rsidRPr="00390774">
        <w:rPr>
          <w:lang w:val="en-US" w:eastAsia="ru-RU"/>
        </w:rPr>
        <w:t xml:space="preserve"> storage list</w:t>
      </w:r>
    </w:p>
    <w:p w14:paraId="27E7D401" w14:textId="7E3EDFEA" w:rsidR="00306D9B" w:rsidRDefault="00306D9B" w:rsidP="00306D9B">
      <w:pPr>
        <w:rPr>
          <w:lang w:eastAsia="ru-RU"/>
        </w:rPr>
      </w:pPr>
      <w:r>
        <w:rPr>
          <w:noProof/>
          <w:bdr w:val="none" w:sz="0" w:space="0" w:color="auto" w:frame="1"/>
          <w:lang w:eastAsia="ru-RU"/>
        </w:rPr>
        <w:lastRenderedPageBreak/>
        <w:drawing>
          <wp:inline distT="0" distB="0" distL="0" distR="0" wp14:anchorId="189E055D" wp14:editId="185FC77D">
            <wp:extent cx="5731510" cy="2351633"/>
            <wp:effectExtent l="0" t="0" r="2540" b="0"/>
            <wp:docPr id="4" name="Рисунок 4" descr="https://lh7-rt.googleusercontent.com/docsz/AD_4nXc5pbrYBfU0cUenSSsZq0xMRgFNA9gsdhywgOYVzAer_y2By5Pqh4OhoGbny4b9yB1Lr1DB2UhwOTQl6mJU4pVoHW8NHx9DvwNmAYqC2E7lPTzumtkiwJgqy2Bi1LWLXOEoX_fF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rt.googleusercontent.com/docsz/AD_4nXc5pbrYBfU0cUenSSsZq0xMRgFNA9gsdhywgOYVzAer_y2By5Pqh4OhoGbny4b9yB1Lr1DB2UhwOTQl6mJU4pVoHW8NHx9DvwNmAYqC2E7lPTzumtkiwJgqy2Bi1LWLXOEoX_fF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9AC2" w14:textId="014E2527" w:rsidR="00E541DE" w:rsidRDefault="00A13580" w:rsidP="00306D9B">
      <w:pPr>
        <w:rPr>
          <w:lang w:eastAsia="ru-RU"/>
        </w:rPr>
      </w:pPr>
      <w:r>
        <w:t>Рисунок 3</w:t>
      </w:r>
      <w:r w:rsidR="00E541DE" w:rsidRPr="005C5E00">
        <w:t xml:space="preserve">. </w:t>
      </w:r>
      <w:r w:rsidR="00E541DE">
        <w:t>Результат конфигурации</w:t>
      </w:r>
      <w:r w:rsidR="00E541DE" w:rsidRPr="00390774">
        <w:tab/>
      </w:r>
    </w:p>
    <w:p w14:paraId="651988CB" w14:textId="50CFFD64" w:rsidR="00336DEC" w:rsidRDefault="00390774" w:rsidP="000F70AC">
      <w:pPr>
        <w:ind w:left="425"/>
        <w:rPr>
          <w:lang w:eastAsia="ru-RU"/>
        </w:rPr>
      </w:pPr>
      <w:proofErr w:type="spellStart"/>
      <w:r w:rsidRPr="00390774">
        <w:rPr>
          <w:lang w:eastAsia="ru-RU"/>
        </w:rPr>
        <w:t>lxc</w:t>
      </w:r>
      <w:proofErr w:type="spellEnd"/>
      <w:r w:rsidRPr="00390774">
        <w:rPr>
          <w:lang w:eastAsia="ru-RU"/>
        </w:rPr>
        <w:t xml:space="preserve"> </w:t>
      </w:r>
      <w:proofErr w:type="spellStart"/>
      <w:r w:rsidRPr="00390774">
        <w:rPr>
          <w:lang w:eastAsia="ru-RU"/>
        </w:rPr>
        <w:t>profile</w:t>
      </w:r>
      <w:proofErr w:type="spellEnd"/>
      <w:r w:rsidRPr="00390774">
        <w:rPr>
          <w:lang w:eastAsia="ru-RU"/>
        </w:rPr>
        <w:t xml:space="preserve"> </w:t>
      </w:r>
      <w:proofErr w:type="spellStart"/>
      <w:r w:rsidRPr="00390774">
        <w:rPr>
          <w:lang w:eastAsia="ru-RU"/>
        </w:rPr>
        <w:t>list</w:t>
      </w:r>
      <w:proofErr w:type="spellEnd"/>
    </w:p>
    <w:p w14:paraId="2903CA9B" w14:textId="5875B35D" w:rsidR="00390774" w:rsidRDefault="00390774" w:rsidP="000F70AC">
      <w:pPr>
        <w:ind w:left="1494" w:hanging="78"/>
        <w:rPr>
          <w:lang w:eastAsia="ru-RU"/>
        </w:rPr>
      </w:pPr>
      <w:r>
        <w:rPr>
          <w:lang w:eastAsia="ru-RU"/>
        </w:rPr>
        <w:t>Описание: Выводит список всех доступных профилей в LXD.</w:t>
      </w:r>
    </w:p>
    <w:p w14:paraId="5638B460" w14:textId="533DE7B2" w:rsidR="00390774" w:rsidRDefault="000F70AC" w:rsidP="000F70AC">
      <w:pPr>
        <w:ind w:left="1494" w:hanging="78"/>
        <w:rPr>
          <w:lang w:eastAsia="ru-RU"/>
        </w:rPr>
      </w:pPr>
      <w:r>
        <w:rPr>
          <w:lang w:eastAsia="ru-RU"/>
        </w:rPr>
        <w:t>И</w:t>
      </w:r>
      <w:r w:rsidR="00390774">
        <w:rPr>
          <w:lang w:eastAsia="ru-RU"/>
        </w:rPr>
        <w:t>спользование: Профили позволяют задавать общие настройки и ограничения для контейнеров, такие как лимиты по ресурсам и параметры сети.</w:t>
      </w:r>
    </w:p>
    <w:p w14:paraId="4110C921" w14:textId="7ED608E8" w:rsidR="000F70AC" w:rsidRDefault="000F70AC" w:rsidP="000F70AC">
      <w:pPr>
        <w:ind w:left="1494" w:hanging="360"/>
        <w:rPr>
          <w:lang w:eastAsia="ru-RU"/>
        </w:rPr>
      </w:pPr>
      <w:proofErr w:type="spellStart"/>
      <w:r w:rsidRPr="000F70AC">
        <w:rPr>
          <w:lang w:eastAsia="ru-RU"/>
        </w:rPr>
        <w:t>lxc</w:t>
      </w:r>
      <w:proofErr w:type="spellEnd"/>
      <w:r w:rsidRPr="000F70AC">
        <w:rPr>
          <w:lang w:eastAsia="ru-RU"/>
        </w:rPr>
        <w:t xml:space="preserve"> </w:t>
      </w:r>
      <w:proofErr w:type="spellStart"/>
      <w:r w:rsidRPr="000F70AC">
        <w:rPr>
          <w:lang w:eastAsia="ru-RU"/>
        </w:rPr>
        <w:t>network</w:t>
      </w:r>
      <w:proofErr w:type="spellEnd"/>
      <w:r w:rsidRPr="000F70AC">
        <w:rPr>
          <w:lang w:eastAsia="ru-RU"/>
        </w:rPr>
        <w:t xml:space="preserve"> </w:t>
      </w:r>
      <w:proofErr w:type="spellStart"/>
      <w:r w:rsidRPr="000F70AC">
        <w:rPr>
          <w:lang w:eastAsia="ru-RU"/>
        </w:rPr>
        <w:t>list</w:t>
      </w:r>
      <w:proofErr w:type="spellEnd"/>
    </w:p>
    <w:p w14:paraId="7DF6AEAB" w14:textId="4618F7A1" w:rsidR="000F70AC" w:rsidRDefault="000F70AC" w:rsidP="000F70AC">
      <w:pPr>
        <w:ind w:left="1494" w:firstLine="0"/>
        <w:rPr>
          <w:lang w:eastAsia="ru-RU"/>
        </w:rPr>
      </w:pPr>
      <w:r>
        <w:rPr>
          <w:lang w:eastAsia="ru-RU"/>
        </w:rPr>
        <w:t>Описание: Показывает список всех сетевых мостов и сетей, доступных в LXD.</w:t>
      </w:r>
    </w:p>
    <w:p w14:paraId="426BB2DB" w14:textId="46E0B2C8" w:rsidR="00630815" w:rsidRDefault="000F70AC" w:rsidP="000F70AC">
      <w:pPr>
        <w:ind w:left="1534" w:firstLine="0"/>
        <w:rPr>
          <w:lang w:eastAsia="ru-RU"/>
        </w:rPr>
      </w:pPr>
      <w:r>
        <w:rPr>
          <w:lang w:eastAsia="ru-RU"/>
        </w:rPr>
        <w:t>Использование: Сетевые мосты позволяют контейнерам взаимодействовать друг с другом и с внешними сетями.</w:t>
      </w:r>
    </w:p>
    <w:p w14:paraId="283F01FD" w14:textId="7391B50F" w:rsidR="000F76FA" w:rsidRDefault="000F76FA" w:rsidP="000F76FA">
      <w:pPr>
        <w:ind w:left="707" w:firstLine="2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 w:rsidRPr="000F76FA">
        <w:rPr>
          <w:lang w:eastAsia="ru-RU"/>
        </w:rPr>
        <w:t>lxc</w:t>
      </w:r>
      <w:proofErr w:type="spellEnd"/>
      <w:r w:rsidRPr="000F76FA">
        <w:rPr>
          <w:lang w:eastAsia="ru-RU"/>
        </w:rPr>
        <w:t xml:space="preserve"> </w:t>
      </w:r>
      <w:proofErr w:type="spellStart"/>
      <w:r w:rsidRPr="000F76FA">
        <w:rPr>
          <w:lang w:eastAsia="ru-RU"/>
        </w:rPr>
        <w:t>storage</w:t>
      </w:r>
      <w:proofErr w:type="spellEnd"/>
      <w:r w:rsidRPr="000F76FA">
        <w:rPr>
          <w:lang w:eastAsia="ru-RU"/>
        </w:rPr>
        <w:t xml:space="preserve"> </w:t>
      </w:r>
      <w:proofErr w:type="spellStart"/>
      <w:r w:rsidRPr="000F76FA">
        <w:rPr>
          <w:lang w:eastAsia="ru-RU"/>
        </w:rPr>
        <w:t>list</w:t>
      </w:r>
      <w:proofErr w:type="spellEnd"/>
    </w:p>
    <w:p w14:paraId="73E26436" w14:textId="368A9CE1" w:rsidR="00A65538" w:rsidRDefault="00A65538" w:rsidP="00A65538">
      <w:pPr>
        <w:ind w:left="1494" w:hanging="360"/>
        <w:rPr>
          <w:lang w:eastAsia="ru-RU"/>
        </w:rPr>
      </w:pPr>
      <w:r>
        <w:rPr>
          <w:lang w:eastAsia="ru-RU"/>
        </w:rPr>
        <w:tab/>
        <w:t>Описание: Отображает список всех пулов хранения, настроенных в LXD.</w:t>
      </w:r>
    </w:p>
    <w:p w14:paraId="17D186C4" w14:textId="77777777" w:rsidR="005A09F5" w:rsidRDefault="00A65538" w:rsidP="004C47E2">
      <w:pPr>
        <w:ind w:left="1494" w:firstLine="0"/>
        <w:rPr>
          <w:lang w:eastAsia="ru-RU"/>
        </w:rPr>
      </w:pPr>
      <w:r>
        <w:rPr>
          <w:lang w:eastAsia="ru-RU"/>
        </w:rPr>
        <w:t>Использование: Пулы хранения управляют местом, где располагаются данные контейнеров, и позволяют выбрать подходящий бэкенд для хранения.</w:t>
      </w:r>
    </w:p>
    <w:p w14:paraId="39FE611F" w14:textId="5D840043" w:rsidR="005A09F5" w:rsidRPr="00F75219" w:rsidRDefault="00703787" w:rsidP="00DE6ABE">
      <w:pPr>
        <w:pStyle w:val="a"/>
        <w:rPr>
          <w:rStyle w:val="docdata"/>
          <w:lang w:eastAsia="ru-RU"/>
        </w:rPr>
      </w:pPr>
      <w:r>
        <w:rPr>
          <w:rStyle w:val="docdata"/>
          <w:sz w:val="28"/>
        </w:rPr>
        <w:t xml:space="preserve">Создание </w:t>
      </w:r>
      <w:r w:rsidR="00254803">
        <w:rPr>
          <w:rStyle w:val="docdata"/>
          <w:sz w:val="28"/>
        </w:rPr>
        <w:t>и запуск контейнеров</w:t>
      </w:r>
    </w:p>
    <w:p w14:paraId="1AD014E2" w14:textId="0B314636" w:rsidR="00F75219" w:rsidRPr="002D570C" w:rsidRDefault="00F75219" w:rsidP="00F75219">
      <w:pPr>
        <w:ind w:left="1134" w:firstLine="0"/>
        <w:rPr>
          <w:lang w:eastAsia="ru-RU"/>
        </w:rPr>
      </w:pPr>
      <w:r>
        <w:rPr>
          <w:lang w:eastAsia="ru-RU"/>
        </w:rPr>
        <w:t>Создадим</w:t>
      </w:r>
      <w:r w:rsidR="002D570C">
        <w:rPr>
          <w:lang w:eastAsia="ru-RU"/>
        </w:rPr>
        <w:t xml:space="preserve"> </w:t>
      </w:r>
      <w:r>
        <w:rPr>
          <w:lang w:eastAsia="ru-RU"/>
        </w:rPr>
        <w:t xml:space="preserve">3 контейнера с именами </w:t>
      </w:r>
      <w:r w:rsidRPr="00F75219">
        <w:rPr>
          <w:lang w:eastAsia="ru-RU"/>
        </w:rPr>
        <w:t xml:space="preserve">Apache, </w:t>
      </w:r>
      <w:proofErr w:type="spellStart"/>
      <w:r w:rsidRPr="00F75219">
        <w:rPr>
          <w:lang w:eastAsia="ru-RU"/>
        </w:rPr>
        <w:t>Chrome</w:t>
      </w:r>
      <w:proofErr w:type="spellEnd"/>
      <w:r w:rsidRPr="00F75219">
        <w:rPr>
          <w:lang w:eastAsia="ru-RU"/>
        </w:rPr>
        <w:t>, MC</w:t>
      </w:r>
      <w:r>
        <w:rPr>
          <w:lang w:eastAsia="ru-RU"/>
        </w:rPr>
        <w:t xml:space="preserve">. </w:t>
      </w:r>
      <w:r w:rsidR="002D570C">
        <w:rPr>
          <w:lang w:eastAsia="ru-RU"/>
        </w:rPr>
        <w:t xml:space="preserve">Из них запустим только </w:t>
      </w:r>
      <w:r w:rsidR="002D570C">
        <w:rPr>
          <w:lang w:val="en-US" w:eastAsia="ru-RU"/>
        </w:rPr>
        <w:t>Apache</w:t>
      </w:r>
      <w:r w:rsidR="002D570C" w:rsidRPr="002D570C">
        <w:rPr>
          <w:lang w:eastAsia="ru-RU"/>
        </w:rPr>
        <w:t xml:space="preserve"> </w:t>
      </w:r>
      <w:r w:rsidR="002D570C">
        <w:rPr>
          <w:lang w:eastAsia="ru-RU"/>
        </w:rPr>
        <w:t xml:space="preserve">и </w:t>
      </w:r>
      <w:r w:rsidR="002D570C">
        <w:rPr>
          <w:lang w:val="en-US" w:eastAsia="ru-RU"/>
        </w:rPr>
        <w:t>MC</w:t>
      </w:r>
    </w:p>
    <w:p w14:paraId="27BA9065" w14:textId="5A7DCACF" w:rsidR="00F75219" w:rsidRDefault="0014300B" w:rsidP="00F75219">
      <w:pPr>
        <w:ind w:left="1134" w:firstLine="0"/>
        <w:rPr>
          <w:lang w:eastAsia="ru-RU"/>
        </w:rPr>
      </w:pPr>
      <w:r>
        <w:rPr>
          <w:lang w:eastAsia="ru-RU"/>
        </w:rPr>
        <w:t>Создание и запуск выполняются двумя командами</w:t>
      </w:r>
    </w:p>
    <w:p w14:paraId="1E4CBA05" w14:textId="70C803C3" w:rsidR="00F75219" w:rsidRPr="00390774" w:rsidRDefault="002D570C" w:rsidP="002D570C">
      <w:pPr>
        <w:pStyle w:val="af2"/>
        <w:numPr>
          <w:ilvl w:val="0"/>
          <w:numId w:val="25"/>
        </w:numPr>
        <w:rPr>
          <w:lang w:val="en-US" w:eastAsia="ru-RU"/>
        </w:rPr>
      </w:pPr>
      <w:proofErr w:type="spellStart"/>
      <w:r w:rsidRPr="002D570C">
        <w:rPr>
          <w:lang w:val="en-US" w:eastAsia="ru-RU"/>
        </w:rPr>
        <w:t>sudo</w:t>
      </w:r>
      <w:proofErr w:type="spellEnd"/>
      <w:r w:rsidRPr="002D570C">
        <w:rPr>
          <w:lang w:val="en-US" w:eastAsia="ru-RU"/>
        </w:rPr>
        <w:t xml:space="preserve"> </w:t>
      </w:r>
      <w:proofErr w:type="spellStart"/>
      <w:r w:rsidRPr="002D570C">
        <w:rPr>
          <w:lang w:val="en-US" w:eastAsia="ru-RU"/>
        </w:rPr>
        <w:t>lxc</w:t>
      </w:r>
      <w:proofErr w:type="spellEnd"/>
      <w:r w:rsidRPr="002D570C">
        <w:rPr>
          <w:lang w:val="en-US" w:eastAsia="ru-RU"/>
        </w:rPr>
        <w:t xml:space="preserve"> </w:t>
      </w:r>
      <w:proofErr w:type="spellStart"/>
      <w:r w:rsidRPr="002D570C">
        <w:rPr>
          <w:lang w:val="en-US" w:eastAsia="ru-RU"/>
        </w:rPr>
        <w:t>init</w:t>
      </w:r>
      <w:proofErr w:type="spellEnd"/>
      <w:r w:rsidRPr="002D570C">
        <w:rPr>
          <w:lang w:val="en-US" w:eastAsia="ru-RU"/>
        </w:rPr>
        <w:t xml:space="preserve"> ubuntu:20.04 name</w:t>
      </w:r>
    </w:p>
    <w:p w14:paraId="0089139C" w14:textId="6A20B6E0" w:rsidR="00F75219" w:rsidRPr="00390774" w:rsidRDefault="002D570C" w:rsidP="002D570C">
      <w:pPr>
        <w:pStyle w:val="af2"/>
        <w:numPr>
          <w:ilvl w:val="0"/>
          <w:numId w:val="25"/>
        </w:numPr>
        <w:rPr>
          <w:lang w:val="en-US" w:eastAsia="ru-RU"/>
        </w:rPr>
      </w:pPr>
      <w:proofErr w:type="spellStart"/>
      <w:r w:rsidRPr="002D570C">
        <w:rPr>
          <w:lang w:val="en-US" w:eastAsia="ru-RU"/>
        </w:rPr>
        <w:t>sudo</w:t>
      </w:r>
      <w:proofErr w:type="spellEnd"/>
      <w:r w:rsidRPr="002D570C">
        <w:rPr>
          <w:lang w:val="en-US" w:eastAsia="ru-RU"/>
        </w:rPr>
        <w:t xml:space="preserve"> </w:t>
      </w:r>
      <w:proofErr w:type="spellStart"/>
      <w:r w:rsidRPr="002D570C">
        <w:rPr>
          <w:lang w:val="en-US" w:eastAsia="ru-RU"/>
        </w:rPr>
        <w:t>lxc</w:t>
      </w:r>
      <w:proofErr w:type="spellEnd"/>
      <w:r w:rsidRPr="002D570C">
        <w:rPr>
          <w:lang w:val="en-US" w:eastAsia="ru-RU"/>
        </w:rPr>
        <w:t xml:space="preserve"> start name</w:t>
      </w:r>
    </w:p>
    <w:p w14:paraId="2A64247E" w14:textId="7C284F44" w:rsidR="005A09F5" w:rsidRPr="002D570C" w:rsidRDefault="002D570C" w:rsidP="00331046">
      <w:pPr>
        <w:ind w:left="1134" w:firstLine="0"/>
        <w:rPr>
          <w:lang w:eastAsia="ru-RU"/>
        </w:rPr>
      </w:pPr>
      <w:r>
        <w:rPr>
          <w:lang w:eastAsia="ru-RU"/>
        </w:rPr>
        <w:lastRenderedPageBreak/>
        <w:t>Также можно одновременно создать и запустить контейнер при пом</w:t>
      </w:r>
      <w:r w:rsidR="00331046">
        <w:rPr>
          <w:lang w:eastAsia="ru-RU"/>
        </w:rPr>
        <w:t>ощи</w:t>
      </w:r>
      <w:r w:rsidR="00331046" w:rsidRPr="00331046">
        <w:rPr>
          <w:lang w:eastAsia="ru-RU"/>
        </w:rPr>
        <w:t xml:space="preserve"> </w:t>
      </w:r>
      <w:r>
        <w:rPr>
          <w:lang w:eastAsia="ru-RU"/>
        </w:rPr>
        <w:t xml:space="preserve">команды </w:t>
      </w:r>
      <w:r>
        <w:rPr>
          <w:lang w:val="en-US" w:eastAsia="ru-RU"/>
        </w:rPr>
        <w:t>launch</w:t>
      </w:r>
    </w:p>
    <w:p w14:paraId="7C09D16D" w14:textId="3817A840" w:rsidR="00CC6559" w:rsidRPr="00390774" w:rsidRDefault="00CC6559" w:rsidP="00CC6559">
      <w:pPr>
        <w:pStyle w:val="af2"/>
        <w:numPr>
          <w:ilvl w:val="0"/>
          <w:numId w:val="25"/>
        </w:numPr>
        <w:rPr>
          <w:lang w:val="en-US" w:eastAsia="ru-RU"/>
        </w:rPr>
      </w:pPr>
      <w:proofErr w:type="spellStart"/>
      <w:r w:rsidRPr="00CC6559">
        <w:rPr>
          <w:lang w:val="en-US" w:eastAsia="ru-RU"/>
        </w:rPr>
        <w:t>lxc</w:t>
      </w:r>
      <w:proofErr w:type="spellEnd"/>
      <w:r w:rsidRPr="00CC6559">
        <w:rPr>
          <w:lang w:val="en-US" w:eastAsia="ru-RU"/>
        </w:rPr>
        <w:t xml:space="preserve"> launch ubuntu:20.04 my-container</w:t>
      </w:r>
    </w:p>
    <w:p w14:paraId="7EFC650A" w14:textId="0ED2A109" w:rsidR="00CC6559" w:rsidRPr="00F75219" w:rsidRDefault="00CC6559" w:rsidP="00DE6ABE">
      <w:pPr>
        <w:pStyle w:val="a"/>
        <w:rPr>
          <w:rStyle w:val="docdata"/>
          <w:lang w:eastAsia="ru-RU"/>
        </w:rPr>
      </w:pPr>
      <w:r>
        <w:rPr>
          <w:rStyle w:val="docdata"/>
          <w:sz w:val="28"/>
        </w:rPr>
        <w:t>Посмотрим список контейнеров</w:t>
      </w:r>
    </w:p>
    <w:p w14:paraId="4876EBEC" w14:textId="6DCB0EE2" w:rsidR="002D570C" w:rsidRDefault="004B412A" w:rsidP="002D570C">
      <w:pPr>
        <w:ind w:left="1494" w:hanging="360"/>
        <w:rPr>
          <w:lang w:val="en-US" w:eastAsia="ru-RU"/>
        </w:rPr>
      </w:pPr>
      <w:r>
        <w:rPr>
          <w:lang w:eastAsia="ru-RU"/>
        </w:rPr>
        <w:t>Смотрим список через команду</w:t>
      </w:r>
      <w:r>
        <w:rPr>
          <w:lang w:val="en-US" w:eastAsia="ru-RU"/>
        </w:rPr>
        <w:t xml:space="preserve"> </w:t>
      </w:r>
    </w:p>
    <w:p w14:paraId="01A089D5" w14:textId="293C7E5E" w:rsidR="004B412A" w:rsidRPr="00390774" w:rsidRDefault="004B412A" w:rsidP="004B412A">
      <w:pPr>
        <w:pStyle w:val="af2"/>
        <w:numPr>
          <w:ilvl w:val="0"/>
          <w:numId w:val="25"/>
        </w:numPr>
        <w:rPr>
          <w:lang w:val="en-US" w:eastAsia="ru-RU"/>
        </w:rPr>
      </w:pPr>
      <w:proofErr w:type="spellStart"/>
      <w:r w:rsidRPr="004B412A">
        <w:rPr>
          <w:lang w:val="en-US" w:eastAsia="ru-RU"/>
        </w:rPr>
        <w:t>sudo</w:t>
      </w:r>
      <w:proofErr w:type="spellEnd"/>
      <w:r w:rsidRPr="004B412A">
        <w:rPr>
          <w:lang w:val="en-US" w:eastAsia="ru-RU"/>
        </w:rPr>
        <w:t xml:space="preserve"> </w:t>
      </w:r>
      <w:proofErr w:type="spellStart"/>
      <w:r w:rsidRPr="004B412A">
        <w:rPr>
          <w:lang w:val="en-US" w:eastAsia="ru-RU"/>
        </w:rPr>
        <w:t>lxc</w:t>
      </w:r>
      <w:proofErr w:type="spellEnd"/>
      <w:r w:rsidRPr="004B412A">
        <w:rPr>
          <w:lang w:val="en-US" w:eastAsia="ru-RU"/>
        </w:rPr>
        <w:t xml:space="preserve"> list</w:t>
      </w:r>
    </w:p>
    <w:p w14:paraId="7BE073CE" w14:textId="74D88014" w:rsidR="004B412A" w:rsidRPr="004B412A" w:rsidRDefault="004B412A" w:rsidP="004B412A">
      <w:pPr>
        <w:rPr>
          <w:lang w:val="en-US"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4AD73B8F" wp14:editId="07477B2C">
            <wp:extent cx="5731510" cy="1742303"/>
            <wp:effectExtent l="0" t="0" r="2540" b="0"/>
            <wp:docPr id="5" name="Рисунок 5" descr="https://lh7-rt.googleusercontent.com/docsz/AD_4nXcULnk1wRLlBvXLMgvKWD3S8kaxZ08lviDGQVASQRPhuSfPehnIhB8Quje8jy5mCBJHzqaDaig_SBVsEIUDnjJGmkEzQVbzE7-ngb8ILEkUVpQJIWoida9wwJR-3ECbsSqe1XR_gg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rt.googleusercontent.com/docsz/AD_4nXcULnk1wRLlBvXLMgvKWD3S8kaxZ08lviDGQVASQRPhuSfPehnIhB8Quje8jy5mCBJHzqaDaig_SBVsEIUDnjJGmkEzQVbzE7-ngb8ILEkUVpQJIWoida9wwJR-3ECbsSqe1XR_gg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6B14" w14:textId="2E7D02BD" w:rsidR="004B412A" w:rsidRDefault="004B412A" w:rsidP="004B412A">
      <w:pPr>
        <w:rPr>
          <w:lang w:eastAsia="ru-RU"/>
        </w:rPr>
      </w:pPr>
      <w:r>
        <w:t xml:space="preserve">Рисунок </w:t>
      </w:r>
      <w:r>
        <w:rPr>
          <w:lang w:val="en-US"/>
        </w:rPr>
        <w:t>4</w:t>
      </w:r>
      <w:r w:rsidRPr="005C5E00">
        <w:t xml:space="preserve">. </w:t>
      </w:r>
      <w:r>
        <w:t>Просмотр контейнеров</w:t>
      </w:r>
      <w:r w:rsidRPr="00390774">
        <w:tab/>
      </w:r>
    </w:p>
    <w:p w14:paraId="3E141A22" w14:textId="790620ED" w:rsidR="009C130C" w:rsidRPr="00D94C61" w:rsidRDefault="009C130C" w:rsidP="00DE6ABE">
      <w:pPr>
        <w:pStyle w:val="a"/>
        <w:rPr>
          <w:rStyle w:val="docdata"/>
          <w:lang w:eastAsia="ru-RU"/>
        </w:rPr>
      </w:pPr>
      <w:r>
        <w:rPr>
          <w:rStyle w:val="docdata"/>
          <w:sz w:val="28"/>
        </w:rPr>
        <w:t>Введем разные фильтры на список контейнеров</w:t>
      </w:r>
    </w:p>
    <w:p w14:paraId="01E67A26" w14:textId="4E8855CB" w:rsidR="00D94C61" w:rsidRPr="00D94C61" w:rsidRDefault="00D94C61" w:rsidP="00D94C61">
      <w:pPr>
        <w:ind w:left="708" w:firstLine="0"/>
        <w:rPr>
          <w:rStyle w:val="docdata"/>
          <w:lang w:eastAsia="ru-RU"/>
        </w:rPr>
      </w:pPr>
      <w:r>
        <w:rPr>
          <w:rStyle w:val="docdata"/>
          <w:lang w:eastAsia="ru-RU"/>
        </w:rPr>
        <w:t xml:space="preserve">Только </w:t>
      </w:r>
      <w:proofErr w:type="spellStart"/>
      <w:r>
        <w:rPr>
          <w:rStyle w:val="docdata"/>
          <w:lang w:val="en-US" w:eastAsia="ru-RU"/>
        </w:rPr>
        <w:t>ip</w:t>
      </w:r>
      <w:proofErr w:type="spellEnd"/>
      <w:r>
        <w:rPr>
          <w:rStyle w:val="docdata"/>
          <w:lang w:val="en-US" w:eastAsia="ru-RU"/>
        </w:rPr>
        <w:t xml:space="preserve"> </w:t>
      </w:r>
      <w:r>
        <w:rPr>
          <w:rStyle w:val="docdata"/>
          <w:lang w:eastAsia="ru-RU"/>
        </w:rPr>
        <w:t>адреса</w:t>
      </w:r>
    </w:p>
    <w:p w14:paraId="7A09B70A" w14:textId="0C5BBBB6" w:rsidR="00D94C61" w:rsidRPr="00D94C61" w:rsidRDefault="00D94C61" w:rsidP="00D94C61">
      <w:pPr>
        <w:pStyle w:val="af2"/>
        <w:numPr>
          <w:ilvl w:val="0"/>
          <w:numId w:val="25"/>
        </w:numPr>
        <w:rPr>
          <w:rStyle w:val="docdata"/>
          <w:lang w:val="en-US" w:eastAsia="ru-RU"/>
        </w:rPr>
      </w:pPr>
      <w:proofErr w:type="spellStart"/>
      <w:r w:rsidRPr="00D94C61">
        <w:rPr>
          <w:lang w:val="en-US" w:eastAsia="ru-RU"/>
        </w:rPr>
        <w:t>sudo</w:t>
      </w:r>
      <w:proofErr w:type="spellEnd"/>
      <w:r w:rsidRPr="00D94C61">
        <w:rPr>
          <w:lang w:val="en-US" w:eastAsia="ru-RU"/>
        </w:rPr>
        <w:t xml:space="preserve"> </w:t>
      </w:r>
      <w:proofErr w:type="spellStart"/>
      <w:r w:rsidRPr="00D94C61">
        <w:rPr>
          <w:lang w:val="en-US" w:eastAsia="ru-RU"/>
        </w:rPr>
        <w:t>lxc</w:t>
      </w:r>
      <w:proofErr w:type="spellEnd"/>
      <w:r w:rsidRPr="00D94C61">
        <w:rPr>
          <w:lang w:val="en-US" w:eastAsia="ru-RU"/>
        </w:rPr>
        <w:t xml:space="preserve"> list -c 4</w:t>
      </w:r>
    </w:p>
    <w:p w14:paraId="1570D4B3" w14:textId="1B52DBBB" w:rsidR="00CC5E70" w:rsidRDefault="00795B5F" w:rsidP="00795B5F">
      <w:pPr>
        <w:ind w:left="708" w:firstLine="0"/>
        <w:rPr>
          <w:lang w:val="en-US"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3ACC6030" wp14:editId="04C52CC3">
            <wp:extent cx="4333875" cy="2066925"/>
            <wp:effectExtent l="0" t="0" r="9525" b="9525"/>
            <wp:docPr id="9" name="Рисунок 9" descr="https://lh7-rt.googleusercontent.com/docsz/AD_4nXePaIWHhR0Ez0F2oGzZ7Ba632kQGlCwhVxfpqcn7irPh_xfzb9KT2Fnq6uIZemKBGKIOSmEMvRhFfkDy52nvNBI7OlhylqCa03xpL9qvyx0mkXfMSPfwN_o7aAL4yOWrFmiMYmH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ePaIWHhR0Ez0F2oGzZ7Ba632kQGlCwhVxfpqcn7irPh_xfzb9KT2Fnq6uIZemKBGKIOSmEMvRhFfkDy52nvNBI7OlhylqCa03xpL9qvyx0mkXfMSPfwN_o7aAL4yOWrFmiMYmH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39D6" w14:textId="1546796D" w:rsidR="00795B5F" w:rsidRDefault="00795B5F" w:rsidP="00795B5F">
      <w:pPr>
        <w:rPr>
          <w:lang w:eastAsia="ru-RU"/>
        </w:rPr>
      </w:pPr>
      <w:r>
        <w:t xml:space="preserve">Рисунок </w:t>
      </w:r>
      <w:r w:rsidRPr="00CD2C15">
        <w:t>5</w:t>
      </w:r>
      <w:r w:rsidRPr="005C5E00">
        <w:t xml:space="preserve">. </w:t>
      </w:r>
      <w:r>
        <w:t xml:space="preserve">Только </w:t>
      </w:r>
      <w:r>
        <w:rPr>
          <w:lang w:val="en-US"/>
        </w:rPr>
        <w:t>Ip</w:t>
      </w:r>
      <w:r w:rsidRPr="00CD2C15">
        <w:t xml:space="preserve"> </w:t>
      </w:r>
      <w:r>
        <w:t>адреса</w:t>
      </w:r>
      <w:r w:rsidRPr="00390774">
        <w:tab/>
      </w:r>
    </w:p>
    <w:p w14:paraId="40F96B1E" w14:textId="77777777" w:rsidR="00795B5F" w:rsidRPr="00CD2C15" w:rsidRDefault="00795B5F" w:rsidP="00795B5F">
      <w:pPr>
        <w:ind w:left="708" w:firstLine="0"/>
        <w:rPr>
          <w:lang w:eastAsia="ru-RU"/>
        </w:rPr>
      </w:pPr>
    </w:p>
    <w:p w14:paraId="42C62DC1" w14:textId="55F96059" w:rsidR="00D94C61" w:rsidRPr="00D94C61" w:rsidRDefault="00D94C61" w:rsidP="00D94C61">
      <w:pPr>
        <w:ind w:left="708" w:firstLine="0"/>
        <w:rPr>
          <w:rStyle w:val="docdata"/>
          <w:lang w:eastAsia="ru-RU"/>
        </w:rPr>
      </w:pPr>
      <w:r w:rsidRPr="00D94C61">
        <w:rPr>
          <w:rStyle w:val="docdata"/>
          <w:lang w:eastAsia="ru-RU"/>
        </w:rPr>
        <w:t>Только остановленные</w:t>
      </w:r>
    </w:p>
    <w:p w14:paraId="47D613DD" w14:textId="42990353" w:rsidR="00D94C61" w:rsidRPr="00D94C61" w:rsidRDefault="00D94C61" w:rsidP="00D94C61">
      <w:pPr>
        <w:pStyle w:val="af2"/>
        <w:numPr>
          <w:ilvl w:val="0"/>
          <w:numId w:val="37"/>
        </w:numPr>
        <w:rPr>
          <w:rStyle w:val="docdata"/>
          <w:lang w:val="en-US" w:eastAsia="ru-RU"/>
        </w:rPr>
      </w:pPr>
      <w:proofErr w:type="spellStart"/>
      <w:r>
        <w:rPr>
          <w:lang w:val="en-US" w:eastAsia="ru-RU"/>
        </w:rPr>
        <w:t>sud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lxc</w:t>
      </w:r>
      <w:proofErr w:type="spellEnd"/>
      <w:r>
        <w:rPr>
          <w:lang w:val="en-US" w:eastAsia="ru-RU"/>
        </w:rPr>
        <w:t xml:space="preserve"> list status=stopped</w:t>
      </w:r>
    </w:p>
    <w:p w14:paraId="1801CD05" w14:textId="0F295B18" w:rsidR="00D94C61" w:rsidRDefault="00795B5F" w:rsidP="00D94C61">
      <w:pPr>
        <w:ind w:left="708" w:firstLine="0"/>
        <w:rPr>
          <w:rStyle w:val="docdata"/>
          <w:lang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lastRenderedPageBreak/>
        <w:drawing>
          <wp:inline distT="0" distB="0" distL="0" distR="0" wp14:anchorId="73C42693" wp14:editId="08D9C9DE">
            <wp:extent cx="5731510" cy="1323389"/>
            <wp:effectExtent l="0" t="0" r="2540" b="0"/>
            <wp:docPr id="7" name="Рисунок 7" descr="https://lh7-rt.googleusercontent.com/docsz/AD_4nXcLm08YcI74b7ZRRayWoyLQwPfJNVAvbvR0RVgUFzKR8TxXhcgUSDmHEjzJWpY-qa02nFZRx31OvitwyOmiUvxUH1snPkrjg_0kJm6mR1ZZBLZUeS0JlHYMPnekpJFH_6VW9aDVSw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rt.googleusercontent.com/docsz/AD_4nXcLm08YcI74b7ZRRayWoyLQwPfJNVAvbvR0RVgUFzKR8TxXhcgUSDmHEjzJWpY-qa02nFZRx31OvitwyOmiUvxUH1snPkrjg_0kJm6mR1ZZBLZUeS0JlHYMPnekpJFH_6VW9aDVSw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8498" w14:textId="1F1CBD82" w:rsidR="00F36275" w:rsidRDefault="00F36275" w:rsidP="0083702D">
      <w:pPr>
        <w:ind w:left="708" w:firstLine="0"/>
      </w:pPr>
      <w:r>
        <w:t xml:space="preserve">Рисунок </w:t>
      </w:r>
      <w:r w:rsidR="00FE5E58">
        <w:t>6</w:t>
      </w:r>
      <w:r w:rsidRPr="005C5E00">
        <w:t xml:space="preserve">. </w:t>
      </w:r>
      <w:r>
        <w:t xml:space="preserve">Только </w:t>
      </w:r>
      <w:r w:rsidR="001E175C">
        <w:t>остановленные</w:t>
      </w:r>
    </w:p>
    <w:p w14:paraId="54A1E94C" w14:textId="77777777" w:rsidR="0083702D" w:rsidRDefault="0083702D" w:rsidP="0083702D">
      <w:pPr>
        <w:ind w:left="708" w:firstLine="0"/>
        <w:rPr>
          <w:rStyle w:val="docdata"/>
        </w:rPr>
      </w:pPr>
    </w:p>
    <w:p w14:paraId="7A996CC2" w14:textId="2F2ACCDB" w:rsidR="00D94C61" w:rsidRPr="00D94C61" w:rsidRDefault="00D94C61" w:rsidP="00D94C61">
      <w:pPr>
        <w:ind w:left="708" w:firstLine="0"/>
        <w:rPr>
          <w:rStyle w:val="docdata"/>
          <w:lang w:eastAsia="ru-RU"/>
        </w:rPr>
      </w:pPr>
      <w:r w:rsidRPr="00D94C61">
        <w:rPr>
          <w:rStyle w:val="docdata"/>
          <w:lang w:eastAsia="ru-RU"/>
        </w:rPr>
        <w:t xml:space="preserve">Только </w:t>
      </w:r>
      <w:r>
        <w:rPr>
          <w:rStyle w:val="docdata"/>
          <w:lang w:eastAsia="ru-RU"/>
        </w:rPr>
        <w:t>контейнеры</w:t>
      </w:r>
    </w:p>
    <w:p w14:paraId="6AEE4A2E" w14:textId="57148E69" w:rsidR="00D94C61" w:rsidRPr="00D94C61" w:rsidRDefault="00D94C61" w:rsidP="00D94C61">
      <w:pPr>
        <w:pStyle w:val="af2"/>
        <w:numPr>
          <w:ilvl w:val="0"/>
          <w:numId w:val="38"/>
        </w:numPr>
        <w:rPr>
          <w:rStyle w:val="docdata"/>
          <w:lang w:val="en-US" w:eastAsia="ru-RU"/>
        </w:rPr>
      </w:pPr>
      <w:proofErr w:type="spellStart"/>
      <w:r>
        <w:rPr>
          <w:lang w:val="en-US" w:eastAsia="ru-RU"/>
        </w:rPr>
        <w:t>sud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lxc</w:t>
      </w:r>
      <w:proofErr w:type="spellEnd"/>
      <w:r>
        <w:rPr>
          <w:lang w:val="en-US" w:eastAsia="ru-RU"/>
        </w:rPr>
        <w:t xml:space="preserve"> list -c t</w:t>
      </w:r>
    </w:p>
    <w:p w14:paraId="7EC0BAAB" w14:textId="52BE464F" w:rsidR="00D94C61" w:rsidRDefault="001D5562" w:rsidP="001D5562">
      <w:pPr>
        <w:rPr>
          <w:lang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689C1E50" wp14:editId="4843C631">
            <wp:extent cx="4676775" cy="1762125"/>
            <wp:effectExtent l="0" t="0" r="9525" b="9525"/>
            <wp:docPr id="6" name="Рисунок 6" descr="https://lh7-rt.googleusercontent.com/docsz/AD_4nXeJo6-BNrrgMNCJtLIU-0lXwZqzE0oslQv1dOODI8-1gGfdRK3PF8F2q9qGgbspkRrPes7TrdbE7tcGfnufcP0iQCDzBybfYMm246WLekA3FOJSXJxsJ6mza0RD7HoCB3ThqGXCYg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rt.googleusercontent.com/docsz/AD_4nXeJo6-BNrrgMNCJtLIU-0lXwZqzE0oslQv1dOODI8-1gGfdRK3PF8F2q9qGgbspkRrPes7TrdbE7tcGfnufcP0iQCDzBybfYMm246WLekA3FOJSXJxsJ6mza0RD7HoCB3ThqGXCYg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A01A" w14:textId="59E6946C" w:rsidR="001D5562" w:rsidRDefault="001D5562" w:rsidP="001D5562">
      <w:pPr>
        <w:ind w:left="708" w:firstLine="0"/>
      </w:pPr>
      <w:r>
        <w:t>Рисунок 7</w:t>
      </w:r>
      <w:r w:rsidRPr="005C5E00">
        <w:t xml:space="preserve">. </w:t>
      </w:r>
      <w:r>
        <w:t xml:space="preserve">Только </w:t>
      </w:r>
      <w:r w:rsidR="00CE495C">
        <w:t>контейнеры</w:t>
      </w:r>
    </w:p>
    <w:p w14:paraId="6C11116C" w14:textId="555202AA" w:rsidR="004E01CF" w:rsidRPr="00087418" w:rsidRDefault="00640A5E" w:rsidP="00DE6ABE">
      <w:pPr>
        <w:pStyle w:val="a"/>
        <w:rPr>
          <w:rStyle w:val="docdata"/>
          <w:lang w:eastAsia="ru-RU"/>
        </w:rPr>
      </w:pPr>
      <w:r>
        <w:rPr>
          <w:rStyle w:val="docdata"/>
          <w:sz w:val="28"/>
        </w:rPr>
        <w:t>Удаление контейнера</w:t>
      </w:r>
    </w:p>
    <w:p w14:paraId="017CA113" w14:textId="275B60D6" w:rsidR="00087418" w:rsidRPr="00D94C61" w:rsidRDefault="00EE7B48" w:rsidP="00087418">
      <w:pPr>
        <w:ind w:left="1134" w:firstLine="0"/>
        <w:rPr>
          <w:rStyle w:val="docdata"/>
          <w:lang w:eastAsia="ru-RU"/>
        </w:rPr>
      </w:pPr>
      <w:r w:rsidRPr="00EE7B48">
        <w:rPr>
          <w:rStyle w:val="docdata"/>
          <w:lang w:eastAsia="ru-RU"/>
        </w:rPr>
        <w:t>Сначала нужно остановить</w:t>
      </w:r>
      <w:r>
        <w:rPr>
          <w:rStyle w:val="docdata"/>
          <w:lang w:eastAsia="ru-RU"/>
        </w:rPr>
        <w:t xml:space="preserve"> контейнер, а только потом удалять</w:t>
      </w:r>
    </w:p>
    <w:p w14:paraId="35E264ED" w14:textId="45722878" w:rsidR="00C05DBF" w:rsidRPr="00D94C61" w:rsidRDefault="00C05DBF" w:rsidP="00C05DBF">
      <w:pPr>
        <w:pStyle w:val="af2"/>
        <w:numPr>
          <w:ilvl w:val="0"/>
          <w:numId w:val="38"/>
        </w:numPr>
        <w:rPr>
          <w:rStyle w:val="docdata"/>
          <w:lang w:val="en-US" w:eastAsia="ru-RU"/>
        </w:rPr>
      </w:pPr>
      <w:proofErr w:type="spellStart"/>
      <w:r w:rsidRPr="00C05DBF">
        <w:rPr>
          <w:lang w:val="en-US" w:eastAsia="ru-RU"/>
        </w:rPr>
        <w:t>sudo</w:t>
      </w:r>
      <w:proofErr w:type="spellEnd"/>
      <w:r w:rsidRPr="00C05DBF">
        <w:rPr>
          <w:lang w:val="en-US" w:eastAsia="ru-RU"/>
        </w:rPr>
        <w:t xml:space="preserve"> </w:t>
      </w:r>
      <w:proofErr w:type="spellStart"/>
      <w:r w:rsidRPr="00C05DBF">
        <w:rPr>
          <w:lang w:val="en-US" w:eastAsia="ru-RU"/>
        </w:rPr>
        <w:t>lxc</w:t>
      </w:r>
      <w:proofErr w:type="spellEnd"/>
      <w:r w:rsidRPr="00C05DBF">
        <w:rPr>
          <w:lang w:val="en-US" w:eastAsia="ru-RU"/>
        </w:rPr>
        <w:t xml:space="preserve"> stop MC</w:t>
      </w:r>
    </w:p>
    <w:p w14:paraId="53890B2D" w14:textId="226B2AD8" w:rsidR="001D5562" w:rsidRDefault="00C05DBF" w:rsidP="00C05DBF">
      <w:pPr>
        <w:rPr>
          <w:lang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15529F13" wp14:editId="0ED27507">
            <wp:extent cx="5731510" cy="1209139"/>
            <wp:effectExtent l="0" t="0" r="2540" b="0"/>
            <wp:docPr id="11" name="Рисунок 11" descr="https://lh7-rt.googleusercontent.com/docsz/AD_4nXc8Jr7QL1UuSCiqv06A7BMXd3LK1bENVq01WB_ksC_NgQi2duHxv0xTVqCjXP9ZYdYcj8wrr2X7dPW5X-Vl0kY31tNbA_toJ8uzIzFIWlaHZgDy-dhwOLW2faI1mmWgMcPia0I2gA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rt.googleusercontent.com/docsz/AD_4nXc8Jr7QL1UuSCiqv06A7BMXd3LK1bENVq01WB_ksC_NgQi2duHxv0xTVqCjXP9ZYdYcj8wrr2X7dPW5X-Vl0kY31tNbA_toJ8uzIzFIWlaHZgDy-dhwOLW2faI1mmWgMcPia0I2gA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0508" w14:textId="2D1AA58D" w:rsidR="00C05DBF" w:rsidRDefault="00C05DBF" w:rsidP="00C05DBF">
      <w:pPr>
        <w:ind w:left="708" w:firstLine="0"/>
      </w:pPr>
      <w:r>
        <w:t>Рисунок 8</w:t>
      </w:r>
      <w:r w:rsidRPr="005C5E00">
        <w:t xml:space="preserve">. </w:t>
      </w:r>
      <w:r>
        <w:t>Остановка контейнера</w:t>
      </w:r>
    </w:p>
    <w:p w14:paraId="1098EFAA" w14:textId="4D0314F1" w:rsidR="000E0B98" w:rsidRPr="00D94C61" w:rsidRDefault="005266A6" w:rsidP="005266A6">
      <w:pPr>
        <w:pStyle w:val="af2"/>
        <w:numPr>
          <w:ilvl w:val="0"/>
          <w:numId w:val="39"/>
        </w:numPr>
        <w:rPr>
          <w:rStyle w:val="docdata"/>
          <w:lang w:val="en-US" w:eastAsia="ru-RU"/>
        </w:rPr>
      </w:pPr>
      <w:proofErr w:type="spellStart"/>
      <w:r w:rsidRPr="005266A6">
        <w:rPr>
          <w:lang w:val="en-US" w:eastAsia="ru-RU"/>
        </w:rPr>
        <w:t>lxc</w:t>
      </w:r>
      <w:proofErr w:type="spellEnd"/>
      <w:r w:rsidRPr="005266A6">
        <w:rPr>
          <w:lang w:val="en-US" w:eastAsia="ru-RU"/>
        </w:rPr>
        <w:t xml:space="preserve"> delete MC</w:t>
      </w:r>
    </w:p>
    <w:p w14:paraId="562EFBBD" w14:textId="03F99492" w:rsidR="000E0B98" w:rsidRDefault="005266A6" w:rsidP="000E0B98">
      <w:pPr>
        <w:rPr>
          <w:lang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lastRenderedPageBreak/>
        <w:drawing>
          <wp:inline distT="0" distB="0" distL="0" distR="0" wp14:anchorId="48FE7E1B" wp14:editId="0998948F">
            <wp:extent cx="5731510" cy="1551887"/>
            <wp:effectExtent l="0" t="0" r="2540" b="0"/>
            <wp:docPr id="14" name="Рисунок 14" descr="https://lh7-rt.googleusercontent.com/docsz/AD_4nXfoan1yq8KcRQJVm0JqxLsvhp65chjt1247EkFuXJYy-b5fLD9oQKTJk6fS3kHN3jQUEbXRWYTXiWjOZ0sZIDsx2FSRHRKV2PxTXvH-xmhTl0tE2hgZX_BpxcHtFfYDxIrjZOEqgg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rt.googleusercontent.com/docsz/AD_4nXfoan1yq8KcRQJVm0JqxLsvhp65chjt1247EkFuXJYy-b5fLD9oQKTJk6fS3kHN3jQUEbXRWYTXiWjOZ0sZIDsx2FSRHRKV2PxTXvH-xmhTl0tE2hgZX_BpxcHtFfYDxIrjZOEqgg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186F" w14:textId="718B3C46" w:rsidR="00D94C61" w:rsidRPr="00E52433" w:rsidRDefault="000E0B98" w:rsidP="00E52433">
      <w:pPr>
        <w:ind w:left="708" w:firstLine="0"/>
      </w:pPr>
      <w:r>
        <w:t>Рисунок 8</w:t>
      </w:r>
      <w:r w:rsidRPr="005C5E00">
        <w:t xml:space="preserve">. </w:t>
      </w:r>
      <w:r w:rsidR="005266A6">
        <w:t>Удаление контейнера</w:t>
      </w:r>
    </w:p>
    <w:p w14:paraId="041C3475" w14:textId="65987A45" w:rsidR="00626CEE" w:rsidRPr="00F54B4F" w:rsidRDefault="00626CEE" w:rsidP="00626CEE">
      <w:pPr>
        <w:rPr>
          <w:b/>
          <w:bCs/>
        </w:rPr>
      </w:pPr>
      <w:r w:rsidRPr="00626CEE">
        <w:rPr>
          <w:b/>
          <w:bCs/>
        </w:rPr>
        <w:t>Анализ</w:t>
      </w:r>
      <w:r w:rsidRPr="00F54B4F">
        <w:rPr>
          <w:b/>
          <w:bCs/>
        </w:rPr>
        <w:t xml:space="preserve"> </w:t>
      </w:r>
      <w:r w:rsidRPr="00626CEE">
        <w:rPr>
          <w:b/>
          <w:bCs/>
        </w:rPr>
        <w:t>результатов</w:t>
      </w:r>
    </w:p>
    <w:p w14:paraId="43664BFC" w14:textId="6962EBCD" w:rsidR="00626CEE" w:rsidRPr="00626CEE" w:rsidRDefault="00626CEE" w:rsidP="00626CEE">
      <w:r w:rsidRPr="00626CEE">
        <w:t>В ходе выполнения задания были достигнуты следующие результаты:</w:t>
      </w:r>
    </w:p>
    <w:p w14:paraId="12B5D732" w14:textId="7B478E30" w:rsidR="00626CEE" w:rsidRPr="00626CEE" w:rsidRDefault="00626CEE" w:rsidP="00D130EB">
      <w:pPr>
        <w:ind w:left="708" w:firstLine="1"/>
      </w:pPr>
      <w:r w:rsidRPr="00626CEE">
        <w:t>Успешно выполнена установка</w:t>
      </w:r>
      <w:r w:rsidR="0092382F">
        <w:t xml:space="preserve"> и настройка</w:t>
      </w:r>
      <w:r w:rsidRPr="00626CEE">
        <w:t xml:space="preserve"> </w:t>
      </w:r>
      <w:r w:rsidR="0092382F">
        <w:rPr>
          <w:lang w:val="en-US"/>
        </w:rPr>
        <w:t>LXD</w:t>
      </w:r>
      <w:r w:rsidRPr="00626CEE">
        <w:t xml:space="preserve"> </w:t>
      </w:r>
      <w:r w:rsidR="00923C47">
        <w:t>в виртуальной</w:t>
      </w:r>
      <w:r w:rsidR="00BE31A4">
        <w:t xml:space="preserve"> машине</w:t>
      </w:r>
      <w:r w:rsidRPr="00626CEE">
        <w:t xml:space="preserve"> в VirtualBox:</w:t>
      </w:r>
    </w:p>
    <w:p w14:paraId="045D6112" w14:textId="3208278D" w:rsidR="00FB68AD" w:rsidRPr="00626CEE" w:rsidRDefault="00626CEE" w:rsidP="00DE6ABE">
      <w:pPr>
        <w:pStyle w:val="a"/>
      </w:pPr>
      <w:r w:rsidRPr="00626CEE">
        <w:t>Выполнена</w:t>
      </w:r>
      <w:r w:rsidR="00286822">
        <w:t xml:space="preserve"> и проверена</w:t>
      </w:r>
      <w:r w:rsidRPr="00626CEE">
        <w:t xml:space="preserve"> базовая конфигурация системы (</w:t>
      </w:r>
      <w:r w:rsidR="00D130EB">
        <w:t xml:space="preserve">файловая система, сетевые мосты, </w:t>
      </w:r>
      <w:r w:rsidR="00BB5C93">
        <w:rPr>
          <w:lang w:val="en-US"/>
        </w:rPr>
        <w:t>MAAS</w:t>
      </w:r>
      <w:r w:rsidRPr="00626CEE">
        <w:t>)</w:t>
      </w:r>
    </w:p>
    <w:p w14:paraId="6916255E" w14:textId="165FF080" w:rsidR="00626CEE" w:rsidRPr="00626CEE" w:rsidRDefault="00D130EB" w:rsidP="00DE6ABE">
      <w:pPr>
        <w:pStyle w:val="a"/>
      </w:pPr>
      <w:r>
        <w:t xml:space="preserve">Были выполнены базовые функции </w:t>
      </w:r>
      <w:r w:rsidR="00A36032">
        <w:t xml:space="preserve">системы контейнеров </w:t>
      </w:r>
      <w:r>
        <w:t>– создание, запуск, удаление</w:t>
      </w:r>
    </w:p>
    <w:p w14:paraId="7F0EC6A7" w14:textId="10A40121" w:rsidR="00626CEE" w:rsidRPr="00626CEE" w:rsidRDefault="00C7613E" w:rsidP="00DE6ABE">
      <w:pPr>
        <w:pStyle w:val="a"/>
      </w:pPr>
      <w:r>
        <w:t>Были изучены фильтры вывода</w:t>
      </w:r>
      <w:r w:rsidR="00C65A5B">
        <w:t xml:space="preserve"> информации о действующих контейнерах</w:t>
      </w:r>
    </w:p>
    <w:p w14:paraId="54CC22A3" w14:textId="041107DD" w:rsidR="00960FC7" w:rsidRPr="00A201F0" w:rsidRDefault="00960FC7" w:rsidP="005B26BC">
      <w:pPr>
        <w:pStyle w:val="12"/>
        <w:rPr>
          <w:lang w:val="ru-RU"/>
        </w:rPr>
      </w:pPr>
      <w:bookmarkStart w:id="10" w:name="_Toc185299512"/>
      <w:r w:rsidRPr="00A201F0">
        <w:rPr>
          <w:lang w:val="ru-RU"/>
        </w:rPr>
        <w:lastRenderedPageBreak/>
        <w:t xml:space="preserve">Часть 2. </w:t>
      </w:r>
      <w:r w:rsidR="0023177E" w:rsidRPr="0023177E">
        <w:rPr>
          <w:lang w:val="ru-RU"/>
        </w:rPr>
        <w:t>Конфигурация и выполнение команд LXC/LXD</w:t>
      </w:r>
      <w:bookmarkEnd w:id="10"/>
    </w:p>
    <w:p w14:paraId="046FD452" w14:textId="7CA7FB2C" w:rsidR="00960FC7" w:rsidRDefault="00960FC7" w:rsidP="005B26BC">
      <w:pPr>
        <w:pStyle w:val="23"/>
      </w:pPr>
      <w:bookmarkStart w:id="11" w:name="_Toc185299513"/>
      <w:r>
        <w:t>Цель</w:t>
      </w:r>
      <w:bookmarkEnd w:id="11"/>
    </w:p>
    <w:p w14:paraId="00716B28" w14:textId="262F34E7" w:rsidR="00960FC7" w:rsidRDefault="0023177E" w:rsidP="00960FC7">
      <w:r>
        <w:t>Получить навыки конфигурации контейнеров и запуска команд в них</w:t>
      </w:r>
    </w:p>
    <w:p w14:paraId="499BD0A7" w14:textId="77777777" w:rsidR="00960FC7" w:rsidRDefault="00960FC7" w:rsidP="005B26BC">
      <w:pPr>
        <w:pStyle w:val="23"/>
      </w:pPr>
      <w:bookmarkStart w:id="12" w:name="_Toc185299514"/>
      <w:r>
        <w:t>Текст задания</w:t>
      </w:r>
      <w:bookmarkEnd w:id="12"/>
    </w:p>
    <w:p w14:paraId="2B0FC2A7" w14:textId="2BC0CE5A" w:rsidR="00960FC7" w:rsidRDefault="00C57858" w:rsidP="00DE6ABE">
      <w:pPr>
        <w:pStyle w:val="a"/>
        <w:numPr>
          <w:ilvl w:val="0"/>
          <w:numId w:val="8"/>
        </w:numPr>
      </w:pPr>
      <w:r w:rsidRPr="00C57858">
        <w:t xml:space="preserve">Создать и запустить 3 контейнера: Big, </w:t>
      </w:r>
      <w:proofErr w:type="spellStart"/>
      <w:r w:rsidRPr="00C57858">
        <w:t>Medium</w:t>
      </w:r>
      <w:proofErr w:type="spellEnd"/>
      <w:r w:rsidRPr="00C57858">
        <w:t>, Small.</w:t>
      </w:r>
    </w:p>
    <w:p w14:paraId="3EC45F1B" w14:textId="368B923F" w:rsidR="00960FC7" w:rsidRDefault="00C57858" w:rsidP="00DE6ABE">
      <w:pPr>
        <w:pStyle w:val="a"/>
        <w:numPr>
          <w:ilvl w:val="0"/>
          <w:numId w:val="8"/>
        </w:numPr>
      </w:pPr>
      <w:r w:rsidRPr="00C57858">
        <w:t>Получить конфигурацию каждого контейнера.</w:t>
      </w:r>
    </w:p>
    <w:p w14:paraId="741CA945" w14:textId="06E5B31F" w:rsidR="00960FC7" w:rsidRDefault="00C910B6" w:rsidP="00DE6ABE">
      <w:pPr>
        <w:pStyle w:val="a"/>
        <w:numPr>
          <w:ilvl w:val="0"/>
          <w:numId w:val="8"/>
        </w:numPr>
      </w:pPr>
      <w:r w:rsidRPr="00C910B6">
        <w:t>Остановить контейнер Big.</w:t>
      </w:r>
    </w:p>
    <w:p w14:paraId="4E951B08" w14:textId="619C38F0" w:rsidR="00960FC7" w:rsidRDefault="00C910B6" w:rsidP="00DE6ABE">
      <w:pPr>
        <w:pStyle w:val="a"/>
        <w:numPr>
          <w:ilvl w:val="0"/>
          <w:numId w:val="8"/>
        </w:numPr>
      </w:pPr>
      <w:r>
        <w:t xml:space="preserve">Произвести настройку контейнера </w:t>
      </w:r>
      <w:r>
        <w:rPr>
          <w:lang w:val="en-US"/>
        </w:rPr>
        <w:t>Big</w:t>
      </w:r>
    </w:p>
    <w:p w14:paraId="7ECCA9B7" w14:textId="63954112" w:rsidR="00960FC7" w:rsidRDefault="009D2D87" w:rsidP="00DE6ABE">
      <w:pPr>
        <w:pStyle w:val="a"/>
        <w:numPr>
          <w:ilvl w:val="0"/>
          <w:numId w:val="8"/>
        </w:numPr>
      </w:pPr>
      <w:r>
        <w:t xml:space="preserve">Запустить команду </w:t>
      </w:r>
      <w:r>
        <w:rPr>
          <w:lang w:val="en-US"/>
        </w:rPr>
        <w:t>free</w:t>
      </w:r>
      <w:r w:rsidRPr="00C1502A">
        <w:t xml:space="preserve"> </w:t>
      </w:r>
      <w:r>
        <w:t xml:space="preserve">в контейнере </w:t>
      </w:r>
      <w:r>
        <w:rPr>
          <w:lang w:val="en-US"/>
        </w:rPr>
        <w:t>Bi</w:t>
      </w:r>
      <w:r w:rsidR="00AA20BB">
        <w:rPr>
          <w:lang w:val="en-US"/>
        </w:rPr>
        <w:t>g</w:t>
      </w:r>
      <w:r>
        <w:t xml:space="preserve"> </w:t>
      </w:r>
    </w:p>
    <w:p w14:paraId="360E016F" w14:textId="406B8ADF" w:rsidR="00960FC7" w:rsidRDefault="00C1502A" w:rsidP="00DE6ABE">
      <w:pPr>
        <w:pStyle w:val="a"/>
        <w:numPr>
          <w:ilvl w:val="0"/>
          <w:numId w:val="8"/>
        </w:numPr>
      </w:pPr>
      <w:r>
        <w:t>Выполнить конфигуриров</w:t>
      </w:r>
      <w:r w:rsidR="00F73B79">
        <w:t>ание контейнеров</w:t>
      </w:r>
      <w:r w:rsidR="00060F94">
        <w:t xml:space="preserve"> </w:t>
      </w:r>
      <w:r w:rsidR="00060F94">
        <w:rPr>
          <w:lang w:val="en-US"/>
        </w:rPr>
        <w:t>Small</w:t>
      </w:r>
      <w:r w:rsidR="005E3115">
        <w:t xml:space="preserve"> и </w:t>
      </w:r>
      <w:r w:rsidR="005E3115">
        <w:rPr>
          <w:lang w:val="en-US"/>
        </w:rPr>
        <w:t>Medium</w:t>
      </w:r>
      <w:r w:rsidR="00060F94">
        <w:t xml:space="preserve"> во время работы </w:t>
      </w:r>
      <w:r w:rsidR="00095DC6">
        <w:t xml:space="preserve">утилиты </w:t>
      </w:r>
      <w:r w:rsidR="00095DC6">
        <w:rPr>
          <w:lang w:val="en-US"/>
        </w:rPr>
        <w:t>top</w:t>
      </w:r>
    </w:p>
    <w:p w14:paraId="3A605D6B" w14:textId="271FCFE6" w:rsidR="00960FC7" w:rsidRDefault="00821F2B" w:rsidP="00DE6ABE">
      <w:pPr>
        <w:pStyle w:val="a"/>
        <w:numPr>
          <w:ilvl w:val="0"/>
          <w:numId w:val="8"/>
        </w:numPr>
      </w:pPr>
      <w:r>
        <w:t xml:space="preserve">Остановить контейнер </w:t>
      </w:r>
      <w:r>
        <w:rPr>
          <w:lang w:val="en-US"/>
        </w:rPr>
        <w:t>Small</w:t>
      </w:r>
      <w:r>
        <w:t>, а потом поменять его имя</w:t>
      </w:r>
    </w:p>
    <w:p w14:paraId="26FD956E" w14:textId="0BEA6639" w:rsidR="00960FC7" w:rsidRPr="006F2E70" w:rsidRDefault="00960FC7" w:rsidP="005B26BC">
      <w:pPr>
        <w:pStyle w:val="23"/>
      </w:pPr>
      <w:bookmarkStart w:id="13" w:name="_Toc185299515"/>
      <w:r>
        <w:t>Выполнение</w:t>
      </w:r>
      <w:bookmarkEnd w:id="13"/>
    </w:p>
    <w:p w14:paraId="40391A7B" w14:textId="0C014F93" w:rsidR="0023487E" w:rsidRDefault="0023487E" w:rsidP="00DE6ABE">
      <w:pPr>
        <w:pStyle w:val="a"/>
        <w:numPr>
          <w:ilvl w:val="0"/>
          <w:numId w:val="17"/>
        </w:numPr>
      </w:pPr>
      <w:r>
        <w:t>Аналогично прошлому пункту создаём и запускаем три контейнера</w:t>
      </w:r>
      <w:r w:rsidR="006F2E70">
        <w:br/>
      </w:r>
      <w:r w:rsidR="006F2E70"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32E6C1EF" wp14:editId="695F56A3">
            <wp:extent cx="5731510" cy="1685178"/>
            <wp:effectExtent l="0" t="0" r="2540" b="0"/>
            <wp:docPr id="16" name="Рисунок 16" descr="https://lh7-rt.googleusercontent.com/docsz/AD_4nXfP7_yJln-XQeAhDKVjHv-7ImTLt_5On3_ILMvWjhrk_cWO52NuWKsgmSc_hTIWQkiTv_b8K8yngMC6B5_Uvl6_5hTROTMe-wwErAC9t8lkpoVAXdvScWuNNdTZtojkfZVZtiwaPw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rt.googleusercontent.com/docsz/AD_4nXfP7_yJln-XQeAhDKVjHv-7ImTLt_5On3_ILMvWjhrk_cWO52NuWKsgmSc_hTIWQkiTv_b8K8yngMC6B5_Uvl6_5hTROTMe-wwErAC9t8lkpoVAXdvScWuNNdTZtojkfZVZtiwaPw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E70" w:rsidRPr="006F2E70">
        <w:t xml:space="preserve">Рисунок 9. </w:t>
      </w:r>
      <w:r w:rsidR="006F2E70">
        <w:t>Создание контейнеров для работы</w:t>
      </w:r>
    </w:p>
    <w:p w14:paraId="2B6E009C" w14:textId="77777777" w:rsidR="00301110" w:rsidRDefault="00301110" w:rsidP="00DE6ABE">
      <w:pPr>
        <w:pStyle w:val="a"/>
        <w:numPr>
          <w:ilvl w:val="0"/>
          <w:numId w:val="17"/>
        </w:numPr>
      </w:pPr>
      <w:r>
        <w:t>Дальше получаем информацию о каждом через команду</w:t>
      </w:r>
    </w:p>
    <w:p w14:paraId="2893513A" w14:textId="75925D97" w:rsidR="00301110" w:rsidRPr="00D94C61" w:rsidRDefault="00301110" w:rsidP="00301110">
      <w:pPr>
        <w:pStyle w:val="af2"/>
        <w:numPr>
          <w:ilvl w:val="0"/>
          <w:numId w:val="39"/>
        </w:numPr>
        <w:rPr>
          <w:rStyle w:val="docdata"/>
          <w:lang w:val="en-US" w:eastAsia="ru-RU"/>
        </w:rPr>
      </w:pPr>
      <w:r>
        <w:t xml:space="preserve"> </w:t>
      </w:r>
      <w:r>
        <w:rPr>
          <w:lang w:val="en-US" w:eastAsia="ru-RU"/>
        </w:rPr>
        <w:t xml:space="preserve">Sudo </w:t>
      </w:r>
      <w:proofErr w:type="spellStart"/>
      <w:r>
        <w:rPr>
          <w:lang w:val="en-US" w:eastAsia="ru-RU"/>
        </w:rPr>
        <w:t>lxc</w:t>
      </w:r>
      <w:proofErr w:type="spellEnd"/>
      <w:r>
        <w:rPr>
          <w:lang w:val="en-US" w:eastAsia="ru-RU"/>
        </w:rPr>
        <w:t xml:space="preserve"> info name</w:t>
      </w:r>
    </w:p>
    <w:p w14:paraId="021BF933" w14:textId="3CABC642" w:rsidR="00B14FB0" w:rsidRDefault="0025427E" w:rsidP="0025427E">
      <w:pPr>
        <w:ind w:left="709" w:firstLine="0"/>
        <w:rPr>
          <w:lang w:val="en-US"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lastRenderedPageBreak/>
        <w:drawing>
          <wp:inline distT="0" distB="0" distL="0" distR="0" wp14:anchorId="78AC27A7" wp14:editId="4397B4DF">
            <wp:extent cx="4488929" cy="8448675"/>
            <wp:effectExtent l="0" t="0" r="6985" b="0"/>
            <wp:docPr id="17" name="Рисунок 17" descr="https://lh7-rt.googleusercontent.com/docsz/AD_4nXcZMYWat5HJvRX0mDmOb7QX-HQp2jfH8FVFBufVxex_HTmBvin2xIHfJW4qsX3nQhKAjN_tk1dcsmUckPiN_mrNZ_WgAsqLtPu7mWbuD2lM65LGE86Q31uP7G6N3wPsaWQfyWqqyw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7-rt.googleusercontent.com/docsz/AD_4nXcZMYWat5HJvRX0mDmOb7QX-HQp2jfH8FVFBufVxex_HTmBvin2xIHfJW4qsX3nQhKAjN_tk1dcsmUckPiN_mrNZ_WgAsqLtPu7mWbuD2lM65LGE86Q31uP7G6N3wPsaWQfyWqqyw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29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2D42" w14:textId="59717A40" w:rsidR="0025427E" w:rsidRPr="0025427E" w:rsidRDefault="0025427E" w:rsidP="0025427E">
      <w:pPr>
        <w:ind w:left="709" w:firstLine="0"/>
      </w:pPr>
      <w:r>
        <w:t xml:space="preserve">Рисунок </w:t>
      </w:r>
      <w:r w:rsidRPr="0025427E">
        <w:t>10</w:t>
      </w:r>
      <w:r w:rsidRPr="006F2E70">
        <w:t xml:space="preserve">. </w:t>
      </w:r>
      <w:r>
        <w:t xml:space="preserve">Информация по </w:t>
      </w:r>
      <w:proofErr w:type="spellStart"/>
      <w:r>
        <w:t>бигу</w:t>
      </w:r>
      <w:proofErr w:type="spellEnd"/>
    </w:p>
    <w:p w14:paraId="0EAFF9EC" w14:textId="6476390C" w:rsidR="0025427E" w:rsidRPr="0025427E" w:rsidRDefault="001408AD" w:rsidP="0025427E"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lastRenderedPageBreak/>
        <w:drawing>
          <wp:inline distT="0" distB="0" distL="0" distR="0" wp14:anchorId="77B93B33" wp14:editId="66AB8351">
            <wp:extent cx="4582059" cy="8420100"/>
            <wp:effectExtent l="0" t="0" r="9525" b="0"/>
            <wp:docPr id="18" name="Рисунок 18" descr="https://lh7-rt.googleusercontent.com/docsz/AD_4nXeZUhgnxKXPtL1sLf5X8v86WWekleBJ-p9lRpE_B_MT76lBxyMlqW-eUTf5_4eF4Wo5I3j3g_MBKy8Qwrwy41uGyztGvog5rkQpG-XH5VR-9iNDqQdpUeuZC-8qqIerGsQXjfFYxA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7-rt.googleusercontent.com/docsz/AD_4nXeZUhgnxKXPtL1sLf5X8v86WWekleBJ-p9lRpE_B_MT76lBxyMlqW-eUTf5_4eF4Wo5I3j3g_MBKy8Qwrwy41uGyztGvog5rkQpG-XH5VR-9iNDqQdpUeuZC-8qqIerGsQXjfFYxA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59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B681" w14:textId="71DE560C" w:rsidR="001408AD" w:rsidRDefault="001408AD" w:rsidP="001408AD">
      <w:pPr>
        <w:ind w:left="709" w:firstLine="0"/>
        <w:rPr>
          <w:lang w:val="en-US"/>
        </w:rPr>
      </w:pPr>
      <w:r>
        <w:t xml:space="preserve">Рисунок </w:t>
      </w:r>
      <w:r w:rsidR="00746DB2">
        <w:t>1</w:t>
      </w:r>
      <w:r w:rsidR="00746DB2">
        <w:rPr>
          <w:lang w:val="en-US"/>
        </w:rPr>
        <w:t>1</w:t>
      </w:r>
      <w:r w:rsidRPr="006F2E70">
        <w:t xml:space="preserve">. </w:t>
      </w:r>
      <w:r>
        <w:t xml:space="preserve">Информация по </w:t>
      </w:r>
      <w:r>
        <w:rPr>
          <w:lang w:val="en-US"/>
        </w:rPr>
        <w:t>Medium</w:t>
      </w:r>
    </w:p>
    <w:p w14:paraId="5B8D38CB" w14:textId="6EC10573" w:rsidR="0014636B" w:rsidRDefault="0014636B" w:rsidP="001408AD">
      <w:pPr>
        <w:ind w:left="709" w:firstLine="0"/>
        <w:rPr>
          <w:lang w:val="en-US"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lastRenderedPageBreak/>
        <w:drawing>
          <wp:inline distT="0" distB="0" distL="0" distR="0" wp14:anchorId="5076977A" wp14:editId="1FB9C95D">
            <wp:extent cx="4844964" cy="8239125"/>
            <wp:effectExtent l="0" t="0" r="0" b="0"/>
            <wp:docPr id="19" name="Рисунок 19" descr="https://lh7-rt.googleusercontent.com/docsz/AD_4nXeoYZ-9u9Gi75NqElHbctX6DGVMqjadTePYJDo5JahTK2BpLcLulhlLs_z8HkabwQdt8oHE9mqrduzrGetuCk2P7xFpU7FYOJJcUjM2CQeief6r-ae-3pB-SEK4vZAkPbAgdg2Q_A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7-rt.googleusercontent.com/docsz/AD_4nXeoYZ-9u9Gi75NqElHbctX6DGVMqjadTePYJDo5JahTK2BpLcLulhlLs_z8HkabwQdt8oHE9mqrduzrGetuCk2P7xFpU7FYOJJcUjM2CQeief6r-ae-3pB-SEK4vZAkPbAgdg2Q_A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64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A36B" w14:textId="0FFA627F" w:rsidR="0014636B" w:rsidRDefault="0014636B" w:rsidP="0014636B">
      <w:pPr>
        <w:ind w:left="709" w:firstLine="0"/>
        <w:rPr>
          <w:lang w:val="en-US"/>
        </w:rPr>
      </w:pPr>
      <w:r>
        <w:t>Рисунок 1</w:t>
      </w:r>
      <w:r w:rsidR="004A2770">
        <w:rPr>
          <w:lang w:val="en-US"/>
        </w:rPr>
        <w:t>2</w:t>
      </w:r>
      <w:r w:rsidRPr="006F2E70">
        <w:t xml:space="preserve">. </w:t>
      </w:r>
      <w:r>
        <w:t xml:space="preserve">Информация по </w:t>
      </w:r>
      <w:r>
        <w:rPr>
          <w:lang w:val="en-US"/>
        </w:rPr>
        <w:t>Small</w:t>
      </w:r>
    </w:p>
    <w:p w14:paraId="4B6F21D6" w14:textId="67D168F8" w:rsidR="006579C2" w:rsidRPr="00790A6E" w:rsidRDefault="006579C2" w:rsidP="00DE6ABE">
      <w:pPr>
        <w:pStyle w:val="a"/>
        <w:numPr>
          <w:ilvl w:val="0"/>
          <w:numId w:val="17"/>
        </w:numPr>
      </w:pPr>
      <w:r>
        <w:t xml:space="preserve">Дальше конфигурируем контейнер </w:t>
      </w:r>
      <w:r>
        <w:rPr>
          <w:lang w:val="en-US"/>
        </w:rPr>
        <w:t>Big</w:t>
      </w:r>
    </w:p>
    <w:p w14:paraId="74D0E435" w14:textId="77777777" w:rsidR="00790A6E" w:rsidRPr="00792C9F" w:rsidRDefault="00790A6E" w:rsidP="00790A6E">
      <w:pPr>
        <w:ind w:left="708" w:firstLine="361"/>
      </w:pPr>
      <w:r>
        <w:lastRenderedPageBreak/>
        <w:t xml:space="preserve">Сначала его необходимо остановить через </w:t>
      </w:r>
      <w:r>
        <w:rPr>
          <w:lang w:val="en-US"/>
        </w:rPr>
        <w:t>stop</w:t>
      </w:r>
    </w:p>
    <w:p w14:paraId="0CCFAC82" w14:textId="77777777" w:rsidR="00790A6E" w:rsidRPr="00D94C61" w:rsidRDefault="00790A6E" w:rsidP="00790A6E">
      <w:pPr>
        <w:pStyle w:val="af2"/>
        <w:numPr>
          <w:ilvl w:val="1"/>
          <w:numId w:val="17"/>
        </w:numPr>
        <w:rPr>
          <w:rStyle w:val="docdata"/>
          <w:lang w:val="en-US" w:eastAsia="ru-RU"/>
        </w:rPr>
      </w:pPr>
      <w:proofErr w:type="spellStart"/>
      <w:r w:rsidRPr="00792C9F">
        <w:rPr>
          <w:lang w:val="en-US" w:eastAsia="ru-RU"/>
        </w:rPr>
        <w:t>sudo</w:t>
      </w:r>
      <w:proofErr w:type="spellEnd"/>
      <w:r w:rsidRPr="00792C9F">
        <w:rPr>
          <w:lang w:val="en-US" w:eastAsia="ru-RU"/>
        </w:rPr>
        <w:t xml:space="preserve"> </w:t>
      </w:r>
      <w:proofErr w:type="spellStart"/>
      <w:r w:rsidRPr="00792C9F">
        <w:rPr>
          <w:lang w:val="en-US" w:eastAsia="ru-RU"/>
        </w:rPr>
        <w:t>lxc</w:t>
      </w:r>
      <w:proofErr w:type="spellEnd"/>
      <w:r w:rsidRPr="00792C9F">
        <w:rPr>
          <w:lang w:val="en-US" w:eastAsia="ru-RU"/>
        </w:rPr>
        <w:t xml:space="preserve"> stop Big</w:t>
      </w:r>
    </w:p>
    <w:p w14:paraId="1619B665" w14:textId="77777777" w:rsidR="00790A6E" w:rsidRDefault="00790A6E" w:rsidP="00790A6E">
      <w:pPr>
        <w:ind w:left="1069" w:firstLine="0"/>
      </w:pPr>
      <w:r>
        <w:t>Потом производим конфигурацию через лимит используемых процессоров и оперативной памяти</w:t>
      </w:r>
    </w:p>
    <w:p w14:paraId="7376F8E3" w14:textId="77777777" w:rsidR="00790A6E" w:rsidRPr="006C4920" w:rsidRDefault="00790A6E" w:rsidP="00790A6E">
      <w:pPr>
        <w:pStyle w:val="af2"/>
        <w:numPr>
          <w:ilvl w:val="1"/>
          <w:numId w:val="17"/>
        </w:numPr>
        <w:rPr>
          <w:lang w:val="en-US" w:eastAsia="ru-RU"/>
        </w:rPr>
      </w:pPr>
      <w:proofErr w:type="spellStart"/>
      <w:r w:rsidRPr="006C4920">
        <w:rPr>
          <w:lang w:val="en-US" w:eastAsia="ru-RU"/>
        </w:rPr>
        <w:t>sudo</w:t>
      </w:r>
      <w:proofErr w:type="spellEnd"/>
      <w:r w:rsidRPr="006C4920">
        <w:rPr>
          <w:lang w:val="en-US" w:eastAsia="ru-RU"/>
        </w:rPr>
        <w:t xml:space="preserve"> </w:t>
      </w:r>
      <w:proofErr w:type="spellStart"/>
      <w:r w:rsidRPr="006C4920">
        <w:rPr>
          <w:lang w:val="en-US" w:eastAsia="ru-RU"/>
        </w:rPr>
        <w:t>lxc</w:t>
      </w:r>
      <w:proofErr w:type="spellEnd"/>
      <w:r w:rsidRPr="006C4920">
        <w:rPr>
          <w:lang w:val="en-US" w:eastAsia="ru-RU"/>
        </w:rPr>
        <w:t xml:space="preserve"> config set Big </w:t>
      </w:r>
      <w:proofErr w:type="spellStart"/>
      <w:r w:rsidRPr="006C4920">
        <w:rPr>
          <w:lang w:val="en-US" w:eastAsia="ru-RU"/>
        </w:rPr>
        <w:t>limits.cpu</w:t>
      </w:r>
      <w:proofErr w:type="spellEnd"/>
      <w:r w:rsidRPr="006C4920">
        <w:rPr>
          <w:lang w:val="en-US" w:eastAsia="ru-RU"/>
        </w:rPr>
        <w:t xml:space="preserve"> 2</w:t>
      </w:r>
    </w:p>
    <w:p w14:paraId="3636FF25" w14:textId="77777777" w:rsidR="00790A6E" w:rsidRPr="00D94C61" w:rsidRDefault="00790A6E" w:rsidP="00790A6E">
      <w:pPr>
        <w:pStyle w:val="af2"/>
        <w:numPr>
          <w:ilvl w:val="1"/>
          <w:numId w:val="17"/>
        </w:numPr>
        <w:rPr>
          <w:rStyle w:val="docdata"/>
          <w:lang w:val="en-US" w:eastAsia="ru-RU"/>
        </w:rPr>
      </w:pPr>
      <w:proofErr w:type="spellStart"/>
      <w:r w:rsidRPr="006C4920">
        <w:rPr>
          <w:rStyle w:val="docdata"/>
          <w:lang w:val="en-US" w:eastAsia="ru-RU"/>
        </w:rPr>
        <w:t>sudo</w:t>
      </w:r>
      <w:proofErr w:type="spellEnd"/>
      <w:r w:rsidRPr="006C4920">
        <w:rPr>
          <w:rStyle w:val="docdata"/>
          <w:lang w:val="en-US" w:eastAsia="ru-RU"/>
        </w:rPr>
        <w:t xml:space="preserve"> </w:t>
      </w:r>
      <w:proofErr w:type="spellStart"/>
      <w:r w:rsidRPr="006C4920">
        <w:rPr>
          <w:rStyle w:val="docdata"/>
          <w:lang w:val="en-US" w:eastAsia="ru-RU"/>
        </w:rPr>
        <w:t>lxc</w:t>
      </w:r>
      <w:proofErr w:type="spellEnd"/>
      <w:r w:rsidRPr="006C4920">
        <w:rPr>
          <w:rStyle w:val="docdata"/>
          <w:lang w:val="en-US" w:eastAsia="ru-RU"/>
        </w:rPr>
        <w:t xml:space="preserve"> config set Big </w:t>
      </w:r>
      <w:proofErr w:type="spellStart"/>
      <w:r w:rsidRPr="006C4920">
        <w:rPr>
          <w:rStyle w:val="docdata"/>
          <w:lang w:val="en-US" w:eastAsia="ru-RU"/>
        </w:rPr>
        <w:t>limits.memory</w:t>
      </w:r>
      <w:proofErr w:type="spellEnd"/>
      <w:r w:rsidRPr="006C4920">
        <w:rPr>
          <w:rStyle w:val="docdata"/>
          <w:lang w:val="en-US" w:eastAsia="ru-RU"/>
        </w:rPr>
        <w:t xml:space="preserve"> 300MiB</w:t>
      </w:r>
    </w:p>
    <w:p w14:paraId="76E710D2" w14:textId="77777777" w:rsidR="00790A6E" w:rsidRDefault="00790A6E" w:rsidP="00790A6E">
      <w:pPr>
        <w:ind w:left="1069" w:firstLine="0"/>
      </w:pPr>
      <w:r>
        <w:t>проверим, как мы видим информация о количестве доступных процессоров, успешно добавилась в информацию контейнера.</w:t>
      </w:r>
    </w:p>
    <w:p w14:paraId="197D3516" w14:textId="77777777" w:rsidR="00790A6E" w:rsidRDefault="00790A6E" w:rsidP="00790A6E"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0B9DB3D8" wp14:editId="3C092B61">
            <wp:extent cx="5731510" cy="2361154"/>
            <wp:effectExtent l="0" t="0" r="2540" b="1270"/>
            <wp:docPr id="24" name="Рисунок 24" descr="https://lh7-rt.googleusercontent.com/docsz/AD_4nXe7U3fm-1AYs-BWjXdJFyuoHesPgWt9jMIYfg_E8gSXtfrG7T8DyDx_MBhZ1Y_85b77WR1XZPn34UxU40TLEC2PavXv5hT1UH_y-oPdR0Dh8MxogyQTv9V8sHdP18nWcC9Pnsti6w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7-rt.googleusercontent.com/docsz/AD_4nXe7U3fm-1AYs-BWjXdJFyuoHesPgWt9jMIYfg_E8gSXtfrG7T8DyDx_MBhZ1Y_85b77WR1XZPn34UxU40TLEC2PavXv5hT1UH_y-oPdR0Dh8MxogyQTv9V8sHdP18nWcC9Pnsti6w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5CF0" w14:textId="77777777" w:rsidR="00790A6E" w:rsidRPr="00B316F3" w:rsidRDefault="00790A6E" w:rsidP="00790A6E">
      <w:pPr>
        <w:ind w:left="709" w:firstLine="0"/>
      </w:pPr>
      <w:r>
        <w:t>Рисунок 13</w:t>
      </w:r>
      <w:r w:rsidRPr="006F2E70">
        <w:t xml:space="preserve">. </w:t>
      </w:r>
      <w:r>
        <w:t>Результат нового конфига</w:t>
      </w:r>
    </w:p>
    <w:p w14:paraId="527C5C1F" w14:textId="77777777" w:rsidR="00790A6E" w:rsidRDefault="00790A6E" w:rsidP="00790A6E">
      <w:pPr>
        <w:ind w:left="1069" w:firstLine="0"/>
      </w:pPr>
      <w:r>
        <w:t xml:space="preserve">После отправим утилиту </w:t>
      </w:r>
      <w:r w:rsidRPr="004C47E2">
        <w:rPr>
          <w:lang w:val="en-US"/>
        </w:rPr>
        <w:t>free</w:t>
      </w:r>
      <w:r w:rsidRPr="00043BFD">
        <w:t xml:space="preserve"> </w:t>
      </w:r>
      <w:r>
        <w:t>в контейнер через команду</w:t>
      </w:r>
    </w:p>
    <w:p w14:paraId="07E6F1B3" w14:textId="77777777" w:rsidR="00790A6E" w:rsidRPr="006C4920" w:rsidRDefault="00790A6E" w:rsidP="00790A6E">
      <w:pPr>
        <w:pStyle w:val="af2"/>
        <w:numPr>
          <w:ilvl w:val="1"/>
          <w:numId w:val="17"/>
        </w:numPr>
        <w:rPr>
          <w:lang w:val="en-US" w:eastAsia="ru-RU"/>
        </w:rPr>
      </w:pPr>
      <w:proofErr w:type="spellStart"/>
      <w:r w:rsidRPr="006C4920">
        <w:rPr>
          <w:lang w:val="en-US" w:eastAsia="ru-RU"/>
        </w:rPr>
        <w:t>sudo</w:t>
      </w:r>
      <w:proofErr w:type="spellEnd"/>
      <w:r w:rsidRPr="006C4920">
        <w:rPr>
          <w:lang w:val="en-US" w:eastAsia="ru-RU"/>
        </w:rPr>
        <w:t xml:space="preserve"> </w:t>
      </w:r>
      <w:proofErr w:type="spellStart"/>
      <w:r w:rsidRPr="006C4920">
        <w:rPr>
          <w:lang w:val="en-US" w:eastAsia="ru-RU"/>
        </w:rPr>
        <w:t>lxc</w:t>
      </w:r>
      <w:proofErr w:type="spellEnd"/>
      <w:r w:rsidRPr="006C4920">
        <w:rPr>
          <w:lang w:val="en-US" w:eastAsia="ru-RU"/>
        </w:rPr>
        <w:t xml:space="preserve"> </w:t>
      </w:r>
      <w:r>
        <w:rPr>
          <w:lang w:val="en-US" w:eastAsia="ru-RU"/>
        </w:rPr>
        <w:t xml:space="preserve">exec </w:t>
      </w:r>
      <w:r w:rsidRPr="006C4920">
        <w:rPr>
          <w:lang w:val="en-US" w:eastAsia="ru-RU"/>
        </w:rPr>
        <w:t>Big</w:t>
      </w:r>
      <w:r>
        <w:rPr>
          <w:lang w:val="en-US" w:eastAsia="ru-RU"/>
        </w:rPr>
        <w:t xml:space="preserve"> – free -h</w:t>
      </w:r>
    </w:p>
    <w:p w14:paraId="41D30ABD" w14:textId="77777777" w:rsidR="00790A6E" w:rsidRDefault="00790A6E" w:rsidP="00790A6E">
      <w:pPr>
        <w:ind w:left="709" w:firstLine="0"/>
        <w:rPr>
          <w:lang w:val="en-US"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46D1EDC6" wp14:editId="7E9B8DFB">
            <wp:extent cx="5731510" cy="685496"/>
            <wp:effectExtent l="0" t="0" r="2540" b="635"/>
            <wp:docPr id="20" name="Рисунок 20" descr="https://lh7-rt.googleusercontent.com/docsz/AD_4nXf6-lUw2aGCdCvTYn4gVFbJfkKB0CYRunUvk1wuIOsMKqrJ7lVuik-0aCiT_u98r5CR60jR0ncCgWy_8OtThKw1srj4MmADCSrTHQmwpB7-Y0JdAvV4ZE58gRzHH7uxaKIr5Mjw9g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7-rt.googleusercontent.com/docsz/AD_4nXf6-lUw2aGCdCvTYn4gVFbJfkKB0CYRunUvk1wuIOsMKqrJ7lVuik-0aCiT_u98r5CR60jR0ncCgWy_8OtThKw1srj4MmADCSrTHQmwpB7-Y0JdAvV4ZE58gRzHH7uxaKIr5Mjw9g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BCAA" w14:textId="4A64FEE6" w:rsidR="00790A6E" w:rsidRDefault="00790A6E" w:rsidP="00790A6E">
      <w:pPr>
        <w:ind w:left="709" w:firstLine="0"/>
      </w:pPr>
      <w:r>
        <w:t>Рисунок 1</w:t>
      </w:r>
      <w:r w:rsidR="00DC5CFE">
        <w:t>4</w:t>
      </w:r>
      <w:r w:rsidRPr="006F2E70">
        <w:t xml:space="preserve">. </w:t>
      </w:r>
      <w:r>
        <w:t xml:space="preserve">Результат </w:t>
      </w:r>
      <w:r>
        <w:rPr>
          <w:lang w:val="en-US"/>
        </w:rPr>
        <w:t>free</w:t>
      </w:r>
    </w:p>
    <w:p w14:paraId="0605B4F5" w14:textId="77777777" w:rsidR="00790A6E" w:rsidRPr="007D6932" w:rsidRDefault="00790A6E" w:rsidP="00790A6E">
      <w:pPr>
        <w:ind w:left="709" w:firstLine="0"/>
      </w:pPr>
      <w:r>
        <w:t>Видно, что количество доступной памяти тоже сократилось.</w:t>
      </w:r>
    </w:p>
    <w:p w14:paraId="2847D445" w14:textId="3A07AC6E" w:rsidR="004C47E2" w:rsidRPr="00C81564" w:rsidRDefault="00790A6E" w:rsidP="00DE6ABE">
      <w:pPr>
        <w:pStyle w:val="a"/>
        <w:numPr>
          <w:ilvl w:val="0"/>
          <w:numId w:val="17"/>
        </w:numPr>
      </w:pPr>
      <w:r>
        <w:t xml:space="preserve">Конфигурируем контейнер </w:t>
      </w:r>
      <w:r>
        <w:rPr>
          <w:lang w:val="en-US"/>
        </w:rPr>
        <w:t>Medium</w:t>
      </w:r>
    </w:p>
    <w:p w14:paraId="12C5BF02" w14:textId="35A01724" w:rsidR="00C81564" w:rsidRPr="00C81564" w:rsidRDefault="00C81564" w:rsidP="00C81564">
      <w:pPr>
        <w:ind w:left="1069" w:firstLine="0"/>
      </w:pPr>
      <w:r>
        <w:t xml:space="preserve">Запустили внутри контейнера утилиту </w:t>
      </w:r>
      <w:r>
        <w:rPr>
          <w:lang w:val="en-US"/>
        </w:rPr>
        <w:t>top</w:t>
      </w:r>
      <w:r>
        <w:t xml:space="preserve"> для отслеживания параметров системы</w:t>
      </w:r>
    </w:p>
    <w:p w14:paraId="70129493" w14:textId="7033EADB" w:rsidR="00C81564" w:rsidRPr="006C4920" w:rsidRDefault="00C81564" w:rsidP="00C81564">
      <w:pPr>
        <w:pStyle w:val="af2"/>
        <w:numPr>
          <w:ilvl w:val="1"/>
          <w:numId w:val="17"/>
        </w:numPr>
        <w:rPr>
          <w:lang w:val="en-US" w:eastAsia="ru-RU"/>
        </w:rPr>
      </w:pPr>
      <w:proofErr w:type="spellStart"/>
      <w:r w:rsidRPr="00C81564">
        <w:rPr>
          <w:lang w:val="en-US" w:eastAsia="ru-RU"/>
        </w:rPr>
        <w:t>sudo</w:t>
      </w:r>
      <w:proofErr w:type="spellEnd"/>
      <w:r w:rsidRPr="00C81564">
        <w:rPr>
          <w:lang w:val="en-US" w:eastAsia="ru-RU"/>
        </w:rPr>
        <w:t xml:space="preserve"> </w:t>
      </w:r>
      <w:proofErr w:type="spellStart"/>
      <w:r w:rsidRPr="00C81564">
        <w:rPr>
          <w:lang w:val="en-US" w:eastAsia="ru-RU"/>
        </w:rPr>
        <w:t>lxc</w:t>
      </w:r>
      <w:proofErr w:type="spellEnd"/>
      <w:r w:rsidRPr="00C81564">
        <w:rPr>
          <w:lang w:val="en-US" w:eastAsia="ru-RU"/>
        </w:rPr>
        <w:t xml:space="preserve"> exec Medium -- top</w:t>
      </w:r>
    </w:p>
    <w:p w14:paraId="2467B7EC" w14:textId="1851262E" w:rsidR="00790A6E" w:rsidRDefault="001C0569" w:rsidP="00C81564"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lastRenderedPageBreak/>
        <w:drawing>
          <wp:inline distT="0" distB="0" distL="0" distR="0" wp14:anchorId="455CFDF8" wp14:editId="45DACBE7">
            <wp:extent cx="5731510" cy="4122498"/>
            <wp:effectExtent l="0" t="0" r="2540" b="0"/>
            <wp:docPr id="25" name="Рисунок 25" descr="https://lh7-rt.googleusercontent.com/docsz/AD_4nXdH9Iwbpxpi0UuEnWBnIBe4FYo6ypDQwzZ_zZo3lP-fASWhBwn3j3gz4i8LoaxnxCk7zIJBjBlX1GfomA8vlx4DFBAlm-LrUFcM6T37Mxtg5NC65dWp0-WLigi7WmLjaMfbVO5VwA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7-rt.googleusercontent.com/docsz/AD_4nXdH9Iwbpxpi0UuEnWBnIBe4FYo6ypDQwzZ_zZo3lP-fASWhBwn3j3gz4i8LoaxnxCk7zIJBjBlX1GfomA8vlx4DFBAlm-LrUFcM6T37Mxtg5NC65dWp0-WLigi7WmLjaMfbVO5VwA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9027" w14:textId="2B408008" w:rsidR="001C0569" w:rsidRPr="005E6F74" w:rsidRDefault="001C0569" w:rsidP="001C0569">
      <w:pPr>
        <w:ind w:left="709" w:firstLine="0"/>
      </w:pPr>
      <w:r>
        <w:t>Рисунок 1</w:t>
      </w:r>
      <w:r w:rsidR="00DC5CFE">
        <w:t>5</w:t>
      </w:r>
      <w:r w:rsidRPr="006F2E70">
        <w:t xml:space="preserve">. </w:t>
      </w:r>
      <w:r w:rsidR="00DC5CFE">
        <w:t xml:space="preserve">Процесс работы утилиты </w:t>
      </w:r>
      <w:r w:rsidR="00DC5CFE">
        <w:rPr>
          <w:lang w:val="en-US"/>
        </w:rPr>
        <w:t>top</w:t>
      </w:r>
    </w:p>
    <w:p w14:paraId="2F129528" w14:textId="5630FA58" w:rsidR="006B1111" w:rsidRPr="006B1111" w:rsidRDefault="006B1111" w:rsidP="001C0569">
      <w:pPr>
        <w:ind w:left="709" w:firstLine="0"/>
      </w:pPr>
      <w:r>
        <w:t>Меняем в терминале данные</w:t>
      </w:r>
    </w:p>
    <w:p w14:paraId="46FBB79A" w14:textId="4D4F3DE0" w:rsidR="006B1111" w:rsidRPr="006C4920" w:rsidRDefault="00474C70" w:rsidP="00474C70">
      <w:pPr>
        <w:pStyle w:val="af2"/>
        <w:numPr>
          <w:ilvl w:val="0"/>
          <w:numId w:val="40"/>
        </w:numPr>
        <w:rPr>
          <w:lang w:val="en-US" w:eastAsia="ru-RU"/>
        </w:rPr>
      </w:pPr>
      <w:proofErr w:type="spellStart"/>
      <w:r w:rsidRPr="00474C70">
        <w:rPr>
          <w:lang w:val="en-US" w:eastAsia="ru-RU"/>
        </w:rPr>
        <w:t>sudo</w:t>
      </w:r>
      <w:proofErr w:type="spellEnd"/>
      <w:r w:rsidRPr="00474C70">
        <w:rPr>
          <w:lang w:val="en-US" w:eastAsia="ru-RU"/>
        </w:rPr>
        <w:t xml:space="preserve"> </w:t>
      </w:r>
      <w:proofErr w:type="spellStart"/>
      <w:r w:rsidRPr="00474C70">
        <w:rPr>
          <w:lang w:val="en-US" w:eastAsia="ru-RU"/>
        </w:rPr>
        <w:t>lxc</w:t>
      </w:r>
      <w:proofErr w:type="spellEnd"/>
      <w:r w:rsidRPr="00474C70">
        <w:rPr>
          <w:lang w:val="en-US" w:eastAsia="ru-RU"/>
        </w:rPr>
        <w:t xml:space="preserve"> config set Medium </w:t>
      </w:r>
      <w:proofErr w:type="spellStart"/>
      <w:r w:rsidRPr="00474C70">
        <w:rPr>
          <w:lang w:val="en-US" w:eastAsia="ru-RU"/>
        </w:rPr>
        <w:t>limits.memory</w:t>
      </w:r>
      <w:proofErr w:type="spellEnd"/>
      <w:r w:rsidRPr="00474C70">
        <w:rPr>
          <w:lang w:val="en-US" w:eastAsia="ru-RU"/>
        </w:rPr>
        <w:t xml:space="preserve"> 200MiB</w:t>
      </w:r>
    </w:p>
    <w:p w14:paraId="68854C57" w14:textId="35D0E340" w:rsidR="001C0569" w:rsidRDefault="00474C70" w:rsidP="00C81564">
      <w:r w:rsidRPr="00474C70">
        <w:t xml:space="preserve">Теперь лимит в 200 </w:t>
      </w:r>
      <w:proofErr w:type="spellStart"/>
      <w:r w:rsidRPr="00474C70">
        <w:t>MiB</w:t>
      </w:r>
      <w:proofErr w:type="spellEnd"/>
      <w:r w:rsidRPr="00474C70">
        <w:t xml:space="preserve">, что автоматически отразилось на </w:t>
      </w:r>
      <w:proofErr w:type="spellStart"/>
      <w:r w:rsidRPr="00474C70">
        <w:t>top</w:t>
      </w:r>
      <w:proofErr w:type="spellEnd"/>
    </w:p>
    <w:p w14:paraId="29AAE0AC" w14:textId="20EEE637" w:rsidR="00474C70" w:rsidRDefault="00474C70" w:rsidP="00C81564"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lastRenderedPageBreak/>
        <w:drawing>
          <wp:inline distT="0" distB="0" distL="0" distR="0" wp14:anchorId="360470E8" wp14:editId="0F7C0A76">
            <wp:extent cx="5438775" cy="3902908"/>
            <wp:effectExtent l="0" t="0" r="0" b="2540"/>
            <wp:docPr id="26" name="Рисунок 26" descr="https://lh7-rt.googleusercontent.com/docsz/AD_4nXccjN8NprE_IjuOCXZlWjbSpzVJICZLCswNjZ30Shbvs0sOhEw1fVmteB5R1r1dSDaJK7Ay14R9hHctvm0i60qvo9U6JFwRYDcY20QdJQlgRQUODOFwlapfhHV-823KDz_LwhwaRA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7-rt.googleusercontent.com/docsz/AD_4nXccjN8NprE_IjuOCXZlWjbSpzVJICZLCswNjZ30Shbvs0sOhEw1fVmteB5R1r1dSDaJK7Ay14R9hHctvm0i60qvo9U6JFwRYDcY20QdJQlgRQUODOFwlapfhHV-823KDz_LwhwaRA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66" cy="39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98E2" w14:textId="0706F264" w:rsidR="00474C70" w:rsidRPr="00501CA1" w:rsidRDefault="00474C70" w:rsidP="00501CA1">
      <w:pPr>
        <w:ind w:left="709" w:firstLine="0"/>
        <w:rPr>
          <w:lang w:val="en-US"/>
        </w:rPr>
      </w:pPr>
      <w:r>
        <w:t>Рисунок 16</w:t>
      </w:r>
      <w:r w:rsidRPr="006F2E70">
        <w:t xml:space="preserve">. </w:t>
      </w:r>
      <w:r w:rsidR="00527563">
        <w:t xml:space="preserve">Изменение </w:t>
      </w:r>
      <w:r w:rsidR="00527563">
        <w:rPr>
          <w:lang w:val="en-US"/>
        </w:rPr>
        <w:t>top</w:t>
      </w:r>
    </w:p>
    <w:p w14:paraId="66A718F5" w14:textId="1D79C382" w:rsidR="004C47E2" w:rsidRPr="005C1636" w:rsidRDefault="00187B0C" w:rsidP="00DE6ABE">
      <w:pPr>
        <w:pStyle w:val="a"/>
        <w:numPr>
          <w:ilvl w:val="0"/>
          <w:numId w:val="17"/>
        </w:numPr>
      </w:pPr>
      <w:r>
        <w:t xml:space="preserve">Работа с контейнером </w:t>
      </w:r>
      <w:r>
        <w:rPr>
          <w:lang w:val="en-US"/>
        </w:rPr>
        <w:t>Small</w:t>
      </w:r>
    </w:p>
    <w:p w14:paraId="16549418" w14:textId="12D4DC8C" w:rsidR="005C1636" w:rsidRDefault="005C1636" w:rsidP="005C1636">
      <w:pPr>
        <w:ind w:left="709" w:firstLine="0"/>
      </w:pPr>
      <w:r>
        <w:t>Аналогично запустим топ и будем менять размер памяти</w:t>
      </w:r>
    </w:p>
    <w:p w14:paraId="52733062" w14:textId="6E058B0E" w:rsidR="00221095" w:rsidRPr="005E6F74" w:rsidRDefault="00221095" w:rsidP="00221095">
      <w:pPr>
        <w:ind w:left="709" w:firstLine="0"/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347135CB" wp14:editId="71DB07E8">
            <wp:extent cx="5255104" cy="3762375"/>
            <wp:effectExtent l="0" t="0" r="3175" b="0"/>
            <wp:docPr id="27" name="Рисунок 27" descr="https://lh7-rt.googleusercontent.com/docsz/AD_4nXfCY56Ncxiv0Oa-J9zZ2B7bLt5w39Cm4DN62bWcmXXBzqAyMi61GXeu18G9x0hrnd9zT0vuXxVfO1ukqV_FgsXGbeMuTxalwgJN4uIKd4q90mXGemQ2FnI5KD3K1BlXhIWDMmQG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7-rt.googleusercontent.com/docsz/AD_4nXfCY56Ncxiv0Oa-J9zZ2B7bLt5w39Cm4DN62bWcmXXBzqAyMi61GXeu18G9x0hrnd9zT0vuXxVfO1ukqV_FgsXGbeMuTxalwgJN4uIKd4q90mXGemQ2FnI5KD3K1BlXhIWDMmQG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90" cy="376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095">
        <w:t xml:space="preserve"> </w:t>
      </w:r>
      <w:r>
        <w:t>Рисунок 17</w:t>
      </w:r>
      <w:r w:rsidRPr="006F2E70">
        <w:t xml:space="preserve">. </w:t>
      </w:r>
      <w:r>
        <w:t xml:space="preserve">Начальный </w:t>
      </w:r>
      <w:r>
        <w:rPr>
          <w:lang w:val="en-US"/>
        </w:rPr>
        <w:t>top</w:t>
      </w:r>
    </w:p>
    <w:p w14:paraId="24A9FC2E" w14:textId="5DD72401" w:rsidR="00EE5EF6" w:rsidRDefault="00EE5EF6" w:rsidP="00221095">
      <w:pPr>
        <w:ind w:left="709" w:firstLine="0"/>
      </w:pPr>
      <w:r>
        <w:lastRenderedPageBreak/>
        <w:t>После введем команду</w:t>
      </w:r>
    </w:p>
    <w:p w14:paraId="4CE8A3D3" w14:textId="73CB9119" w:rsidR="00EE5EF6" w:rsidRPr="006C4920" w:rsidRDefault="00EE5EF6" w:rsidP="00EE5EF6">
      <w:pPr>
        <w:pStyle w:val="af2"/>
        <w:numPr>
          <w:ilvl w:val="1"/>
          <w:numId w:val="17"/>
        </w:numPr>
        <w:rPr>
          <w:lang w:val="en-US" w:eastAsia="ru-RU"/>
        </w:rPr>
      </w:pPr>
      <w:proofErr w:type="spellStart"/>
      <w:r w:rsidRPr="00EE5EF6">
        <w:rPr>
          <w:lang w:val="en-US" w:eastAsia="ru-RU"/>
        </w:rPr>
        <w:t>sudo</w:t>
      </w:r>
      <w:proofErr w:type="spellEnd"/>
      <w:r w:rsidRPr="00EE5EF6">
        <w:rPr>
          <w:lang w:val="en-US" w:eastAsia="ru-RU"/>
        </w:rPr>
        <w:t xml:space="preserve"> </w:t>
      </w:r>
      <w:proofErr w:type="spellStart"/>
      <w:r w:rsidRPr="00EE5EF6">
        <w:rPr>
          <w:lang w:val="en-US" w:eastAsia="ru-RU"/>
        </w:rPr>
        <w:t>lxc</w:t>
      </w:r>
      <w:proofErr w:type="spellEnd"/>
      <w:r w:rsidRPr="00EE5EF6">
        <w:rPr>
          <w:lang w:val="en-US" w:eastAsia="ru-RU"/>
        </w:rPr>
        <w:t xml:space="preserve"> config set Small </w:t>
      </w:r>
      <w:proofErr w:type="spellStart"/>
      <w:r w:rsidRPr="00EE5EF6">
        <w:rPr>
          <w:lang w:val="en-US" w:eastAsia="ru-RU"/>
        </w:rPr>
        <w:t>limits.memory</w:t>
      </w:r>
      <w:proofErr w:type="spellEnd"/>
      <w:r w:rsidRPr="00EE5EF6">
        <w:rPr>
          <w:lang w:val="en-US" w:eastAsia="ru-RU"/>
        </w:rPr>
        <w:t xml:space="preserve"> 150MiB</w:t>
      </w:r>
    </w:p>
    <w:p w14:paraId="297DCE17" w14:textId="2B014BD5" w:rsidR="00EE5EF6" w:rsidRDefault="00EE5EF6" w:rsidP="00221095">
      <w:pPr>
        <w:ind w:left="709" w:firstLine="0"/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49D31ED1" wp14:editId="79588F9F">
            <wp:extent cx="5731510" cy="4065373"/>
            <wp:effectExtent l="0" t="0" r="2540" b="0"/>
            <wp:docPr id="28" name="Рисунок 28" descr="https://lh7-rt.googleusercontent.com/docsz/AD_4nXeQjyJZDKjTwKlWPBu4sRJB41c4xS7O0ByCqcdgbPpKh3ViW17Vm3vpRtW65THbRb6ybhcZgIdgpbVJWct5p8Nvm3IUqo8xFlBsVK08BqcPywzdMu7o1AwthvcekYG6JSLewfepZg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7-rt.googleusercontent.com/docsz/AD_4nXeQjyJZDKjTwKlWPBu4sRJB41c4xS7O0ByCqcdgbPpKh3ViW17Vm3vpRtW65THbRb6ybhcZgIdgpbVJWct5p8Nvm3IUqo8xFlBsVK08BqcPywzdMu7o1AwthvcekYG6JSLewfepZg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7FB4" w14:textId="608DE9BB" w:rsidR="00EE5EF6" w:rsidRPr="0066063D" w:rsidRDefault="00EE5EF6" w:rsidP="00221095">
      <w:pPr>
        <w:ind w:left="709" w:firstLine="0"/>
      </w:pPr>
      <w:r>
        <w:t>Рисунок 18</w:t>
      </w:r>
      <w:r w:rsidRPr="006F2E70">
        <w:t xml:space="preserve">. </w:t>
      </w:r>
      <w:r w:rsidR="0066063D">
        <w:rPr>
          <w:lang w:val="en-US"/>
        </w:rPr>
        <w:t>Top</w:t>
      </w:r>
      <w:r w:rsidR="0066063D">
        <w:t xml:space="preserve"> после первого изменения конфига</w:t>
      </w:r>
    </w:p>
    <w:p w14:paraId="5ACC10E7" w14:textId="58C0A4AE" w:rsidR="00CD0C79" w:rsidRPr="006C4920" w:rsidRDefault="00CD0C79" w:rsidP="00CD0C79">
      <w:pPr>
        <w:pStyle w:val="af2"/>
        <w:numPr>
          <w:ilvl w:val="0"/>
          <w:numId w:val="41"/>
        </w:numPr>
        <w:rPr>
          <w:lang w:val="en-US" w:eastAsia="ru-RU"/>
        </w:rPr>
      </w:pPr>
      <w:proofErr w:type="spellStart"/>
      <w:r w:rsidRPr="00CD0C79">
        <w:rPr>
          <w:lang w:val="en-US" w:eastAsia="ru-RU"/>
        </w:rPr>
        <w:t>sudo</w:t>
      </w:r>
      <w:proofErr w:type="spellEnd"/>
      <w:r w:rsidRPr="00CD0C79">
        <w:rPr>
          <w:lang w:val="en-US" w:eastAsia="ru-RU"/>
        </w:rPr>
        <w:t xml:space="preserve"> </w:t>
      </w:r>
      <w:proofErr w:type="spellStart"/>
      <w:r w:rsidRPr="00CD0C79">
        <w:rPr>
          <w:lang w:val="en-US" w:eastAsia="ru-RU"/>
        </w:rPr>
        <w:t>lxc</w:t>
      </w:r>
      <w:proofErr w:type="spellEnd"/>
      <w:r w:rsidRPr="00CD0C79">
        <w:rPr>
          <w:lang w:val="en-US" w:eastAsia="ru-RU"/>
        </w:rPr>
        <w:t xml:space="preserve"> config set Small </w:t>
      </w:r>
      <w:proofErr w:type="spellStart"/>
      <w:r w:rsidRPr="00CD0C79">
        <w:rPr>
          <w:lang w:val="en-US" w:eastAsia="ru-RU"/>
        </w:rPr>
        <w:t>limits.memory</w:t>
      </w:r>
      <w:proofErr w:type="spellEnd"/>
      <w:r w:rsidRPr="00CD0C79">
        <w:rPr>
          <w:lang w:val="en-US" w:eastAsia="ru-RU"/>
        </w:rPr>
        <w:t xml:space="preserve"> 800MiB</w:t>
      </w:r>
    </w:p>
    <w:p w14:paraId="61B14EE0" w14:textId="6BA2AD1D" w:rsidR="00CD0C79" w:rsidRDefault="00CD0C79" w:rsidP="00CD0C79">
      <w:pPr>
        <w:ind w:left="709" w:firstLine="0"/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lastRenderedPageBreak/>
        <w:drawing>
          <wp:inline distT="0" distB="0" distL="0" distR="0" wp14:anchorId="40DF76D5" wp14:editId="3B317D43">
            <wp:extent cx="5731510" cy="4074894"/>
            <wp:effectExtent l="0" t="0" r="2540" b="1905"/>
            <wp:docPr id="30" name="Рисунок 30" descr="https://lh7-rt.googleusercontent.com/docsz/AD_4nXczQ-SH4nH-arlxNPKMZ72-wyjCNJ8gIIqujzeU89kq94zeiMtRWuRouNkOv5XVY0tJ96axKGzXJhEpJTLOWAG53G-X53y3zSX1SabbviOgJpQ5L1QbWUCUK1wrzMJ95tdsQHlmvg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7-rt.googleusercontent.com/docsz/AD_4nXczQ-SH4nH-arlxNPKMZ72-wyjCNJ8gIIqujzeU89kq94zeiMtRWuRouNkOv5XVY0tJ96axKGzXJhEpJTLOWAG53G-X53y3zSX1SabbviOgJpQ5L1QbWUCUK1wrzMJ95tdsQHlmvg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C2DC" w14:textId="224CB456" w:rsidR="00CD0C79" w:rsidRPr="00EE5EF6" w:rsidRDefault="00CD0C79" w:rsidP="00CD0C79">
      <w:pPr>
        <w:ind w:left="709" w:firstLine="0"/>
      </w:pPr>
      <w:r>
        <w:t>Рисунок 19</w:t>
      </w:r>
      <w:r w:rsidRPr="006F2E70">
        <w:t xml:space="preserve">. </w:t>
      </w:r>
      <w:r w:rsidR="00F0337A">
        <w:rPr>
          <w:lang w:val="en-US"/>
        </w:rPr>
        <w:t>Top</w:t>
      </w:r>
      <w:r w:rsidR="00F0337A">
        <w:t xml:space="preserve"> после второго изменения конфига</w:t>
      </w:r>
    </w:p>
    <w:p w14:paraId="541FCA10" w14:textId="34060B67" w:rsidR="00221095" w:rsidRDefault="00F44C6E" w:rsidP="005C1636">
      <w:pPr>
        <w:ind w:left="709" w:firstLine="0"/>
      </w:pPr>
      <w:r>
        <w:t>Добавим описание к контейнеру</w:t>
      </w:r>
      <w:r w:rsidR="00A0616C">
        <w:t xml:space="preserve"> и выведем его</w:t>
      </w:r>
    </w:p>
    <w:p w14:paraId="49537A46" w14:textId="2F99A2C4" w:rsidR="00A0616C" w:rsidRPr="00B24E58" w:rsidRDefault="00A0616C" w:rsidP="00A0616C">
      <w:pPr>
        <w:pStyle w:val="af2"/>
        <w:numPr>
          <w:ilvl w:val="0"/>
          <w:numId w:val="42"/>
        </w:numPr>
        <w:rPr>
          <w:lang w:val="en-US" w:eastAsia="ru-RU"/>
        </w:rPr>
      </w:pPr>
      <w:proofErr w:type="spellStart"/>
      <w:r w:rsidRPr="00A0616C">
        <w:rPr>
          <w:lang w:val="en-US" w:eastAsia="ru-RU"/>
        </w:rPr>
        <w:t>lxc</w:t>
      </w:r>
      <w:proofErr w:type="spellEnd"/>
      <w:r w:rsidRPr="00A0616C">
        <w:rPr>
          <w:lang w:val="en-US" w:eastAsia="ru-RU"/>
        </w:rPr>
        <w:t xml:space="preserve"> config set Small </w:t>
      </w:r>
      <w:proofErr w:type="spellStart"/>
      <w:r w:rsidRPr="00A0616C">
        <w:rPr>
          <w:lang w:val="en-US" w:eastAsia="ru-RU"/>
        </w:rPr>
        <w:t>user.description</w:t>
      </w:r>
      <w:proofErr w:type="spellEnd"/>
      <w:r w:rsidRPr="00A0616C">
        <w:rPr>
          <w:lang w:val="en-US" w:eastAsia="ru-RU"/>
        </w:rPr>
        <w:t xml:space="preserve"> "Future not Small"</w:t>
      </w:r>
    </w:p>
    <w:p w14:paraId="4CD7A60B" w14:textId="31078EBC" w:rsidR="00B24E58" w:rsidRPr="006C4920" w:rsidRDefault="00B24E58" w:rsidP="00A0616C">
      <w:pPr>
        <w:pStyle w:val="af2"/>
        <w:numPr>
          <w:ilvl w:val="0"/>
          <w:numId w:val="42"/>
        </w:numPr>
        <w:rPr>
          <w:lang w:val="en-US" w:eastAsia="ru-RU"/>
        </w:rPr>
      </w:pPr>
      <w:proofErr w:type="spellStart"/>
      <w:r>
        <w:rPr>
          <w:lang w:val="en-US" w:eastAsia="ru-RU"/>
        </w:rPr>
        <w:t>sud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lxc</w:t>
      </w:r>
      <w:proofErr w:type="spellEnd"/>
      <w:r>
        <w:rPr>
          <w:lang w:val="en-US" w:eastAsia="ru-RU"/>
        </w:rPr>
        <w:t xml:space="preserve"> config show Small --expanded</w:t>
      </w:r>
    </w:p>
    <w:p w14:paraId="0740E811" w14:textId="3B04AA72" w:rsidR="00FB5466" w:rsidRDefault="00FB5466" w:rsidP="005C1636">
      <w:pPr>
        <w:ind w:left="709" w:firstLine="0"/>
        <w:rPr>
          <w:lang w:val="en-US"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52CA08DA" wp14:editId="3AD6D152">
            <wp:extent cx="5731510" cy="2351633"/>
            <wp:effectExtent l="0" t="0" r="2540" b="0"/>
            <wp:docPr id="31" name="Рисунок 31" descr="https://lh7-rt.googleusercontent.com/docsz/AD_4nXcTQ4Sm-ZX1CgIcKsmyn3YZ4TRvIGZlD6F6aQhqyzU1V9v2l5ijNJlcwf301EZ6hFXMe5lX4xIxFid0H3egZZDTc9wh-SUG27t_6VaPPadl86nTuvexdM5Fd1SYxEqoD59uA0Owjw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7-rt.googleusercontent.com/docsz/AD_4nXcTQ4Sm-ZX1CgIcKsmyn3YZ4TRvIGZlD6F6aQhqyzU1V9v2l5ijNJlcwf301EZ6hFXMe5lX4xIxFid0H3egZZDTc9wh-SUG27t_6VaPPadl86nTuvexdM5Fd1SYxEqoD59uA0Owjw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DC5E" w14:textId="052F9A11" w:rsidR="00FB5466" w:rsidRDefault="00FB5466" w:rsidP="00FB5466">
      <w:pPr>
        <w:ind w:left="709" w:firstLine="0"/>
      </w:pPr>
      <w:r>
        <w:t xml:space="preserve">Рисунок </w:t>
      </w:r>
      <w:r w:rsidRPr="005E6F74">
        <w:t>20</w:t>
      </w:r>
      <w:r w:rsidRPr="006F2E70">
        <w:t xml:space="preserve">. </w:t>
      </w:r>
      <w:r w:rsidR="00A95622">
        <w:t xml:space="preserve">Добавили </w:t>
      </w:r>
      <w:r w:rsidR="00652614">
        <w:t>описание</w:t>
      </w:r>
    </w:p>
    <w:p w14:paraId="04786748" w14:textId="51D31ABF" w:rsidR="0069746B" w:rsidRDefault="00530277" w:rsidP="0069746B">
      <w:pPr>
        <w:ind w:left="709" w:firstLine="0"/>
      </w:pPr>
      <w:r>
        <w:t xml:space="preserve">Дальше остановим контейнер через команду </w:t>
      </w:r>
      <w:r>
        <w:rPr>
          <w:lang w:val="en-US"/>
        </w:rPr>
        <w:t>stop</w:t>
      </w:r>
      <w:r w:rsidR="00BD5045">
        <w:t xml:space="preserve"> и выведем начальный список контейнеров</w:t>
      </w:r>
    </w:p>
    <w:p w14:paraId="582C0AAB" w14:textId="76903BB6" w:rsidR="0043626A" w:rsidRPr="00BD5045" w:rsidRDefault="0043626A" w:rsidP="0069746B">
      <w:pPr>
        <w:ind w:left="709" w:firstLine="0"/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lastRenderedPageBreak/>
        <w:drawing>
          <wp:inline distT="0" distB="0" distL="0" distR="0" wp14:anchorId="3E505FB8" wp14:editId="237056BB">
            <wp:extent cx="5731510" cy="2408758"/>
            <wp:effectExtent l="0" t="0" r="2540" b="0"/>
            <wp:docPr id="698911776" name="Рисунок 698911776" descr="https://lh7-rt.googleusercontent.com/docsz/AD_4nXcFwhsNRItd9CSkZUgPodLCCDOnqeutTPHpNquufIFiSBPCQL0rjh86N_U2eK4nJKiEtDopI0kGAlEEA1xJcI6_RlOiy9RzQD6I4fugeigxWSiVjTZj8dXI4X9yfAmgWOEIxKaH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7-rt.googleusercontent.com/docsz/AD_4nXcFwhsNRItd9CSkZUgPodLCCDOnqeutTPHpNquufIFiSBPCQL0rjh86N_U2eK4nJKiEtDopI0kGAlEEA1xJcI6_RlOiy9RzQD6I4fugeigxWSiVjTZj8dXI4X9yfAmgWOEIxKaH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80A6" w14:textId="1EFB9A89" w:rsidR="0043626A" w:rsidRDefault="0043626A" w:rsidP="0043626A">
      <w:pPr>
        <w:ind w:left="709" w:firstLine="0"/>
      </w:pPr>
      <w:r>
        <w:t xml:space="preserve">Рисунок </w:t>
      </w:r>
      <w:r w:rsidRPr="005E6F74">
        <w:t>2</w:t>
      </w:r>
      <w:r>
        <w:t>1</w:t>
      </w:r>
      <w:r w:rsidRPr="006F2E70">
        <w:t xml:space="preserve">. </w:t>
      </w:r>
      <w:r w:rsidR="00F40EDB">
        <w:t>Начальный список контейнеров</w:t>
      </w:r>
    </w:p>
    <w:p w14:paraId="5E1713A7" w14:textId="48C17AC1" w:rsidR="002630CA" w:rsidRPr="002630CA" w:rsidRDefault="002630CA" w:rsidP="0043626A">
      <w:pPr>
        <w:ind w:left="709" w:firstLine="0"/>
      </w:pPr>
      <w:r>
        <w:t xml:space="preserve">Переименуем наш контейнер </w:t>
      </w:r>
      <w:r>
        <w:rPr>
          <w:lang w:val="en-US"/>
        </w:rPr>
        <w:t>Small</w:t>
      </w:r>
      <w:r w:rsidRPr="002630CA">
        <w:t xml:space="preserve"> </w:t>
      </w:r>
      <w:r>
        <w:t xml:space="preserve">в </w:t>
      </w:r>
      <w:proofErr w:type="spellStart"/>
      <w:r>
        <w:rPr>
          <w:lang w:val="en-US"/>
        </w:rPr>
        <w:t>BigBig</w:t>
      </w:r>
      <w:proofErr w:type="spellEnd"/>
    </w:p>
    <w:p w14:paraId="3A9CAF50" w14:textId="77777777" w:rsidR="002630CA" w:rsidRPr="00B24E58" w:rsidRDefault="002630CA" w:rsidP="002630CA">
      <w:pPr>
        <w:pStyle w:val="af2"/>
        <w:numPr>
          <w:ilvl w:val="0"/>
          <w:numId w:val="43"/>
        </w:numPr>
        <w:rPr>
          <w:lang w:val="en-US" w:eastAsia="ru-RU"/>
        </w:rPr>
      </w:pPr>
      <w:proofErr w:type="spellStart"/>
      <w:r w:rsidRPr="00A0616C">
        <w:rPr>
          <w:lang w:val="en-US" w:eastAsia="ru-RU"/>
        </w:rPr>
        <w:t>lxc</w:t>
      </w:r>
      <w:proofErr w:type="spellEnd"/>
      <w:r w:rsidRPr="00A0616C">
        <w:rPr>
          <w:lang w:val="en-US" w:eastAsia="ru-RU"/>
        </w:rPr>
        <w:t xml:space="preserve"> config set Small </w:t>
      </w:r>
      <w:proofErr w:type="spellStart"/>
      <w:r w:rsidRPr="00A0616C">
        <w:rPr>
          <w:lang w:val="en-US" w:eastAsia="ru-RU"/>
        </w:rPr>
        <w:t>user.description</w:t>
      </w:r>
      <w:proofErr w:type="spellEnd"/>
      <w:r w:rsidRPr="00A0616C">
        <w:rPr>
          <w:lang w:val="en-US" w:eastAsia="ru-RU"/>
        </w:rPr>
        <w:t xml:space="preserve"> "Future not Small"</w:t>
      </w:r>
    </w:p>
    <w:p w14:paraId="726B64FE" w14:textId="3F5FFB86" w:rsidR="00BC5D27" w:rsidRDefault="00BC5D27" w:rsidP="005C1636">
      <w:pPr>
        <w:ind w:left="709" w:firstLine="0"/>
        <w:rPr>
          <w:lang w:val="en-US"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2E401A25" wp14:editId="36D3D7A4">
            <wp:extent cx="5731510" cy="2580132"/>
            <wp:effectExtent l="0" t="0" r="2540" b="0"/>
            <wp:docPr id="698911777" name="Рисунок 698911777" descr="https://lh7-rt.googleusercontent.com/docsz/AD_4nXer6r1toiz6H3VTgG8QAqXBbqDLtZ5vQdM1W-faYBcKh9qM61sU-YQmA0IweQBU3emn87ewJe8uGRki974nI2MY6W0RtCjPFc2Tp0MOx_3HGBZ7qvBqzlmFkWHC2q_wifN7MEMJvg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7-rt.googleusercontent.com/docsz/AD_4nXer6r1toiz6H3VTgG8QAqXBbqDLtZ5vQdM1W-faYBcKh9qM61sU-YQmA0IweQBU3emn87ewJe8uGRki974nI2MY6W0RtCjPFc2Tp0MOx_3HGBZ7qvBqzlmFkWHC2q_wifN7MEMJvg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77C1" w14:textId="52A8A157" w:rsidR="00BC5D27" w:rsidRPr="00A0019D" w:rsidRDefault="00BC5D27" w:rsidP="00BC5D27">
      <w:pPr>
        <w:ind w:left="709" w:firstLine="0"/>
      </w:pPr>
      <w:r>
        <w:t xml:space="preserve">Рисунок </w:t>
      </w:r>
      <w:r w:rsidRPr="005E6F74">
        <w:t>22</w:t>
      </w:r>
      <w:r w:rsidRPr="006F2E70">
        <w:t xml:space="preserve">. </w:t>
      </w:r>
      <w:r w:rsidR="00A0019D">
        <w:t>Новый список контейнеров</w:t>
      </w:r>
    </w:p>
    <w:p w14:paraId="08C1144B" w14:textId="77777777" w:rsidR="00373627" w:rsidRPr="005E6F74" w:rsidRDefault="00373627" w:rsidP="000A645A">
      <w:pPr>
        <w:rPr>
          <w:iCs/>
          <w:color w:val="000000" w:themeColor="text1"/>
          <w:sz w:val="22"/>
          <w:szCs w:val="18"/>
        </w:rPr>
      </w:pPr>
    </w:p>
    <w:p w14:paraId="36409E6B" w14:textId="46F2E42E" w:rsidR="000A645A" w:rsidRPr="000A645A" w:rsidRDefault="000A645A" w:rsidP="000A645A">
      <w:pPr>
        <w:rPr>
          <w:b/>
          <w:bCs/>
        </w:rPr>
      </w:pPr>
      <w:r w:rsidRPr="000A645A">
        <w:rPr>
          <w:b/>
          <w:bCs/>
        </w:rPr>
        <w:t>Анализ результатов</w:t>
      </w:r>
    </w:p>
    <w:p w14:paraId="16D865B7" w14:textId="29E95242" w:rsidR="000A645A" w:rsidRPr="005E6F74" w:rsidRDefault="000A645A" w:rsidP="000A645A">
      <w:r w:rsidRPr="000A645A">
        <w:t>В ходе выполнения задания были достигнуты следующие результаты:</w:t>
      </w:r>
    </w:p>
    <w:p w14:paraId="233F4596" w14:textId="2111A7A1" w:rsidR="000A645A" w:rsidRPr="00D37662" w:rsidRDefault="00D37662" w:rsidP="00DE6ABE">
      <w:pPr>
        <w:pStyle w:val="a"/>
        <w:numPr>
          <w:ilvl w:val="0"/>
          <w:numId w:val="44"/>
        </w:numPr>
      </w:pPr>
      <w:r w:rsidRPr="00D37662">
        <w:t>Успешно созданы несколько контейнеров</w:t>
      </w:r>
    </w:p>
    <w:p w14:paraId="296B518D" w14:textId="2BFAA1B3" w:rsidR="000A645A" w:rsidRPr="00D37662" w:rsidRDefault="0090732E" w:rsidP="00DE6ABE">
      <w:pPr>
        <w:pStyle w:val="a"/>
      </w:pPr>
      <w:r>
        <w:t>Были протестированы возможности конфигурации разных параметров контейнеров, как во время работы, так и выключенных</w:t>
      </w:r>
    </w:p>
    <w:p w14:paraId="70863870" w14:textId="26A65D1D" w:rsidR="000A645A" w:rsidRPr="000A645A" w:rsidRDefault="00A64785" w:rsidP="00DE6ABE">
      <w:pPr>
        <w:pStyle w:val="a"/>
      </w:pPr>
      <w:r>
        <w:t>Были изучены методы по заданию описания и переименования контейнеров</w:t>
      </w:r>
    </w:p>
    <w:p w14:paraId="6E2FC952" w14:textId="6D8189F7" w:rsidR="000A645A" w:rsidRPr="00EA6CC7" w:rsidRDefault="000A645A" w:rsidP="000A645A">
      <w:r w:rsidRPr="000A645A">
        <w:t>Все поставленные задачи выполнены успешно</w:t>
      </w:r>
      <w:r w:rsidR="003D05E9">
        <w:t xml:space="preserve"> и можно приступать к следующему этапу</w:t>
      </w:r>
    </w:p>
    <w:p w14:paraId="015EE84D" w14:textId="0F4B2C4C" w:rsidR="00960FC7" w:rsidRPr="00D26678" w:rsidRDefault="00960FC7" w:rsidP="005B26BC">
      <w:pPr>
        <w:pStyle w:val="12"/>
        <w:rPr>
          <w:lang w:val="ru-RU"/>
        </w:rPr>
      </w:pPr>
      <w:bookmarkStart w:id="14" w:name="_Toc185299516"/>
      <w:r w:rsidRPr="00D26678">
        <w:rPr>
          <w:lang w:val="ru-RU"/>
        </w:rPr>
        <w:lastRenderedPageBreak/>
        <w:t xml:space="preserve">Часть 3. </w:t>
      </w:r>
      <w:r w:rsidR="00254766" w:rsidRPr="00254766">
        <w:rPr>
          <w:lang w:val="ru-RU"/>
        </w:rPr>
        <w:t>Практическое применение LXD</w:t>
      </w:r>
      <w:r w:rsidRPr="00D26678">
        <w:rPr>
          <w:lang w:val="ru-RU"/>
        </w:rPr>
        <w:t>.</w:t>
      </w:r>
      <w:bookmarkEnd w:id="14"/>
    </w:p>
    <w:p w14:paraId="593E0262" w14:textId="4A5EDA59" w:rsidR="00960FC7" w:rsidRDefault="00960FC7" w:rsidP="005B26BC">
      <w:pPr>
        <w:pStyle w:val="23"/>
      </w:pPr>
      <w:bookmarkStart w:id="15" w:name="_Toc185299517"/>
      <w:r>
        <w:t>Цель</w:t>
      </w:r>
      <w:bookmarkEnd w:id="15"/>
    </w:p>
    <w:p w14:paraId="3EC7EDD1" w14:textId="3B918281" w:rsidR="00960FC7" w:rsidRDefault="00254766" w:rsidP="00960FC7">
      <w:r>
        <w:t>Запустить несколько приложений внутри контейнера и получить к ним доступ со стороны хост машины</w:t>
      </w:r>
    </w:p>
    <w:p w14:paraId="1327772A" w14:textId="77C00201" w:rsidR="00960FC7" w:rsidRDefault="00960FC7" w:rsidP="005B26BC">
      <w:pPr>
        <w:pStyle w:val="23"/>
      </w:pPr>
      <w:bookmarkStart w:id="16" w:name="_Toc185299518"/>
      <w:r>
        <w:t>Текст задания</w:t>
      </w:r>
      <w:bookmarkEnd w:id="16"/>
    </w:p>
    <w:p w14:paraId="269248E4" w14:textId="6248657E" w:rsidR="005B26BC" w:rsidRPr="005B26BC" w:rsidRDefault="00733EA7" w:rsidP="00DE6ABE">
      <w:pPr>
        <w:pStyle w:val="a"/>
      </w:pPr>
      <w:r>
        <w:t>Создать и запустить 4 контейнера</w:t>
      </w:r>
      <w:r w:rsidR="00FF3886" w:rsidRPr="00FF3886">
        <w:t xml:space="preserve"> </w:t>
      </w:r>
      <w:r w:rsidR="00FF3886">
        <w:rPr>
          <w:lang w:val="en-US"/>
        </w:rPr>
        <w:t>c</w:t>
      </w:r>
      <w:r w:rsidR="00FF3886" w:rsidRPr="00FF3886">
        <w:t xml:space="preserve"> </w:t>
      </w:r>
      <w:r w:rsidR="00FF3886">
        <w:t xml:space="preserve">ограничением на 500 </w:t>
      </w:r>
      <w:r w:rsidR="00FF3886">
        <w:rPr>
          <w:lang w:val="en-US"/>
        </w:rPr>
        <w:t>MiB</w:t>
      </w:r>
    </w:p>
    <w:p w14:paraId="62467A2A" w14:textId="4723D0EB" w:rsidR="005B26BC" w:rsidRPr="005B26BC" w:rsidRDefault="000574A6" w:rsidP="00DE6ABE">
      <w:pPr>
        <w:pStyle w:val="a"/>
      </w:pPr>
      <w:r>
        <w:t xml:space="preserve">В контейнере </w:t>
      </w:r>
      <w:r w:rsidRPr="000574A6">
        <w:t>Apache</w:t>
      </w:r>
      <w:r>
        <w:t xml:space="preserve"> запустить сервер </w:t>
      </w:r>
      <w:r>
        <w:rPr>
          <w:lang w:val="en-US"/>
        </w:rPr>
        <w:t>Apache</w:t>
      </w:r>
      <w:r w:rsidR="007C0E8B">
        <w:t xml:space="preserve">, где в главной странице будет страница с моим </w:t>
      </w:r>
      <w:proofErr w:type="spellStart"/>
      <w:r w:rsidR="007C0E8B">
        <w:t>фио</w:t>
      </w:r>
      <w:proofErr w:type="spellEnd"/>
    </w:p>
    <w:p w14:paraId="44961D88" w14:textId="597621EC" w:rsidR="005B26BC" w:rsidRPr="005B26BC" w:rsidRDefault="003A2348" w:rsidP="00DE6ABE">
      <w:pPr>
        <w:pStyle w:val="a"/>
      </w:pPr>
      <w:r>
        <w:t xml:space="preserve">Прокинуть порты для контейнера </w:t>
      </w:r>
      <w:proofErr w:type="spellStart"/>
      <w:r>
        <w:rPr>
          <w:lang w:val="en-US"/>
        </w:rPr>
        <w:t>nextcloud</w:t>
      </w:r>
      <w:proofErr w:type="spellEnd"/>
      <w:r>
        <w:t xml:space="preserve"> и запустить его</w:t>
      </w:r>
    </w:p>
    <w:p w14:paraId="7DF4657F" w14:textId="3775F1E4" w:rsidR="005B26BC" w:rsidRPr="005B26BC" w:rsidRDefault="002D6C19" w:rsidP="00DE6ABE">
      <w:pPr>
        <w:pStyle w:val="a"/>
      </w:pPr>
      <w:r>
        <w:t xml:space="preserve">Запустить графические версии браузера </w:t>
      </w:r>
      <w:r>
        <w:rPr>
          <w:lang w:val="en-US"/>
        </w:rPr>
        <w:t>Firefox</w:t>
      </w:r>
      <w:r>
        <w:t xml:space="preserve"> и </w:t>
      </w:r>
      <w:proofErr w:type="spellStart"/>
      <w:r w:rsidRPr="002D6C19">
        <w:t>MidnightCommander</w:t>
      </w:r>
      <w:proofErr w:type="spellEnd"/>
    </w:p>
    <w:p w14:paraId="392946A2" w14:textId="77777777" w:rsidR="005B26BC" w:rsidRDefault="005B26BC" w:rsidP="005B26BC">
      <w:pPr>
        <w:pStyle w:val="23"/>
        <w:rPr>
          <w:lang w:val="en-US"/>
        </w:rPr>
      </w:pPr>
      <w:bookmarkStart w:id="17" w:name="_Toc185299519"/>
      <w:r>
        <w:t>Выполнение</w:t>
      </w:r>
      <w:bookmarkEnd w:id="17"/>
    </w:p>
    <w:p w14:paraId="2CDED4A8" w14:textId="59413BFC" w:rsidR="00545B04" w:rsidRPr="00D85466" w:rsidRDefault="00CA37A2" w:rsidP="00DE6ABE">
      <w:pPr>
        <w:pStyle w:val="a"/>
        <w:numPr>
          <w:ilvl w:val="0"/>
          <w:numId w:val="24"/>
        </w:numPr>
      </w:pPr>
      <w:r>
        <w:t>Создадим контейнеры и добавим ограничение по памяти</w:t>
      </w:r>
      <w:r w:rsidR="00661336">
        <w:t xml:space="preserve">, пример команды для </w:t>
      </w:r>
      <w:r w:rsidR="00661336">
        <w:rPr>
          <w:lang w:val="en-US"/>
        </w:rPr>
        <w:t>MC</w:t>
      </w:r>
      <w:r w:rsidR="00661336" w:rsidRPr="00661336">
        <w:t xml:space="preserve"> </w:t>
      </w:r>
      <w:r w:rsidR="00661336">
        <w:t>на экране</w:t>
      </w:r>
    </w:p>
    <w:p w14:paraId="47E20355" w14:textId="208A99D6" w:rsidR="00545B04" w:rsidRPr="00661336" w:rsidRDefault="00661336" w:rsidP="00545B04">
      <w:pPr>
        <w:pStyle w:val="af2"/>
        <w:rPr>
          <w:lang w:val="en-US" w:eastAsia="ru-RU"/>
        </w:rPr>
      </w:pPr>
      <w:proofErr w:type="spellStart"/>
      <w:r w:rsidRPr="00661336">
        <w:rPr>
          <w:lang w:val="en-US" w:eastAsia="ru-RU"/>
        </w:rPr>
        <w:t>sudo</w:t>
      </w:r>
      <w:proofErr w:type="spellEnd"/>
      <w:r w:rsidRPr="00661336">
        <w:rPr>
          <w:lang w:val="en-US" w:eastAsia="ru-RU"/>
        </w:rPr>
        <w:t xml:space="preserve"> </w:t>
      </w:r>
      <w:proofErr w:type="spellStart"/>
      <w:r w:rsidRPr="00661336">
        <w:rPr>
          <w:lang w:val="en-US" w:eastAsia="ru-RU"/>
        </w:rPr>
        <w:t>lxc</w:t>
      </w:r>
      <w:proofErr w:type="spellEnd"/>
      <w:r w:rsidRPr="00661336">
        <w:rPr>
          <w:lang w:val="en-US" w:eastAsia="ru-RU"/>
        </w:rPr>
        <w:t xml:space="preserve"> </w:t>
      </w:r>
      <w:proofErr w:type="spellStart"/>
      <w:r w:rsidRPr="00661336">
        <w:rPr>
          <w:lang w:val="en-US" w:eastAsia="ru-RU"/>
        </w:rPr>
        <w:t>init</w:t>
      </w:r>
      <w:proofErr w:type="spellEnd"/>
      <w:r w:rsidRPr="00661336">
        <w:rPr>
          <w:lang w:val="en-US" w:eastAsia="ru-RU"/>
        </w:rPr>
        <w:t xml:space="preserve"> ubuntu:20.04 MC</w:t>
      </w:r>
    </w:p>
    <w:p w14:paraId="44A6BC7B" w14:textId="2E63A096" w:rsidR="00545B04" w:rsidRPr="00C23C5E" w:rsidRDefault="00661336" w:rsidP="00545B04">
      <w:pPr>
        <w:pStyle w:val="af2"/>
        <w:rPr>
          <w:lang w:val="en-US" w:eastAsia="ru-RU"/>
        </w:rPr>
      </w:pPr>
      <w:proofErr w:type="spellStart"/>
      <w:r w:rsidRPr="00661336">
        <w:rPr>
          <w:lang w:val="en-US" w:eastAsia="ru-RU"/>
        </w:rPr>
        <w:t>sudo</w:t>
      </w:r>
      <w:proofErr w:type="spellEnd"/>
      <w:r w:rsidRPr="00661336">
        <w:rPr>
          <w:lang w:val="en-US" w:eastAsia="ru-RU"/>
        </w:rPr>
        <w:t xml:space="preserve"> </w:t>
      </w:r>
      <w:proofErr w:type="spellStart"/>
      <w:r w:rsidRPr="00661336">
        <w:rPr>
          <w:lang w:val="en-US" w:eastAsia="ru-RU"/>
        </w:rPr>
        <w:t>lxc</w:t>
      </w:r>
      <w:proofErr w:type="spellEnd"/>
      <w:r w:rsidRPr="00661336">
        <w:rPr>
          <w:lang w:val="en-US" w:eastAsia="ru-RU"/>
        </w:rPr>
        <w:t xml:space="preserve"> start MC</w:t>
      </w:r>
    </w:p>
    <w:p w14:paraId="3F14698B" w14:textId="645B62FE" w:rsidR="00661336" w:rsidRPr="008B76C9" w:rsidRDefault="00661336" w:rsidP="00545B04">
      <w:pPr>
        <w:pStyle w:val="af2"/>
        <w:rPr>
          <w:lang w:val="en-US" w:eastAsia="ru-RU"/>
        </w:rPr>
      </w:pPr>
      <w:proofErr w:type="spellStart"/>
      <w:r w:rsidRPr="00661336">
        <w:rPr>
          <w:lang w:val="en-US" w:eastAsia="ru-RU"/>
        </w:rPr>
        <w:t>sudo</w:t>
      </w:r>
      <w:proofErr w:type="spellEnd"/>
      <w:r w:rsidRPr="00661336">
        <w:rPr>
          <w:lang w:val="en-US" w:eastAsia="ru-RU"/>
        </w:rPr>
        <w:t xml:space="preserve"> </w:t>
      </w:r>
      <w:proofErr w:type="spellStart"/>
      <w:r w:rsidRPr="00661336">
        <w:rPr>
          <w:lang w:val="en-US" w:eastAsia="ru-RU"/>
        </w:rPr>
        <w:t>lxc</w:t>
      </w:r>
      <w:proofErr w:type="spellEnd"/>
      <w:r w:rsidRPr="00661336">
        <w:rPr>
          <w:lang w:val="en-US" w:eastAsia="ru-RU"/>
        </w:rPr>
        <w:t xml:space="preserve"> config set MC </w:t>
      </w:r>
      <w:proofErr w:type="spellStart"/>
      <w:proofErr w:type="gramStart"/>
      <w:r w:rsidRPr="00661336">
        <w:rPr>
          <w:lang w:val="en-US" w:eastAsia="ru-RU"/>
        </w:rPr>
        <w:t>limits.memory</w:t>
      </w:r>
      <w:proofErr w:type="spellEnd"/>
      <w:proofErr w:type="gramEnd"/>
      <w:r w:rsidRPr="00661336">
        <w:rPr>
          <w:lang w:val="en-US" w:eastAsia="ru-RU"/>
        </w:rPr>
        <w:t xml:space="preserve"> 500MiB</w:t>
      </w:r>
    </w:p>
    <w:p w14:paraId="4B108458" w14:textId="0A141C78" w:rsidR="00D85466" w:rsidRDefault="008B76C9" w:rsidP="00101F1C">
      <w:pPr>
        <w:rPr>
          <w:bCs/>
        </w:rPr>
      </w:pPr>
      <w:r>
        <w:rPr>
          <w:bCs/>
        </w:rPr>
        <w:t>Выведем список работающих контейнеров для проверки</w:t>
      </w:r>
    </w:p>
    <w:p w14:paraId="47CC7793" w14:textId="324E155C" w:rsidR="008B76C9" w:rsidRDefault="008B76C9" w:rsidP="00101F1C">
      <w:pPr>
        <w:rPr>
          <w:bCs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4E08931B" wp14:editId="62D547E9">
            <wp:extent cx="5731510" cy="1951760"/>
            <wp:effectExtent l="0" t="0" r="2540" b="0"/>
            <wp:docPr id="698911778" name="Рисунок 698911778" descr="https://lh7-rt.googleusercontent.com/docsz/AD_4nXcv9UqrkqhaCHxWRWlkYr5T5V1H12y6MUJGGR1VOZkFPQB2n91l-_BmtZQQ_8VeNUZwwxeOnUJQcZRjEvcL8gM1Qvfmm0zYF3vyLaaCr2YBstr2p6QWVoEqEBMaeH-0goJi9VB75A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7-rt.googleusercontent.com/docsz/AD_4nXcv9UqrkqhaCHxWRWlkYr5T5V1H12y6MUJGGR1VOZkFPQB2n91l-_BmtZQQ_8VeNUZwwxeOnUJQcZRjEvcL8gM1Qvfmm0zYF3vyLaaCr2YBstr2p6QWVoEqEBMaeH-0goJi9VB75A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EC58" w14:textId="5F4638A0" w:rsidR="008B76C9" w:rsidRPr="00C23C5E" w:rsidRDefault="008B76C9" w:rsidP="008B76C9">
      <w:pPr>
        <w:ind w:left="709" w:firstLine="0"/>
      </w:pPr>
      <w:r>
        <w:t xml:space="preserve">Рисунок </w:t>
      </w:r>
      <w:r w:rsidRPr="005E6F74">
        <w:t>2</w:t>
      </w:r>
      <w:r w:rsidR="00085424">
        <w:t>3</w:t>
      </w:r>
      <w:r w:rsidRPr="006F2E70">
        <w:t xml:space="preserve">. </w:t>
      </w:r>
      <w:r>
        <w:t>Список контейнеров в начале выполнения задания</w:t>
      </w:r>
    </w:p>
    <w:p w14:paraId="735A9CB4" w14:textId="2F01CE8B" w:rsidR="00672265" w:rsidRDefault="00EA59AD" w:rsidP="00DE6ABE">
      <w:pPr>
        <w:pStyle w:val="a"/>
        <w:numPr>
          <w:ilvl w:val="0"/>
          <w:numId w:val="24"/>
        </w:numPr>
      </w:pPr>
      <w:r>
        <w:t>Запуск и настройка апач сервера внутри контейнера</w:t>
      </w:r>
    </w:p>
    <w:p w14:paraId="0B01BBE2" w14:textId="190615B7" w:rsidR="00672265" w:rsidRPr="00672265" w:rsidRDefault="00672265" w:rsidP="00672265">
      <w:pPr>
        <w:ind w:left="709" w:firstLine="0"/>
      </w:pPr>
      <w:r>
        <w:t xml:space="preserve">Для начала зайдем в </w:t>
      </w:r>
      <w:r>
        <w:rPr>
          <w:lang w:val="en-US"/>
        </w:rPr>
        <w:t>bash</w:t>
      </w:r>
      <w:r>
        <w:t xml:space="preserve"> контейнера</w:t>
      </w:r>
    </w:p>
    <w:p w14:paraId="21A0CDBF" w14:textId="772FFFC4" w:rsidR="006F51EF" w:rsidRPr="006F51EF" w:rsidRDefault="006F51EF" w:rsidP="006F51EF">
      <w:pPr>
        <w:pStyle w:val="af2"/>
        <w:rPr>
          <w:lang w:val="en-US" w:eastAsia="ru-RU"/>
        </w:rPr>
      </w:pPr>
      <w:proofErr w:type="spellStart"/>
      <w:r w:rsidRPr="006F51EF">
        <w:rPr>
          <w:lang w:val="en-US" w:eastAsia="ru-RU"/>
        </w:rPr>
        <w:t>sudo</w:t>
      </w:r>
      <w:proofErr w:type="spellEnd"/>
      <w:r w:rsidRPr="006F51EF">
        <w:rPr>
          <w:lang w:val="en-US" w:eastAsia="ru-RU"/>
        </w:rPr>
        <w:t xml:space="preserve"> </w:t>
      </w:r>
      <w:proofErr w:type="spellStart"/>
      <w:r w:rsidRPr="006F51EF">
        <w:rPr>
          <w:lang w:val="en-US" w:eastAsia="ru-RU"/>
        </w:rPr>
        <w:t>lxc</w:t>
      </w:r>
      <w:proofErr w:type="spellEnd"/>
      <w:r w:rsidRPr="006F51EF">
        <w:rPr>
          <w:lang w:val="en-US" w:eastAsia="ru-RU"/>
        </w:rPr>
        <w:t xml:space="preserve"> exec Apache -- /bin/bash</w:t>
      </w:r>
    </w:p>
    <w:p w14:paraId="3E7CBF46" w14:textId="6A711D12" w:rsidR="006F51EF" w:rsidRPr="00C23C5E" w:rsidRDefault="006F51EF" w:rsidP="006F51EF">
      <w:pPr>
        <w:ind w:left="709" w:firstLine="0"/>
      </w:pPr>
      <w:r>
        <w:lastRenderedPageBreak/>
        <w:t>Далее</w:t>
      </w:r>
      <w:r w:rsidRPr="00C23C5E">
        <w:t xml:space="preserve"> </w:t>
      </w:r>
      <w:r>
        <w:t>установим</w:t>
      </w:r>
      <w:r w:rsidRPr="00C23C5E">
        <w:t xml:space="preserve"> </w:t>
      </w:r>
      <w:r>
        <w:t>апач</w:t>
      </w:r>
    </w:p>
    <w:p w14:paraId="52C2B699" w14:textId="2EEA57A9" w:rsidR="006F51EF" w:rsidRPr="00C23C5E" w:rsidRDefault="008E0001" w:rsidP="006F51EF">
      <w:pPr>
        <w:pStyle w:val="af2"/>
        <w:rPr>
          <w:lang w:eastAsia="ru-RU"/>
        </w:rPr>
      </w:pPr>
      <w:r w:rsidRPr="008E0001">
        <w:rPr>
          <w:lang w:val="en-US" w:eastAsia="ru-RU"/>
        </w:rPr>
        <w:t>apt</w:t>
      </w:r>
      <w:r w:rsidRPr="00C23C5E">
        <w:rPr>
          <w:lang w:eastAsia="ru-RU"/>
        </w:rPr>
        <w:t xml:space="preserve"> </w:t>
      </w:r>
      <w:r w:rsidRPr="008E0001">
        <w:rPr>
          <w:lang w:val="en-US" w:eastAsia="ru-RU"/>
        </w:rPr>
        <w:t>update</w:t>
      </w:r>
      <w:r w:rsidRPr="00C23C5E">
        <w:rPr>
          <w:lang w:eastAsia="ru-RU"/>
        </w:rPr>
        <w:t xml:space="preserve"> &amp;&amp; </w:t>
      </w:r>
      <w:r w:rsidRPr="008E0001">
        <w:rPr>
          <w:lang w:val="en-US" w:eastAsia="ru-RU"/>
        </w:rPr>
        <w:t>install</w:t>
      </w:r>
      <w:r w:rsidRPr="00C23C5E">
        <w:rPr>
          <w:lang w:eastAsia="ru-RU"/>
        </w:rPr>
        <w:t xml:space="preserve"> </w:t>
      </w:r>
      <w:proofErr w:type="spellStart"/>
      <w:r w:rsidRPr="008E0001">
        <w:rPr>
          <w:lang w:val="en-US" w:eastAsia="ru-RU"/>
        </w:rPr>
        <w:t>apache</w:t>
      </w:r>
      <w:proofErr w:type="spellEnd"/>
      <w:r w:rsidRPr="00C23C5E">
        <w:rPr>
          <w:lang w:eastAsia="ru-RU"/>
        </w:rPr>
        <w:t>2 -</w:t>
      </w:r>
      <w:r w:rsidRPr="008E0001">
        <w:rPr>
          <w:lang w:val="en-US" w:eastAsia="ru-RU"/>
        </w:rPr>
        <w:t>y</w:t>
      </w:r>
    </w:p>
    <w:p w14:paraId="12E3E114" w14:textId="6E18360C" w:rsidR="006F51EF" w:rsidRPr="00CC1598" w:rsidRDefault="00085424" w:rsidP="008E0001">
      <w:pPr>
        <w:tabs>
          <w:tab w:val="left" w:pos="5103"/>
        </w:tabs>
        <w:ind w:left="709" w:firstLine="0"/>
      </w:pPr>
      <w:r>
        <w:t>Далее нужно его</w:t>
      </w:r>
      <w:r w:rsidR="00AC2D59">
        <w:t xml:space="preserve"> запустить</w:t>
      </w:r>
      <w:r w:rsidR="008E0001" w:rsidRPr="00CC1598">
        <w:tab/>
      </w:r>
    </w:p>
    <w:p w14:paraId="4B3E7968" w14:textId="366050E7" w:rsidR="006F51EF" w:rsidRPr="00CC1598" w:rsidRDefault="00CC1598" w:rsidP="006F51EF">
      <w:pPr>
        <w:pStyle w:val="af2"/>
        <w:rPr>
          <w:lang w:eastAsia="ru-RU"/>
        </w:rPr>
      </w:pPr>
      <w:proofErr w:type="spellStart"/>
      <w:r w:rsidRPr="00CC1598">
        <w:rPr>
          <w:lang w:val="en-US" w:eastAsia="ru-RU"/>
        </w:rPr>
        <w:t>systemctl</w:t>
      </w:r>
      <w:proofErr w:type="spellEnd"/>
      <w:r w:rsidRPr="00CC1598">
        <w:rPr>
          <w:lang w:eastAsia="ru-RU"/>
        </w:rPr>
        <w:t xml:space="preserve"> </w:t>
      </w:r>
      <w:r w:rsidRPr="00CC1598">
        <w:rPr>
          <w:lang w:val="en-US" w:eastAsia="ru-RU"/>
        </w:rPr>
        <w:t>start</w:t>
      </w:r>
      <w:r w:rsidRPr="00CC1598">
        <w:rPr>
          <w:lang w:eastAsia="ru-RU"/>
        </w:rPr>
        <w:t xml:space="preserve"> </w:t>
      </w:r>
      <w:proofErr w:type="spellStart"/>
      <w:r w:rsidRPr="00CC1598">
        <w:rPr>
          <w:lang w:val="en-US" w:eastAsia="ru-RU"/>
        </w:rPr>
        <w:t>apache</w:t>
      </w:r>
      <w:proofErr w:type="spellEnd"/>
      <w:r w:rsidRPr="00CC1598">
        <w:rPr>
          <w:lang w:eastAsia="ru-RU"/>
        </w:rPr>
        <w:t>2</w:t>
      </w:r>
    </w:p>
    <w:p w14:paraId="36C46D03" w14:textId="60A2D291" w:rsidR="006F51EF" w:rsidRPr="00672265" w:rsidRDefault="00CC1598" w:rsidP="006F51EF">
      <w:pPr>
        <w:ind w:left="709" w:firstLine="0"/>
      </w:pPr>
      <w:r>
        <w:t xml:space="preserve">Проверим </w:t>
      </w:r>
      <w:proofErr w:type="gramStart"/>
      <w:r>
        <w:t>то</w:t>
      </w:r>
      <w:proofErr w:type="gramEnd"/>
      <w:r>
        <w:t xml:space="preserve"> что он работает</w:t>
      </w:r>
    </w:p>
    <w:p w14:paraId="2896EAF3" w14:textId="07EB5E70" w:rsidR="006F51EF" w:rsidRPr="00EC0548" w:rsidRDefault="00EC0548" w:rsidP="00EC0548">
      <w:pPr>
        <w:pStyle w:val="af2"/>
        <w:tabs>
          <w:tab w:val="clear" w:pos="3969"/>
          <w:tab w:val="clear" w:pos="4536"/>
          <w:tab w:val="clear" w:pos="5103"/>
          <w:tab w:val="clear" w:pos="5670"/>
        </w:tabs>
        <w:rPr>
          <w:lang w:eastAsia="ru-RU"/>
        </w:rPr>
      </w:pPr>
      <w:proofErr w:type="spellStart"/>
      <w:r w:rsidRPr="00EC0548">
        <w:rPr>
          <w:lang w:val="en-US" w:eastAsia="ru-RU"/>
        </w:rPr>
        <w:t>systemctl</w:t>
      </w:r>
      <w:proofErr w:type="spellEnd"/>
      <w:r w:rsidRPr="00EC0548">
        <w:rPr>
          <w:lang w:eastAsia="ru-RU"/>
        </w:rPr>
        <w:t xml:space="preserve"> </w:t>
      </w:r>
      <w:r w:rsidRPr="00EC0548">
        <w:rPr>
          <w:lang w:val="en-US" w:eastAsia="ru-RU"/>
        </w:rPr>
        <w:t>status</w:t>
      </w:r>
      <w:r w:rsidRPr="00EC0548">
        <w:rPr>
          <w:lang w:eastAsia="ru-RU"/>
        </w:rPr>
        <w:t xml:space="preserve"> </w:t>
      </w:r>
      <w:proofErr w:type="spellStart"/>
      <w:r w:rsidRPr="00EC0548">
        <w:rPr>
          <w:lang w:val="en-US" w:eastAsia="ru-RU"/>
        </w:rPr>
        <w:t>apache</w:t>
      </w:r>
      <w:proofErr w:type="spellEnd"/>
      <w:r w:rsidRPr="00EC0548">
        <w:rPr>
          <w:lang w:eastAsia="ru-RU"/>
        </w:rPr>
        <w:t>2</w:t>
      </w:r>
      <w:r w:rsidRPr="00EC0548">
        <w:rPr>
          <w:lang w:eastAsia="ru-RU"/>
        </w:rPr>
        <w:tab/>
      </w:r>
    </w:p>
    <w:p w14:paraId="0CDD14F0" w14:textId="22D81C51" w:rsidR="008B76C9" w:rsidRDefault="00EC0548" w:rsidP="00101F1C">
      <w:pPr>
        <w:rPr>
          <w:bCs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75E8F317" wp14:editId="310D519E">
            <wp:extent cx="5731510" cy="2256425"/>
            <wp:effectExtent l="0" t="0" r="2540" b="0"/>
            <wp:docPr id="698911781" name="Рисунок 698911781" descr="https://lh7-rt.googleusercontent.com/docsz/AD_4nXd9FFH5h_YFZlsQaXqpEC-Bhq5LaGCXWzq18SiBozRRfo-P9B4DkTobtboW0orkrTAh7yU20kjRWca5zbDOdAi3GnDJREdgLStRj3j2QKSkkk24AbGFjQ7T3araFlqmH_SpbtCQfA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7-rt.googleusercontent.com/docsz/AD_4nXd9FFH5h_YFZlsQaXqpEC-Bhq5LaGCXWzq18SiBozRRfo-P9B4DkTobtboW0orkrTAh7yU20kjRWca5zbDOdAi3GnDJREdgLStRj3j2QKSkkk24AbGFjQ7T3araFlqmH_SpbtCQfA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DA23" w14:textId="36DAB30A" w:rsidR="00EC0548" w:rsidRPr="00EC0548" w:rsidRDefault="00EC0548" w:rsidP="00EC0548">
      <w:pPr>
        <w:ind w:left="709" w:firstLine="0"/>
      </w:pPr>
      <w:r>
        <w:t xml:space="preserve">Рисунок </w:t>
      </w:r>
      <w:r w:rsidRPr="005E6F74">
        <w:t>2</w:t>
      </w:r>
      <w:r>
        <w:t>4</w:t>
      </w:r>
      <w:r w:rsidRPr="006F2E70">
        <w:t xml:space="preserve">. </w:t>
      </w:r>
      <w:r>
        <w:t>Статус апач сервера</w:t>
      </w:r>
    </w:p>
    <w:p w14:paraId="396A898E" w14:textId="23D742E9" w:rsidR="00EC0548" w:rsidRPr="00EC0548" w:rsidRDefault="00814249" w:rsidP="00101F1C">
      <w:pPr>
        <w:rPr>
          <w:bCs/>
        </w:rPr>
      </w:pPr>
      <w:r>
        <w:rPr>
          <w:bCs/>
        </w:rPr>
        <w:t>Дальше необходимо сделать базовую страницу</w:t>
      </w:r>
    </w:p>
    <w:p w14:paraId="047C4B61" w14:textId="1B319DB0" w:rsidR="003A55BA" w:rsidRPr="00C23C5E" w:rsidRDefault="003A55BA" w:rsidP="003A55BA">
      <w:pPr>
        <w:pStyle w:val="af2"/>
        <w:tabs>
          <w:tab w:val="clear" w:pos="3402"/>
          <w:tab w:val="clear" w:pos="3969"/>
          <w:tab w:val="clear" w:pos="4536"/>
          <w:tab w:val="clear" w:pos="5103"/>
          <w:tab w:val="clear" w:pos="5670"/>
          <w:tab w:val="left" w:pos="3360"/>
        </w:tabs>
        <w:rPr>
          <w:lang w:val="en-US" w:eastAsia="ru-RU"/>
        </w:rPr>
      </w:pPr>
      <w:r w:rsidRPr="003A55BA">
        <w:rPr>
          <w:lang w:val="en-US" w:eastAsia="ru-RU"/>
        </w:rPr>
        <w:t>cd /var/www/html</w:t>
      </w:r>
    </w:p>
    <w:p w14:paraId="597B3810" w14:textId="52308295" w:rsidR="003A55BA" w:rsidRPr="003A55BA" w:rsidRDefault="003A55BA" w:rsidP="003A55BA">
      <w:pPr>
        <w:pStyle w:val="af2"/>
        <w:tabs>
          <w:tab w:val="clear" w:pos="3402"/>
          <w:tab w:val="clear" w:pos="3969"/>
          <w:tab w:val="clear" w:pos="4536"/>
          <w:tab w:val="clear" w:pos="5103"/>
          <w:tab w:val="clear" w:pos="5670"/>
          <w:tab w:val="left" w:pos="3360"/>
        </w:tabs>
        <w:rPr>
          <w:lang w:val="en-US" w:eastAsia="ru-RU"/>
        </w:rPr>
      </w:pPr>
      <w:r w:rsidRPr="003A55BA">
        <w:rPr>
          <w:lang w:val="en-US" w:eastAsia="ru-RU"/>
        </w:rPr>
        <w:t>echo "&lt;html&gt;&lt;body&gt;&lt;h1&gt;Yunusov Roman&lt;/h1&gt;&lt;/body&gt;&lt;/html&gt;" &gt; index.html</w:t>
      </w:r>
    </w:p>
    <w:p w14:paraId="4D463010" w14:textId="77777777" w:rsidR="003A55BA" w:rsidRPr="003A55BA" w:rsidRDefault="003A55BA" w:rsidP="003A55BA">
      <w:pPr>
        <w:pStyle w:val="af2"/>
        <w:tabs>
          <w:tab w:val="clear" w:pos="3402"/>
          <w:tab w:val="clear" w:pos="3969"/>
          <w:tab w:val="clear" w:pos="4536"/>
          <w:tab w:val="clear" w:pos="5103"/>
          <w:tab w:val="clear" w:pos="5670"/>
          <w:tab w:val="left" w:pos="3360"/>
        </w:tabs>
        <w:rPr>
          <w:lang w:val="en-US" w:eastAsia="ru-RU"/>
        </w:rPr>
      </w:pPr>
    </w:p>
    <w:p w14:paraId="732A4193" w14:textId="5981325A" w:rsidR="008B76C9" w:rsidRDefault="003A55BA" w:rsidP="00FD17E1">
      <w:pPr>
        <w:ind w:left="708" w:firstLine="1"/>
        <w:rPr>
          <w:bCs/>
        </w:rPr>
      </w:pPr>
      <w:r>
        <w:rPr>
          <w:bCs/>
        </w:rPr>
        <w:t xml:space="preserve">Дальше подключаемся по </w:t>
      </w:r>
      <w:r>
        <w:rPr>
          <w:bCs/>
          <w:lang w:val="en-US"/>
        </w:rPr>
        <w:t>Ip</w:t>
      </w:r>
      <w:r>
        <w:rPr>
          <w:bCs/>
        </w:rPr>
        <w:t>шнику контейнера на стандартный порт Апач</w:t>
      </w:r>
      <w:r w:rsidR="00F54DDC">
        <w:rPr>
          <w:bCs/>
        </w:rPr>
        <w:t>а</w:t>
      </w:r>
      <w:r w:rsidR="00FD17E1">
        <w:rPr>
          <w:bCs/>
        </w:rPr>
        <w:t xml:space="preserve"> через браузер на </w:t>
      </w:r>
      <w:r w:rsidR="00BE256C">
        <w:rPr>
          <w:bCs/>
        </w:rPr>
        <w:t>хост</w:t>
      </w:r>
      <w:r w:rsidR="00FD17E1">
        <w:rPr>
          <w:bCs/>
        </w:rPr>
        <w:t xml:space="preserve"> системе</w:t>
      </w:r>
    </w:p>
    <w:p w14:paraId="428E239C" w14:textId="4EF072D9" w:rsidR="00FD17E1" w:rsidRDefault="00FD17E1" w:rsidP="00101F1C">
      <w:pPr>
        <w:rPr>
          <w:bCs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lastRenderedPageBreak/>
        <w:drawing>
          <wp:inline distT="0" distB="0" distL="0" distR="0" wp14:anchorId="5B68E714" wp14:editId="00C9B936">
            <wp:extent cx="5731510" cy="2589652"/>
            <wp:effectExtent l="0" t="0" r="2540" b="1270"/>
            <wp:docPr id="698911782" name="Рисунок 698911782" descr="https://lh7-rt.googleusercontent.com/docsz/AD_4nXcNCga-m5aqR4pYDBVi1u3LW2vDmQzi1FeasrEuoBDTsPMpSoh5g9ke0qJ3x00T7paL3f5yhncZMYhaNnKE9qXCchCxudpq2APRmLwRO3tlKB3vDY1LQ_Ibww3XM2V3HbeJTJf-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7-rt.googleusercontent.com/docsz/AD_4nXcNCga-m5aqR4pYDBVi1u3LW2vDmQzi1FeasrEuoBDTsPMpSoh5g9ke0qJ3x00T7paL3f5yhncZMYhaNnKE9qXCchCxudpq2APRmLwRO3tlKB3vDY1LQ_Ibww3XM2V3HbeJTJf-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4ED0" w14:textId="0B4A9CFC" w:rsidR="00FD17E1" w:rsidRPr="00EC0548" w:rsidRDefault="00FD17E1" w:rsidP="00FD17E1">
      <w:pPr>
        <w:ind w:left="709" w:firstLine="0"/>
      </w:pPr>
      <w:r>
        <w:t xml:space="preserve">Рисунок </w:t>
      </w:r>
      <w:r w:rsidRPr="005E6F74">
        <w:t>2</w:t>
      </w:r>
      <w:r w:rsidR="00AB52EB">
        <w:t>5</w:t>
      </w:r>
      <w:r w:rsidRPr="006F2E70">
        <w:t xml:space="preserve">. </w:t>
      </w:r>
      <w:r w:rsidR="00E9414B">
        <w:t>Подключение выполнено</w:t>
      </w:r>
    </w:p>
    <w:p w14:paraId="172949D9" w14:textId="714934A7" w:rsidR="00B0549B" w:rsidRDefault="00B0549B" w:rsidP="00DE6ABE">
      <w:pPr>
        <w:pStyle w:val="a"/>
        <w:numPr>
          <w:ilvl w:val="0"/>
          <w:numId w:val="24"/>
        </w:numPr>
      </w:pPr>
      <w:r>
        <w:t xml:space="preserve">Запуск и настройка сервиса </w:t>
      </w:r>
      <w:proofErr w:type="spellStart"/>
      <w:r>
        <w:rPr>
          <w:lang w:val="en-US"/>
        </w:rPr>
        <w:t>Netcloud</w:t>
      </w:r>
      <w:proofErr w:type="spellEnd"/>
      <w:r w:rsidRPr="00B0549B">
        <w:t xml:space="preserve"> </w:t>
      </w:r>
      <w:r>
        <w:t>внутри контейнера</w:t>
      </w:r>
    </w:p>
    <w:p w14:paraId="4ADDF699" w14:textId="77777777" w:rsidR="00FF2062" w:rsidRDefault="00FF2062" w:rsidP="00FF2062">
      <w:pPr>
        <w:rPr>
          <w:bCs/>
        </w:rPr>
      </w:pPr>
      <w:r w:rsidRPr="00FF2062">
        <w:rPr>
          <w:bCs/>
        </w:rPr>
        <w:t>Вообще лучше делать порты при создании контейнера, но можно пробросить уже в рабочий</w:t>
      </w:r>
    </w:p>
    <w:p w14:paraId="45FCC073" w14:textId="020F27ED" w:rsidR="00FF2062" w:rsidRPr="006F51EF" w:rsidRDefault="00FF2062" w:rsidP="00FF2062">
      <w:pPr>
        <w:pStyle w:val="af2"/>
        <w:rPr>
          <w:lang w:val="en-US" w:eastAsia="ru-RU"/>
        </w:rPr>
      </w:pPr>
      <w:proofErr w:type="spellStart"/>
      <w:r w:rsidRPr="00FF2062">
        <w:rPr>
          <w:lang w:val="en-US" w:eastAsia="ru-RU"/>
        </w:rPr>
        <w:t>sudo</w:t>
      </w:r>
      <w:proofErr w:type="spellEnd"/>
      <w:r w:rsidRPr="00FF2062">
        <w:rPr>
          <w:lang w:val="en-US" w:eastAsia="ru-RU"/>
        </w:rPr>
        <w:t xml:space="preserve"> </w:t>
      </w:r>
      <w:proofErr w:type="spellStart"/>
      <w:r w:rsidRPr="00FF2062">
        <w:rPr>
          <w:lang w:val="en-US" w:eastAsia="ru-RU"/>
        </w:rPr>
        <w:t>lxc</w:t>
      </w:r>
      <w:proofErr w:type="spellEnd"/>
      <w:r w:rsidRPr="00FF2062">
        <w:rPr>
          <w:lang w:val="en-US" w:eastAsia="ru-RU"/>
        </w:rPr>
        <w:t xml:space="preserve"> config device add </w:t>
      </w:r>
      <w:proofErr w:type="spellStart"/>
      <w:r w:rsidRPr="00FF2062">
        <w:rPr>
          <w:lang w:val="en-US" w:eastAsia="ru-RU"/>
        </w:rPr>
        <w:t>NextCloud</w:t>
      </w:r>
      <w:proofErr w:type="spellEnd"/>
      <w:r w:rsidRPr="00FF2062">
        <w:rPr>
          <w:lang w:val="en-US" w:eastAsia="ru-RU"/>
        </w:rPr>
        <w:t xml:space="preserve"> myport80 proxy listen=tcp:0.0.0.0:8080 connect=tcp:127.0.0.1:80</w:t>
      </w:r>
    </w:p>
    <w:p w14:paraId="543D1288" w14:textId="7A1A9D9B" w:rsidR="00FF2062" w:rsidRDefault="00FF2062" w:rsidP="00FF2062">
      <w:pPr>
        <w:rPr>
          <w:bCs/>
        </w:rPr>
      </w:pPr>
      <w:r>
        <w:rPr>
          <w:bCs/>
        </w:rPr>
        <w:t>Объяснение команды.</w:t>
      </w:r>
    </w:p>
    <w:p w14:paraId="1D7A5BA5" w14:textId="21631299" w:rsidR="00FF2062" w:rsidRDefault="00FF2062" w:rsidP="00FF2062">
      <w:pPr>
        <w:rPr>
          <w:lang w:eastAsia="ru-RU"/>
        </w:rPr>
      </w:pPr>
      <w:r>
        <w:rPr>
          <w:bCs/>
        </w:rPr>
        <w:t xml:space="preserve">Мы добавляем к контейнеру устройства типа прокси с именем </w:t>
      </w:r>
      <w:proofErr w:type="spellStart"/>
      <w:r w:rsidRPr="00FF2062">
        <w:rPr>
          <w:lang w:val="en-US" w:eastAsia="ru-RU"/>
        </w:rPr>
        <w:t>myport</w:t>
      </w:r>
      <w:proofErr w:type="spellEnd"/>
      <w:r w:rsidRPr="00FF2062">
        <w:rPr>
          <w:lang w:eastAsia="ru-RU"/>
        </w:rPr>
        <w:t>80</w:t>
      </w:r>
      <w:r>
        <w:rPr>
          <w:lang w:eastAsia="ru-RU"/>
        </w:rPr>
        <w:t>, который будет передавать все запросы по порту 8080 на хосте, и будет передавать их на</w:t>
      </w:r>
      <w:r w:rsidR="004269BC">
        <w:rPr>
          <w:lang w:eastAsia="ru-RU"/>
        </w:rPr>
        <w:t xml:space="preserve"> локальный</w:t>
      </w:r>
      <w:r>
        <w:rPr>
          <w:lang w:eastAsia="ru-RU"/>
        </w:rPr>
        <w:t xml:space="preserve"> порт 80 контейнера</w:t>
      </w:r>
    </w:p>
    <w:p w14:paraId="58595B4F" w14:textId="046BFC6E" w:rsidR="00082212" w:rsidRPr="00082212" w:rsidRDefault="00082212" w:rsidP="00082212">
      <w:pPr>
        <w:ind w:left="709" w:firstLine="0"/>
      </w:pPr>
      <w:r>
        <w:t xml:space="preserve">Далее действуем стандартно, зайдем в </w:t>
      </w:r>
      <w:r>
        <w:rPr>
          <w:lang w:val="en-US"/>
        </w:rPr>
        <w:t>bash</w:t>
      </w:r>
      <w:r>
        <w:t xml:space="preserve"> контейнера</w:t>
      </w:r>
      <w:r w:rsidR="0074418D">
        <w:t xml:space="preserve"> и установим все зависимости</w:t>
      </w:r>
    </w:p>
    <w:p w14:paraId="7710DB55" w14:textId="27BD6AC9" w:rsidR="00082212" w:rsidRPr="00C23C5E" w:rsidRDefault="00082212" w:rsidP="00082212">
      <w:pPr>
        <w:pStyle w:val="af2"/>
        <w:rPr>
          <w:lang w:val="en-US" w:eastAsia="ru-RU"/>
        </w:rPr>
      </w:pPr>
      <w:proofErr w:type="spellStart"/>
      <w:r w:rsidRPr="006F51EF">
        <w:rPr>
          <w:lang w:val="en-US" w:eastAsia="ru-RU"/>
        </w:rPr>
        <w:t>sudo</w:t>
      </w:r>
      <w:proofErr w:type="spellEnd"/>
      <w:r w:rsidRPr="006F51EF">
        <w:rPr>
          <w:lang w:val="en-US" w:eastAsia="ru-RU"/>
        </w:rPr>
        <w:t xml:space="preserve"> </w:t>
      </w:r>
      <w:proofErr w:type="spellStart"/>
      <w:r w:rsidRPr="006F51EF">
        <w:rPr>
          <w:lang w:val="en-US" w:eastAsia="ru-RU"/>
        </w:rPr>
        <w:t>lxc</w:t>
      </w:r>
      <w:proofErr w:type="spellEnd"/>
      <w:r w:rsidRPr="006F51EF">
        <w:rPr>
          <w:lang w:val="en-US" w:eastAsia="ru-RU"/>
        </w:rPr>
        <w:t xml:space="preserve"> exec </w:t>
      </w:r>
      <w:proofErr w:type="spellStart"/>
      <w:r w:rsidR="00D4211D">
        <w:rPr>
          <w:lang w:val="en-US" w:eastAsia="ru-RU"/>
        </w:rPr>
        <w:t>NextCloud</w:t>
      </w:r>
      <w:proofErr w:type="spellEnd"/>
      <w:r w:rsidRPr="006F51EF">
        <w:rPr>
          <w:lang w:val="en-US" w:eastAsia="ru-RU"/>
        </w:rPr>
        <w:t xml:space="preserve"> -- /bin/bash</w:t>
      </w:r>
    </w:p>
    <w:p w14:paraId="5A7E8467" w14:textId="235BE1B4" w:rsidR="000F6206" w:rsidRPr="000F6206" w:rsidRDefault="000F6206" w:rsidP="00082212">
      <w:pPr>
        <w:pStyle w:val="af2"/>
        <w:rPr>
          <w:lang w:val="en-US" w:eastAsia="ru-RU"/>
        </w:rPr>
      </w:pPr>
      <w:r w:rsidRPr="000F6206">
        <w:rPr>
          <w:lang w:val="en-US" w:eastAsia="ru-RU"/>
        </w:rPr>
        <w:t xml:space="preserve">apt install apache2 </w:t>
      </w:r>
      <w:proofErr w:type="spellStart"/>
      <w:r w:rsidRPr="000F6206">
        <w:rPr>
          <w:lang w:val="en-US" w:eastAsia="ru-RU"/>
        </w:rPr>
        <w:t>php</w:t>
      </w:r>
      <w:proofErr w:type="spellEnd"/>
      <w:r w:rsidRPr="000F6206">
        <w:rPr>
          <w:lang w:val="en-US" w:eastAsia="ru-RU"/>
        </w:rPr>
        <w:t xml:space="preserve"> libapache2-mod-php </w:t>
      </w:r>
      <w:proofErr w:type="spellStart"/>
      <w:r w:rsidRPr="000F6206">
        <w:rPr>
          <w:lang w:val="en-US" w:eastAsia="ru-RU"/>
        </w:rPr>
        <w:t>php-mysql</w:t>
      </w:r>
      <w:proofErr w:type="spellEnd"/>
      <w:r w:rsidRPr="000F6206">
        <w:rPr>
          <w:lang w:val="en-US" w:eastAsia="ru-RU"/>
        </w:rPr>
        <w:t xml:space="preserve"> </w:t>
      </w:r>
      <w:proofErr w:type="spellStart"/>
      <w:r w:rsidRPr="000F6206">
        <w:rPr>
          <w:lang w:val="en-US" w:eastAsia="ru-RU"/>
        </w:rPr>
        <w:t>php</w:t>
      </w:r>
      <w:proofErr w:type="spellEnd"/>
      <w:r w:rsidRPr="000F6206">
        <w:rPr>
          <w:lang w:val="en-US" w:eastAsia="ru-RU"/>
        </w:rPr>
        <w:t xml:space="preserve">-xml </w:t>
      </w:r>
      <w:proofErr w:type="spellStart"/>
      <w:r w:rsidRPr="000F6206">
        <w:rPr>
          <w:lang w:val="en-US" w:eastAsia="ru-RU"/>
        </w:rPr>
        <w:t>php-mbstring</w:t>
      </w:r>
      <w:proofErr w:type="spellEnd"/>
      <w:r w:rsidRPr="000F6206">
        <w:rPr>
          <w:lang w:val="en-US" w:eastAsia="ru-RU"/>
        </w:rPr>
        <w:t xml:space="preserve"> </w:t>
      </w:r>
      <w:proofErr w:type="spellStart"/>
      <w:r w:rsidRPr="000F6206">
        <w:rPr>
          <w:lang w:val="en-US" w:eastAsia="ru-RU"/>
        </w:rPr>
        <w:t>php</w:t>
      </w:r>
      <w:proofErr w:type="spellEnd"/>
      <w:r w:rsidRPr="000F6206">
        <w:rPr>
          <w:lang w:val="en-US" w:eastAsia="ru-RU"/>
        </w:rPr>
        <w:t xml:space="preserve">-curl </w:t>
      </w:r>
      <w:proofErr w:type="spellStart"/>
      <w:r w:rsidRPr="000F6206">
        <w:rPr>
          <w:lang w:val="en-US" w:eastAsia="ru-RU"/>
        </w:rPr>
        <w:t>php</w:t>
      </w:r>
      <w:proofErr w:type="spellEnd"/>
      <w:r w:rsidRPr="000F6206">
        <w:rPr>
          <w:lang w:val="en-US" w:eastAsia="ru-RU"/>
        </w:rPr>
        <w:t xml:space="preserve">-zip </w:t>
      </w:r>
      <w:proofErr w:type="spellStart"/>
      <w:r w:rsidRPr="000F6206">
        <w:rPr>
          <w:lang w:val="en-US" w:eastAsia="ru-RU"/>
        </w:rPr>
        <w:t>php-gd</w:t>
      </w:r>
      <w:proofErr w:type="spellEnd"/>
      <w:r w:rsidRPr="000F6206">
        <w:rPr>
          <w:lang w:val="en-US" w:eastAsia="ru-RU"/>
        </w:rPr>
        <w:t xml:space="preserve"> -y</w:t>
      </w:r>
    </w:p>
    <w:p w14:paraId="7E5D67FA" w14:textId="1F3924C2" w:rsidR="000F6206" w:rsidRPr="000F6206" w:rsidRDefault="000F6206" w:rsidP="000F6206">
      <w:pPr>
        <w:ind w:left="709" w:firstLine="0"/>
      </w:pPr>
      <w:r>
        <w:t xml:space="preserve">Скачаем и распакуем последнюю версию </w:t>
      </w:r>
      <w:proofErr w:type="spellStart"/>
      <w:r>
        <w:rPr>
          <w:lang w:val="en-US"/>
        </w:rPr>
        <w:t>NextCloud</w:t>
      </w:r>
      <w:proofErr w:type="spellEnd"/>
    </w:p>
    <w:p w14:paraId="606ACB9E" w14:textId="2DA4569C" w:rsidR="000F6206" w:rsidRPr="000F6206" w:rsidRDefault="00937D1F" w:rsidP="00937D1F">
      <w:pPr>
        <w:pStyle w:val="af2"/>
        <w:tabs>
          <w:tab w:val="clear" w:pos="4536"/>
          <w:tab w:val="clear" w:pos="5103"/>
          <w:tab w:val="clear" w:pos="5670"/>
        </w:tabs>
        <w:rPr>
          <w:lang w:val="en-US" w:eastAsia="ru-RU"/>
        </w:rPr>
      </w:pPr>
      <w:proofErr w:type="spellStart"/>
      <w:r w:rsidRPr="00937D1F">
        <w:rPr>
          <w:lang w:val="en-US" w:eastAsia="ru-RU"/>
        </w:rPr>
        <w:t>wget</w:t>
      </w:r>
      <w:proofErr w:type="spellEnd"/>
      <w:r w:rsidRPr="00937D1F">
        <w:rPr>
          <w:lang w:val="en-US" w:eastAsia="ru-RU"/>
        </w:rPr>
        <w:t xml:space="preserve"> https://download.nextcloud.com/server/releases/nextcloud-24.0.4.zip</w:t>
      </w:r>
      <w:r>
        <w:rPr>
          <w:lang w:val="en-US" w:eastAsia="ru-RU"/>
        </w:rPr>
        <w:tab/>
      </w:r>
    </w:p>
    <w:p w14:paraId="7C125884" w14:textId="5A96B2A1" w:rsidR="000F6206" w:rsidRDefault="00937D1F" w:rsidP="00874AF1">
      <w:pPr>
        <w:pStyle w:val="af2"/>
        <w:tabs>
          <w:tab w:val="clear" w:pos="3402"/>
          <w:tab w:val="clear" w:pos="3969"/>
          <w:tab w:val="clear" w:pos="4536"/>
          <w:tab w:val="clear" w:pos="5103"/>
          <w:tab w:val="clear" w:pos="5670"/>
          <w:tab w:val="left" w:pos="5940"/>
        </w:tabs>
        <w:rPr>
          <w:lang w:val="en-US" w:eastAsia="ru-RU"/>
        </w:rPr>
      </w:pPr>
      <w:r w:rsidRPr="00937D1F">
        <w:rPr>
          <w:lang w:val="en-US" w:eastAsia="ru-RU"/>
        </w:rPr>
        <w:t>unzip nextcloud-24.0.4.zip</w:t>
      </w:r>
      <w:r w:rsidR="00874AF1">
        <w:rPr>
          <w:lang w:val="en-US" w:eastAsia="ru-RU"/>
        </w:rPr>
        <w:tab/>
      </w:r>
      <w:r w:rsidR="00874AF1">
        <w:rPr>
          <w:lang w:val="en-US" w:eastAsia="ru-RU"/>
        </w:rPr>
        <w:tab/>
      </w:r>
    </w:p>
    <w:p w14:paraId="10603754" w14:textId="53D8C718" w:rsidR="00937D1F" w:rsidRDefault="00937D1F" w:rsidP="000F6206">
      <w:pPr>
        <w:pStyle w:val="af2"/>
        <w:rPr>
          <w:lang w:val="en-US" w:eastAsia="ru-RU"/>
        </w:rPr>
      </w:pPr>
      <w:r w:rsidRPr="00937D1F">
        <w:rPr>
          <w:lang w:val="en-US" w:eastAsia="ru-RU"/>
        </w:rPr>
        <w:t xml:space="preserve">mv </w:t>
      </w:r>
      <w:proofErr w:type="spellStart"/>
      <w:r w:rsidRPr="00937D1F">
        <w:rPr>
          <w:lang w:val="en-US" w:eastAsia="ru-RU"/>
        </w:rPr>
        <w:t>nextcloud</w:t>
      </w:r>
      <w:proofErr w:type="spellEnd"/>
      <w:r w:rsidRPr="00937D1F">
        <w:rPr>
          <w:lang w:val="en-US" w:eastAsia="ru-RU"/>
        </w:rPr>
        <w:t xml:space="preserve"> /var/www/html/</w:t>
      </w:r>
    </w:p>
    <w:p w14:paraId="3E5AC5CD" w14:textId="64B140FD" w:rsidR="00937D1F" w:rsidRPr="000F6206" w:rsidRDefault="00937D1F" w:rsidP="000F6206">
      <w:pPr>
        <w:pStyle w:val="af2"/>
        <w:rPr>
          <w:lang w:val="en-US" w:eastAsia="ru-RU"/>
        </w:rPr>
      </w:pPr>
      <w:proofErr w:type="spellStart"/>
      <w:r w:rsidRPr="00937D1F">
        <w:rPr>
          <w:lang w:val="en-US" w:eastAsia="ru-RU"/>
        </w:rPr>
        <w:t>chown</w:t>
      </w:r>
      <w:proofErr w:type="spellEnd"/>
      <w:r w:rsidRPr="00937D1F">
        <w:rPr>
          <w:lang w:val="en-US" w:eastAsia="ru-RU"/>
        </w:rPr>
        <w:t xml:space="preserve"> -R </w:t>
      </w:r>
      <w:proofErr w:type="spellStart"/>
      <w:r w:rsidRPr="00937D1F">
        <w:rPr>
          <w:lang w:val="en-US" w:eastAsia="ru-RU"/>
        </w:rPr>
        <w:t>www-</w:t>
      </w:r>
      <w:proofErr w:type="gramStart"/>
      <w:r w:rsidRPr="00937D1F">
        <w:rPr>
          <w:lang w:val="en-US" w:eastAsia="ru-RU"/>
        </w:rPr>
        <w:t>data:www</w:t>
      </w:r>
      <w:proofErr w:type="gramEnd"/>
      <w:r w:rsidRPr="00937D1F">
        <w:rPr>
          <w:lang w:val="en-US" w:eastAsia="ru-RU"/>
        </w:rPr>
        <w:t>-data</w:t>
      </w:r>
      <w:proofErr w:type="spellEnd"/>
      <w:r w:rsidRPr="00937D1F">
        <w:rPr>
          <w:lang w:val="en-US" w:eastAsia="ru-RU"/>
        </w:rPr>
        <w:t xml:space="preserve"> /var/www/html/</w:t>
      </w:r>
      <w:proofErr w:type="spellStart"/>
      <w:r w:rsidRPr="00937D1F">
        <w:rPr>
          <w:lang w:val="en-US" w:eastAsia="ru-RU"/>
        </w:rPr>
        <w:t>nextcloud</w:t>
      </w:r>
      <w:proofErr w:type="spellEnd"/>
    </w:p>
    <w:p w14:paraId="04C07498" w14:textId="43387BE6" w:rsidR="00874AF1" w:rsidRPr="00AB52EB" w:rsidRDefault="00937D1F" w:rsidP="00874AF1">
      <w:pPr>
        <w:rPr>
          <w:bCs/>
          <w:lang w:val="en-US"/>
        </w:rPr>
      </w:pPr>
      <w:r>
        <w:rPr>
          <w:bCs/>
        </w:rPr>
        <w:t>Дальше</w:t>
      </w:r>
      <w:r w:rsidRPr="00AB52EB">
        <w:rPr>
          <w:bCs/>
          <w:lang w:val="en-US"/>
        </w:rPr>
        <w:t xml:space="preserve"> </w:t>
      </w:r>
      <w:r>
        <w:rPr>
          <w:bCs/>
        </w:rPr>
        <w:t>создадим</w:t>
      </w:r>
      <w:r w:rsidRPr="00AB52EB">
        <w:rPr>
          <w:bCs/>
          <w:lang w:val="en-US"/>
        </w:rPr>
        <w:t xml:space="preserve"> </w:t>
      </w:r>
      <w:r>
        <w:rPr>
          <w:bCs/>
        </w:rPr>
        <w:t>конфигурацию</w:t>
      </w:r>
    </w:p>
    <w:p w14:paraId="6645A117" w14:textId="4FAC9185" w:rsidR="00874AF1" w:rsidRPr="000F6206" w:rsidRDefault="00AB52EB" w:rsidP="00874AF1">
      <w:pPr>
        <w:pStyle w:val="af2"/>
        <w:tabs>
          <w:tab w:val="clear" w:pos="4536"/>
          <w:tab w:val="clear" w:pos="5103"/>
          <w:tab w:val="clear" w:pos="5670"/>
        </w:tabs>
        <w:rPr>
          <w:lang w:val="en-US" w:eastAsia="ru-RU"/>
        </w:rPr>
      </w:pPr>
      <w:r w:rsidRPr="00AB52EB">
        <w:rPr>
          <w:lang w:val="en-US" w:eastAsia="ru-RU"/>
        </w:rPr>
        <w:t>nano /</w:t>
      </w:r>
      <w:proofErr w:type="spellStart"/>
      <w:r w:rsidRPr="00AB52EB">
        <w:rPr>
          <w:lang w:val="en-US" w:eastAsia="ru-RU"/>
        </w:rPr>
        <w:t>etc</w:t>
      </w:r>
      <w:proofErr w:type="spellEnd"/>
      <w:r w:rsidRPr="00AB52EB">
        <w:rPr>
          <w:lang w:val="en-US" w:eastAsia="ru-RU"/>
        </w:rPr>
        <w:t>/apache2/sites-available/</w:t>
      </w:r>
      <w:proofErr w:type="spellStart"/>
      <w:r w:rsidRPr="00AB52EB">
        <w:rPr>
          <w:lang w:val="en-US" w:eastAsia="ru-RU"/>
        </w:rPr>
        <w:t>nextcloud.conf</w:t>
      </w:r>
      <w:proofErr w:type="spellEnd"/>
      <w:r w:rsidR="00874AF1">
        <w:rPr>
          <w:lang w:val="en-US" w:eastAsia="ru-RU"/>
        </w:rPr>
        <w:tab/>
      </w:r>
    </w:p>
    <w:p w14:paraId="49409410" w14:textId="56662BC4" w:rsidR="00937D1F" w:rsidRDefault="00AB52EB" w:rsidP="00FF2062">
      <w:pPr>
        <w:rPr>
          <w:bCs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lastRenderedPageBreak/>
        <w:drawing>
          <wp:inline distT="0" distB="0" distL="0" distR="0" wp14:anchorId="326ACCD4" wp14:editId="57EFB1F4">
            <wp:extent cx="5731510" cy="3313232"/>
            <wp:effectExtent l="0" t="0" r="2540" b="1905"/>
            <wp:docPr id="698911783" name="Рисунок 698911783" descr="https://lh7-rt.googleusercontent.com/docsz/AD_4nXchnpcdpjnq-JAdK2mh-I9hdpmssEvjLet_LqApeEueyq7Z7gKmGzJBfBtJWKZWn8Bovjqkok_den-pEHFnK0Pg1cpHK7c_dRgaIaF_oiF-OspJGToRWgdIn-89FEZJP_zPcbvwGQ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lh7-rt.googleusercontent.com/docsz/AD_4nXchnpcdpjnq-JAdK2mh-I9hdpmssEvjLet_LqApeEueyq7Z7gKmGzJBfBtJWKZWn8Bovjqkok_den-pEHFnK0Pg1cpHK7c_dRgaIaF_oiF-OspJGToRWgdIn-89FEZJP_zPcbvwGQ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A5C7" w14:textId="72F0E537" w:rsidR="00AB52EB" w:rsidRPr="00DE5CC3" w:rsidRDefault="00AB52EB" w:rsidP="00AB52EB">
      <w:pPr>
        <w:ind w:left="709" w:firstLine="0"/>
      </w:pPr>
      <w:r>
        <w:t xml:space="preserve">Рисунок </w:t>
      </w:r>
      <w:r w:rsidRPr="005E6F74">
        <w:t>2</w:t>
      </w:r>
      <w:r>
        <w:t>6</w:t>
      </w:r>
      <w:r w:rsidRPr="006F2E70">
        <w:t xml:space="preserve">. </w:t>
      </w:r>
      <w:r>
        <w:t xml:space="preserve">Результат конфигурация </w:t>
      </w:r>
      <w:proofErr w:type="spellStart"/>
      <w:r>
        <w:rPr>
          <w:lang w:val="en-US"/>
        </w:rPr>
        <w:t>Nextcloud</w:t>
      </w:r>
      <w:proofErr w:type="spellEnd"/>
    </w:p>
    <w:p w14:paraId="044D7A90" w14:textId="69F04C80" w:rsidR="00AB52EB" w:rsidRDefault="00DE5CC3" w:rsidP="00FF2062">
      <w:pPr>
        <w:rPr>
          <w:bCs/>
        </w:rPr>
      </w:pPr>
      <w:r>
        <w:rPr>
          <w:bCs/>
        </w:rPr>
        <w:t>Дальше нужно перезапустить новую апач с новой конфигурацией</w:t>
      </w:r>
    </w:p>
    <w:p w14:paraId="083052DF" w14:textId="50E6EC0C" w:rsidR="00CC736B" w:rsidRPr="000F6206" w:rsidRDefault="00CC736B" w:rsidP="00CC736B">
      <w:pPr>
        <w:pStyle w:val="af2"/>
        <w:tabs>
          <w:tab w:val="clear" w:pos="4536"/>
          <w:tab w:val="clear" w:pos="5103"/>
          <w:tab w:val="clear" w:pos="5670"/>
          <w:tab w:val="right" w:pos="9026"/>
        </w:tabs>
        <w:rPr>
          <w:lang w:val="en-US" w:eastAsia="ru-RU"/>
        </w:rPr>
      </w:pPr>
      <w:r w:rsidRPr="00CC736B">
        <w:rPr>
          <w:lang w:val="en-US" w:eastAsia="ru-RU"/>
        </w:rPr>
        <w:t xml:space="preserve">a2ensite </w:t>
      </w:r>
      <w:proofErr w:type="spellStart"/>
      <w:r w:rsidRPr="00CC736B">
        <w:rPr>
          <w:lang w:val="en-US" w:eastAsia="ru-RU"/>
        </w:rPr>
        <w:t>nextcloud.conf</w:t>
      </w:r>
      <w:proofErr w:type="spellEnd"/>
      <w:r>
        <w:rPr>
          <w:lang w:val="en-US" w:eastAsia="ru-RU"/>
        </w:rPr>
        <w:tab/>
      </w:r>
      <w:r>
        <w:rPr>
          <w:lang w:val="en-US" w:eastAsia="ru-RU"/>
        </w:rPr>
        <w:tab/>
      </w:r>
    </w:p>
    <w:p w14:paraId="40E7E08C" w14:textId="2108BF16" w:rsidR="00CC736B" w:rsidRDefault="00CC736B" w:rsidP="00CC736B">
      <w:pPr>
        <w:pStyle w:val="af2"/>
        <w:tabs>
          <w:tab w:val="clear" w:pos="3402"/>
          <w:tab w:val="clear" w:pos="3969"/>
          <w:tab w:val="clear" w:pos="4536"/>
          <w:tab w:val="clear" w:pos="5103"/>
          <w:tab w:val="clear" w:pos="5670"/>
          <w:tab w:val="left" w:pos="5940"/>
        </w:tabs>
        <w:rPr>
          <w:lang w:val="en-US" w:eastAsia="ru-RU"/>
        </w:rPr>
      </w:pPr>
      <w:r w:rsidRPr="00CC736B">
        <w:rPr>
          <w:lang w:val="en-US" w:eastAsia="ru-RU"/>
        </w:rPr>
        <w:t xml:space="preserve">a2enmod rewrite headers env </w:t>
      </w:r>
      <w:proofErr w:type="spellStart"/>
      <w:r w:rsidRPr="00CC736B">
        <w:rPr>
          <w:lang w:val="en-US" w:eastAsia="ru-RU"/>
        </w:rPr>
        <w:t>dir</w:t>
      </w:r>
      <w:proofErr w:type="spellEnd"/>
      <w:r w:rsidRPr="00CC736B">
        <w:rPr>
          <w:lang w:val="en-US" w:eastAsia="ru-RU"/>
        </w:rPr>
        <w:t xml:space="preserve"> mime </w:t>
      </w:r>
      <w:proofErr w:type="spellStart"/>
      <w:r w:rsidRPr="00CC736B">
        <w:rPr>
          <w:lang w:val="en-US" w:eastAsia="ru-RU"/>
        </w:rPr>
        <w:t>setenvif</w:t>
      </w:r>
      <w:proofErr w:type="spellEnd"/>
      <w:r>
        <w:rPr>
          <w:lang w:val="en-US" w:eastAsia="ru-RU"/>
        </w:rPr>
        <w:tab/>
      </w:r>
      <w:r>
        <w:rPr>
          <w:lang w:val="en-US" w:eastAsia="ru-RU"/>
        </w:rPr>
        <w:tab/>
      </w:r>
    </w:p>
    <w:p w14:paraId="1A9E22CB" w14:textId="32664E3A" w:rsidR="00CC736B" w:rsidRDefault="00CC736B" w:rsidP="00CC736B">
      <w:pPr>
        <w:pStyle w:val="af2"/>
        <w:rPr>
          <w:lang w:val="en-US" w:eastAsia="ru-RU"/>
        </w:rPr>
      </w:pPr>
      <w:proofErr w:type="spellStart"/>
      <w:r w:rsidRPr="00CC736B">
        <w:rPr>
          <w:lang w:eastAsia="ru-RU"/>
        </w:rPr>
        <w:t>systemctl</w:t>
      </w:r>
      <w:proofErr w:type="spellEnd"/>
      <w:r w:rsidRPr="00CC736B">
        <w:rPr>
          <w:lang w:eastAsia="ru-RU"/>
        </w:rPr>
        <w:t xml:space="preserve"> </w:t>
      </w:r>
      <w:proofErr w:type="spellStart"/>
      <w:r w:rsidRPr="00CC736B">
        <w:rPr>
          <w:lang w:eastAsia="ru-RU"/>
        </w:rPr>
        <w:t>restart</w:t>
      </w:r>
      <w:proofErr w:type="spellEnd"/>
      <w:r w:rsidRPr="00CC736B">
        <w:rPr>
          <w:lang w:eastAsia="ru-RU"/>
        </w:rPr>
        <w:t xml:space="preserve"> apache2</w:t>
      </w:r>
    </w:p>
    <w:p w14:paraId="2012B181" w14:textId="6BE1F007" w:rsidR="00CC736B" w:rsidRDefault="00CC736B" w:rsidP="00FF2062">
      <w:pPr>
        <w:rPr>
          <w:bCs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23EE73C3" wp14:editId="6CAC94FD">
            <wp:extent cx="5731510" cy="1751824"/>
            <wp:effectExtent l="0" t="0" r="2540" b="1270"/>
            <wp:docPr id="698911784" name="Рисунок 698911784" descr="https://lh7-rt.googleusercontent.com/docsz/AD_4nXfRunlPU1NGGXfDd3cEKvJ1RazB79jlRZmx7kFlL4bAeXZZyz6KjgxCCM3ssjqYRx8c6GpK4TyAXjfDaWqgvj8_m9jQuA8P5AoTrDHKmYeE7Kg-lKhdAyzCPGr2wjS-o3E7_r5SAw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lh7-rt.googleusercontent.com/docsz/AD_4nXfRunlPU1NGGXfDd3cEKvJ1RazB79jlRZmx7kFlL4bAeXZZyz6KjgxCCM3ssjqYRx8c6GpK4TyAXjfDaWqgvj8_m9jQuA8P5AoTrDHKmYeE7Kg-lKhdAyzCPGr2wjS-o3E7_r5SAw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0888" w14:textId="6AF730D3" w:rsidR="00CC736B" w:rsidRDefault="00CC736B" w:rsidP="00CC736B">
      <w:pPr>
        <w:ind w:left="709" w:firstLine="0"/>
      </w:pPr>
      <w:r>
        <w:t xml:space="preserve">Рисунок </w:t>
      </w:r>
      <w:r w:rsidRPr="005E6F74">
        <w:t>2</w:t>
      </w:r>
      <w:r>
        <w:t>7</w:t>
      </w:r>
      <w:r w:rsidRPr="006F2E70">
        <w:t xml:space="preserve">. </w:t>
      </w:r>
      <w:r>
        <w:t>Результат перезапуска</w:t>
      </w:r>
    </w:p>
    <w:p w14:paraId="3E810469" w14:textId="7EDF3DA7" w:rsidR="00594D35" w:rsidRDefault="00594D35" w:rsidP="00CC736B">
      <w:pPr>
        <w:ind w:left="709" w:firstLine="0"/>
      </w:pPr>
      <w:r>
        <w:t>Готово теперь можно подключаться по нашему адресу</w:t>
      </w:r>
    </w:p>
    <w:p w14:paraId="4284FA49" w14:textId="5B0AD222" w:rsidR="004D7DED" w:rsidRDefault="004D7DED" w:rsidP="00CC736B">
      <w:pPr>
        <w:ind w:left="709" w:firstLine="0"/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lastRenderedPageBreak/>
        <w:drawing>
          <wp:inline distT="0" distB="0" distL="0" distR="0" wp14:anchorId="7FFD37D8" wp14:editId="06B1AD9D">
            <wp:extent cx="5421617" cy="2809875"/>
            <wp:effectExtent l="0" t="0" r="8255" b="0"/>
            <wp:docPr id="698911785" name="Рисунок 698911785" descr="https://lh7-rt.googleusercontent.com/docsz/AD_4nXfjGpJzvcVyL4nf2NCSk5eGB1W3NI0RmcDOmtMjBzn4PqIk2qLCf8JCWmh3O4QEOkZLYw9gFPjtextEoYZZDPkQHrHxgLG4LoFRhQUK7f3gkUhz0Y292ifiTKWrq-pe0vNgXW5Z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lh7-rt.googleusercontent.com/docsz/AD_4nXfjGpJzvcVyL4nf2NCSk5eGB1W3NI0RmcDOmtMjBzn4PqIk2qLCf8JCWmh3O4QEOkZLYw9gFPjtextEoYZZDPkQHrHxgLG4LoFRhQUK7f3gkUhz0Y292ifiTKWrq-pe0vNgXW5Z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16" cy="28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AE27" w14:textId="342B77AA" w:rsidR="00CC736B" w:rsidRPr="00EB760F" w:rsidRDefault="004D7DED" w:rsidP="00EB760F">
      <w:pPr>
        <w:ind w:left="709" w:firstLine="0"/>
      </w:pPr>
      <w:r>
        <w:t xml:space="preserve">Рисунок </w:t>
      </w:r>
      <w:r w:rsidRPr="005E6F74">
        <w:t>2</w:t>
      </w:r>
      <w:r w:rsidR="00A14EBC">
        <w:t>8</w:t>
      </w:r>
      <w:r w:rsidRPr="006F2E70">
        <w:t xml:space="preserve">. </w:t>
      </w:r>
      <w:r>
        <w:t xml:space="preserve">Подключение по </w:t>
      </w:r>
      <w:r>
        <w:rPr>
          <w:lang w:val="en-US"/>
        </w:rPr>
        <w:t>Ip</w:t>
      </w:r>
      <w:r w:rsidRPr="004D7DED">
        <w:t xml:space="preserve"> </w:t>
      </w:r>
      <w:r>
        <w:t>адресу контейнера</w:t>
      </w:r>
    </w:p>
    <w:p w14:paraId="7E5BA8CA" w14:textId="54C0D28E" w:rsidR="00C7351A" w:rsidRDefault="00C7351A" w:rsidP="00DE6ABE">
      <w:pPr>
        <w:pStyle w:val="a"/>
        <w:numPr>
          <w:ilvl w:val="0"/>
          <w:numId w:val="24"/>
        </w:numPr>
      </w:pPr>
      <w:r>
        <w:t xml:space="preserve">Запуск </w:t>
      </w:r>
      <w:r>
        <w:rPr>
          <w:lang w:val="en-US"/>
        </w:rPr>
        <w:t>Firefox</w:t>
      </w:r>
    </w:p>
    <w:p w14:paraId="61BBFA68" w14:textId="5286041E" w:rsidR="00FD17E1" w:rsidRDefault="00384311" w:rsidP="00FF2062">
      <w:pPr>
        <w:rPr>
          <w:bCs/>
        </w:rPr>
      </w:pPr>
      <w:r>
        <w:rPr>
          <w:bCs/>
        </w:rPr>
        <w:t>Для запус</w:t>
      </w:r>
      <w:r w:rsidR="00A03FD5">
        <w:rPr>
          <w:bCs/>
        </w:rPr>
        <w:t xml:space="preserve">ка графических приложений в </w:t>
      </w:r>
      <w:proofErr w:type="spellStart"/>
      <w:r w:rsidR="00A03FD5">
        <w:rPr>
          <w:bCs/>
          <w:lang w:val="en-US"/>
        </w:rPr>
        <w:t>linux</w:t>
      </w:r>
      <w:proofErr w:type="spellEnd"/>
      <w:r w:rsidR="00A03FD5">
        <w:rPr>
          <w:bCs/>
        </w:rPr>
        <w:t xml:space="preserve"> используется отдельное графическое пр</w:t>
      </w:r>
      <w:r w:rsidR="0057218C">
        <w:rPr>
          <w:bCs/>
        </w:rPr>
        <w:t xml:space="preserve">иложение, не связанное системой, так называемый </w:t>
      </w:r>
      <w:r w:rsidR="0057218C">
        <w:rPr>
          <w:bCs/>
          <w:lang w:val="en-US"/>
        </w:rPr>
        <w:t>X</w:t>
      </w:r>
      <w:r w:rsidR="0057218C">
        <w:rPr>
          <w:bCs/>
        </w:rPr>
        <w:t xml:space="preserve"> сервер. Чтоб</w:t>
      </w:r>
      <w:r w:rsidR="005334F2">
        <w:rPr>
          <w:bCs/>
        </w:rPr>
        <w:t xml:space="preserve">ы контейнер мог запустить такое приложение, нужно прокинуть </w:t>
      </w:r>
      <w:r w:rsidR="00B10C69">
        <w:rPr>
          <w:bCs/>
        </w:rPr>
        <w:t xml:space="preserve">адрес хост </w:t>
      </w:r>
      <w:r w:rsidR="00B10C69">
        <w:rPr>
          <w:bCs/>
          <w:lang w:val="en-US"/>
        </w:rPr>
        <w:t>X</w:t>
      </w:r>
      <w:r w:rsidR="00B10C69">
        <w:rPr>
          <w:bCs/>
        </w:rPr>
        <w:t xml:space="preserve"> сервера в контейнер.</w:t>
      </w:r>
    </w:p>
    <w:p w14:paraId="6CDFA1E3" w14:textId="29031FF4" w:rsidR="00A14EBC" w:rsidRPr="000F6206" w:rsidRDefault="00A14EBC" w:rsidP="00A14EBC">
      <w:pPr>
        <w:pStyle w:val="af2"/>
        <w:tabs>
          <w:tab w:val="clear" w:pos="4536"/>
          <w:tab w:val="clear" w:pos="5103"/>
          <w:tab w:val="clear" w:pos="5670"/>
        </w:tabs>
        <w:rPr>
          <w:lang w:val="en-US" w:eastAsia="ru-RU"/>
        </w:rPr>
      </w:pPr>
      <w:proofErr w:type="spellStart"/>
      <w:r w:rsidRPr="00A14EBC">
        <w:rPr>
          <w:lang w:val="en-US" w:eastAsia="ru-RU"/>
        </w:rPr>
        <w:t>lxc</w:t>
      </w:r>
      <w:proofErr w:type="spellEnd"/>
      <w:r w:rsidRPr="00A14EBC">
        <w:rPr>
          <w:lang w:val="en-US" w:eastAsia="ru-RU"/>
        </w:rPr>
        <w:t xml:space="preserve"> config device add Firefox X0 disk source=/</w:t>
      </w:r>
      <w:proofErr w:type="spellStart"/>
      <w:r w:rsidRPr="00A14EBC">
        <w:rPr>
          <w:lang w:val="en-US" w:eastAsia="ru-RU"/>
        </w:rPr>
        <w:t>tmp</w:t>
      </w:r>
      <w:proofErr w:type="spellEnd"/>
      <w:r w:rsidRPr="00A14EBC">
        <w:rPr>
          <w:lang w:val="en-US" w:eastAsia="ru-RU"/>
        </w:rPr>
        <w:t>/.X11-unix/X0 path=/</w:t>
      </w:r>
      <w:proofErr w:type="spellStart"/>
      <w:r w:rsidRPr="00A14EBC">
        <w:rPr>
          <w:lang w:val="en-US" w:eastAsia="ru-RU"/>
        </w:rPr>
        <w:t>tmp</w:t>
      </w:r>
      <w:proofErr w:type="spellEnd"/>
      <w:r w:rsidRPr="00A14EBC">
        <w:rPr>
          <w:lang w:val="en-US" w:eastAsia="ru-RU"/>
        </w:rPr>
        <w:t>/.X11-unix/X0</w:t>
      </w:r>
      <w:r>
        <w:rPr>
          <w:lang w:val="en-US" w:eastAsia="ru-RU"/>
        </w:rPr>
        <w:tab/>
      </w:r>
    </w:p>
    <w:p w14:paraId="6A8384AE" w14:textId="0D8E003A" w:rsidR="00B10C69" w:rsidRDefault="00A14EBC" w:rsidP="00FF2062">
      <w:pPr>
        <w:rPr>
          <w:bCs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3CAE5462" wp14:editId="6D1D3D4D">
            <wp:extent cx="5731510" cy="466518"/>
            <wp:effectExtent l="0" t="0" r="2540" b="0"/>
            <wp:docPr id="698911786" name="Рисунок 698911786" descr="https://lh7-rt.googleusercontent.com/docsz/AD_4nXdvwnBMjg3UrYzsBt7EkLEdpg8gunUdOl2VqPnwXSaP1lEwoJb_zWXCj6corE3VehZ_qHgKrTnU1zsQGRN254AxGtSEb8CVvEd-wZSrHcGRgDJ4BXTQ4KHdxu4Sv5OTv0dju02vsQ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lh7-rt.googleusercontent.com/docsz/AD_4nXdvwnBMjg3UrYzsBt7EkLEdpg8gunUdOl2VqPnwXSaP1lEwoJb_zWXCj6corE3VehZ_qHgKrTnU1zsQGRN254AxGtSEb8CVvEd-wZSrHcGRgDJ4BXTQ4KHdxu4Sv5OTv0dju02vsQ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E8E9" w14:textId="22BC53AF" w:rsidR="009B2627" w:rsidRPr="008262C4" w:rsidRDefault="009B2627" w:rsidP="009B2627">
      <w:pPr>
        <w:ind w:left="709" w:firstLine="0"/>
      </w:pPr>
      <w:r>
        <w:t xml:space="preserve">Рисунок </w:t>
      </w:r>
      <w:r w:rsidRPr="005E6F74">
        <w:t>2</w:t>
      </w:r>
      <w:r>
        <w:t>9</w:t>
      </w:r>
      <w:r w:rsidRPr="006F2E70">
        <w:t xml:space="preserve">. </w:t>
      </w:r>
      <w:r w:rsidR="008262C4">
        <w:t xml:space="preserve">Добавление девайса, который подменяет адреса </w:t>
      </w:r>
      <w:proofErr w:type="spellStart"/>
      <w:r w:rsidR="008262C4">
        <w:rPr>
          <w:lang w:val="en-US"/>
        </w:rPr>
        <w:t>Xserver</w:t>
      </w:r>
      <w:proofErr w:type="spellEnd"/>
      <w:r w:rsidR="008262C4">
        <w:t xml:space="preserve">а на контейнере на </w:t>
      </w:r>
      <w:proofErr w:type="spellStart"/>
      <w:r w:rsidR="008262C4">
        <w:rPr>
          <w:lang w:val="en-US"/>
        </w:rPr>
        <w:t>Xserver</w:t>
      </w:r>
      <w:proofErr w:type="spellEnd"/>
      <w:r w:rsidR="008262C4">
        <w:t xml:space="preserve"> хоста</w:t>
      </w:r>
    </w:p>
    <w:p w14:paraId="27CA2350" w14:textId="3DEC8461" w:rsidR="00CE7BD0" w:rsidRDefault="00CE7BD0" w:rsidP="00FF2062">
      <w:pPr>
        <w:rPr>
          <w:bCs/>
        </w:rPr>
      </w:pPr>
      <w:r>
        <w:rPr>
          <w:bCs/>
        </w:rPr>
        <w:t>Также нужно настроить переменную окружения внутри контейнера</w:t>
      </w:r>
    </w:p>
    <w:p w14:paraId="1BEB3098" w14:textId="77777777" w:rsidR="00047F8B" w:rsidRPr="00C23C5E" w:rsidRDefault="00047F8B" w:rsidP="00047F8B">
      <w:pPr>
        <w:pStyle w:val="af2"/>
        <w:tabs>
          <w:tab w:val="clear" w:pos="4536"/>
          <w:tab w:val="clear" w:pos="5103"/>
          <w:tab w:val="clear" w:pos="5670"/>
        </w:tabs>
        <w:rPr>
          <w:lang w:val="en-US" w:eastAsia="ru-RU"/>
        </w:rPr>
      </w:pPr>
      <w:proofErr w:type="spellStart"/>
      <w:r w:rsidRPr="00047F8B">
        <w:rPr>
          <w:lang w:val="en-US" w:eastAsia="ru-RU"/>
        </w:rPr>
        <w:t>sudo</w:t>
      </w:r>
      <w:proofErr w:type="spellEnd"/>
      <w:r w:rsidRPr="00047F8B">
        <w:rPr>
          <w:lang w:val="en-US" w:eastAsia="ru-RU"/>
        </w:rPr>
        <w:t xml:space="preserve"> </w:t>
      </w:r>
      <w:proofErr w:type="spellStart"/>
      <w:r w:rsidRPr="00047F8B">
        <w:rPr>
          <w:lang w:val="en-US" w:eastAsia="ru-RU"/>
        </w:rPr>
        <w:t>lxc</w:t>
      </w:r>
      <w:proofErr w:type="spellEnd"/>
      <w:r w:rsidRPr="00047F8B">
        <w:rPr>
          <w:lang w:val="en-US" w:eastAsia="ru-RU"/>
        </w:rPr>
        <w:t xml:space="preserve"> exec Firefox -- bash -c "echo 'export DISPLAY=:0' &gt;&gt; ~</w:t>
      </w:r>
      <w:proofErr w:type="gramStart"/>
      <w:r w:rsidRPr="00047F8B">
        <w:rPr>
          <w:lang w:val="en-US" w:eastAsia="ru-RU"/>
        </w:rPr>
        <w:t>/.</w:t>
      </w:r>
      <w:proofErr w:type="spellStart"/>
      <w:r w:rsidRPr="00047F8B">
        <w:rPr>
          <w:lang w:val="en-US" w:eastAsia="ru-RU"/>
        </w:rPr>
        <w:t>bashrc</w:t>
      </w:r>
      <w:proofErr w:type="spellEnd"/>
      <w:proofErr w:type="gramEnd"/>
      <w:r w:rsidRPr="00047F8B">
        <w:rPr>
          <w:lang w:val="en-US" w:eastAsia="ru-RU"/>
        </w:rPr>
        <w:t>"</w:t>
      </w:r>
    </w:p>
    <w:p w14:paraId="3070B39D" w14:textId="394683A4" w:rsidR="00047F8B" w:rsidRPr="000F6206" w:rsidRDefault="00047F8B" w:rsidP="00047F8B">
      <w:pPr>
        <w:pStyle w:val="af2"/>
        <w:tabs>
          <w:tab w:val="clear" w:pos="4536"/>
          <w:tab w:val="clear" w:pos="5103"/>
          <w:tab w:val="clear" w:pos="5670"/>
        </w:tabs>
        <w:rPr>
          <w:lang w:val="en-US" w:eastAsia="ru-RU"/>
        </w:rPr>
      </w:pPr>
      <w:proofErr w:type="spellStart"/>
      <w:r w:rsidRPr="00047F8B">
        <w:rPr>
          <w:lang w:val="en-US" w:eastAsia="ru-RU"/>
        </w:rPr>
        <w:t>sudo</w:t>
      </w:r>
      <w:proofErr w:type="spellEnd"/>
      <w:r w:rsidRPr="00047F8B">
        <w:rPr>
          <w:lang w:val="en-US" w:eastAsia="ru-RU"/>
        </w:rPr>
        <w:t xml:space="preserve"> </w:t>
      </w:r>
      <w:proofErr w:type="spellStart"/>
      <w:r w:rsidRPr="00047F8B">
        <w:rPr>
          <w:lang w:val="en-US" w:eastAsia="ru-RU"/>
        </w:rPr>
        <w:t>lxc</w:t>
      </w:r>
      <w:proofErr w:type="spellEnd"/>
      <w:r w:rsidRPr="00047F8B">
        <w:rPr>
          <w:lang w:val="en-US" w:eastAsia="ru-RU"/>
        </w:rPr>
        <w:t xml:space="preserve"> exec Firefox -- bash -c "export DISPLAY=:0"</w:t>
      </w:r>
      <w:r>
        <w:rPr>
          <w:lang w:val="en-US" w:eastAsia="ru-RU"/>
        </w:rPr>
        <w:tab/>
      </w:r>
    </w:p>
    <w:p w14:paraId="6949591C" w14:textId="72F9B44F" w:rsidR="00CE7BD0" w:rsidRDefault="00047F8B" w:rsidP="00FF2062">
      <w:pPr>
        <w:rPr>
          <w:bCs/>
        </w:rPr>
      </w:pPr>
      <w:r>
        <w:rPr>
          <w:bCs/>
        </w:rPr>
        <w:t>Р</w:t>
      </w:r>
      <w:r w:rsidRPr="00047F8B">
        <w:rPr>
          <w:bCs/>
        </w:rPr>
        <w:t xml:space="preserve">азрешаем локальные подключения к </w:t>
      </w:r>
      <w:proofErr w:type="spellStart"/>
      <w:r w:rsidRPr="00047F8B">
        <w:rPr>
          <w:bCs/>
          <w:lang w:val="en-US"/>
        </w:rPr>
        <w:t>Xserver</w:t>
      </w:r>
      <w:proofErr w:type="spellEnd"/>
      <w:r w:rsidRPr="00047F8B">
        <w:rPr>
          <w:bCs/>
        </w:rPr>
        <w:t>у, в частности для нашего активного пользователя</w:t>
      </w:r>
    </w:p>
    <w:p w14:paraId="3773832D" w14:textId="1D141FCE" w:rsidR="00427219" w:rsidRPr="00427219" w:rsidRDefault="00427219" w:rsidP="00427219">
      <w:pPr>
        <w:pStyle w:val="af2"/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left" w:pos="3135"/>
          <w:tab w:val="left" w:pos="8235"/>
        </w:tabs>
        <w:rPr>
          <w:lang w:val="en-US" w:eastAsia="ru-RU"/>
        </w:rPr>
      </w:pPr>
      <w:proofErr w:type="spellStart"/>
      <w:r w:rsidRPr="00427219">
        <w:rPr>
          <w:lang w:val="en-US" w:eastAsia="ru-RU"/>
        </w:rPr>
        <w:t>xhost</w:t>
      </w:r>
      <w:proofErr w:type="spellEnd"/>
      <w:r w:rsidRPr="00427219">
        <w:rPr>
          <w:lang w:val="en-US" w:eastAsia="ru-RU"/>
        </w:rPr>
        <w:t xml:space="preserve"> +local:</w:t>
      </w:r>
      <w:r>
        <w:rPr>
          <w:lang w:val="en-US" w:eastAsia="ru-RU"/>
        </w:rPr>
        <w:tab/>
      </w:r>
      <w:r>
        <w:rPr>
          <w:lang w:val="en-US" w:eastAsia="ru-RU"/>
        </w:rPr>
        <w:tab/>
      </w:r>
    </w:p>
    <w:p w14:paraId="657C26F1" w14:textId="039165B8" w:rsidR="00427219" w:rsidRPr="000F6206" w:rsidRDefault="00427219" w:rsidP="00427219">
      <w:pPr>
        <w:pStyle w:val="af2"/>
        <w:tabs>
          <w:tab w:val="clear" w:pos="4536"/>
          <w:tab w:val="clear" w:pos="5103"/>
          <w:tab w:val="clear" w:pos="5670"/>
        </w:tabs>
        <w:rPr>
          <w:lang w:val="en-US" w:eastAsia="ru-RU"/>
        </w:rPr>
      </w:pPr>
      <w:proofErr w:type="spellStart"/>
      <w:r w:rsidRPr="00427219">
        <w:rPr>
          <w:lang w:val="en-US" w:eastAsia="ru-RU"/>
        </w:rPr>
        <w:t>xhost</w:t>
      </w:r>
      <w:proofErr w:type="spellEnd"/>
      <w:r w:rsidRPr="00427219">
        <w:rPr>
          <w:lang w:val="en-US" w:eastAsia="ru-RU"/>
        </w:rPr>
        <w:t xml:space="preserve"> +</w:t>
      </w:r>
      <w:proofErr w:type="spellStart"/>
      <w:proofErr w:type="gramStart"/>
      <w:r w:rsidRPr="00427219">
        <w:rPr>
          <w:lang w:val="en-US" w:eastAsia="ru-RU"/>
        </w:rPr>
        <w:t>SI:localuser</w:t>
      </w:r>
      <w:proofErr w:type="spellEnd"/>
      <w:proofErr w:type="gramEnd"/>
      <w:r w:rsidRPr="00427219">
        <w:rPr>
          <w:lang w:val="en-US" w:eastAsia="ru-RU"/>
        </w:rPr>
        <w:t>:$(</w:t>
      </w:r>
      <w:proofErr w:type="spellStart"/>
      <w:r w:rsidRPr="00427219">
        <w:rPr>
          <w:lang w:val="en-US" w:eastAsia="ru-RU"/>
        </w:rPr>
        <w:t>whoami</w:t>
      </w:r>
      <w:proofErr w:type="spellEnd"/>
      <w:r w:rsidRPr="00427219">
        <w:rPr>
          <w:lang w:val="en-US" w:eastAsia="ru-RU"/>
        </w:rPr>
        <w:t>)</w:t>
      </w:r>
      <w:r>
        <w:rPr>
          <w:lang w:val="en-US" w:eastAsia="ru-RU"/>
        </w:rPr>
        <w:tab/>
      </w:r>
    </w:p>
    <w:p w14:paraId="61DB5C5F" w14:textId="6D9C3B5E" w:rsidR="00427219" w:rsidRDefault="00427219" w:rsidP="00FF2062">
      <w:pPr>
        <w:rPr>
          <w:bCs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lastRenderedPageBreak/>
        <w:drawing>
          <wp:inline distT="0" distB="0" distL="0" distR="0" wp14:anchorId="0551A418" wp14:editId="25530E8E">
            <wp:extent cx="5731510" cy="1180577"/>
            <wp:effectExtent l="0" t="0" r="2540" b="635"/>
            <wp:docPr id="698911787" name="Рисунок 698911787" descr="https://lh7-rt.googleusercontent.com/docsz/AD_4nXc56SmzgYXjBiW3KuHIxFawdTndVOsYkIdY93Vu8d-YVrJmPeWolsmHsKEzZ9FvIb6CO8I6z2jyWpMCJ0ZvW-zOcsQIRp0Nx_z7Sz9_z7kngPFA9Hf7wDwffPbMWVOw7Z1X5xuo9A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lh7-rt.googleusercontent.com/docsz/AD_4nXc56SmzgYXjBiW3KuHIxFawdTndVOsYkIdY93Vu8d-YVrJmPeWolsmHsKEzZ9FvIb6CO8I6z2jyWpMCJ0ZvW-zOcsQIRp0Nx_z7Sz9_z7kngPFA9Hf7wDwffPbMWVOw7Z1X5xuo9A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1040" w14:textId="6F3B7E31" w:rsidR="00E22748" w:rsidRPr="00E22748" w:rsidRDefault="00427219" w:rsidP="00E22748">
      <w:pPr>
        <w:ind w:left="709" w:firstLine="0"/>
      </w:pPr>
      <w:r>
        <w:t>Рисунок 30</w:t>
      </w:r>
      <w:r w:rsidRPr="006F2E70">
        <w:t xml:space="preserve">. </w:t>
      </w:r>
      <w:r>
        <w:t xml:space="preserve">Разрешаем работу </w:t>
      </w:r>
      <w:r>
        <w:rPr>
          <w:lang w:val="en-US"/>
        </w:rPr>
        <w:t>Xserve</w:t>
      </w:r>
      <w:proofErr w:type="spellStart"/>
      <w:r>
        <w:t>ра</w:t>
      </w:r>
      <w:proofErr w:type="spellEnd"/>
    </w:p>
    <w:p w14:paraId="5E8C3EF8" w14:textId="5865056D" w:rsidR="00427219" w:rsidRPr="00E22748" w:rsidRDefault="00E22748" w:rsidP="00FF2062">
      <w:pPr>
        <w:rPr>
          <w:bCs/>
        </w:rPr>
      </w:pPr>
      <w:r>
        <w:rPr>
          <w:bCs/>
        </w:rPr>
        <w:t xml:space="preserve">Дальше как обычно заходим в контейнер и устанавливаем </w:t>
      </w:r>
      <w:proofErr w:type="spellStart"/>
      <w:r>
        <w:rPr>
          <w:bCs/>
          <w:lang w:val="en-US"/>
        </w:rPr>
        <w:t>firefox</w:t>
      </w:r>
      <w:proofErr w:type="spellEnd"/>
    </w:p>
    <w:p w14:paraId="7A5480F8" w14:textId="4FAD7D22" w:rsidR="00E22748" w:rsidRPr="00427219" w:rsidRDefault="00E22748" w:rsidP="00E22748">
      <w:pPr>
        <w:pStyle w:val="af2"/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left" w:pos="3135"/>
          <w:tab w:val="left" w:pos="8235"/>
        </w:tabs>
        <w:rPr>
          <w:lang w:val="en-US" w:eastAsia="ru-RU"/>
        </w:rPr>
      </w:pPr>
      <w:proofErr w:type="spellStart"/>
      <w:r w:rsidRPr="00E22748">
        <w:rPr>
          <w:lang w:val="en-US" w:eastAsia="ru-RU"/>
        </w:rPr>
        <w:t>sudo</w:t>
      </w:r>
      <w:proofErr w:type="spellEnd"/>
      <w:r w:rsidRPr="00E22748">
        <w:rPr>
          <w:lang w:val="en-US" w:eastAsia="ru-RU"/>
        </w:rPr>
        <w:t xml:space="preserve"> </w:t>
      </w:r>
      <w:proofErr w:type="spellStart"/>
      <w:r w:rsidRPr="00E22748">
        <w:rPr>
          <w:lang w:val="en-US" w:eastAsia="ru-RU"/>
        </w:rPr>
        <w:t>lxc</w:t>
      </w:r>
      <w:proofErr w:type="spellEnd"/>
      <w:r w:rsidRPr="00E22748">
        <w:rPr>
          <w:lang w:val="en-US" w:eastAsia="ru-RU"/>
        </w:rPr>
        <w:t xml:space="preserve"> exec Firefox -- /bin/bash</w:t>
      </w:r>
      <w:r>
        <w:rPr>
          <w:lang w:val="en-US" w:eastAsia="ru-RU"/>
        </w:rPr>
        <w:tab/>
      </w:r>
      <w:r>
        <w:rPr>
          <w:lang w:val="en-US" w:eastAsia="ru-RU"/>
        </w:rPr>
        <w:tab/>
      </w:r>
    </w:p>
    <w:p w14:paraId="16E49578" w14:textId="52E9F9F2" w:rsidR="00E22748" w:rsidRPr="00C23C5E" w:rsidRDefault="00E22748" w:rsidP="00E22748">
      <w:pPr>
        <w:pStyle w:val="af2"/>
        <w:tabs>
          <w:tab w:val="clear" w:pos="4536"/>
          <w:tab w:val="clear" w:pos="5103"/>
          <w:tab w:val="clear" w:pos="5670"/>
        </w:tabs>
        <w:rPr>
          <w:lang w:val="en-US" w:eastAsia="ru-RU"/>
        </w:rPr>
      </w:pPr>
      <w:proofErr w:type="spellStart"/>
      <w:r w:rsidRPr="00E22748">
        <w:rPr>
          <w:lang w:val="en-US" w:eastAsia="ru-RU"/>
        </w:rPr>
        <w:t>sudo</w:t>
      </w:r>
      <w:proofErr w:type="spellEnd"/>
      <w:r w:rsidRPr="00E22748">
        <w:rPr>
          <w:lang w:val="en-US" w:eastAsia="ru-RU"/>
        </w:rPr>
        <w:t xml:space="preserve"> apt update</w:t>
      </w:r>
      <w:r>
        <w:rPr>
          <w:lang w:val="en-US" w:eastAsia="ru-RU"/>
        </w:rPr>
        <w:tab/>
      </w:r>
    </w:p>
    <w:p w14:paraId="752697FF" w14:textId="349FBDA7" w:rsidR="00E22748" w:rsidRPr="00E22748" w:rsidRDefault="00E22748" w:rsidP="00E22748">
      <w:pPr>
        <w:pStyle w:val="af2"/>
        <w:tabs>
          <w:tab w:val="clear" w:pos="4536"/>
          <w:tab w:val="clear" w:pos="5103"/>
          <w:tab w:val="clear" w:pos="5670"/>
        </w:tabs>
        <w:rPr>
          <w:lang w:val="en-US" w:eastAsia="ru-RU"/>
        </w:rPr>
      </w:pPr>
      <w:proofErr w:type="spellStart"/>
      <w:r w:rsidRPr="00E22748">
        <w:rPr>
          <w:lang w:val="en-US" w:eastAsia="ru-RU"/>
        </w:rPr>
        <w:t>lxc</w:t>
      </w:r>
      <w:proofErr w:type="spellEnd"/>
      <w:r w:rsidRPr="00E22748">
        <w:rPr>
          <w:lang w:val="en-US" w:eastAsia="ru-RU"/>
        </w:rPr>
        <w:t xml:space="preserve"> exec Firefox -- apt install -y Firefox</w:t>
      </w:r>
    </w:p>
    <w:p w14:paraId="3F0D3FC7" w14:textId="3530DD9E" w:rsidR="00E22748" w:rsidRPr="00C23C5E" w:rsidRDefault="004971DA" w:rsidP="00FF2062">
      <w:pPr>
        <w:rPr>
          <w:bCs/>
        </w:rPr>
      </w:pPr>
      <w:r>
        <w:rPr>
          <w:bCs/>
        </w:rPr>
        <w:t xml:space="preserve">После этого можно запустить </w:t>
      </w:r>
      <w:proofErr w:type="spellStart"/>
      <w:r>
        <w:rPr>
          <w:bCs/>
          <w:lang w:val="en-US"/>
        </w:rPr>
        <w:t>firefox</w:t>
      </w:r>
      <w:proofErr w:type="spellEnd"/>
      <w:r>
        <w:rPr>
          <w:bCs/>
        </w:rPr>
        <w:t xml:space="preserve"> в контейнере</w:t>
      </w:r>
    </w:p>
    <w:p w14:paraId="37EC9971" w14:textId="0BDA028E" w:rsidR="00C07936" w:rsidRPr="00C07936" w:rsidRDefault="00C07936" w:rsidP="00C07936">
      <w:pPr>
        <w:pStyle w:val="af2"/>
        <w:tabs>
          <w:tab w:val="clear" w:pos="4536"/>
          <w:tab w:val="clear" w:pos="5103"/>
          <w:tab w:val="clear" w:pos="5670"/>
        </w:tabs>
        <w:rPr>
          <w:lang w:val="en-US" w:eastAsia="ru-RU"/>
        </w:rPr>
      </w:pPr>
      <w:proofErr w:type="spellStart"/>
      <w:r>
        <w:rPr>
          <w:lang w:val="en-US" w:eastAsia="ru-RU"/>
        </w:rPr>
        <w:t>firefox</w:t>
      </w:r>
      <w:proofErr w:type="spellEnd"/>
    </w:p>
    <w:p w14:paraId="4A9B9643" w14:textId="687318EE" w:rsidR="00D61A5E" w:rsidRDefault="00D61A5E" w:rsidP="00FF2062">
      <w:pPr>
        <w:rPr>
          <w:bCs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36917F0C" wp14:editId="11B8B0CB">
            <wp:extent cx="5731510" cy="4389080"/>
            <wp:effectExtent l="0" t="0" r="2540" b="0"/>
            <wp:docPr id="698911788" name="Рисунок 698911788" descr="https://lh7-rt.googleusercontent.com/docsz/AD_4nXeuWF6WhP8XrzqbSVmjR-aGyTEYNSKbc0179nOSRiqY59fMv7MunvO8U0QLHCeT17MpplSS_ziA_w_MBXxoOW_mN6wxH7KzMSEn1JnrCa7NVfbd_tWAUaa7yR0-Gv8vSETKgbXi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lh7-rt.googleusercontent.com/docsz/AD_4nXeuWF6WhP8XrzqbSVmjR-aGyTEYNSKbc0179nOSRiqY59fMv7MunvO8U0QLHCeT17MpplSS_ziA_w_MBXxoOW_mN6wxH7KzMSEn1JnrCa7NVfbd_tWAUaa7yR0-Gv8vSETKgbXi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3972" w14:textId="2E78B9CC" w:rsidR="00D61A5E" w:rsidRPr="00D61A5E" w:rsidRDefault="00D61A5E" w:rsidP="00D61A5E">
      <w:pPr>
        <w:ind w:left="709" w:firstLine="0"/>
        <w:rPr>
          <w:lang w:val="en-US"/>
        </w:rPr>
      </w:pPr>
      <w:r>
        <w:t xml:space="preserve">Рисунок </w:t>
      </w:r>
      <w:r w:rsidR="00E63498">
        <w:t>3</w:t>
      </w:r>
      <w:r w:rsidR="00E63498">
        <w:rPr>
          <w:lang w:val="en-US"/>
        </w:rPr>
        <w:t>1</w:t>
      </w:r>
      <w:r w:rsidRPr="006F2E70">
        <w:t xml:space="preserve">. </w:t>
      </w:r>
      <w:r>
        <w:t xml:space="preserve">Запуск </w:t>
      </w:r>
      <w:proofErr w:type="spellStart"/>
      <w:r>
        <w:rPr>
          <w:lang w:val="en-US"/>
        </w:rPr>
        <w:t>firefox</w:t>
      </w:r>
      <w:proofErr w:type="spellEnd"/>
    </w:p>
    <w:p w14:paraId="0DB193F6" w14:textId="4426EC18" w:rsidR="001B3875" w:rsidRDefault="00302D5C" w:rsidP="00DE6ABE">
      <w:pPr>
        <w:pStyle w:val="a"/>
        <w:numPr>
          <w:ilvl w:val="0"/>
          <w:numId w:val="24"/>
        </w:numPr>
      </w:pPr>
      <w:proofErr w:type="spellStart"/>
      <w:r w:rsidRPr="00302D5C">
        <w:t>MidnightCommander</w:t>
      </w:r>
      <w:proofErr w:type="spellEnd"/>
    </w:p>
    <w:p w14:paraId="5FC3788A" w14:textId="7A1E828A" w:rsidR="00D61A5E" w:rsidRPr="00B94E4D" w:rsidRDefault="00302D5C" w:rsidP="00FF2062">
      <w:pPr>
        <w:rPr>
          <w:bCs/>
        </w:rPr>
      </w:pPr>
      <w:r>
        <w:rPr>
          <w:bCs/>
        </w:rPr>
        <w:t xml:space="preserve">Делаем операции аналогичные </w:t>
      </w:r>
      <w:r>
        <w:rPr>
          <w:bCs/>
          <w:lang w:val="en-US"/>
        </w:rPr>
        <w:t>Firefox</w:t>
      </w:r>
      <w:r w:rsidR="00B94E4D">
        <w:rPr>
          <w:bCs/>
        </w:rPr>
        <w:t xml:space="preserve">, монтируем диск и </w:t>
      </w:r>
      <w:r w:rsidR="0084733F">
        <w:rPr>
          <w:bCs/>
        </w:rPr>
        <w:t xml:space="preserve">добавляем </w:t>
      </w:r>
      <w:r w:rsidR="0084733F">
        <w:rPr>
          <w:bCs/>
        </w:rPr>
        <w:lastRenderedPageBreak/>
        <w:t>переменную окружения</w:t>
      </w:r>
    </w:p>
    <w:p w14:paraId="516A04AF" w14:textId="50CE5F4B" w:rsidR="00215328" w:rsidRPr="00215328" w:rsidRDefault="00215328" w:rsidP="00215328">
      <w:pPr>
        <w:pStyle w:val="af2"/>
        <w:tabs>
          <w:tab w:val="clear" w:pos="4536"/>
          <w:tab w:val="clear" w:pos="5103"/>
          <w:tab w:val="clear" w:pos="5670"/>
        </w:tabs>
        <w:rPr>
          <w:lang w:val="en-US" w:eastAsia="ru-RU"/>
        </w:rPr>
      </w:pPr>
      <w:proofErr w:type="spellStart"/>
      <w:r w:rsidRPr="00215328">
        <w:rPr>
          <w:lang w:val="en-US" w:eastAsia="ru-RU"/>
        </w:rPr>
        <w:t>lxc</w:t>
      </w:r>
      <w:proofErr w:type="spellEnd"/>
      <w:r w:rsidRPr="00215328">
        <w:rPr>
          <w:lang w:val="en-US" w:eastAsia="ru-RU"/>
        </w:rPr>
        <w:t xml:space="preserve"> config device add MC X0 disk source=/</w:t>
      </w:r>
      <w:proofErr w:type="spellStart"/>
      <w:r w:rsidRPr="00215328">
        <w:rPr>
          <w:lang w:val="en-US" w:eastAsia="ru-RU"/>
        </w:rPr>
        <w:t>tmp</w:t>
      </w:r>
      <w:proofErr w:type="spellEnd"/>
      <w:r w:rsidRPr="00215328">
        <w:rPr>
          <w:lang w:val="en-US" w:eastAsia="ru-RU"/>
        </w:rPr>
        <w:t>/.X11-unix/X0 path=/</w:t>
      </w:r>
      <w:proofErr w:type="spellStart"/>
      <w:r w:rsidRPr="00215328">
        <w:rPr>
          <w:lang w:val="en-US" w:eastAsia="ru-RU"/>
        </w:rPr>
        <w:t>tmp</w:t>
      </w:r>
      <w:proofErr w:type="spellEnd"/>
      <w:r w:rsidRPr="00215328">
        <w:rPr>
          <w:lang w:val="en-US" w:eastAsia="ru-RU"/>
        </w:rPr>
        <w:t>/.X11-unix/X0</w:t>
      </w:r>
      <w:r w:rsidRPr="00215328">
        <w:rPr>
          <w:rFonts w:ascii="Times New Roman" w:eastAsiaTheme="minorHAnsi" w:hAnsi="Times New Roman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215328">
        <w:rPr>
          <w:lang w:val="en-US" w:eastAsia="ru-RU"/>
        </w:rPr>
        <w:t>sudo</w:t>
      </w:r>
      <w:proofErr w:type="spellEnd"/>
      <w:r w:rsidRPr="00215328">
        <w:rPr>
          <w:lang w:val="en-US" w:eastAsia="ru-RU"/>
        </w:rPr>
        <w:t xml:space="preserve"> </w:t>
      </w:r>
      <w:proofErr w:type="spellStart"/>
      <w:r w:rsidRPr="00215328">
        <w:rPr>
          <w:lang w:val="en-US" w:eastAsia="ru-RU"/>
        </w:rPr>
        <w:t>lxc</w:t>
      </w:r>
      <w:proofErr w:type="spellEnd"/>
      <w:r w:rsidRPr="00215328">
        <w:rPr>
          <w:lang w:val="en-US" w:eastAsia="ru-RU"/>
        </w:rPr>
        <w:t xml:space="preserve"> exec MC -- bash -c "echo 'export DISPLAY=:0' &gt;&gt; ~</w:t>
      </w:r>
      <w:proofErr w:type="gramStart"/>
      <w:r w:rsidRPr="00215328">
        <w:rPr>
          <w:lang w:val="en-US" w:eastAsia="ru-RU"/>
        </w:rPr>
        <w:t>/.</w:t>
      </w:r>
      <w:proofErr w:type="spellStart"/>
      <w:r w:rsidRPr="00215328">
        <w:rPr>
          <w:lang w:val="en-US" w:eastAsia="ru-RU"/>
        </w:rPr>
        <w:t>bashrc</w:t>
      </w:r>
      <w:proofErr w:type="spellEnd"/>
      <w:proofErr w:type="gramEnd"/>
      <w:r w:rsidRPr="00215328">
        <w:rPr>
          <w:lang w:val="en-US" w:eastAsia="ru-RU"/>
        </w:rPr>
        <w:t>"</w:t>
      </w:r>
      <w:r>
        <w:rPr>
          <w:lang w:val="en-US" w:eastAsia="ru-RU"/>
        </w:rPr>
        <w:tab/>
      </w:r>
    </w:p>
    <w:p w14:paraId="43A2A393" w14:textId="708FBE83" w:rsidR="00215328" w:rsidRDefault="00215328" w:rsidP="00215328">
      <w:pPr>
        <w:ind w:firstLine="0"/>
        <w:rPr>
          <w:bCs/>
        </w:rPr>
      </w:pPr>
      <w:r>
        <w:rPr>
          <w:bCs/>
        </w:rPr>
        <w:t xml:space="preserve">Но в данном случае уже не нужно делать локальные разрешения </w:t>
      </w:r>
      <w:proofErr w:type="gramStart"/>
      <w:r>
        <w:rPr>
          <w:bCs/>
        </w:rPr>
        <w:t>для хост</w:t>
      </w:r>
      <w:proofErr w:type="gramEnd"/>
      <w:r>
        <w:rPr>
          <w:bCs/>
        </w:rPr>
        <w:t xml:space="preserve"> сервера, поскольку они были настроены в прошлом пункте</w:t>
      </w:r>
    </w:p>
    <w:p w14:paraId="2F02A19F" w14:textId="738C58E9" w:rsidR="00A229CF" w:rsidRDefault="00A229CF" w:rsidP="00215328">
      <w:pPr>
        <w:ind w:firstLine="0"/>
        <w:rPr>
          <w:bCs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58A89174" wp14:editId="0E722394">
            <wp:extent cx="5731510" cy="1171056"/>
            <wp:effectExtent l="0" t="0" r="2540" b="0"/>
            <wp:docPr id="698911789" name="Рисунок 698911789" descr="https://lh7-rt.googleusercontent.com/docsz/AD_4nXed9rTZ_HZvZd2o1S4c1o6tr61GYmTm6tIkDtUWxDwjvLFqVWiaFj6OtE-edCO1sB3pO85GlT-yLEOdfNMNKYcbVYCvZAUkTZ9OBI5enmqrtsc8ErohO7HSOAgafaSvRbnRw4W_iw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lh7-rt.googleusercontent.com/docsz/AD_4nXed9rTZ_HZvZd2o1S4c1o6tr61GYmTm6tIkDtUWxDwjvLFqVWiaFj6OtE-edCO1sB3pO85GlT-yLEOdfNMNKYcbVYCvZAUkTZ9OBI5enmqrtsc8ErohO7HSOAgafaSvRbnRw4W_iw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3781" w14:textId="75C66E07" w:rsidR="00A229CF" w:rsidRPr="00C23C5E" w:rsidRDefault="00A229CF" w:rsidP="00215328">
      <w:pPr>
        <w:ind w:firstLine="0"/>
        <w:rPr>
          <w:bCs/>
        </w:rPr>
      </w:pPr>
      <w:r>
        <w:rPr>
          <w:bCs/>
        </w:rPr>
        <w:t>Рисунок 32</w:t>
      </w:r>
      <w:r w:rsidRPr="00A229CF">
        <w:rPr>
          <w:bCs/>
        </w:rPr>
        <w:t xml:space="preserve">. </w:t>
      </w:r>
      <w:r w:rsidR="00666E42">
        <w:rPr>
          <w:bCs/>
        </w:rPr>
        <w:t>Результат установки переменных</w:t>
      </w:r>
    </w:p>
    <w:p w14:paraId="2716F627" w14:textId="75570498" w:rsidR="00775037" w:rsidRPr="00B614B4" w:rsidRDefault="00775037" w:rsidP="00215328">
      <w:pPr>
        <w:ind w:firstLine="0"/>
        <w:rPr>
          <w:bCs/>
        </w:rPr>
      </w:pPr>
      <w:r>
        <w:rPr>
          <w:bCs/>
        </w:rPr>
        <w:t xml:space="preserve">Дальше заходим внутрь контейнера, устанавливаем и запускаем </w:t>
      </w:r>
      <w:proofErr w:type="spellStart"/>
      <w:r w:rsidR="00B614B4">
        <w:rPr>
          <w:bCs/>
          <w:lang w:val="en-US"/>
        </w:rPr>
        <w:t>midnightcommander</w:t>
      </w:r>
      <w:proofErr w:type="spellEnd"/>
    </w:p>
    <w:p w14:paraId="3B2E417F" w14:textId="13D01EAC" w:rsidR="00775037" w:rsidRPr="00427219" w:rsidRDefault="00775037" w:rsidP="00775037">
      <w:pPr>
        <w:pStyle w:val="af2"/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left" w:pos="3135"/>
          <w:tab w:val="left" w:pos="8235"/>
        </w:tabs>
        <w:rPr>
          <w:lang w:val="en-US" w:eastAsia="ru-RU"/>
        </w:rPr>
      </w:pPr>
      <w:proofErr w:type="spellStart"/>
      <w:r w:rsidRPr="00775037">
        <w:rPr>
          <w:lang w:val="en-US" w:eastAsia="ru-RU"/>
        </w:rPr>
        <w:t>sudo</w:t>
      </w:r>
      <w:proofErr w:type="spellEnd"/>
      <w:r w:rsidRPr="00775037">
        <w:rPr>
          <w:lang w:val="en-US" w:eastAsia="ru-RU"/>
        </w:rPr>
        <w:t xml:space="preserve"> </w:t>
      </w:r>
      <w:proofErr w:type="spellStart"/>
      <w:r w:rsidRPr="00775037">
        <w:rPr>
          <w:lang w:val="en-US" w:eastAsia="ru-RU"/>
        </w:rPr>
        <w:t>lxc</w:t>
      </w:r>
      <w:proofErr w:type="spellEnd"/>
      <w:r w:rsidRPr="00775037">
        <w:rPr>
          <w:lang w:val="en-US" w:eastAsia="ru-RU"/>
        </w:rPr>
        <w:t xml:space="preserve"> exec MC -- /bin/bash</w:t>
      </w:r>
      <w:r>
        <w:rPr>
          <w:lang w:val="en-US" w:eastAsia="ru-RU"/>
        </w:rPr>
        <w:tab/>
      </w:r>
      <w:r>
        <w:rPr>
          <w:lang w:val="en-US" w:eastAsia="ru-RU"/>
        </w:rPr>
        <w:tab/>
      </w:r>
    </w:p>
    <w:p w14:paraId="7893735C" w14:textId="2E4B75B2" w:rsidR="00775037" w:rsidRDefault="00775037" w:rsidP="00775037">
      <w:pPr>
        <w:pStyle w:val="af2"/>
        <w:tabs>
          <w:tab w:val="clear" w:pos="4536"/>
          <w:tab w:val="clear" w:pos="5103"/>
          <w:tab w:val="clear" w:pos="5670"/>
        </w:tabs>
        <w:rPr>
          <w:lang w:val="en-US" w:eastAsia="ru-RU"/>
        </w:rPr>
      </w:pPr>
      <w:proofErr w:type="spellStart"/>
      <w:r w:rsidRPr="00775037">
        <w:rPr>
          <w:lang w:val="en-US" w:eastAsia="ru-RU"/>
        </w:rPr>
        <w:t>sudo</w:t>
      </w:r>
      <w:proofErr w:type="spellEnd"/>
      <w:r w:rsidRPr="00775037">
        <w:rPr>
          <w:lang w:val="en-US" w:eastAsia="ru-RU"/>
        </w:rPr>
        <w:t xml:space="preserve"> apt update</w:t>
      </w:r>
      <w:r>
        <w:rPr>
          <w:lang w:val="en-US" w:eastAsia="ru-RU"/>
        </w:rPr>
        <w:tab/>
        <w:t xml:space="preserve"> &amp;&amp; </w:t>
      </w:r>
      <w:proofErr w:type="spellStart"/>
      <w:r w:rsidRPr="00775037">
        <w:rPr>
          <w:lang w:val="en-US" w:eastAsia="ru-RU"/>
        </w:rPr>
        <w:t>sudo</w:t>
      </w:r>
      <w:proofErr w:type="spellEnd"/>
      <w:r w:rsidRPr="00775037">
        <w:rPr>
          <w:lang w:val="en-US" w:eastAsia="ru-RU"/>
        </w:rPr>
        <w:t xml:space="preserve"> apt install mc</w:t>
      </w:r>
    </w:p>
    <w:p w14:paraId="460A3A17" w14:textId="11634D44" w:rsidR="000726A8" w:rsidRPr="00397283" w:rsidRDefault="000726A8" w:rsidP="00775037">
      <w:pPr>
        <w:pStyle w:val="af2"/>
        <w:tabs>
          <w:tab w:val="clear" w:pos="4536"/>
          <w:tab w:val="clear" w:pos="5103"/>
          <w:tab w:val="clear" w:pos="5670"/>
        </w:tabs>
        <w:rPr>
          <w:lang w:eastAsia="ru-RU"/>
        </w:rPr>
      </w:pPr>
      <w:r>
        <w:rPr>
          <w:lang w:val="en-US" w:eastAsia="ru-RU"/>
        </w:rPr>
        <w:t>mc</w:t>
      </w:r>
    </w:p>
    <w:p w14:paraId="10C0434A" w14:textId="2A4831D6" w:rsidR="00F06364" w:rsidRPr="00397283" w:rsidRDefault="00F06364" w:rsidP="00215328">
      <w:pPr>
        <w:ind w:firstLine="0"/>
        <w:rPr>
          <w:bCs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0D398726" wp14:editId="57587D02">
            <wp:extent cx="5467350" cy="704850"/>
            <wp:effectExtent l="0" t="0" r="0" b="0"/>
            <wp:docPr id="698911793" name="Рисунок 698911793" descr="https://lh7-rt.googleusercontent.com/docsz/AD_4nXdBvWQEIu0I-gFC4gsb4IwT2TauvlKSVl2XGeRlh44Adjdy9581_YHseeVTy6h2CgZxA2mFls-LhtpD9yO35juhlXY9n4NrL1JI7gmCedwObNs2JG745jI7xSgoZ5anzN6pKRMm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lh7-rt.googleusercontent.com/docsz/AD_4nXdBvWQEIu0I-gFC4gsb4IwT2TauvlKSVl2XGeRlh44Adjdy9581_YHseeVTy6h2CgZxA2mFls-LhtpD9yO35juhlXY9n4NrL1JI7gmCedwObNs2JG745jI7xSgoZ5anzN6pKRMm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283" w:rsidRPr="00397283">
        <w:rPr>
          <w:bCs/>
        </w:rPr>
        <w:t xml:space="preserve"> </w:t>
      </w:r>
      <w:r w:rsidR="00397283">
        <w:rPr>
          <w:bCs/>
        </w:rPr>
        <w:t>Рисунок 3</w:t>
      </w:r>
      <w:r w:rsidR="00397283" w:rsidRPr="00397283">
        <w:rPr>
          <w:bCs/>
        </w:rPr>
        <w:t>3</w:t>
      </w:r>
      <w:r w:rsidR="00397283" w:rsidRPr="00A229CF">
        <w:rPr>
          <w:bCs/>
        </w:rPr>
        <w:t xml:space="preserve">. </w:t>
      </w:r>
      <w:r w:rsidR="00397283">
        <w:rPr>
          <w:bCs/>
        </w:rPr>
        <w:t xml:space="preserve">Заход в </w:t>
      </w:r>
      <w:r w:rsidR="00397283">
        <w:rPr>
          <w:bCs/>
          <w:lang w:val="en-US"/>
        </w:rPr>
        <w:t>bash</w:t>
      </w:r>
      <w:r w:rsidR="00397283">
        <w:rPr>
          <w:bCs/>
        </w:rPr>
        <w:t xml:space="preserve"> на контейнере</w:t>
      </w:r>
    </w:p>
    <w:p w14:paraId="5792F0D7" w14:textId="3AE21512" w:rsidR="00775037" w:rsidRDefault="00775037" w:rsidP="00215328">
      <w:pPr>
        <w:ind w:firstLine="0"/>
        <w:rPr>
          <w:bCs/>
          <w:lang w:val="en-US"/>
        </w:rPr>
      </w:pPr>
      <w:r>
        <w:rPr>
          <w:noProof/>
          <w:sz w:val="28"/>
          <w:szCs w:val="28"/>
          <w:bdr w:val="none" w:sz="0" w:space="0" w:color="auto" w:frame="1"/>
          <w:lang w:eastAsia="ru-RU"/>
          <w14:ligatures w14:val="standardContextual"/>
        </w:rPr>
        <w:drawing>
          <wp:inline distT="0" distB="0" distL="0" distR="0" wp14:anchorId="6C27E919" wp14:editId="0E5D29BD">
            <wp:extent cx="5731510" cy="2884797"/>
            <wp:effectExtent l="0" t="0" r="2540" b="0"/>
            <wp:docPr id="698911790" name="Рисунок 698911790" descr="https://lh7-rt.googleusercontent.com/docsz/AD_4nXdjqsEoLmexB87p6W6s3Bys_QoANrL3goqFcNCm34CeG6BrPWSunbw47ft7tTyz2o4NSNMrv5TrSTeK7Pfm69lkwx8Q6vI5v0hfpLeXK0PWBnmSqdeoF4K6dvrbbIgxObqAmlD9FA?key=R0pPXx92g11Z_NRfXpuZMC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lh7-rt.googleusercontent.com/docsz/AD_4nXdjqsEoLmexB87p6W6s3Bys_QoANrL3goqFcNCm34CeG6BrPWSunbw47ft7tTyz2o4NSNMrv5TrSTeK7Pfm69lkwx8Q6vI5v0hfpLeXK0PWBnmSqdeoF4K6dvrbbIgxObqAmlD9FA?key=R0pPXx92g11Z_NRfXpuZMCm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FE34" w14:textId="48804E09" w:rsidR="003B3AB7" w:rsidRPr="00F143E6" w:rsidRDefault="003B3AB7" w:rsidP="003B3AB7">
      <w:pPr>
        <w:ind w:firstLine="0"/>
        <w:rPr>
          <w:bCs/>
        </w:rPr>
      </w:pPr>
      <w:r>
        <w:rPr>
          <w:bCs/>
        </w:rPr>
        <w:t>Рисунок 3</w:t>
      </w:r>
      <w:r w:rsidR="00FE5FE6">
        <w:rPr>
          <w:bCs/>
        </w:rPr>
        <w:t>4</w:t>
      </w:r>
      <w:r w:rsidRPr="00A229CF">
        <w:rPr>
          <w:bCs/>
        </w:rPr>
        <w:t xml:space="preserve">. </w:t>
      </w:r>
      <w:r>
        <w:rPr>
          <w:bCs/>
        </w:rPr>
        <w:t xml:space="preserve">Результат установки </w:t>
      </w:r>
      <w:r w:rsidR="00731E7A">
        <w:rPr>
          <w:bCs/>
          <w:lang w:val="en-US"/>
        </w:rPr>
        <w:t>Mc</w:t>
      </w:r>
    </w:p>
    <w:p w14:paraId="159D7C15" w14:textId="77777777" w:rsidR="003B3AB7" w:rsidRPr="003B3AB7" w:rsidRDefault="003B3AB7" w:rsidP="00215328">
      <w:pPr>
        <w:ind w:firstLine="0"/>
        <w:rPr>
          <w:bCs/>
        </w:rPr>
      </w:pPr>
    </w:p>
    <w:p w14:paraId="71FEB810" w14:textId="52C84A60" w:rsidR="00101F1C" w:rsidRPr="00FD17E1" w:rsidRDefault="00101F1C" w:rsidP="003F4E8B">
      <w:pPr>
        <w:ind w:firstLine="0"/>
        <w:rPr>
          <w:b/>
          <w:bCs/>
        </w:rPr>
      </w:pPr>
      <w:r w:rsidRPr="00EA6CC7">
        <w:rPr>
          <w:b/>
          <w:bCs/>
        </w:rPr>
        <w:t>Анализ</w:t>
      </w:r>
      <w:r w:rsidRPr="00FD17E1">
        <w:rPr>
          <w:b/>
          <w:bCs/>
        </w:rPr>
        <w:t xml:space="preserve"> </w:t>
      </w:r>
      <w:r w:rsidRPr="00EA6CC7">
        <w:rPr>
          <w:b/>
          <w:bCs/>
        </w:rPr>
        <w:t>результатов</w:t>
      </w:r>
    </w:p>
    <w:p w14:paraId="165FBB8C" w14:textId="149E3909" w:rsidR="00101F1C" w:rsidRPr="00EA6CC7" w:rsidRDefault="00101F1C" w:rsidP="00101F1C">
      <w:r w:rsidRPr="00101F1C">
        <w:lastRenderedPageBreak/>
        <w:t>В результате выполнения задания были достигнуты следующие результаты:</w:t>
      </w:r>
    </w:p>
    <w:p w14:paraId="5468ACCD" w14:textId="13CA8815" w:rsidR="00101F1C" w:rsidRPr="00101F1C" w:rsidRDefault="0044471E" w:rsidP="00101F1C">
      <w:pPr>
        <w:numPr>
          <w:ilvl w:val="0"/>
          <w:numId w:val="29"/>
        </w:numPr>
      </w:pPr>
      <w:r>
        <w:t>Успешно запущен сервер</w:t>
      </w:r>
      <w:r w:rsidR="00F143E6">
        <w:t xml:space="preserve"> </w:t>
      </w:r>
      <w:r w:rsidR="00F143E6">
        <w:rPr>
          <w:lang w:val="en-US"/>
        </w:rPr>
        <w:t>Apache</w:t>
      </w:r>
      <w:r w:rsidR="001A0A2B">
        <w:t xml:space="preserve"> в контейнере</w:t>
      </w:r>
      <w:r w:rsidR="00101F1C" w:rsidRPr="00101F1C">
        <w:t>:</w:t>
      </w:r>
    </w:p>
    <w:p w14:paraId="529F9377" w14:textId="6F64CE47" w:rsidR="00101F1C" w:rsidRPr="00101F1C" w:rsidRDefault="008076A6" w:rsidP="00DE6ABE">
      <w:pPr>
        <w:pStyle w:val="a"/>
        <w:numPr>
          <w:ilvl w:val="0"/>
          <w:numId w:val="29"/>
        </w:numPr>
      </w:pPr>
      <w:r>
        <w:t>Успешно запущена</w:t>
      </w:r>
      <w:r w:rsidR="001A0A2B">
        <w:t xml:space="preserve"> программа</w:t>
      </w:r>
      <w:r w:rsidR="00180424">
        <w:rPr>
          <w:lang w:val="en-US"/>
        </w:rPr>
        <w:t xml:space="preserve"> </w:t>
      </w:r>
      <w:proofErr w:type="spellStart"/>
      <w:r w:rsidR="00180424">
        <w:rPr>
          <w:lang w:val="en-US"/>
        </w:rPr>
        <w:t>Nextclo</w:t>
      </w:r>
      <w:r w:rsidR="006D0E58">
        <w:rPr>
          <w:lang w:val="en-US"/>
        </w:rPr>
        <w:t>u</w:t>
      </w:r>
      <w:r w:rsidR="00180424">
        <w:rPr>
          <w:lang w:val="en-US"/>
        </w:rPr>
        <w:t>d</w:t>
      </w:r>
      <w:proofErr w:type="spellEnd"/>
      <w:r w:rsidR="00101F1C" w:rsidRPr="00101F1C">
        <w:t>:</w:t>
      </w:r>
    </w:p>
    <w:p w14:paraId="4EE9123F" w14:textId="21CF5327" w:rsidR="00101F1C" w:rsidRPr="00101F1C" w:rsidRDefault="00101F1C" w:rsidP="00DE6ABE">
      <w:pPr>
        <w:pStyle w:val="a"/>
        <w:numPr>
          <w:ilvl w:val="0"/>
          <w:numId w:val="45"/>
        </w:numPr>
      </w:pPr>
      <w:r w:rsidRPr="00101F1C">
        <w:t xml:space="preserve">Настроен проброс портов с хост-машины (порт </w:t>
      </w:r>
      <w:r w:rsidR="00225C98">
        <w:t>8080</w:t>
      </w:r>
      <w:r w:rsidR="00560E3A">
        <w:t xml:space="preserve">) внутрь контейнера </w:t>
      </w:r>
      <w:r w:rsidR="006D7BC5">
        <w:t>(порт 80</w:t>
      </w:r>
      <w:r w:rsidRPr="00101F1C">
        <w:t>)</w:t>
      </w:r>
    </w:p>
    <w:p w14:paraId="7DB5A992" w14:textId="3A3E1CFD" w:rsidR="00101F1C" w:rsidRPr="00101F1C" w:rsidRDefault="001D0DE7" w:rsidP="00DE6ABE">
      <w:pPr>
        <w:pStyle w:val="a"/>
        <w:numPr>
          <w:ilvl w:val="0"/>
          <w:numId w:val="29"/>
        </w:numPr>
      </w:pPr>
      <w:r>
        <w:t>Успешно запущены графические</w:t>
      </w:r>
      <w:r w:rsidR="00860225">
        <w:t xml:space="preserve"> программы</w:t>
      </w:r>
      <w:r w:rsidR="00502C7C" w:rsidRPr="005B0EF2">
        <w:t xml:space="preserve"> </w:t>
      </w:r>
      <w:r w:rsidR="00502C7C">
        <w:rPr>
          <w:lang w:val="en-US"/>
        </w:rPr>
        <w:t>Apache</w:t>
      </w:r>
      <w:r w:rsidR="00E55CDA">
        <w:t xml:space="preserve"> и</w:t>
      </w:r>
      <w:r w:rsidR="00E55CDA" w:rsidRPr="005B0EF2">
        <w:t xml:space="preserve"> </w:t>
      </w:r>
      <w:r w:rsidR="00E55CDA">
        <w:rPr>
          <w:lang w:val="en-US"/>
        </w:rPr>
        <w:t>MC</w:t>
      </w:r>
      <w:r w:rsidR="00101F1C" w:rsidRPr="00101F1C">
        <w:t>:</w:t>
      </w:r>
    </w:p>
    <w:p w14:paraId="3D374771" w14:textId="22270923" w:rsidR="00101F1C" w:rsidRPr="00101F1C" w:rsidRDefault="008669EA" w:rsidP="00DE6ABE">
      <w:pPr>
        <w:pStyle w:val="a"/>
        <w:numPr>
          <w:ilvl w:val="0"/>
          <w:numId w:val="46"/>
        </w:numPr>
      </w:pPr>
      <w:r>
        <w:t xml:space="preserve">Был смонтирован </w:t>
      </w:r>
      <w:r w:rsidR="00C7318E">
        <w:t>адрес апач сервера на хосте внутрь контейнера</w:t>
      </w:r>
    </w:p>
    <w:p w14:paraId="37C1F7AD" w14:textId="59F6C068" w:rsidR="00101F1C" w:rsidRPr="00101F1C" w:rsidRDefault="001D0DE7" w:rsidP="00DE6ABE">
      <w:pPr>
        <w:pStyle w:val="a"/>
      </w:pPr>
      <w:r>
        <w:t>Настроен прием</w:t>
      </w:r>
      <w:r w:rsidR="00F07A46">
        <w:t xml:space="preserve"> локальных</w:t>
      </w:r>
      <w:r>
        <w:t xml:space="preserve"> подключений на </w:t>
      </w:r>
      <w:proofErr w:type="spellStart"/>
      <w:r w:rsidR="00F07A46">
        <w:rPr>
          <w:lang w:val="en-US"/>
        </w:rPr>
        <w:t>Xserver</w:t>
      </w:r>
      <w:proofErr w:type="spellEnd"/>
      <w:r w:rsidR="00F07A46">
        <w:t xml:space="preserve"> со стор</w:t>
      </w:r>
      <w:r w:rsidR="00B30232">
        <w:t>оны конкретного пользователя</w:t>
      </w:r>
    </w:p>
    <w:p w14:paraId="274777F3" w14:textId="6781CA6C" w:rsidR="00101F1C" w:rsidRPr="005B0EF2" w:rsidRDefault="00101F1C" w:rsidP="00A15F63">
      <w:pPr>
        <w:ind w:firstLine="0"/>
      </w:pPr>
      <w:r w:rsidRPr="00101F1C">
        <w:t>Все поставленные задачи выполнены успешно</w:t>
      </w:r>
      <w:r w:rsidR="005B0EF2" w:rsidRPr="005B0EF2">
        <w:t>.</w:t>
      </w:r>
    </w:p>
    <w:p w14:paraId="0D1385C9" w14:textId="77777777" w:rsidR="00101F1C" w:rsidRPr="00101F1C" w:rsidRDefault="00101F1C" w:rsidP="00101F1C"/>
    <w:p w14:paraId="4482D5B5" w14:textId="05A4DCAB" w:rsidR="005B26BC" w:rsidRDefault="005B26BC" w:rsidP="005B26BC">
      <w:pPr>
        <w:pStyle w:val="12"/>
        <w:rPr>
          <w:lang w:val="ru-RU"/>
        </w:rPr>
      </w:pPr>
      <w:bookmarkStart w:id="18" w:name="_Toc185299520"/>
      <w:r w:rsidRPr="00D26678">
        <w:rPr>
          <w:lang w:val="ru-RU"/>
        </w:rPr>
        <w:lastRenderedPageBreak/>
        <w:t>Заключение</w:t>
      </w:r>
      <w:bookmarkEnd w:id="18"/>
    </w:p>
    <w:p w14:paraId="5B0E31CD" w14:textId="75AB0150" w:rsidR="00EE3755" w:rsidRDefault="00EE3755" w:rsidP="00EE3755">
      <w:r w:rsidRPr="00EE3755">
        <w:t>В ходе выполнения лабораторной работы были успешно достигнуты следующие результаты:</w:t>
      </w:r>
    </w:p>
    <w:p w14:paraId="3B601416" w14:textId="654B9333" w:rsidR="00405E55" w:rsidRPr="00A201F0" w:rsidRDefault="00405E55" w:rsidP="008929EB">
      <w:pPr>
        <w:numPr>
          <w:ilvl w:val="0"/>
          <w:numId w:val="47"/>
        </w:numPr>
      </w:pPr>
      <w:r>
        <w:t>Б</w:t>
      </w:r>
      <w:r w:rsidR="00BD271B">
        <w:t>ыл установлен</w:t>
      </w:r>
      <w:r w:rsidR="00036581">
        <w:t xml:space="preserve"> и настроен</w:t>
      </w:r>
      <w:r w:rsidR="00BD271B">
        <w:t xml:space="preserve"> </w:t>
      </w:r>
      <w:r w:rsidR="00BD271B">
        <w:rPr>
          <w:lang w:val="en-US"/>
        </w:rPr>
        <w:t>LXD</w:t>
      </w:r>
      <w:r w:rsidR="00036581">
        <w:t>, получены начальные навыки работы с контейнерами</w:t>
      </w:r>
      <w:r w:rsidRPr="00A201F0">
        <w:t>:</w:t>
      </w:r>
    </w:p>
    <w:p w14:paraId="14B08070" w14:textId="0874955D" w:rsidR="00405E55" w:rsidRPr="00A201F0" w:rsidRDefault="001E1F95" w:rsidP="008929EB">
      <w:pPr>
        <w:numPr>
          <w:ilvl w:val="0"/>
          <w:numId w:val="47"/>
        </w:numPr>
      </w:pPr>
      <w:r>
        <w:t xml:space="preserve">Была </w:t>
      </w:r>
      <w:proofErr w:type="spellStart"/>
      <w:r>
        <w:t>произведенена</w:t>
      </w:r>
      <w:proofErr w:type="spellEnd"/>
      <w:r>
        <w:t xml:space="preserve"> настройка контейнеров </w:t>
      </w:r>
      <w:proofErr w:type="gramStart"/>
      <w:r>
        <w:t>по разным параметром</w:t>
      </w:r>
      <w:proofErr w:type="gramEnd"/>
      <w:r>
        <w:t>, настройка производилась как выключенных контейнеров, так и в режиме работы</w:t>
      </w:r>
      <w:r w:rsidR="00405E55" w:rsidRPr="00A201F0">
        <w:t>:</w:t>
      </w:r>
    </w:p>
    <w:p w14:paraId="3ECD3852" w14:textId="197F6CFA" w:rsidR="00EE3755" w:rsidRDefault="00067E53" w:rsidP="008929EB">
      <w:pPr>
        <w:numPr>
          <w:ilvl w:val="0"/>
          <w:numId w:val="47"/>
        </w:numPr>
      </w:pPr>
      <w:r>
        <w:t>Были успешно запущены 4 приложения внутри контейнерам</w:t>
      </w:r>
      <w:r w:rsidR="00405E55" w:rsidRPr="00A201F0">
        <w:t>:</w:t>
      </w:r>
    </w:p>
    <w:p w14:paraId="5F561B7D" w14:textId="3CE80095" w:rsidR="00EE3755" w:rsidRPr="00EE3755" w:rsidRDefault="00EE3755" w:rsidP="00EE3755">
      <w:r w:rsidRPr="00EE3755">
        <w:t xml:space="preserve">Лабораторная работа позволила получить практический опыт работы с системой </w:t>
      </w:r>
      <w:r w:rsidR="00885AB2">
        <w:t xml:space="preserve">контейнеров </w:t>
      </w:r>
      <w:r w:rsidR="00885AB2">
        <w:rPr>
          <w:lang w:val="en-US"/>
        </w:rPr>
        <w:t>LXC</w:t>
      </w:r>
      <w:r w:rsidRPr="00EE3755">
        <w:t>, что является важным навыком для современного IT-специалиста.</w:t>
      </w:r>
    </w:p>
    <w:bookmarkStart w:id="19" w:name="_Toc185299521" w:displacedByCustomXml="next"/>
    <w:sdt>
      <w:sdtPr>
        <w:rPr>
          <w:rFonts w:eastAsiaTheme="minorHAnsi" w:cs="Arial"/>
          <w:b w:val="0"/>
          <w:bCs w:val="0"/>
          <w:color w:val="000000"/>
          <w:kern w:val="0"/>
          <w:sz w:val="24"/>
          <w:szCs w:val="20"/>
          <w:lang w:val="ru-RU"/>
          <w14:ligatures w14:val="none"/>
        </w:rPr>
        <w:id w:val="156495570"/>
        <w:docPartObj>
          <w:docPartGallery w:val="Bibliographies"/>
          <w:docPartUnique/>
        </w:docPartObj>
      </w:sdtPr>
      <w:sdtContent>
        <w:p w14:paraId="67EA7414" w14:textId="7F3A8FBF" w:rsidR="005B26BC" w:rsidRPr="005B26BC" w:rsidRDefault="005B26BC" w:rsidP="00101F1C">
          <w:pPr>
            <w:pStyle w:val="12"/>
          </w:pPr>
          <w:r>
            <w:t>Список</w:t>
          </w:r>
          <w:r w:rsidRPr="005B26BC">
            <w:t xml:space="preserve"> </w:t>
          </w:r>
          <w:r>
            <w:t>литературы</w:t>
          </w:r>
          <w:bookmarkEnd w:id="19"/>
        </w:p>
        <w:sdt>
          <w:sdtPr>
            <w:id w:val="111145805"/>
            <w:bibliography/>
          </w:sdtPr>
          <w:sdtContent>
            <w:p w14:paraId="3D20FE93" w14:textId="77777777" w:rsidR="00C23C5E" w:rsidRDefault="005B26BC" w:rsidP="00C23C5E">
              <w:pPr>
                <w:pStyle w:val="af0"/>
                <w:rPr>
                  <w:noProof/>
                  <w:szCs w:val="24"/>
                </w:rPr>
              </w:pPr>
              <w:r>
                <w:fldChar w:fldCharType="begin"/>
              </w:r>
              <w:r w:rsidRPr="005B26B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23C5E">
                <w:rPr>
                  <w:b/>
                  <w:bCs/>
                  <w:noProof/>
                </w:rPr>
                <w:t>LXD</w:t>
              </w:r>
              <w:r w:rsidR="00C23C5E">
                <w:rPr>
                  <w:noProof/>
                </w:rPr>
                <w:t xml:space="preserve"> [Online]. - linuxcontainer.org.</w:t>
              </w:r>
            </w:p>
            <w:p w14:paraId="28742232" w14:textId="01D90FAA" w:rsidR="005B26BC" w:rsidRDefault="005B26BC" w:rsidP="00C23C5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601844" w14:textId="77777777" w:rsidR="00960FC7" w:rsidRPr="00101F1C" w:rsidRDefault="00960FC7" w:rsidP="00101F1C">
      <w:pPr>
        <w:ind w:firstLine="0"/>
        <w:rPr>
          <w:lang w:val="en-US"/>
        </w:rPr>
      </w:pPr>
    </w:p>
    <w:sectPr w:rsidR="00960FC7" w:rsidRPr="00101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E96"/>
    <w:multiLevelType w:val="hybridMultilevel"/>
    <w:tmpl w:val="A3CA0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A90D45"/>
    <w:multiLevelType w:val="multilevel"/>
    <w:tmpl w:val="9A7C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F67D7"/>
    <w:multiLevelType w:val="multilevel"/>
    <w:tmpl w:val="CAF0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93000"/>
    <w:multiLevelType w:val="multilevel"/>
    <w:tmpl w:val="406CE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C6267"/>
    <w:multiLevelType w:val="multilevel"/>
    <w:tmpl w:val="13A64C0C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Aria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D45B19"/>
    <w:multiLevelType w:val="hybridMultilevel"/>
    <w:tmpl w:val="29BEC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585FCD"/>
    <w:multiLevelType w:val="hybridMultilevel"/>
    <w:tmpl w:val="CB5E8EA0"/>
    <w:lvl w:ilvl="0" w:tplc="20C6B1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9817DB"/>
    <w:multiLevelType w:val="hybridMultilevel"/>
    <w:tmpl w:val="131A3CFA"/>
    <w:lvl w:ilvl="0" w:tplc="9D82293E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eastAsiaTheme="minorHAnsi" w:hAnsi="Times New Roman" w:cs="Arial" w:hint="default"/>
      </w:rPr>
    </w:lvl>
    <w:lvl w:ilvl="1" w:tplc="1DD034E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35FDD"/>
    <w:multiLevelType w:val="hybridMultilevel"/>
    <w:tmpl w:val="224AC36A"/>
    <w:lvl w:ilvl="0" w:tplc="7310C3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762BDB"/>
    <w:multiLevelType w:val="hybridMultilevel"/>
    <w:tmpl w:val="09E866AA"/>
    <w:lvl w:ilvl="0" w:tplc="F3A230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6566"/>
    <w:multiLevelType w:val="hybridMultilevel"/>
    <w:tmpl w:val="0E4247BC"/>
    <w:lvl w:ilvl="0" w:tplc="B688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8F40AA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5C62EE"/>
    <w:multiLevelType w:val="multilevel"/>
    <w:tmpl w:val="01042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28620ED"/>
    <w:multiLevelType w:val="hybridMultilevel"/>
    <w:tmpl w:val="99DAC0E0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4DE64FB"/>
    <w:multiLevelType w:val="hybridMultilevel"/>
    <w:tmpl w:val="99DAC0E0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89C0193"/>
    <w:multiLevelType w:val="multilevel"/>
    <w:tmpl w:val="24841E3C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1E65A5"/>
    <w:multiLevelType w:val="hybridMultilevel"/>
    <w:tmpl w:val="85DE1B40"/>
    <w:lvl w:ilvl="0" w:tplc="1FFEA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40D3B"/>
    <w:multiLevelType w:val="multilevel"/>
    <w:tmpl w:val="6BBA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931E9"/>
    <w:multiLevelType w:val="hybridMultilevel"/>
    <w:tmpl w:val="1DB86DB2"/>
    <w:lvl w:ilvl="0" w:tplc="CA00010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BE66EF"/>
    <w:multiLevelType w:val="hybridMultilevel"/>
    <w:tmpl w:val="3EFA6E28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41174B1"/>
    <w:multiLevelType w:val="multilevel"/>
    <w:tmpl w:val="00BC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175A0"/>
    <w:multiLevelType w:val="multilevel"/>
    <w:tmpl w:val="00BC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30ADD"/>
    <w:multiLevelType w:val="hybridMultilevel"/>
    <w:tmpl w:val="51127D10"/>
    <w:lvl w:ilvl="0" w:tplc="AC723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106C99"/>
    <w:multiLevelType w:val="hybridMultilevel"/>
    <w:tmpl w:val="02ACED68"/>
    <w:lvl w:ilvl="0" w:tplc="EB7A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A07C59"/>
    <w:multiLevelType w:val="hybridMultilevel"/>
    <w:tmpl w:val="0B004CE4"/>
    <w:lvl w:ilvl="0" w:tplc="ED44DD7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Arial"/>
      </w:rPr>
    </w:lvl>
    <w:lvl w:ilvl="1" w:tplc="1DD034E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A21681"/>
    <w:multiLevelType w:val="hybridMultilevel"/>
    <w:tmpl w:val="CDD4F64A"/>
    <w:lvl w:ilvl="0" w:tplc="FFFFFFFF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995F9E"/>
    <w:multiLevelType w:val="multilevel"/>
    <w:tmpl w:val="FEA6E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76898"/>
    <w:multiLevelType w:val="hybridMultilevel"/>
    <w:tmpl w:val="0B004CE4"/>
    <w:lvl w:ilvl="0" w:tplc="ED44DD7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Arial"/>
      </w:rPr>
    </w:lvl>
    <w:lvl w:ilvl="1" w:tplc="1DD034E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10586A"/>
    <w:multiLevelType w:val="hybridMultilevel"/>
    <w:tmpl w:val="3DD2107C"/>
    <w:lvl w:ilvl="0" w:tplc="EB7A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603BB"/>
    <w:multiLevelType w:val="hybridMultilevel"/>
    <w:tmpl w:val="99DAC0E0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6767D38"/>
    <w:multiLevelType w:val="hybridMultilevel"/>
    <w:tmpl w:val="1F707770"/>
    <w:lvl w:ilvl="0" w:tplc="58F40AA0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8F0898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B921D7"/>
    <w:multiLevelType w:val="hybridMultilevel"/>
    <w:tmpl w:val="BC4A047E"/>
    <w:lvl w:ilvl="0" w:tplc="82C644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666EB"/>
    <w:multiLevelType w:val="hybridMultilevel"/>
    <w:tmpl w:val="0722FBB6"/>
    <w:lvl w:ilvl="0" w:tplc="36688F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FB010C"/>
    <w:multiLevelType w:val="hybridMultilevel"/>
    <w:tmpl w:val="ADE49060"/>
    <w:lvl w:ilvl="0" w:tplc="39B4FA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FA7068"/>
    <w:multiLevelType w:val="hybridMultilevel"/>
    <w:tmpl w:val="7D2212CE"/>
    <w:lvl w:ilvl="0" w:tplc="40CE7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E637CC"/>
    <w:multiLevelType w:val="hybridMultilevel"/>
    <w:tmpl w:val="72E2D3AE"/>
    <w:lvl w:ilvl="0" w:tplc="58F40AA0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9460CE"/>
    <w:multiLevelType w:val="hybridMultilevel"/>
    <w:tmpl w:val="54CC6C4C"/>
    <w:lvl w:ilvl="0" w:tplc="950A2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9A58F5"/>
    <w:multiLevelType w:val="hybridMultilevel"/>
    <w:tmpl w:val="FF10BE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AC36D22"/>
    <w:multiLevelType w:val="hybridMultilevel"/>
    <w:tmpl w:val="0B004CE4"/>
    <w:lvl w:ilvl="0" w:tplc="ED44DD7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Arial"/>
      </w:rPr>
    </w:lvl>
    <w:lvl w:ilvl="1" w:tplc="1DD034E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9F2025"/>
    <w:multiLevelType w:val="multilevel"/>
    <w:tmpl w:val="A0F6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165B30"/>
    <w:multiLevelType w:val="hybridMultilevel"/>
    <w:tmpl w:val="52DA0FC4"/>
    <w:lvl w:ilvl="0" w:tplc="3B140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8973234">
    <w:abstractNumId w:val="30"/>
  </w:num>
  <w:num w:numId="2" w16cid:durableId="1483303556">
    <w:abstractNumId w:val="30"/>
  </w:num>
  <w:num w:numId="3" w16cid:durableId="780491478">
    <w:abstractNumId w:val="15"/>
  </w:num>
  <w:num w:numId="4" w16cid:durableId="583076192">
    <w:abstractNumId w:val="9"/>
  </w:num>
  <w:num w:numId="5" w16cid:durableId="1185438654">
    <w:abstractNumId w:val="14"/>
  </w:num>
  <w:num w:numId="6" w16cid:durableId="612056168">
    <w:abstractNumId w:val="31"/>
  </w:num>
  <w:num w:numId="7" w16cid:durableId="132715454">
    <w:abstractNumId w:val="6"/>
  </w:num>
  <w:num w:numId="8" w16cid:durableId="1569071273">
    <w:abstractNumId w:val="0"/>
  </w:num>
  <w:num w:numId="9" w16cid:durableId="242378821">
    <w:abstractNumId w:val="17"/>
  </w:num>
  <w:num w:numId="10" w16cid:durableId="352148027">
    <w:abstractNumId w:val="17"/>
    <w:lvlOverride w:ilvl="0">
      <w:startOverride w:val="1"/>
    </w:lvlOverride>
  </w:num>
  <w:num w:numId="11" w16cid:durableId="1921325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1875828">
    <w:abstractNumId w:val="10"/>
  </w:num>
  <w:num w:numId="13" w16cid:durableId="1615209892">
    <w:abstractNumId w:val="19"/>
  </w:num>
  <w:num w:numId="14" w16cid:durableId="167793667">
    <w:abstractNumId w:val="32"/>
  </w:num>
  <w:num w:numId="15" w16cid:durableId="1166287730">
    <w:abstractNumId w:val="32"/>
    <w:lvlOverride w:ilvl="0">
      <w:startOverride w:val="1"/>
    </w:lvlOverride>
  </w:num>
  <w:num w:numId="16" w16cid:durableId="625165525">
    <w:abstractNumId w:val="29"/>
  </w:num>
  <w:num w:numId="17" w16cid:durableId="621957033">
    <w:abstractNumId w:val="21"/>
  </w:num>
  <w:num w:numId="18" w16cid:durableId="1529760755">
    <w:abstractNumId w:val="34"/>
  </w:num>
  <w:num w:numId="19" w16cid:durableId="223100612">
    <w:abstractNumId w:val="24"/>
  </w:num>
  <w:num w:numId="20" w16cid:durableId="2054645672">
    <w:abstractNumId w:val="5"/>
  </w:num>
  <w:num w:numId="21" w16cid:durableId="578753850">
    <w:abstractNumId w:val="8"/>
  </w:num>
  <w:num w:numId="22" w16cid:durableId="1332101159">
    <w:abstractNumId w:val="33"/>
  </w:num>
  <w:num w:numId="23" w16cid:durableId="452595879">
    <w:abstractNumId w:val="39"/>
  </w:num>
  <w:num w:numId="24" w16cid:durableId="1984431445">
    <w:abstractNumId w:val="35"/>
  </w:num>
  <w:num w:numId="25" w16cid:durableId="215316059">
    <w:abstractNumId w:val="26"/>
  </w:num>
  <w:num w:numId="26" w16cid:durableId="1449852932">
    <w:abstractNumId w:val="4"/>
  </w:num>
  <w:num w:numId="27" w16cid:durableId="1339383013">
    <w:abstractNumId w:val="26"/>
    <w:lvlOverride w:ilvl="0">
      <w:startOverride w:val="1"/>
    </w:lvlOverride>
  </w:num>
  <w:num w:numId="28" w16cid:durableId="920288112">
    <w:abstractNumId w:val="22"/>
  </w:num>
  <w:num w:numId="29" w16cid:durableId="2126534034">
    <w:abstractNumId w:val="38"/>
  </w:num>
  <w:num w:numId="30" w16cid:durableId="1649283507">
    <w:abstractNumId w:val="2"/>
  </w:num>
  <w:num w:numId="31" w16cid:durableId="2047176472">
    <w:abstractNumId w:val="3"/>
    <w:lvlOverride w:ilvl="0">
      <w:lvl w:ilvl="0">
        <w:numFmt w:val="decimal"/>
        <w:lvlText w:val="%1."/>
        <w:lvlJc w:val="left"/>
      </w:lvl>
    </w:lvlOverride>
  </w:num>
  <w:num w:numId="32" w16cid:durableId="182866950">
    <w:abstractNumId w:val="1"/>
  </w:num>
  <w:num w:numId="33" w16cid:durableId="286199973">
    <w:abstractNumId w:val="25"/>
    <w:lvlOverride w:ilvl="0">
      <w:lvl w:ilvl="0">
        <w:numFmt w:val="decimal"/>
        <w:lvlText w:val="%1."/>
        <w:lvlJc w:val="left"/>
      </w:lvl>
    </w:lvlOverride>
  </w:num>
  <w:num w:numId="34" w16cid:durableId="233509338">
    <w:abstractNumId w:val="16"/>
  </w:num>
  <w:num w:numId="35" w16cid:durableId="1163156256">
    <w:abstractNumId w:val="27"/>
  </w:num>
  <w:num w:numId="36" w16cid:durableId="1489790190">
    <w:abstractNumId w:val="36"/>
  </w:num>
  <w:num w:numId="37" w16cid:durableId="1606890343">
    <w:abstractNumId w:val="37"/>
  </w:num>
  <w:num w:numId="38" w16cid:durableId="391344901">
    <w:abstractNumId w:val="23"/>
  </w:num>
  <w:num w:numId="39" w16cid:durableId="396973522">
    <w:abstractNumId w:val="7"/>
  </w:num>
  <w:num w:numId="40" w16cid:durableId="767889892">
    <w:abstractNumId w:val="18"/>
  </w:num>
  <w:num w:numId="41" w16cid:durableId="822282816">
    <w:abstractNumId w:val="13"/>
  </w:num>
  <w:num w:numId="42" w16cid:durableId="1639845678">
    <w:abstractNumId w:val="12"/>
  </w:num>
  <w:num w:numId="43" w16cid:durableId="498617950">
    <w:abstractNumId w:val="28"/>
  </w:num>
  <w:num w:numId="44" w16cid:durableId="909729979">
    <w:abstractNumId w:val="7"/>
    <w:lvlOverride w:ilvl="0">
      <w:startOverride w:val="1"/>
    </w:lvlOverride>
  </w:num>
  <w:num w:numId="45" w16cid:durableId="1879968416">
    <w:abstractNumId w:val="7"/>
    <w:lvlOverride w:ilvl="0">
      <w:startOverride w:val="1"/>
    </w:lvlOverride>
  </w:num>
  <w:num w:numId="46" w16cid:durableId="677271975">
    <w:abstractNumId w:val="7"/>
    <w:lvlOverride w:ilvl="0">
      <w:startOverride w:val="1"/>
    </w:lvlOverride>
  </w:num>
  <w:num w:numId="47" w16cid:durableId="6623155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C7"/>
    <w:rsid w:val="00030237"/>
    <w:rsid w:val="00036581"/>
    <w:rsid w:val="00043BFD"/>
    <w:rsid w:val="00047F8B"/>
    <w:rsid w:val="00050F7B"/>
    <w:rsid w:val="000574A6"/>
    <w:rsid w:val="00060F94"/>
    <w:rsid w:val="00065627"/>
    <w:rsid w:val="00067E53"/>
    <w:rsid w:val="000726A8"/>
    <w:rsid w:val="00082212"/>
    <w:rsid w:val="00085424"/>
    <w:rsid w:val="00087418"/>
    <w:rsid w:val="000939B0"/>
    <w:rsid w:val="00093E57"/>
    <w:rsid w:val="00095DC6"/>
    <w:rsid w:val="000A645A"/>
    <w:rsid w:val="000B57A9"/>
    <w:rsid w:val="000E0B98"/>
    <w:rsid w:val="000F6206"/>
    <w:rsid w:val="000F70AC"/>
    <w:rsid w:val="000F76FA"/>
    <w:rsid w:val="001003F8"/>
    <w:rsid w:val="00100468"/>
    <w:rsid w:val="00101F1C"/>
    <w:rsid w:val="00123433"/>
    <w:rsid w:val="001408AD"/>
    <w:rsid w:val="0014300B"/>
    <w:rsid w:val="0014636B"/>
    <w:rsid w:val="001506C2"/>
    <w:rsid w:val="00180424"/>
    <w:rsid w:val="00187B0C"/>
    <w:rsid w:val="001948B2"/>
    <w:rsid w:val="00194B4B"/>
    <w:rsid w:val="001A0A2B"/>
    <w:rsid w:val="001B3875"/>
    <w:rsid w:val="001C0569"/>
    <w:rsid w:val="001D0DE7"/>
    <w:rsid w:val="001D5562"/>
    <w:rsid w:val="001E175C"/>
    <w:rsid w:val="001E1F95"/>
    <w:rsid w:val="001E2839"/>
    <w:rsid w:val="00215328"/>
    <w:rsid w:val="00221095"/>
    <w:rsid w:val="00225C98"/>
    <w:rsid w:val="00227956"/>
    <w:rsid w:val="0023177E"/>
    <w:rsid w:val="0023487E"/>
    <w:rsid w:val="002405A5"/>
    <w:rsid w:val="00247269"/>
    <w:rsid w:val="0025427E"/>
    <w:rsid w:val="00254766"/>
    <w:rsid w:val="00254803"/>
    <w:rsid w:val="002630CA"/>
    <w:rsid w:val="00275FAE"/>
    <w:rsid w:val="00281858"/>
    <w:rsid w:val="00286822"/>
    <w:rsid w:val="002D0D73"/>
    <w:rsid w:val="002D570C"/>
    <w:rsid w:val="002D6C19"/>
    <w:rsid w:val="002D720E"/>
    <w:rsid w:val="002F55C0"/>
    <w:rsid w:val="00301110"/>
    <w:rsid w:val="00302D5C"/>
    <w:rsid w:val="00306D9B"/>
    <w:rsid w:val="00331046"/>
    <w:rsid w:val="00336DEC"/>
    <w:rsid w:val="00353080"/>
    <w:rsid w:val="003634C9"/>
    <w:rsid w:val="00373627"/>
    <w:rsid w:val="00373C69"/>
    <w:rsid w:val="00384311"/>
    <w:rsid w:val="00390774"/>
    <w:rsid w:val="00397283"/>
    <w:rsid w:val="003A2348"/>
    <w:rsid w:val="003A55BA"/>
    <w:rsid w:val="003B3AB7"/>
    <w:rsid w:val="003C0C85"/>
    <w:rsid w:val="003D05E9"/>
    <w:rsid w:val="003F4E8B"/>
    <w:rsid w:val="00405E55"/>
    <w:rsid w:val="00406AD4"/>
    <w:rsid w:val="00413398"/>
    <w:rsid w:val="004269BC"/>
    <w:rsid w:val="00426CA3"/>
    <w:rsid w:val="00427219"/>
    <w:rsid w:val="00430702"/>
    <w:rsid w:val="0043626A"/>
    <w:rsid w:val="0044471E"/>
    <w:rsid w:val="00454B7D"/>
    <w:rsid w:val="00465FE9"/>
    <w:rsid w:val="00474C70"/>
    <w:rsid w:val="00483F1E"/>
    <w:rsid w:val="004971DA"/>
    <w:rsid w:val="004A2770"/>
    <w:rsid w:val="004B412A"/>
    <w:rsid w:val="004C47E2"/>
    <w:rsid w:val="004D7DED"/>
    <w:rsid w:val="004E01CF"/>
    <w:rsid w:val="00501CA1"/>
    <w:rsid w:val="00502C7C"/>
    <w:rsid w:val="005266A6"/>
    <w:rsid w:val="00527563"/>
    <w:rsid w:val="00530277"/>
    <w:rsid w:val="00533482"/>
    <w:rsid w:val="005334F2"/>
    <w:rsid w:val="00533FA2"/>
    <w:rsid w:val="005368DA"/>
    <w:rsid w:val="00545B04"/>
    <w:rsid w:val="005569B4"/>
    <w:rsid w:val="00560E3A"/>
    <w:rsid w:val="00562B4C"/>
    <w:rsid w:val="0056500F"/>
    <w:rsid w:val="00570080"/>
    <w:rsid w:val="0057218C"/>
    <w:rsid w:val="00594AC8"/>
    <w:rsid w:val="00594D35"/>
    <w:rsid w:val="005A09F5"/>
    <w:rsid w:val="005A2509"/>
    <w:rsid w:val="005B0EF2"/>
    <w:rsid w:val="005B2696"/>
    <w:rsid w:val="005B26BC"/>
    <w:rsid w:val="005C1636"/>
    <w:rsid w:val="005C5E00"/>
    <w:rsid w:val="005D1920"/>
    <w:rsid w:val="005E3115"/>
    <w:rsid w:val="005E6F74"/>
    <w:rsid w:val="005F0FD7"/>
    <w:rsid w:val="00626CEE"/>
    <w:rsid w:val="00630815"/>
    <w:rsid w:val="00640A5E"/>
    <w:rsid w:val="00652614"/>
    <w:rsid w:val="00652775"/>
    <w:rsid w:val="006579C2"/>
    <w:rsid w:val="0066063D"/>
    <w:rsid w:val="00661336"/>
    <w:rsid w:val="00666E42"/>
    <w:rsid w:val="00672265"/>
    <w:rsid w:val="0069746B"/>
    <w:rsid w:val="006B1111"/>
    <w:rsid w:val="006C4920"/>
    <w:rsid w:val="006D02BF"/>
    <w:rsid w:val="006D0E58"/>
    <w:rsid w:val="006D7BC5"/>
    <w:rsid w:val="006F2E70"/>
    <w:rsid w:val="006F51EF"/>
    <w:rsid w:val="00700D13"/>
    <w:rsid w:val="00703787"/>
    <w:rsid w:val="00710B5D"/>
    <w:rsid w:val="00731E7A"/>
    <w:rsid w:val="00733EA7"/>
    <w:rsid w:val="0074131A"/>
    <w:rsid w:val="0074418D"/>
    <w:rsid w:val="00746DB2"/>
    <w:rsid w:val="00773074"/>
    <w:rsid w:val="00775037"/>
    <w:rsid w:val="00786E1C"/>
    <w:rsid w:val="00790A6E"/>
    <w:rsid w:val="00792C9F"/>
    <w:rsid w:val="00795B5F"/>
    <w:rsid w:val="00795E21"/>
    <w:rsid w:val="007C0E8B"/>
    <w:rsid w:val="007C2C61"/>
    <w:rsid w:val="007D6932"/>
    <w:rsid w:val="007E408B"/>
    <w:rsid w:val="008076A6"/>
    <w:rsid w:val="00814249"/>
    <w:rsid w:val="00820FE8"/>
    <w:rsid w:val="00821F2B"/>
    <w:rsid w:val="008262C4"/>
    <w:rsid w:val="0083702D"/>
    <w:rsid w:val="0084733F"/>
    <w:rsid w:val="00860225"/>
    <w:rsid w:val="008669EA"/>
    <w:rsid w:val="00874AF1"/>
    <w:rsid w:val="00885AB2"/>
    <w:rsid w:val="008929EB"/>
    <w:rsid w:val="008B33C4"/>
    <w:rsid w:val="008B76C9"/>
    <w:rsid w:val="008E0001"/>
    <w:rsid w:val="008E0B61"/>
    <w:rsid w:val="0090069D"/>
    <w:rsid w:val="0090732E"/>
    <w:rsid w:val="00915EF4"/>
    <w:rsid w:val="0092382F"/>
    <w:rsid w:val="00923C47"/>
    <w:rsid w:val="00937D1F"/>
    <w:rsid w:val="00941EA3"/>
    <w:rsid w:val="00960FC7"/>
    <w:rsid w:val="00994E04"/>
    <w:rsid w:val="009A013F"/>
    <w:rsid w:val="009B2627"/>
    <w:rsid w:val="009C130C"/>
    <w:rsid w:val="009D2D87"/>
    <w:rsid w:val="009E78E4"/>
    <w:rsid w:val="009F5000"/>
    <w:rsid w:val="00A0019D"/>
    <w:rsid w:val="00A03FD5"/>
    <w:rsid w:val="00A0616C"/>
    <w:rsid w:val="00A13580"/>
    <w:rsid w:val="00A14EBC"/>
    <w:rsid w:val="00A15F63"/>
    <w:rsid w:val="00A201F0"/>
    <w:rsid w:val="00A229CF"/>
    <w:rsid w:val="00A36032"/>
    <w:rsid w:val="00A42325"/>
    <w:rsid w:val="00A632DF"/>
    <w:rsid w:val="00A64785"/>
    <w:rsid w:val="00A65538"/>
    <w:rsid w:val="00A95622"/>
    <w:rsid w:val="00AA20BB"/>
    <w:rsid w:val="00AB52EB"/>
    <w:rsid w:val="00AC2D59"/>
    <w:rsid w:val="00AD34FC"/>
    <w:rsid w:val="00AE1A58"/>
    <w:rsid w:val="00AF7041"/>
    <w:rsid w:val="00B0549B"/>
    <w:rsid w:val="00B10C69"/>
    <w:rsid w:val="00B14FB0"/>
    <w:rsid w:val="00B24E58"/>
    <w:rsid w:val="00B30232"/>
    <w:rsid w:val="00B30BE2"/>
    <w:rsid w:val="00B316F3"/>
    <w:rsid w:val="00B614B4"/>
    <w:rsid w:val="00B94E4D"/>
    <w:rsid w:val="00B9521D"/>
    <w:rsid w:val="00BB5C93"/>
    <w:rsid w:val="00BC5D27"/>
    <w:rsid w:val="00BD271B"/>
    <w:rsid w:val="00BD5045"/>
    <w:rsid w:val="00BD764E"/>
    <w:rsid w:val="00BE256C"/>
    <w:rsid w:val="00BE31A4"/>
    <w:rsid w:val="00C05DBF"/>
    <w:rsid w:val="00C07936"/>
    <w:rsid w:val="00C1502A"/>
    <w:rsid w:val="00C22E9A"/>
    <w:rsid w:val="00C23C5E"/>
    <w:rsid w:val="00C247F3"/>
    <w:rsid w:val="00C32D7C"/>
    <w:rsid w:val="00C33F86"/>
    <w:rsid w:val="00C35567"/>
    <w:rsid w:val="00C35B9C"/>
    <w:rsid w:val="00C46ED9"/>
    <w:rsid w:val="00C57858"/>
    <w:rsid w:val="00C65A5B"/>
    <w:rsid w:val="00C7318E"/>
    <w:rsid w:val="00C7351A"/>
    <w:rsid w:val="00C73BD7"/>
    <w:rsid w:val="00C75086"/>
    <w:rsid w:val="00C7613E"/>
    <w:rsid w:val="00C81564"/>
    <w:rsid w:val="00C87948"/>
    <w:rsid w:val="00C910B6"/>
    <w:rsid w:val="00CA37A2"/>
    <w:rsid w:val="00CC1598"/>
    <w:rsid w:val="00CC540F"/>
    <w:rsid w:val="00CC5E70"/>
    <w:rsid w:val="00CC6559"/>
    <w:rsid w:val="00CC736B"/>
    <w:rsid w:val="00CD0C79"/>
    <w:rsid w:val="00CD2C15"/>
    <w:rsid w:val="00CE495C"/>
    <w:rsid w:val="00CE7BD0"/>
    <w:rsid w:val="00CF017C"/>
    <w:rsid w:val="00CF73AD"/>
    <w:rsid w:val="00D130EB"/>
    <w:rsid w:val="00D22CDF"/>
    <w:rsid w:val="00D26678"/>
    <w:rsid w:val="00D37662"/>
    <w:rsid w:val="00D4211D"/>
    <w:rsid w:val="00D61A5E"/>
    <w:rsid w:val="00D85466"/>
    <w:rsid w:val="00D94C61"/>
    <w:rsid w:val="00DA6F52"/>
    <w:rsid w:val="00DB09FD"/>
    <w:rsid w:val="00DC5CFE"/>
    <w:rsid w:val="00DE262A"/>
    <w:rsid w:val="00DE5CC3"/>
    <w:rsid w:val="00DE6ABE"/>
    <w:rsid w:val="00E22748"/>
    <w:rsid w:val="00E46F91"/>
    <w:rsid w:val="00E52433"/>
    <w:rsid w:val="00E541DE"/>
    <w:rsid w:val="00E55CDA"/>
    <w:rsid w:val="00E63498"/>
    <w:rsid w:val="00E67BE0"/>
    <w:rsid w:val="00E9414B"/>
    <w:rsid w:val="00EA59AD"/>
    <w:rsid w:val="00EA6CC7"/>
    <w:rsid w:val="00EB562C"/>
    <w:rsid w:val="00EB760F"/>
    <w:rsid w:val="00EC0548"/>
    <w:rsid w:val="00EE3755"/>
    <w:rsid w:val="00EE5EF6"/>
    <w:rsid w:val="00EE7B48"/>
    <w:rsid w:val="00F0337A"/>
    <w:rsid w:val="00F06364"/>
    <w:rsid w:val="00F07A46"/>
    <w:rsid w:val="00F13625"/>
    <w:rsid w:val="00F143E6"/>
    <w:rsid w:val="00F32EAB"/>
    <w:rsid w:val="00F36275"/>
    <w:rsid w:val="00F40EDB"/>
    <w:rsid w:val="00F44C6E"/>
    <w:rsid w:val="00F513B6"/>
    <w:rsid w:val="00F54B4F"/>
    <w:rsid w:val="00F54DDC"/>
    <w:rsid w:val="00F65E52"/>
    <w:rsid w:val="00F73B79"/>
    <w:rsid w:val="00F75219"/>
    <w:rsid w:val="00F7600E"/>
    <w:rsid w:val="00F762F6"/>
    <w:rsid w:val="00FB5466"/>
    <w:rsid w:val="00FB68AD"/>
    <w:rsid w:val="00FC15E5"/>
    <w:rsid w:val="00FD17E1"/>
    <w:rsid w:val="00FE5E58"/>
    <w:rsid w:val="00FE5FE6"/>
    <w:rsid w:val="00FF2062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0EAC4"/>
  <w15:docId w15:val="{E69F3189-A5AA-47F8-8257-96552EF8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E5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Arial"/>
      <w:color w:val="000000"/>
      <w:kern w:val="0"/>
      <w:szCs w:val="20"/>
      <w14:ligatures w14:val="none"/>
    </w:rPr>
  </w:style>
  <w:style w:type="paragraph" w:styleId="10">
    <w:name w:val="heading 1"/>
    <w:basedOn w:val="a1"/>
    <w:next w:val="a0"/>
    <w:link w:val="11"/>
    <w:autoRedefine/>
    <w:uiPriority w:val="9"/>
    <w:qFormat/>
    <w:rsid w:val="005569B4"/>
    <w:pPr>
      <w:keepNext/>
      <w:keepLines/>
      <w:spacing w:before="480" w:after="0"/>
      <w:contextualSpacing w:val="0"/>
      <w:jc w:val="center"/>
      <w:outlineLvl w:val="0"/>
    </w:pPr>
    <w:rPr>
      <w:rFonts w:ascii="Times New Roman" w:eastAsia="Cambria" w:hAnsi="Times New Roman"/>
      <w:b/>
      <w:bCs/>
      <w:color w:val="0F4761" w:themeColor="accent1" w:themeShade="BF"/>
      <w:spacing w:val="0"/>
      <w:kern w:val="2"/>
      <w:sz w:val="32"/>
      <w:szCs w:val="28"/>
      <w14:ligatures w14:val="standardContextual"/>
    </w:rPr>
  </w:style>
  <w:style w:type="paragraph" w:styleId="2">
    <w:name w:val="heading 2"/>
    <w:basedOn w:val="10"/>
    <w:next w:val="a0"/>
    <w:link w:val="20"/>
    <w:autoRedefine/>
    <w:uiPriority w:val="9"/>
    <w:unhideWhenUsed/>
    <w:qFormat/>
    <w:rsid w:val="007C2C61"/>
    <w:pPr>
      <w:spacing w:before="160" w:after="80"/>
      <w:outlineLvl w:val="1"/>
    </w:pPr>
    <w:rPr>
      <w:rFonts w:asciiTheme="majorHAnsi" w:eastAsiaTheme="majorEastAsia" w:hAnsiTheme="majorHAnsi"/>
      <w:bCs w:val="0"/>
      <w:caps/>
      <w:color w:val="166C92"/>
      <w:sz w:val="30"/>
      <w:szCs w:val="32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533482"/>
    <w:pPr>
      <w:numPr>
        <w:numId w:val="5"/>
      </w:numPr>
      <w:ind w:hanging="360"/>
      <w:outlineLvl w:val="2"/>
    </w:pPr>
    <w:rPr>
      <w:color w:val="0A2F41" w:themeColor="accent1" w:themeShade="80"/>
      <w:sz w:val="24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60F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60F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60FC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0FC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60FC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60FC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5569B4"/>
    <w:rPr>
      <w:rFonts w:ascii="Times New Roman" w:eastAsia="Cambria" w:hAnsi="Times New Roman" w:cstheme="majorBidi"/>
      <w:b/>
      <w:bCs/>
      <w:color w:val="0F4761" w:themeColor="accent1" w:themeShade="BF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7C2C61"/>
    <w:rPr>
      <w:rFonts w:asciiTheme="majorHAnsi" w:eastAsiaTheme="majorEastAsia" w:hAnsiTheme="majorHAnsi" w:cstheme="majorBidi"/>
      <w:b/>
      <w:caps/>
      <w:color w:val="166C92"/>
      <w:sz w:val="30"/>
      <w:szCs w:val="32"/>
    </w:rPr>
  </w:style>
  <w:style w:type="character" w:customStyle="1" w:styleId="30">
    <w:name w:val="Заголовок 3 Знак"/>
    <w:basedOn w:val="a2"/>
    <w:link w:val="3"/>
    <w:uiPriority w:val="9"/>
    <w:rsid w:val="00533482"/>
    <w:rPr>
      <w:rFonts w:asciiTheme="majorHAnsi" w:eastAsiaTheme="majorEastAsia" w:hAnsiTheme="majorHAnsi" w:cstheme="majorBidi"/>
      <w:b/>
      <w:caps/>
      <w:color w:val="0A2F41" w:themeColor="accent1" w:themeShade="80"/>
      <w:szCs w:val="28"/>
    </w:rPr>
  </w:style>
  <w:style w:type="paragraph" w:customStyle="1" w:styleId="12">
    <w:name w:val="ГОСТ_Заголовок_1"/>
    <w:basedOn w:val="10"/>
    <w:next w:val="a0"/>
    <w:autoRedefine/>
    <w:qFormat/>
    <w:rsid w:val="000A645A"/>
    <w:pPr>
      <w:pageBreakBefore/>
    </w:pPr>
    <w:rPr>
      <w:lang w:val="en-US"/>
    </w:rPr>
  </w:style>
  <w:style w:type="character" w:customStyle="1" w:styleId="a5">
    <w:name w:val="РисунокГост"/>
    <w:basedOn w:val="a2"/>
    <w:uiPriority w:val="1"/>
    <w:qFormat/>
    <w:rsid w:val="009E78E4"/>
    <w:rPr>
      <w:rFonts w:asciiTheme="minorHAnsi" w:hAnsiTheme="minorHAnsi"/>
      <w:sz w:val="28"/>
    </w:rPr>
  </w:style>
  <w:style w:type="paragraph" w:styleId="a6">
    <w:name w:val="caption"/>
    <w:aliases w:val="ГОСТ_Рисунок"/>
    <w:basedOn w:val="a0"/>
    <w:next w:val="a0"/>
    <w:autoRedefine/>
    <w:uiPriority w:val="35"/>
    <w:unhideWhenUsed/>
    <w:qFormat/>
    <w:rsid w:val="00545B04"/>
    <w:pPr>
      <w:spacing w:after="200"/>
      <w:jc w:val="center"/>
    </w:pPr>
    <w:rPr>
      <w:iCs/>
      <w:color w:val="000000" w:themeColor="text1"/>
      <w:sz w:val="22"/>
      <w:szCs w:val="18"/>
    </w:rPr>
  </w:style>
  <w:style w:type="paragraph" w:styleId="a1">
    <w:name w:val="Title"/>
    <w:basedOn w:val="a0"/>
    <w:next w:val="a0"/>
    <w:link w:val="a7"/>
    <w:uiPriority w:val="10"/>
    <w:qFormat/>
    <w:rsid w:val="005569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2"/>
    <w:link w:val="a1"/>
    <w:uiPriority w:val="10"/>
    <w:rsid w:val="005569B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customStyle="1" w:styleId="13">
    <w:name w:val="Стиль1"/>
    <w:basedOn w:val="a3"/>
    <w:uiPriority w:val="99"/>
    <w:rsid w:val="0074131A"/>
    <w:pPr>
      <w:spacing w:after="0" w:line="240" w:lineRule="auto"/>
      <w:jc w:val="center"/>
    </w:pPr>
    <w:rPr>
      <w:rFonts w:ascii="Aptos Narrow" w:eastAsia="Calibri" w:hAnsi="Aptos Narrow" w:cs="Calibri"/>
      <w:kern w:val="0"/>
      <w:szCs w:val="22"/>
      <w:lang w:eastAsia="ru-RU"/>
      <w14:ligatures w14:val="none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ptos Narrow" w:hAnsi="Aptos Narrow"/>
        <w:b/>
        <w:i w:val="0"/>
        <w:sz w:val="24"/>
      </w:rPr>
      <w:tblPr/>
      <w:tcPr>
        <w:shd w:val="clear" w:color="auto" w:fill="8DD873" w:themeFill="accent6" w:themeFillTint="99"/>
      </w:tcPr>
    </w:tblStylePr>
    <w:tblStylePr w:type="lastRow">
      <w:rPr>
        <w:rFonts w:ascii="Aptos Narrow" w:hAnsi="Aptos Narrow"/>
        <w:b/>
        <w:sz w:val="24"/>
      </w:rPr>
    </w:tblStylePr>
    <w:tblStylePr w:type="firstCol">
      <w:rPr>
        <w:rFonts w:ascii="Aptos Narrow" w:hAnsi="Aptos Narrow"/>
      </w:rPr>
    </w:tblStylePr>
    <w:tblStylePr w:type="lastCol">
      <w:rPr>
        <w:rFonts w:ascii="Aptos Narrow" w:hAnsi="Aptos Narrow"/>
      </w:rPr>
    </w:tblStylePr>
  </w:style>
  <w:style w:type="paragraph" w:customStyle="1" w:styleId="21">
    <w:name w:val="Заголовок2"/>
    <w:basedOn w:val="a0"/>
    <w:next w:val="a0"/>
    <w:link w:val="22"/>
    <w:autoRedefine/>
    <w:qFormat/>
    <w:rsid w:val="00786E1C"/>
    <w:rPr>
      <w:rFonts w:asciiTheme="majorHAnsi" w:eastAsiaTheme="majorEastAsia" w:hAnsiTheme="majorHAnsi" w:cstheme="majorBidi"/>
      <w:kern w:val="2"/>
      <w:sz w:val="30"/>
      <w:szCs w:val="32"/>
      <w14:ligatures w14:val="standardContextual"/>
    </w:rPr>
  </w:style>
  <w:style w:type="character" w:customStyle="1" w:styleId="22">
    <w:name w:val="Заголовок2 Знак"/>
    <w:basedOn w:val="20"/>
    <w:link w:val="21"/>
    <w:rsid w:val="00786E1C"/>
    <w:rPr>
      <w:rFonts w:asciiTheme="majorHAnsi" w:eastAsiaTheme="majorEastAsia" w:hAnsiTheme="majorHAnsi" w:cstheme="majorBidi"/>
      <w:b w:val="0"/>
      <w:bCs/>
      <w:caps/>
      <w:color w:val="156082" w:themeColor="accent1"/>
      <w:sz w:val="30"/>
      <w:szCs w:val="32"/>
    </w:rPr>
  </w:style>
  <w:style w:type="paragraph" w:customStyle="1" w:styleId="Header2SamePage">
    <w:name w:val="Header2SamePage"/>
    <w:basedOn w:val="2"/>
    <w:next w:val="a0"/>
    <w:autoRedefine/>
    <w:qFormat/>
    <w:rsid w:val="00100468"/>
    <w:rPr>
      <w:kern w:val="0"/>
      <w:lang w:eastAsia="ru-RU"/>
      <w14:ligatures w14:val="none"/>
    </w:rPr>
  </w:style>
  <w:style w:type="paragraph" w:customStyle="1" w:styleId="a8">
    <w:name w:val="ОбычныйКод"/>
    <w:basedOn w:val="a0"/>
    <w:autoRedefine/>
    <w:qFormat/>
    <w:rsid w:val="008B33C4"/>
    <w:pPr>
      <w:spacing w:line="240" w:lineRule="auto"/>
    </w:pPr>
    <w:rPr>
      <w:rFonts w:ascii="Lucida Console" w:hAnsi="Lucida Console"/>
      <w:szCs w:val="18"/>
    </w:rPr>
  </w:style>
  <w:style w:type="paragraph" w:styleId="a">
    <w:name w:val="List Paragraph"/>
    <w:basedOn w:val="a0"/>
    <w:autoRedefine/>
    <w:uiPriority w:val="34"/>
    <w:qFormat/>
    <w:rsid w:val="00DE6ABE"/>
    <w:pPr>
      <w:numPr>
        <w:numId w:val="39"/>
      </w:numPr>
      <w:contextualSpacing/>
    </w:pPr>
  </w:style>
  <w:style w:type="paragraph" w:customStyle="1" w:styleId="23">
    <w:name w:val="ГОСТ_Заголовок 2"/>
    <w:basedOn w:val="2"/>
    <w:autoRedefine/>
    <w:qFormat/>
    <w:rsid w:val="00594AC8"/>
    <w:rPr>
      <w:rFonts w:ascii="Times New Roman" w:hAnsi="Times New Roman"/>
      <w:caps w:val="0"/>
    </w:rPr>
  </w:style>
  <w:style w:type="paragraph" w:customStyle="1" w:styleId="31">
    <w:name w:val="ГОСТ_Заголовок 3"/>
    <w:basedOn w:val="3"/>
    <w:autoRedefine/>
    <w:qFormat/>
    <w:rsid w:val="000A645A"/>
    <w:pPr>
      <w:pageBreakBefore/>
      <w:numPr>
        <w:numId w:val="0"/>
      </w:numPr>
    </w:pPr>
    <w:rPr>
      <w:rFonts w:ascii="Times New Roman" w:hAnsi="Times New Roman"/>
      <w:caps w:val="0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960FC7"/>
    <w:rPr>
      <w:rFonts w:eastAsiaTheme="majorEastAsia" w:cstheme="majorBidi"/>
      <w:i/>
      <w:iCs/>
      <w:color w:val="0F4761" w:themeColor="accent1" w:themeShade="BF"/>
      <w:kern w:val="0"/>
      <w:szCs w:val="20"/>
      <w14:ligatures w14:val="none"/>
    </w:rPr>
  </w:style>
  <w:style w:type="character" w:customStyle="1" w:styleId="50">
    <w:name w:val="Заголовок 5 Знак"/>
    <w:basedOn w:val="a2"/>
    <w:link w:val="5"/>
    <w:uiPriority w:val="9"/>
    <w:semiHidden/>
    <w:rsid w:val="00960FC7"/>
    <w:rPr>
      <w:rFonts w:eastAsiaTheme="majorEastAsia" w:cstheme="majorBidi"/>
      <w:color w:val="0F4761" w:themeColor="accent1" w:themeShade="BF"/>
      <w:kern w:val="0"/>
      <w:szCs w:val="20"/>
      <w14:ligatures w14:val="none"/>
    </w:rPr>
  </w:style>
  <w:style w:type="character" w:customStyle="1" w:styleId="60">
    <w:name w:val="Заголовок 6 Знак"/>
    <w:basedOn w:val="a2"/>
    <w:link w:val="6"/>
    <w:uiPriority w:val="9"/>
    <w:semiHidden/>
    <w:rsid w:val="00960FC7"/>
    <w:rPr>
      <w:rFonts w:eastAsiaTheme="majorEastAsia" w:cstheme="majorBidi"/>
      <w:i/>
      <w:iCs/>
      <w:color w:val="595959" w:themeColor="text1" w:themeTint="A6"/>
      <w:kern w:val="0"/>
      <w:szCs w:val="20"/>
      <w14:ligatures w14:val="none"/>
    </w:rPr>
  </w:style>
  <w:style w:type="character" w:customStyle="1" w:styleId="70">
    <w:name w:val="Заголовок 7 Знак"/>
    <w:basedOn w:val="a2"/>
    <w:link w:val="7"/>
    <w:uiPriority w:val="9"/>
    <w:semiHidden/>
    <w:rsid w:val="00960FC7"/>
    <w:rPr>
      <w:rFonts w:eastAsiaTheme="majorEastAsia" w:cstheme="majorBidi"/>
      <w:color w:val="595959" w:themeColor="text1" w:themeTint="A6"/>
      <w:kern w:val="0"/>
      <w:szCs w:val="20"/>
      <w14:ligatures w14:val="none"/>
    </w:rPr>
  </w:style>
  <w:style w:type="character" w:customStyle="1" w:styleId="80">
    <w:name w:val="Заголовок 8 Знак"/>
    <w:basedOn w:val="a2"/>
    <w:link w:val="8"/>
    <w:uiPriority w:val="9"/>
    <w:semiHidden/>
    <w:rsid w:val="00960FC7"/>
    <w:rPr>
      <w:rFonts w:eastAsiaTheme="majorEastAsia" w:cstheme="majorBidi"/>
      <w:i/>
      <w:iCs/>
      <w:color w:val="272727" w:themeColor="text1" w:themeTint="D8"/>
      <w:kern w:val="0"/>
      <w:szCs w:val="20"/>
      <w14:ligatures w14:val="none"/>
    </w:rPr>
  </w:style>
  <w:style w:type="character" w:customStyle="1" w:styleId="90">
    <w:name w:val="Заголовок 9 Знак"/>
    <w:basedOn w:val="a2"/>
    <w:link w:val="9"/>
    <w:uiPriority w:val="9"/>
    <w:semiHidden/>
    <w:rsid w:val="00960FC7"/>
    <w:rPr>
      <w:rFonts w:eastAsiaTheme="majorEastAsia" w:cstheme="majorBidi"/>
      <w:color w:val="272727" w:themeColor="text1" w:themeTint="D8"/>
      <w:kern w:val="0"/>
      <w:szCs w:val="20"/>
      <w14:ligatures w14:val="none"/>
    </w:rPr>
  </w:style>
  <w:style w:type="paragraph" w:styleId="a9">
    <w:name w:val="Subtitle"/>
    <w:basedOn w:val="a0"/>
    <w:next w:val="a0"/>
    <w:link w:val="aa"/>
    <w:uiPriority w:val="11"/>
    <w:qFormat/>
    <w:rsid w:val="00960FC7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2"/>
    <w:link w:val="a9"/>
    <w:uiPriority w:val="11"/>
    <w:rsid w:val="00960FC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4">
    <w:name w:val="Quote"/>
    <w:basedOn w:val="a0"/>
    <w:next w:val="a0"/>
    <w:link w:val="25"/>
    <w:uiPriority w:val="29"/>
    <w:qFormat/>
    <w:rsid w:val="00960F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960FC7"/>
    <w:rPr>
      <w:rFonts w:ascii="Times New Roman" w:hAnsi="Times New Roman" w:cs="Arial"/>
      <w:i/>
      <w:iCs/>
      <w:color w:val="404040" w:themeColor="text1" w:themeTint="BF"/>
      <w:kern w:val="0"/>
      <w:szCs w:val="20"/>
      <w14:ligatures w14:val="none"/>
    </w:rPr>
  </w:style>
  <w:style w:type="character" w:styleId="ab">
    <w:name w:val="Intense Emphasis"/>
    <w:basedOn w:val="a2"/>
    <w:uiPriority w:val="21"/>
    <w:qFormat/>
    <w:rsid w:val="00960FC7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960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2"/>
    <w:link w:val="ac"/>
    <w:uiPriority w:val="30"/>
    <w:rsid w:val="00960FC7"/>
    <w:rPr>
      <w:rFonts w:ascii="Times New Roman" w:hAnsi="Times New Roman" w:cs="Arial"/>
      <w:i/>
      <w:iCs/>
      <w:color w:val="0F4761" w:themeColor="accent1" w:themeShade="BF"/>
      <w:kern w:val="0"/>
      <w:szCs w:val="20"/>
      <w14:ligatures w14:val="none"/>
    </w:rPr>
  </w:style>
  <w:style w:type="character" w:styleId="ae">
    <w:name w:val="Intense Reference"/>
    <w:basedOn w:val="a2"/>
    <w:uiPriority w:val="32"/>
    <w:qFormat/>
    <w:rsid w:val="00960FC7"/>
    <w:rPr>
      <w:b/>
      <w:bCs/>
      <w:smallCaps/>
      <w:color w:val="0F4761" w:themeColor="accent1" w:themeShade="BF"/>
      <w:spacing w:val="5"/>
    </w:rPr>
  </w:style>
  <w:style w:type="paragraph" w:styleId="af">
    <w:name w:val="TOC Heading"/>
    <w:basedOn w:val="10"/>
    <w:next w:val="a0"/>
    <w:uiPriority w:val="39"/>
    <w:unhideWhenUsed/>
    <w:qFormat/>
    <w:rsid w:val="00960FC7"/>
    <w:pPr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/>
      <w:b w:val="0"/>
      <w:bCs w:val="0"/>
      <w:kern w:val="0"/>
      <w:szCs w:val="32"/>
      <w:lang w:eastAsia="ru-RU"/>
      <w14:ligatures w14:val="none"/>
    </w:rPr>
  </w:style>
  <w:style w:type="paragraph" w:styleId="af0">
    <w:name w:val="Bibliography"/>
    <w:basedOn w:val="a0"/>
    <w:next w:val="a0"/>
    <w:uiPriority w:val="37"/>
    <w:unhideWhenUsed/>
    <w:rsid w:val="005B26BC"/>
  </w:style>
  <w:style w:type="paragraph" w:styleId="14">
    <w:name w:val="toc 1"/>
    <w:basedOn w:val="a0"/>
    <w:next w:val="a0"/>
    <w:autoRedefine/>
    <w:uiPriority w:val="39"/>
    <w:unhideWhenUsed/>
    <w:rsid w:val="005B26BC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5B26BC"/>
    <w:pPr>
      <w:spacing w:after="100"/>
      <w:ind w:left="240"/>
    </w:pPr>
  </w:style>
  <w:style w:type="character" w:styleId="af1">
    <w:name w:val="Hyperlink"/>
    <w:basedOn w:val="a2"/>
    <w:uiPriority w:val="99"/>
    <w:unhideWhenUsed/>
    <w:rsid w:val="005B26BC"/>
    <w:rPr>
      <w:color w:val="467886" w:themeColor="hyperlink"/>
      <w:u w:val="single"/>
    </w:rPr>
  </w:style>
  <w:style w:type="paragraph" w:customStyle="1" w:styleId="af2">
    <w:name w:val="Код"/>
    <w:basedOn w:val="a0"/>
    <w:link w:val="af3"/>
    <w:uiPriority w:val="1"/>
    <w:qFormat/>
    <w:rsid w:val="00EE3755"/>
    <w:pPr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before="240" w:after="120"/>
      <w:ind w:firstLine="0"/>
      <w:contextualSpacing/>
    </w:pPr>
    <w:rPr>
      <w:rFonts w:ascii="Lucida Console" w:eastAsia="Calibri" w:hAnsi="Lucida Console" w:cs="Times New Roman"/>
      <w:color w:val="auto"/>
      <w:sz w:val="18"/>
      <w:szCs w:val="18"/>
    </w:rPr>
  </w:style>
  <w:style w:type="character" w:customStyle="1" w:styleId="af3">
    <w:name w:val="Код Знак"/>
    <w:link w:val="af2"/>
    <w:uiPriority w:val="1"/>
    <w:rsid w:val="00EE3755"/>
    <w:rPr>
      <w:rFonts w:ascii="Lucida Console" w:eastAsia="Calibri" w:hAnsi="Lucida Console" w:cs="Times New Roman"/>
      <w:kern w:val="0"/>
      <w:sz w:val="18"/>
      <w:szCs w:val="18"/>
      <w:shd w:val="clear" w:color="auto" w:fill="F2F2F2" w:themeFill="background1" w:themeFillShade="F2"/>
      <w14:ligatures w14:val="none"/>
    </w:rPr>
  </w:style>
  <w:style w:type="paragraph" w:styleId="32">
    <w:name w:val="toc 3"/>
    <w:basedOn w:val="a0"/>
    <w:next w:val="a0"/>
    <w:autoRedefine/>
    <w:uiPriority w:val="39"/>
    <w:unhideWhenUsed/>
    <w:rsid w:val="00465FE9"/>
    <w:pPr>
      <w:spacing w:after="100"/>
      <w:ind w:left="480"/>
    </w:pPr>
  </w:style>
  <w:style w:type="numbering" w:customStyle="1" w:styleId="1">
    <w:name w:val="Текущий список1"/>
    <w:uiPriority w:val="99"/>
    <w:rsid w:val="000A645A"/>
    <w:pPr>
      <w:numPr>
        <w:numId w:val="26"/>
      </w:numPr>
    </w:pPr>
  </w:style>
  <w:style w:type="paragraph" w:styleId="af4">
    <w:name w:val="Balloon Text"/>
    <w:basedOn w:val="a0"/>
    <w:link w:val="af5"/>
    <w:uiPriority w:val="99"/>
    <w:semiHidden/>
    <w:unhideWhenUsed/>
    <w:rsid w:val="00EA6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EA6CC7"/>
    <w:rPr>
      <w:rFonts w:ascii="Tahoma" w:hAnsi="Tahoma" w:cs="Tahoma"/>
      <w:color w:val="000000"/>
      <w:kern w:val="0"/>
      <w:sz w:val="16"/>
      <w:szCs w:val="16"/>
      <w14:ligatures w14:val="none"/>
    </w:rPr>
  </w:style>
  <w:style w:type="character" w:customStyle="1" w:styleId="docdata">
    <w:name w:val="docdata"/>
    <w:aliases w:val="docy,v5,2390,bqiaagaaeyqcaaagiaiaaaopbaaabcsiaaaaaaaaaaaaaaaaaaaaaaaaaaaaaaaaaaaaaaaaaaaaaaaaaaaaaaaaaaaaaaaaaaaaaaaaaaaaaaaaaaaaaaaaaaaaaaaaaaaaaaaaaaaaaaaaaaaaaaaaaaaaaaaaaaaaaaaaaaaaaaaaaaaaaaaaaaaaaaaaaaaaaaaaaaaaaaaaaaaaaaaaaaaaaaaaaaaaaaaa"/>
    <w:basedOn w:val="a2"/>
    <w:rsid w:val="00C3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LXD</b:Tag>
    <b:SourceType>InternetSite</b:SourceType>
    <b:Guid>{47FFE1A9-2EB2-4BE6-AAA9-6C10C25F6B24}</b:Guid>
    <b:Title>LXD</b:Title>
    <b:URL>linuxcontainer.org</b:URL>
    <b:RefOrder>1</b:RefOrder>
  </b:Source>
</b:Sources>
</file>

<file path=customXml/itemProps1.xml><?xml version="1.0" encoding="utf-8"?>
<ds:datastoreItem xmlns:ds="http://schemas.openxmlformats.org/officeDocument/2006/customXml" ds:itemID="{F5549CF0-3250-42B6-86D6-ABA35450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ей Александрович</dc:creator>
  <cp:lastModifiedBy>Лапин Алексей Александрович</cp:lastModifiedBy>
  <cp:revision>2</cp:revision>
  <dcterms:created xsi:type="dcterms:W3CDTF">2024-12-18T12:32:00Z</dcterms:created>
  <dcterms:modified xsi:type="dcterms:W3CDTF">2024-12-18T12:32:00Z</dcterms:modified>
</cp:coreProperties>
</file>